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1CCD" w14:textId="77777777" w:rsidR="006D3113" w:rsidRDefault="00340060" w:rsidP="006D3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A6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CE50D" w14:textId="77777777" w:rsidR="006D3113" w:rsidRPr="006D3113" w:rsidRDefault="006D3113" w:rsidP="006D3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613BF1DF" w14:textId="77777777" w:rsidR="006D3113" w:rsidRPr="006D3113" w:rsidRDefault="006D3113" w:rsidP="006D3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113">
        <w:rPr>
          <w:rFonts w:ascii="Times New Roman" w:hAnsi="Times New Roman" w:cs="Times New Roman"/>
          <w:sz w:val="24"/>
          <w:szCs w:val="24"/>
        </w:rPr>
        <w:t>Утверждаю</w:t>
      </w:r>
    </w:p>
    <w:p w14:paraId="53BAE329" w14:textId="77777777" w:rsidR="006D3113" w:rsidRPr="006D3113" w:rsidRDefault="006D3113" w:rsidP="006D3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зам. зав. по ВО и МР            </w:t>
      </w:r>
    </w:p>
    <w:p w14:paraId="43A96BFE" w14:textId="77777777" w:rsidR="00340060" w:rsidRPr="006D3113" w:rsidRDefault="006D3113" w:rsidP="006D3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A6671" w:rsidRPr="006D31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6671" w:rsidRPr="006D3113">
        <w:rPr>
          <w:rFonts w:ascii="Times New Roman" w:hAnsi="Times New Roman" w:cs="Times New Roman"/>
          <w:sz w:val="24"/>
          <w:szCs w:val="24"/>
        </w:rPr>
        <w:t xml:space="preserve"> </w:t>
      </w:r>
      <w:r w:rsidRPr="006D3113">
        <w:rPr>
          <w:rFonts w:ascii="Times New Roman" w:hAnsi="Times New Roman" w:cs="Times New Roman"/>
          <w:sz w:val="24"/>
          <w:szCs w:val="24"/>
        </w:rPr>
        <w:t>Русак И. И.___________</w:t>
      </w:r>
      <w:r w:rsidR="001A6671" w:rsidRPr="006D31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31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3113">
        <w:rPr>
          <w:rFonts w:ascii="Times New Roman" w:hAnsi="Times New Roman"/>
          <w:sz w:val="24"/>
          <w:szCs w:val="24"/>
        </w:rPr>
        <w:t xml:space="preserve">            </w:t>
      </w:r>
    </w:p>
    <w:p w14:paraId="55A0CFC8" w14:textId="77777777" w:rsidR="00340060" w:rsidRPr="006D3113" w:rsidRDefault="00340060" w:rsidP="006D3113">
      <w:pPr>
        <w:spacing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 w:rsidRPr="006D3113">
        <w:rPr>
          <w:rFonts w:ascii="Times New Roman" w:hAnsi="Times New Roman"/>
          <w:sz w:val="24"/>
          <w:szCs w:val="24"/>
        </w:rPr>
        <w:t xml:space="preserve">              </w:t>
      </w:r>
      <w:r w:rsidR="006D3113">
        <w:rPr>
          <w:rFonts w:ascii="Times New Roman" w:hAnsi="Times New Roman"/>
          <w:sz w:val="24"/>
          <w:szCs w:val="24"/>
        </w:rPr>
        <w:t xml:space="preserve">  </w:t>
      </w:r>
      <w:r w:rsidR="006D3113" w:rsidRPr="006D3113">
        <w:rPr>
          <w:rFonts w:ascii="Times New Roman" w:hAnsi="Times New Roman"/>
          <w:sz w:val="24"/>
          <w:szCs w:val="24"/>
        </w:rPr>
        <w:t>30.08.2018</w:t>
      </w:r>
    </w:p>
    <w:p w14:paraId="155003B3" w14:textId="77777777" w:rsidR="00340060" w:rsidRPr="00AA5FBD" w:rsidRDefault="006D3113" w:rsidP="006D3113">
      <w:pPr>
        <w:spacing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39AAADEA" w14:textId="77777777" w:rsidR="00340060" w:rsidRDefault="00340060" w:rsidP="006D3113">
      <w:pPr>
        <w:spacing w:line="240" w:lineRule="auto"/>
      </w:pPr>
    </w:p>
    <w:p w14:paraId="63DEB336" w14:textId="77777777" w:rsidR="00340060" w:rsidRDefault="00340060" w:rsidP="00340060">
      <w:pPr>
        <w:tabs>
          <w:tab w:val="left" w:pos="5189"/>
          <w:tab w:val="center" w:pos="7699"/>
        </w:tabs>
        <w:rPr>
          <w:rFonts w:ascii="Times New Roman" w:hAnsi="Times New Roman"/>
          <w:b/>
          <w:i/>
          <w:sz w:val="40"/>
          <w:szCs w:val="40"/>
        </w:rPr>
      </w:pPr>
    </w:p>
    <w:p w14:paraId="718E0A36" w14:textId="77777777" w:rsidR="00340060" w:rsidRDefault="00340060" w:rsidP="006D3113">
      <w:pPr>
        <w:tabs>
          <w:tab w:val="left" w:pos="5189"/>
          <w:tab w:val="center" w:pos="7699"/>
        </w:tabs>
        <w:jc w:val="both"/>
        <w:rPr>
          <w:rFonts w:ascii="Times New Roman" w:hAnsi="Times New Roman"/>
          <w:b/>
          <w:i/>
          <w:sz w:val="40"/>
          <w:szCs w:val="40"/>
        </w:rPr>
      </w:pPr>
    </w:p>
    <w:p w14:paraId="712AB386" w14:textId="77777777" w:rsidR="00340060" w:rsidRDefault="00340060" w:rsidP="001A6671">
      <w:pPr>
        <w:tabs>
          <w:tab w:val="left" w:pos="5189"/>
          <w:tab w:val="center" w:pos="7699"/>
        </w:tabs>
        <w:jc w:val="both"/>
        <w:rPr>
          <w:rFonts w:ascii="Times New Roman" w:hAnsi="Times New Roman"/>
          <w:b/>
          <w:i/>
          <w:sz w:val="40"/>
          <w:szCs w:val="40"/>
        </w:rPr>
      </w:pPr>
    </w:p>
    <w:p w14:paraId="0E3609E7" w14:textId="77777777" w:rsidR="00340060" w:rsidRPr="004C5F9B" w:rsidRDefault="00340060" w:rsidP="00340060">
      <w:pPr>
        <w:tabs>
          <w:tab w:val="left" w:pos="5189"/>
          <w:tab w:val="center" w:pos="7699"/>
        </w:tabs>
        <w:rPr>
          <w:rFonts w:ascii="Times New Roman" w:hAnsi="Times New Roman"/>
          <w:b/>
          <w:i/>
          <w:sz w:val="56"/>
          <w:szCs w:val="56"/>
        </w:rPr>
      </w:pPr>
      <w:r w:rsidRPr="004C5F9B">
        <w:rPr>
          <w:rFonts w:ascii="Times New Roman" w:hAnsi="Times New Roman"/>
          <w:b/>
          <w:i/>
          <w:sz w:val="56"/>
          <w:szCs w:val="56"/>
        </w:rPr>
        <w:t>Перспективное планирование</w:t>
      </w:r>
    </w:p>
    <w:p w14:paraId="4A269DE3" w14:textId="77777777" w:rsidR="00340060" w:rsidRDefault="00340060" w:rsidP="00340060">
      <w:pPr>
        <w:rPr>
          <w:rFonts w:ascii="Times New Roman" w:hAnsi="Times New Roman"/>
          <w:b/>
          <w:i/>
          <w:sz w:val="56"/>
          <w:szCs w:val="56"/>
        </w:rPr>
      </w:pPr>
      <w:r w:rsidRPr="004C5F9B">
        <w:rPr>
          <w:rFonts w:ascii="Times New Roman" w:hAnsi="Times New Roman"/>
          <w:b/>
          <w:i/>
          <w:sz w:val="56"/>
          <w:szCs w:val="56"/>
        </w:rPr>
        <w:t>по образовательной области</w:t>
      </w:r>
    </w:p>
    <w:p w14:paraId="4683E56E" w14:textId="77777777" w:rsidR="00340060" w:rsidRPr="004C5F9B" w:rsidRDefault="00340060" w:rsidP="00340060">
      <w:pPr>
        <w:rPr>
          <w:rFonts w:ascii="Times New Roman" w:hAnsi="Times New Roman"/>
          <w:b/>
          <w:i/>
          <w:sz w:val="56"/>
          <w:szCs w:val="56"/>
        </w:rPr>
      </w:pPr>
      <w:r w:rsidRPr="004C5F9B">
        <w:rPr>
          <w:rFonts w:ascii="Times New Roman" w:hAnsi="Times New Roman"/>
          <w:b/>
          <w:i/>
          <w:sz w:val="56"/>
          <w:szCs w:val="56"/>
        </w:rPr>
        <w:t>«Познавательное развитие»</w:t>
      </w:r>
    </w:p>
    <w:p w14:paraId="4D05903E" w14:textId="77777777" w:rsidR="00340060" w:rsidRPr="004C5F9B" w:rsidRDefault="00AA5FBD" w:rsidP="00340060">
      <w:pPr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Занятие: </w:t>
      </w:r>
      <w:r w:rsidR="00340060" w:rsidRPr="004C5F9B">
        <w:rPr>
          <w:rFonts w:ascii="Times New Roman" w:hAnsi="Times New Roman"/>
          <w:b/>
          <w:i/>
          <w:sz w:val="56"/>
          <w:szCs w:val="56"/>
        </w:rPr>
        <w:t>«Формирование целостной картины мира»</w:t>
      </w:r>
    </w:p>
    <w:p w14:paraId="697B67D9" w14:textId="77777777" w:rsidR="00340060" w:rsidRPr="004C5F9B" w:rsidRDefault="00340060" w:rsidP="00340060">
      <w:pPr>
        <w:rPr>
          <w:sz w:val="56"/>
          <w:szCs w:val="56"/>
        </w:rPr>
      </w:pPr>
    </w:p>
    <w:p w14:paraId="3E4BDB0E" w14:textId="77777777" w:rsidR="00340060" w:rsidRDefault="00340060" w:rsidP="00340060"/>
    <w:p w14:paraId="7F1F7F26" w14:textId="77777777" w:rsidR="00340060" w:rsidRDefault="00340060" w:rsidP="00340060"/>
    <w:p w14:paraId="765DD78D" w14:textId="77777777" w:rsidR="00340060" w:rsidRDefault="00340060" w:rsidP="00340060"/>
    <w:p w14:paraId="09233B14" w14:textId="77777777" w:rsidR="00340060" w:rsidRDefault="00340060" w:rsidP="00340060">
      <w:pPr>
        <w:jc w:val="both"/>
      </w:pPr>
    </w:p>
    <w:p w14:paraId="279E35AD" w14:textId="77777777" w:rsidR="00340060" w:rsidRDefault="00340060" w:rsidP="00340060">
      <w:pPr>
        <w:jc w:val="both"/>
      </w:pPr>
    </w:p>
    <w:p w14:paraId="7B7DE54B" w14:textId="77777777" w:rsidR="00340060" w:rsidRDefault="00340060" w:rsidP="003400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257F9" w14:textId="77777777" w:rsidR="001A6671" w:rsidRDefault="001A6671" w:rsidP="003400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5AA52" w14:textId="77777777" w:rsidR="004C3F28" w:rsidRDefault="004C3F28" w:rsidP="003400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3F4D6" w14:textId="77777777" w:rsidR="00340060" w:rsidRDefault="00340060" w:rsidP="00340060">
      <w:pPr>
        <w:jc w:val="both"/>
      </w:pPr>
    </w:p>
    <w:tbl>
      <w:tblPr>
        <w:tblpPr w:leftFromText="180" w:rightFromText="180" w:vertAnchor="page" w:horzAnchor="margin" w:tblpXSpec="center" w:tblpY="98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5103"/>
        <w:gridCol w:w="3544"/>
        <w:gridCol w:w="2268"/>
        <w:gridCol w:w="2376"/>
      </w:tblGrid>
      <w:tr w:rsidR="00340060" w:rsidRPr="002F05F3" w14:paraId="296E6710" w14:textId="77777777" w:rsidTr="00231FC2">
        <w:tc>
          <w:tcPr>
            <w:tcW w:w="567" w:type="dxa"/>
            <w:vMerge w:val="restart"/>
            <w:textDirection w:val="btLr"/>
          </w:tcPr>
          <w:p w14:paraId="0134A8E9" w14:textId="77777777" w:rsidR="00340060" w:rsidRPr="002F05F3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есяц </w:t>
            </w:r>
          </w:p>
        </w:tc>
        <w:tc>
          <w:tcPr>
            <w:tcW w:w="709" w:type="dxa"/>
            <w:vMerge w:val="restart"/>
            <w:textDirection w:val="btLr"/>
          </w:tcPr>
          <w:p w14:paraId="5C40AD16" w14:textId="77777777" w:rsidR="00340060" w:rsidRPr="007D0A9B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83D18E9" w14:textId="77777777" w:rsidR="00340060" w:rsidRPr="002F05F3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B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6379" w:type="dxa"/>
            <w:gridSpan w:val="2"/>
          </w:tcPr>
          <w:p w14:paraId="1AF16183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A147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7FD5ED97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C107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3E1F718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2D7B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76" w:type="dxa"/>
            <w:vMerge w:val="restart"/>
          </w:tcPr>
          <w:p w14:paraId="69CAB8C0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7B56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78560F13" w14:textId="77777777" w:rsidTr="00231FC2">
        <w:trPr>
          <w:cantSplit/>
          <w:trHeight w:val="842"/>
        </w:trPr>
        <w:tc>
          <w:tcPr>
            <w:tcW w:w="567" w:type="dxa"/>
            <w:vMerge/>
            <w:textDirection w:val="btLr"/>
          </w:tcPr>
          <w:p w14:paraId="0B749BF8" w14:textId="77777777" w:rsidR="00340060" w:rsidRPr="002F05F3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139033B1" w14:textId="77777777" w:rsidR="00340060" w:rsidRPr="002F05F3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BC26D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103" w:type="dxa"/>
          </w:tcPr>
          <w:p w14:paraId="29FEA11F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7EDB7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1BE75BF3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BF4449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14:paraId="65AB512D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63ADA82A" w14:textId="77777777" w:rsidTr="00231FC2">
        <w:trPr>
          <w:cantSplit/>
          <w:trHeight w:val="303"/>
        </w:trPr>
        <w:tc>
          <w:tcPr>
            <w:tcW w:w="567" w:type="dxa"/>
          </w:tcPr>
          <w:p w14:paraId="188D430B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51A946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D7F00C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020BB87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2C6E23E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2E220D8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14:paraId="5812C8C9" w14:textId="77777777" w:rsidR="00340060" w:rsidRPr="002F05F3" w:rsidRDefault="00340060" w:rsidP="00043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2968AC77" w14:textId="77777777" w:rsidTr="00231FC2">
        <w:trPr>
          <w:cantSplit/>
          <w:trHeight w:val="6511"/>
        </w:trPr>
        <w:tc>
          <w:tcPr>
            <w:tcW w:w="567" w:type="dxa"/>
            <w:textDirection w:val="btLr"/>
          </w:tcPr>
          <w:p w14:paraId="18192D06" w14:textId="77777777" w:rsidR="00340060" w:rsidRPr="003B608A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textDirection w:val="btLr"/>
          </w:tcPr>
          <w:p w14:paraId="18E109E3" w14:textId="77777777" w:rsidR="00340060" w:rsidRPr="003B608A" w:rsidRDefault="00340060" w:rsidP="0004303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 неделя  «Мой любимый детский сад»</w:t>
            </w:r>
          </w:p>
        </w:tc>
        <w:tc>
          <w:tcPr>
            <w:tcW w:w="1276" w:type="dxa"/>
            <w:textDirection w:val="btLr"/>
          </w:tcPr>
          <w:p w14:paraId="0C45009E" w14:textId="77777777" w:rsidR="00340060" w:rsidRDefault="00340060" w:rsidP="0004303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ский сад наш так хорош – </w:t>
            </w:r>
          </w:p>
          <w:p w14:paraId="4E3554E3" w14:textId="77777777" w:rsidR="00340060" w:rsidRPr="00756BA1" w:rsidRDefault="00340060" w:rsidP="0004303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лучше сада не найдешь</w:t>
            </w:r>
            <w:r w:rsidR="001A667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6F0657BD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160CE3E" w14:textId="77777777" w:rsidR="00340060" w:rsidRPr="008042D6" w:rsidRDefault="00340060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4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4C2251">
              <w:rPr>
                <w:rFonts w:ascii="Times New Roman" w:hAnsi="Times New Roman" w:cs="Times New Roman"/>
                <w:sz w:val="28"/>
                <w:szCs w:val="28"/>
              </w:rPr>
              <w:t>формировать пре</w:t>
            </w:r>
            <w:r w:rsidR="00DF14C5">
              <w:rPr>
                <w:rFonts w:ascii="Times New Roman" w:hAnsi="Times New Roman" w:cs="Times New Roman"/>
                <w:sz w:val="28"/>
                <w:szCs w:val="28"/>
              </w:rPr>
              <w:t>дставление детей о детском сад</w:t>
            </w:r>
            <w:r w:rsidR="004C2251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14:paraId="59D4FF9B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умение детей ориентироваться в помещениях д/сада;</w:t>
            </w:r>
          </w:p>
          <w:p w14:paraId="5B5ECA67" w14:textId="77777777" w:rsidR="001A6671" w:rsidRDefault="008042D6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детям общест</w:t>
            </w:r>
            <w:r w:rsidR="00F76514">
              <w:rPr>
                <w:rFonts w:ascii="Times New Roman" w:hAnsi="Times New Roman" w:cs="Times New Roman"/>
                <w:sz w:val="28"/>
                <w:szCs w:val="28"/>
              </w:rPr>
              <w:t>венную значимость детского сада.</w:t>
            </w:r>
          </w:p>
          <w:p w14:paraId="5E87BD3D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873B59D" w14:textId="77777777" w:rsidR="001A6671" w:rsidRPr="001A6671" w:rsidRDefault="001A6671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лагодарить сотрудников детского сада за заботу о них;</w:t>
            </w:r>
          </w:p>
          <w:p w14:paraId="2A0B0374" w14:textId="77777777" w:rsidR="00340060" w:rsidRPr="002F05F3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2D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любознательность.</w:t>
            </w:r>
          </w:p>
          <w:p w14:paraId="0390548F" w14:textId="77777777" w:rsidR="00340060" w:rsidRPr="008042D6" w:rsidRDefault="00340060" w:rsidP="0004303A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3089624" w14:textId="77777777" w:rsidR="00340060" w:rsidRDefault="00340060" w:rsidP="0004303A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6"/>
                <w:rFonts w:eastAsiaTheme="majorEastAsia"/>
                <w:color w:val="000000"/>
                <w:sz w:val="28"/>
                <w:szCs w:val="28"/>
              </w:rPr>
              <w:t>-воспитывать умение самостоятельно находить общие интересные занятия.</w:t>
            </w:r>
          </w:p>
          <w:p w14:paraId="0B74B2A8" w14:textId="77777777" w:rsidR="00340060" w:rsidRPr="002F05F3" w:rsidRDefault="008042D6" w:rsidP="0004303A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ывать уважительное отношение к сотрудникам детского сада, бережное </w:t>
            </w:r>
            <w:r w:rsidR="00416E78">
              <w:rPr>
                <w:sz w:val="28"/>
                <w:szCs w:val="28"/>
              </w:rPr>
              <w:t xml:space="preserve"> отношение к оборудованию групп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6F686C3" w14:textId="77777777" w:rsidR="00416E78" w:rsidRDefault="00416E78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фруктовом, цветочном саде, о детском саде.</w:t>
            </w:r>
          </w:p>
          <w:p w14:paraId="0A9CB55E" w14:textId="77777777" w:rsidR="003E35AD" w:rsidRDefault="00416E78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фруктового, цветочного и детского сада.</w:t>
            </w:r>
          </w:p>
          <w:p w14:paraId="38E69869" w14:textId="77777777" w:rsidR="003E35AD" w:rsidRDefault="003E35AD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Детский сад»</w:t>
            </w:r>
          </w:p>
          <w:p w14:paraId="0171D601" w14:textId="77777777" w:rsidR="00416E78" w:rsidRPr="003E35AD" w:rsidRDefault="003E35AD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2BA062" w14:textId="77777777" w:rsidR="00416E78" w:rsidRDefault="00416E78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отрудниках детского сада.</w:t>
            </w:r>
          </w:p>
          <w:p w14:paraId="2FB49609" w14:textId="77777777" w:rsidR="00AA5FBD" w:rsidRDefault="00F76514" w:rsidP="00D12C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3DECB2B8" w14:textId="77777777" w:rsidR="00F76514" w:rsidRPr="00D12CB4" w:rsidRDefault="00F76514" w:rsidP="00D12CB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CB4" w:rsidRPr="00D12CB4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  <w:r w:rsidR="00AA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911E10" w14:textId="77777777" w:rsidR="00E0257D" w:rsidRDefault="00E0257D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51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Кому, что нужно для работы?».</w:t>
            </w:r>
          </w:p>
          <w:p w14:paraId="263B2C79" w14:textId="77777777" w:rsidR="00416E78" w:rsidRDefault="00E0257D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Д/игра «Это все про нас!»</w:t>
            </w:r>
            <w:r w:rsidR="003E3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25DD92" w14:textId="77777777" w:rsidR="00416E78" w:rsidRPr="00416E78" w:rsidRDefault="00416E78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нимание, ошибка</w:t>
            </w:r>
            <w:r w:rsidR="00E0257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2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20C0C" w14:textId="77777777" w:rsidR="00340060" w:rsidRPr="00E0257D" w:rsidRDefault="00340060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5384F250" w14:textId="77777777" w:rsidR="00E0257D" w:rsidRPr="00416E78" w:rsidRDefault="00E0257D" w:rsidP="0004303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нимание, ошибка!»</w:t>
            </w:r>
          </w:p>
          <w:p w14:paraId="2E50CB9E" w14:textId="77777777" w:rsidR="00340060" w:rsidRPr="002F05F3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Pr="00FE3E67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ей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  <w:tc>
          <w:tcPr>
            <w:tcW w:w="2376" w:type="dxa"/>
          </w:tcPr>
          <w:p w14:paraId="6CA03D18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14:paraId="5A54B39C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едметным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и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окружением. </w:t>
            </w:r>
          </w:p>
          <w:p w14:paraId="7E7B451B" w14:textId="77777777" w:rsidR="00340060" w:rsidRDefault="008042D6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 xml:space="preserve">группа», </w:t>
            </w:r>
          </w:p>
          <w:p w14:paraId="5A170A0E" w14:textId="77777777" w:rsidR="00E0257D" w:rsidRDefault="008042D6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-31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257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14:paraId="40E98EA2" w14:textId="77777777" w:rsidR="00E0257D" w:rsidRDefault="00E0257D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A4A2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EE5B524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5D62FB32" w14:textId="77777777" w:rsidR="00E0257D" w:rsidRDefault="00E0257D" w:rsidP="000430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94B9431" w14:textId="77777777" w:rsidR="00340060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380EC47" w14:textId="77777777" w:rsidR="00340060" w:rsidRPr="002F05F3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5166B" w14:textId="77777777" w:rsidR="00340060" w:rsidRPr="00232C51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9CA4F" w14:textId="77777777" w:rsidR="00340060" w:rsidRPr="002F05F3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FE75" w14:textId="77777777" w:rsidR="00340060" w:rsidRPr="002F05F3" w:rsidRDefault="00340060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D2287" w14:textId="77777777" w:rsidR="00340060" w:rsidRDefault="00340060" w:rsidP="00340060">
      <w:pPr>
        <w:jc w:val="both"/>
      </w:pPr>
    </w:p>
    <w:p w14:paraId="201271F5" w14:textId="77777777" w:rsidR="00340060" w:rsidRDefault="00340060" w:rsidP="00340060">
      <w:pPr>
        <w:jc w:val="both"/>
      </w:pPr>
    </w:p>
    <w:p w14:paraId="7EAA8078" w14:textId="77777777" w:rsidR="00340060" w:rsidRDefault="00340060" w:rsidP="00340060">
      <w:pPr>
        <w:jc w:val="both"/>
      </w:pPr>
    </w:p>
    <w:p w14:paraId="6E0F6BD5" w14:textId="77777777" w:rsidR="004C3F28" w:rsidRDefault="004C3F28" w:rsidP="00340060">
      <w:pPr>
        <w:jc w:val="both"/>
      </w:pPr>
    </w:p>
    <w:p w14:paraId="60A8CE7A" w14:textId="77777777" w:rsidR="00EC67E0" w:rsidRDefault="00EC67E0" w:rsidP="00340060">
      <w:pPr>
        <w:jc w:val="both"/>
      </w:pPr>
    </w:p>
    <w:p w14:paraId="47060127" w14:textId="77777777" w:rsidR="004C3F28" w:rsidRDefault="004C3F28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5103"/>
        <w:gridCol w:w="3544"/>
        <w:gridCol w:w="2268"/>
        <w:gridCol w:w="2268"/>
      </w:tblGrid>
      <w:tr w:rsidR="00340060" w:rsidRPr="002F05F3" w14:paraId="36971C10" w14:textId="77777777" w:rsidTr="0072183F">
        <w:tc>
          <w:tcPr>
            <w:tcW w:w="567" w:type="dxa"/>
            <w:vMerge w:val="restart"/>
            <w:textDirection w:val="btLr"/>
          </w:tcPr>
          <w:p w14:paraId="4C66FF0C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26534CF2" w14:textId="77777777" w:rsidR="00340060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64BBB4BB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6379" w:type="dxa"/>
            <w:gridSpan w:val="2"/>
          </w:tcPr>
          <w:p w14:paraId="10115B7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2BB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4010A6C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3E8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AFB25F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B1B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68" w:type="dxa"/>
            <w:vMerge w:val="restart"/>
          </w:tcPr>
          <w:p w14:paraId="300EB76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4A5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2DC80933" w14:textId="77777777" w:rsidTr="0072183F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5E1C6295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1FEE6FE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0513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103" w:type="dxa"/>
          </w:tcPr>
          <w:p w14:paraId="6068E55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2AE65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3A591B3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76654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18FDA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4A5A12B9" w14:textId="77777777" w:rsidTr="0072183F">
        <w:trPr>
          <w:cantSplit/>
          <w:trHeight w:val="303"/>
        </w:trPr>
        <w:tc>
          <w:tcPr>
            <w:tcW w:w="567" w:type="dxa"/>
          </w:tcPr>
          <w:p w14:paraId="6E15A3F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F40550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0A079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5D1175A" w14:textId="77777777" w:rsidR="00340060" w:rsidRPr="002F05F3" w:rsidRDefault="00340060" w:rsidP="003400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4</w:t>
            </w:r>
          </w:p>
        </w:tc>
        <w:tc>
          <w:tcPr>
            <w:tcW w:w="3544" w:type="dxa"/>
          </w:tcPr>
          <w:p w14:paraId="41798ADF" w14:textId="77777777" w:rsidR="00EC67E0" w:rsidRPr="002F05F3" w:rsidRDefault="00340060" w:rsidP="00EC67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ED1692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2BCA6D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3F2A9917" w14:textId="77777777" w:rsidTr="0072183F">
        <w:trPr>
          <w:cantSplit/>
          <w:trHeight w:val="7078"/>
        </w:trPr>
        <w:tc>
          <w:tcPr>
            <w:tcW w:w="567" w:type="dxa"/>
            <w:textDirection w:val="btLr"/>
          </w:tcPr>
          <w:p w14:paraId="7C8D2416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709" w:type="dxa"/>
            <w:textDirection w:val="btLr"/>
          </w:tcPr>
          <w:p w14:paraId="4DAE5AE0" w14:textId="77777777" w:rsidR="00340060" w:rsidRPr="000B689C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опасность шаг за шагом»</w:t>
            </w: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extDirection w:val="btLr"/>
          </w:tcPr>
          <w:p w14:paraId="34E11905" w14:textId="77777777" w:rsidR="00340060" w:rsidRPr="00756BA1" w:rsidRDefault="00F76514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ы во дворе»</w:t>
            </w:r>
          </w:p>
        </w:tc>
        <w:tc>
          <w:tcPr>
            <w:tcW w:w="5103" w:type="dxa"/>
          </w:tcPr>
          <w:p w14:paraId="3A899FE5" w14:textId="77777777" w:rsidR="00940ACF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4CC7EE2E" w14:textId="77777777" w:rsidR="00F76514" w:rsidRPr="006E6AE3" w:rsidRDefault="00F7651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знакомить детей с элементарными основами безопасности жизнедеятельности;</w:t>
            </w:r>
          </w:p>
          <w:p w14:paraId="2D093A52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о некоторых типичных опасных ситуациях</w:t>
            </w:r>
            <w:r w:rsidR="00940ACF" w:rsidRPr="006E6AE3">
              <w:rPr>
                <w:rFonts w:ascii="Times New Roman" w:hAnsi="Times New Roman" w:cs="Times New Roman"/>
                <w:sz w:val="28"/>
                <w:szCs w:val="28"/>
              </w:rPr>
              <w:t>, которые могут возникнуть при играх во дворе дома, катании на велосипеде в черте города и способах поведения в них;</w:t>
            </w:r>
          </w:p>
          <w:p w14:paraId="560F2CEF" w14:textId="77777777" w:rsidR="00940ACF" w:rsidRPr="006E6AE3" w:rsidRDefault="00940AC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знакомить с необходимыми мерами предосторожности, с номером телефона «03» (научить вызывать «Скорую медицинскую помощь»).</w:t>
            </w:r>
          </w:p>
          <w:p w14:paraId="1F3BC22A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529489F7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звивать чувство безопасности и самосохранения;</w:t>
            </w:r>
          </w:p>
          <w:p w14:paraId="277DB83A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, внимание, любознательность;</w:t>
            </w:r>
          </w:p>
          <w:p w14:paraId="1D114757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3AEA85E9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ответственности за свою жизнь;</w:t>
            </w:r>
          </w:p>
          <w:p w14:paraId="5220030D" w14:textId="77777777" w:rsidR="00340060" w:rsidRPr="006E6AE3" w:rsidRDefault="00340060" w:rsidP="00940ACF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sz w:val="28"/>
                <w:szCs w:val="28"/>
              </w:rPr>
              <w:t>-</w:t>
            </w:r>
            <w:r w:rsidRPr="006E6AE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оспитывать дружеские отношения между детьми</w:t>
            </w:r>
            <w:r w:rsidR="00940ACF" w:rsidRPr="006E6AE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21E789" w14:textId="77777777" w:rsidR="00940ACF" w:rsidRPr="006E6AE3" w:rsidRDefault="00940ACF" w:rsidP="004C3F2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воспитывать умение самостоятельно</w:t>
            </w:r>
            <w:r w:rsidR="004C3F28" w:rsidRPr="006E6AE3">
              <w:rPr>
                <w:sz w:val="28"/>
                <w:szCs w:val="28"/>
              </w:rPr>
              <w:t xml:space="preserve"> </w:t>
            </w:r>
            <w:r w:rsidR="004C3F28" w:rsidRPr="006E6AE3">
              <w:rPr>
                <w:rFonts w:ascii="Times New Roman" w:hAnsi="Times New Roman" w:cs="Times New Roman"/>
                <w:sz w:val="28"/>
                <w:szCs w:val="28"/>
              </w:rPr>
              <w:t>действовать.</w:t>
            </w:r>
          </w:p>
        </w:tc>
        <w:tc>
          <w:tcPr>
            <w:tcW w:w="3544" w:type="dxa"/>
          </w:tcPr>
          <w:p w14:paraId="7CBC3620" w14:textId="77777777" w:rsidR="004C3F28" w:rsidRPr="006E6AE3" w:rsidRDefault="004C3F28" w:rsidP="00340060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 w:rsidR="004A74C5"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</w:t>
            </w: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«Звуки улицы».</w:t>
            </w:r>
          </w:p>
          <w:p w14:paraId="5B757524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4C3F28" w:rsidRPr="006E6AE3">
              <w:rPr>
                <w:rFonts w:ascii="Times New Roman" w:hAnsi="Times New Roman" w:cs="Times New Roman"/>
                <w:sz w:val="28"/>
                <w:szCs w:val="28"/>
              </w:rPr>
              <w:t>«Игры во дворе и дома».</w:t>
            </w:r>
          </w:p>
          <w:p w14:paraId="441BC84F" w14:textId="77777777" w:rsidR="004C3F28" w:rsidRPr="006E6AE3" w:rsidRDefault="004C3F28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Д/игра «Хорошо – плохо».</w:t>
            </w:r>
          </w:p>
          <w:p w14:paraId="78E05D8E" w14:textId="77777777" w:rsidR="004C3F28" w:rsidRPr="006E6AE3" w:rsidRDefault="004C3F28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а «Назови игру по картинке».</w:t>
            </w:r>
          </w:p>
          <w:p w14:paraId="52720F24" w14:textId="77777777" w:rsidR="00D12CB4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7CBBA9F9" w14:textId="77777777" w:rsidR="003E7016" w:rsidRPr="006E6AE3" w:rsidRDefault="00D12CB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/>
                <w:sz w:val="28"/>
                <w:szCs w:val="28"/>
              </w:rPr>
              <w:t>«Вышел зайчик погулять».</w:t>
            </w:r>
          </w:p>
          <w:p w14:paraId="4674A3C0" w14:textId="77777777" w:rsidR="004C3F28" w:rsidRPr="006E6AE3" w:rsidRDefault="0033791D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  <w:r w:rsidR="004C3F28" w:rsidRPr="006E6AE3">
              <w:rPr>
                <w:rFonts w:ascii="Times New Roman" w:hAnsi="Times New Roman" w:cs="Times New Roman"/>
                <w:sz w:val="28"/>
                <w:szCs w:val="28"/>
              </w:rPr>
              <w:t>«Вызови скорую помощь</w:t>
            </w: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C3F28" w:rsidRPr="006E6A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3BAE4FB" w14:textId="77777777" w:rsidR="0033791D" w:rsidRPr="006E6AE3" w:rsidRDefault="0033791D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овая ситуация «Я и незнакомец».</w:t>
            </w:r>
          </w:p>
          <w:p w14:paraId="33EF17B3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6CEF70" w14:textId="77777777" w:rsidR="0033791D" w:rsidRPr="006E6AE3" w:rsidRDefault="0033791D" w:rsidP="003379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овая ситуация «Вызови скорую помощь по адресу»</w:t>
            </w:r>
          </w:p>
          <w:p w14:paraId="4C2A8B7B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</w:tc>
        <w:tc>
          <w:tcPr>
            <w:tcW w:w="2268" w:type="dxa"/>
          </w:tcPr>
          <w:p w14:paraId="1735C7D3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3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14:paraId="053FB0D7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едметным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и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окружением. </w:t>
            </w:r>
          </w:p>
          <w:p w14:paraId="776FCAA5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35AD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», </w:t>
            </w:r>
          </w:p>
          <w:p w14:paraId="16BE1208" w14:textId="77777777" w:rsidR="0033791D" w:rsidRDefault="0033791D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- 34.</w:t>
            </w:r>
          </w:p>
          <w:p w14:paraId="14C67A93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591FB0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F2164F2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3FE6E3" w14:textId="77777777" w:rsidR="004C3F28" w:rsidRDefault="004C3F28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5EA71768" w14:textId="77777777" w:rsidTr="00D50C70">
        <w:tc>
          <w:tcPr>
            <w:tcW w:w="567" w:type="dxa"/>
            <w:vMerge w:val="restart"/>
            <w:textDirection w:val="btLr"/>
          </w:tcPr>
          <w:p w14:paraId="0E898303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есяц </w:t>
            </w:r>
          </w:p>
        </w:tc>
        <w:tc>
          <w:tcPr>
            <w:tcW w:w="709" w:type="dxa"/>
            <w:vMerge w:val="restart"/>
            <w:textDirection w:val="btLr"/>
          </w:tcPr>
          <w:p w14:paraId="4C73B6D2" w14:textId="77777777" w:rsidR="003E35AD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0E3980FE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4F16369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052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5A2BB1D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6AA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02FCD8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AE3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10878AF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D98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6A6BF48B" w14:textId="77777777" w:rsidTr="00D50C70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4B39E00D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6552273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17537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18E902B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4F0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6BFA0D7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E2ADF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380D8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48A5DA71" w14:textId="77777777" w:rsidTr="00D50C70">
        <w:trPr>
          <w:cantSplit/>
          <w:trHeight w:val="276"/>
        </w:trPr>
        <w:tc>
          <w:tcPr>
            <w:tcW w:w="567" w:type="dxa"/>
          </w:tcPr>
          <w:p w14:paraId="4A91661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7075CC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7EE38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EEBBCD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4B73A5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445616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4B7578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53ADEBDC" w14:textId="77777777" w:rsidTr="00D50C70">
        <w:trPr>
          <w:cantSplit/>
          <w:trHeight w:val="6513"/>
        </w:trPr>
        <w:tc>
          <w:tcPr>
            <w:tcW w:w="567" w:type="dxa"/>
            <w:textDirection w:val="btLr"/>
          </w:tcPr>
          <w:p w14:paraId="1DB9F952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textDirection w:val="btLr"/>
          </w:tcPr>
          <w:p w14:paraId="029E7138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</w:t>
            </w: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</w:tc>
        <w:tc>
          <w:tcPr>
            <w:tcW w:w="1276" w:type="dxa"/>
            <w:textDirection w:val="btLr"/>
          </w:tcPr>
          <w:p w14:paraId="136A2E30" w14:textId="77777777" w:rsidR="00340060" w:rsidRPr="003D4B10" w:rsidRDefault="00340060" w:rsidP="00061894">
            <w:pPr>
              <w:spacing w:line="240" w:lineRule="auto"/>
              <w:ind w:left="83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61894">
              <w:rPr>
                <w:rFonts w:ascii="Times New Roman" w:hAnsi="Times New Roman" w:cs="Times New Roman"/>
                <w:b/>
                <w:sz w:val="28"/>
                <w:szCs w:val="28"/>
              </w:rPr>
              <w:t>Во саду ли, в ого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14:paraId="6B7AADCC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5C6A4B17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61894" w:rsidRPr="006E6AE3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детей о многообразии мира растений; об овощах, фруктах и ягодах;</w:t>
            </w:r>
          </w:p>
          <w:p w14:paraId="74CFA56B" w14:textId="77777777" w:rsidR="00061894" w:rsidRPr="006E6AE3" w:rsidRDefault="0006189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учить узнавать их и правильно называть овощи, фрукты и ягоды;</w:t>
            </w:r>
          </w:p>
          <w:p w14:paraId="5D09E192" w14:textId="77777777" w:rsidR="00061894" w:rsidRPr="006E6AE3" w:rsidRDefault="0006189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формировать общие представления о пользе овощей и фруктов, о разнообразии блюд из них;</w:t>
            </w:r>
          </w:p>
          <w:p w14:paraId="5F1F86DD" w14:textId="77777777" w:rsidR="00061894" w:rsidRPr="006E6AE3" w:rsidRDefault="0006189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способах ухода за садово-огородными растениями;</w:t>
            </w:r>
          </w:p>
          <w:p w14:paraId="5785AA8B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3DEC83AB" w14:textId="77777777" w:rsidR="003E7016" w:rsidRPr="006E6AE3" w:rsidRDefault="003E7016" w:rsidP="003E7016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развивать умение устанавливать простейшие связи между явлениями живой и неживой природы.</w:t>
            </w:r>
          </w:p>
          <w:p w14:paraId="3584038D" w14:textId="77777777" w:rsidR="003E7016" w:rsidRPr="006E6AE3" w:rsidRDefault="003E7016" w:rsidP="00340060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развивать умение делиться впечатлениями.</w:t>
            </w:r>
          </w:p>
          <w:p w14:paraId="2488F631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35597198" w14:textId="77777777" w:rsidR="00340060" w:rsidRPr="006E6AE3" w:rsidRDefault="00340060" w:rsidP="0034006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6E6AE3">
              <w:rPr>
                <w:sz w:val="28"/>
                <w:szCs w:val="28"/>
              </w:rPr>
              <w:t>-воспитывать желание принимать участие  в посильном труде;</w:t>
            </w:r>
          </w:p>
          <w:p w14:paraId="4367AC1C" w14:textId="77777777" w:rsidR="00340060" w:rsidRPr="006E6AE3" w:rsidRDefault="00340060" w:rsidP="0034006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6E6AE3">
              <w:rPr>
                <w:sz w:val="28"/>
                <w:szCs w:val="28"/>
              </w:rPr>
              <w:t>-воспитывать интерес к труду взрослых;</w:t>
            </w:r>
          </w:p>
          <w:p w14:paraId="7B428A7B" w14:textId="77777777" w:rsidR="00340060" w:rsidRPr="006E6AE3" w:rsidRDefault="00340060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предметам окружающего мира.</w:t>
            </w:r>
          </w:p>
        </w:tc>
        <w:tc>
          <w:tcPr>
            <w:tcW w:w="3544" w:type="dxa"/>
          </w:tcPr>
          <w:p w14:paraId="42C7887E" w14:textId="77777777" w:rsidR="00AA5FBD" w:rsidRPr="006E6AE3" w:rsidRDefault="003E7016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выставки</w:t>
            </w:r>
          </w:p>
          <w:p w14:paraId="7BCC34B1" w14:textId="77777777" w:rsidR="003E7016" w:rsidRPr="006E6AE3" w:rsidRDefault="003E7016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 «Во саду ли, в огороде»</w:t>
            </w:r>
            <w:r w:rsidR="0065355C" w:rsidRPr="006E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E7238" w14:textId="77777777" w:rsidR="0065355C" w:rsidRPr="006E6AE3" w:rsidRDefault="0065355C" w:rsidP="003E7016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Беседа «Что нам осень принесла?».</w:t>
            </w:r>
          </w:p>
          <w:p w14:paraId="1940BB5E" w14:textId="77777777" w:rsidR="003E7016" w:rsidRPr="006E6AE3" w:rsidRDefault="003E7016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ро овощи и фрукты.</w:t>
            </w:r>
          </w:p>
          <w:p w14:paraId="6360C3A3" w14:textId="77777777" w:rsidR="0065355C" w:rsidRPr="006E6AE3" w:rsidRDefault="0065355C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Д/игра «Что сначала, что потом?».</w:t>
            </w:r>
          </w:p>
          <w:p w14:paraId="123E30CA" w14:textId="77777777" w:rsidR="000A5135" w:rsidRPr="006E6AE3" w:rsidRDefault="000A5135" w:rsidP="003E70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6E6A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«Овощи».</w:t>
            </w:r>
          </w:p>
          <w:p w14:paraId="76E2706C" w14:textId="77777777" w:rsidR="003E7016" w:rsidRPr="006E6AE3" w:rsidRDefault="003E7016" w:rsidP="003E7016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а «Узнай по описанию»</w:t>
            </w:r>
            <w:r w:rsidR="00D12CB4" w:rsidRPr="006E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FFE488" w14:textId="77777777" w:rsidR="0065355C" w:rsidRPr="006E6AE3" w:rsidRDefault="0065355C" w:rsidP="003E7016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а «Раз, два, три – урожай собери!».</w:t>
            </w:r>
          </w:p>
          <w:p w14:paraId="5EEF14A3" w14:textId="77777777" w:rsidR="003E7016" w:rsidRPr="006E6AE3" w:rsidRDefault="003E7016" w:rsidP="003E7016">
            <w:pPr>
              <w:spacing w:line="240" w:lineRule="auto"/>
              <w:jc w:val="left"/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Игра «Узнай на вкус».</w:t>
            </w:r>
          </w:p>
          <w:p w14:paraId="14F7AC40" w14:textId="77777777" w:rsidR="003E7016" w:rsidRPr="006E6AE3" w:rsidRDefault="003E7016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D077" w14:textId="77777777" w:rsidR="003E7016" w:rsidRPr="006E6AE3" w:rsidRDefault="003E7016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54E6D" w14:textId="77777777" w:rsidR="003E7016" w:rsidRPr="006E6AE3" w:rsidRDefault="003E7016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ACB4" w14:textId="77777777" w:rsidR="00340060" w:rsidRPr="006E6AE3" w:rsidRDefault="00340060" w:rsidP="0065355C">
            <w:pPr>
              <w:tabs>
                <w:tab w:val="center" w:pos="159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742799" w14:textId="77777777" w:rsidR="00340060" w:rsidRPr="006E6AE3" w:rsidRDefault="0065355C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по описанию» </w:t>
            </w:r>
            <w:r w:rsidR="00340060"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ндивидуальных особенностей детей. </w:t>
            </w:r>
          </w:p>
        </w:tc>
        <w:tc>
          <w:tcPr>
            <w:tcW w:w="2410" w:type="dxa"/>
          </w:tcPr>
          <w:p w14:paraId="6B1FC084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.</w:t>
            </w:r>
          </w:p>
          <w:p w14:paraId="3C29810A" w14:textId="77777777" w:rsidR="00340060" w:rsidRPr="006E6AE3" w:rsidRDefault="0006189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r w:rsidR="00340060" w:rsidRPr="006E6AE3">
              <w:rPr>
                <w:rFonts w:ascii="Times New Roman" w:hAnsi="Times New Roman" w:cs="Times New Roman"/>
                <w:sz w:val="28"/>
                <w:szCs w:val="28"/>
              </w:rPr>
              <w:t>я группа», стр.</w:t>
            </w: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36 -37</w:t>
            </w:r>
            <w:r w:rsidR="00340060" w:rsidRPr="006E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48247E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DACB0AB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A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502611E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A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5754A34C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8DEC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AE3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3A96857B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AE3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3B8B84FE" w14:textId="77777777" w:rsidR="00D25790" w:rsidRPr="006E6AE3" w:rsidRDefault="00D2579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279DEC9" w14:textId="77777777" w:rsidR="00D25790" w:rsidRPr="006E6AE3" w:rsidRDefault="00D25790" w:rsidP="00D257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6E6A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864AF0B" w14:textId="77777777" w:rsidR="00D25790" w:rsidRPr="006E6AE3" w:rsidRDefault="00D2579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99C13BC" w14:textId="77777777" w:rsidR="00340060" w:rsidRPr="006E6A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E4B96" w14:textId="77777777" w:rsidR="00340060" w:rsidRDefault="00340060" w:rsidP="00340060">
      <w:pPr>
        <w:jc w:val="both"/>
      </w:pPr>
    </w:p>
    <w:p w14:paraId="3AE68C37" w14:textId="77777777" w:rsidR="004A74C5" w:rsidRDefault="004A74C5" w:rsidP="00340060">
      <w:pPr>
        <w:jc w:val="both"/>
      </w:pPr>
    </w:p>
    <w:p w14:paraId="399DE1D6" w14:textId="77777777" w:rsidR="00340060" w:rsidRDefault="00340060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65F2EEC5" w14:textId="77777777" w:rsidTr="00D50C70">
        <w:tc>
          <w:tcPr>
            <w:tcW w:w="567" w:type="dxa"/>
            <w:vMerge w:val="restart"/>
            <w:textDirection w:val="btLr"/>
          </w:tcPr>
          <w:p w14:paraId="78EDAFFF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5185C0FF" w14:textId="77777777" w:rsidR="00340060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1349DE1E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13DAD275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96C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464CA2E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B57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36B1EE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204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A78DD6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3305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433D88DE" w14:textId="77777777" w:rsidTr="00D50C70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33BEE1FF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3CF0B2BA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05612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5E6D48B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B69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618BCE9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80795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ABC4205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1A054C72" w14:textId="77777777" w:rsidTr="00D50C70">
        <w:trPr>
          <w:cantSplit/>
          <w:trHeight w:val="276"/>
        </w:trPr>
        <w:tc>
          <w:tcPr>
            <w:tcW w:w="567" w:type="dxa"/>
          </w:tcPr>
          <w:p w14:paraId="2AB8785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ECF38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A4740A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A894DB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20777C0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2DD55B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02DD9B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2BE3B7F0" w14:textId="77777777" w:rsidTr="00D50C70">
        <w:trPr>
          <w:cantSplit/>
          <w:trHeight w:val="7193"/>
        </w:trPr>
        <w:tc>
          <w:tcPr>
            <w:tcW w:w="567" w:type="dxa"/>
            <w:textDirection w:val="btLr"/>
          </w:tcPr>
          <w:p w14:paraId="58526F87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709" w:type="dxa"/>
            <w:textDirection w:val="btLr"/>
          </w:tcPr>
          <w:p w14:paraId="6D8D7E22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«Осень – ярких красок карнавал»</w:t>
            </w:r>
          </w:p>
        </w:tc>
        <w:tc>
          <w:tcPr>
            <w:tcW w:w="1276" w:type="dxa"/>
            <w:textDirection w:val="btLr"/>
          </w:tcPr>
          <w:p w14:paraId="682CD45D" w14:textId="77777777" w:rsidR="00340060" w:rsidRPr="003B608A" w:rsidRDefault="004813D9" w:rsidP="004813D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«Экологическая </w:t>
            </w:r>
            <w:r w:rsidR="00340060">
              <w:rPr>
                <w:rFonts w:ascii="Times New Roman" w:hAnsi="Times New Roman" w:cs="Times New Roman"/>
                <w:b/>
                <w:sz w:val="28"/>
                <w:szCs w:val="28"/>
              </w:rPr>
              <w:t>тро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осенью</w:t>
            </w:r>
            <w:r w:rsidR="008F21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4813D9">
              <w:rPr>
                <w:rFonts w:ascii="Times New Roman" w:hAnsi="Times New Roman" w:cs="Times New Roman"/>
                <w:sz w:val="28"/>
                <w:szCs w:val="28"/>
              </w:rPr>
              <w:t>на улице)</w:t>
            </w:r>
          </w:p>
        </w:tc>
        <w:tc>
          <w:tcPr>
            <w:tcW w:w="4961" w:type="dxa"/>
          </w:tcPr>
          <w:p w14:paraId="1ADBD0EC" w14:textId="77777777" w:rsidR="004813D9" w:rsidRDefault="00340060" w:rsidP="004813D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EB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DEABF1A" w14:textId="77777777" w:rsidR="004813D9" w:rsidRPr="00AF3472" w:rsidRDefault="00340060" w:rsidP="004813D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472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редставления детей об </w:t>
            </w:r>
            <w:r w:rsidR="004813D9" w:rsidRPr="00AF3472">
              <w:rPr>
                <w:rFonts w:ascii="Times New Roman" w:hAnsi="Times New Roman" w:cs="Times New Roman"/>
                <w:sz w:val="28"/>
                <w:szCs w:val="28"/>
              </w:rPr>
              <w:t>объектах экологической тропы и о сезонных изменениях в природе;</w:t>
            </w:r>
          </w:p>
          <w:p w14:paraId="31B252B0" w14:textId="77777777" w:rsidR="004813D9" w:rsidRPr="00AF3472" w:rsidRDefault="004813D9" w:rsidP="004813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472">
              <w:rPr>
                <w:rFonts w:ascii="Times New Roman" w:hAnsi="Times New Roman" w:cs="Times New Roman"/>
                <w:sz w:val="28"/>
                <w:szCs w:val="28"/>
              </w:rPr>
              <w:t>-формировать эстетическое отношение к окружающей действительности;</w:t>
            </w:r>
          </w:p>
          <w:p w14:paraId="211B08B9" w14:textId="77777777" w:rsidR="00340060" w:rsidRPr="00AF3472" w:rsidRDefault="004813D9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472">
              <w:rPr>
                <w:rFonts w:ascii="Times New Roman" w:hAnsi="Times New Roman" w:cs="Times New Roman"/>
                <w:sz w:val="28"/>
                <w:szCs w:val="28"/>
              </w:rPr>
              <w:t>-систематизировать знания о пользе растений для человека и животных.</w:t>
            </w:r>
          </w:p>
          <w:p w14:paraId="252A726E" w14:textId="77777777" w:rsidR="00340060" w:rsidRPr="00AF3472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47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6874BBE7" w14:textId="77777777" w:rsidR="00340060" w:rsidRPr="00AF3472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любознательность и </w:t>
            </w:r>
            <w:r w:rsidR="00340060" w:rsidRPr="00AF3472">
              <w:rPr>
                <w:rFonts w:ascii="Times New Roman" w:hAnsi="Times New Roman" w:cs="Times New Roman"/>
                <w:sz w:val="28"/>
                <w:szCs w:val="28"/>
              </w:rPr>
              <w:t>интерес к п</w:t>
            </w:r>
            <w:r w:rsidR="004813D9" w:rsidRPr="00AF3472">
              <w:rPr>
                <w:rFonts w:ascii="Times New Roman" w:hAnsi="Times New Roman" w:cs="Times New Roman"/>
                <w:sz w:val="28"/>
                <w:szCs w:val="28"/>
              </w:rPr>
              <w:t>рироде, ее богатству и изобилию;</w:t>
            </w:r>
            <w:r w:rsidR="00340060" w:rsidRPr="00AF3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5973DE" w14:textId="77777777" w:rsidR="004813D9" w:rsidRPr="00AF3472" w:rsidRDefault="004813D9" w:rsidP="00340060">
            <w:pPr>
              <w:spacing w:line="240" w:lineRule="auto"/>
              <w:jc w:val="left"/>
            </w:pPr>
            <w:r w:rsidRPr="00AF3472">
              <w:rPr>
                <w:rFonts w:ascii="Times New Roman" w:hAnsi="Times New Roman" w:cs="Times New Roman"/>
                <w:sz w:val="28"/>
                <w:szCs w:val="28"/>
              </w:rPr>
              <w:t>-развивать умение устанавливать простейшие связи между явлениями живой и неживой природы;</w:t>
            </w:r>
          </w:p>
          <w:p w14:paraId="3FBEFB84" w14:textId="77777777" w:rsidR="00340060" w:rsidRPr="00AF3472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47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1CC3D810" w14:textId="77777777" w:rsidR="00340060" w:rsidRPr="00AF3472" w:rsidRDefault="00340060" w:rsidP="00340060">
            <w:pPr>
              <w:pStyle w:val="c2"/>
              <w:spacing w:before="0" w:beforeAutospacing="0" w:after="0" w:afterAutospacing="0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F3472">
              <w:rPr>
                <w:sz w:val="28"/>
                <w:szCs w:val="28"/>
              </w:rPr>
              <w:t>-</w:t>
            </w:r>
            <w:r w:rsidRPr="00AF347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спиты</w:t>
            </w:r>
            <w:r w:rsidRPr="00AF347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>вать интерес  к окружаю</w:t>
            </w:r>
            <w:r w:rsidRPr="00AF347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>щему миру;</w:t>
            </w:r>
          </w:p>
          <w:p w14:paraId="2044A0E0" w14:textId="77777777" w:rsidR="00340060" w:rsidRPr="00AF3472" w:rsidRDefault="004813D9" w:rsidP="00340060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AF347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воспитывать умение </w:t>
            </w:r>
            <w:r w:rsidR="00340060" w:rsidRPr="00AF347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юбоваться красками осени.</w:t>
            </w:r>
          </w:p>
          <w:p w14:paraId="03DC7AA9" w14:textId="77777777" w:rsidR="00340060" w:rsidRPr="004813D9" w:rsidRDefault="00340060" w:rsidP="0034006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4813D9">
              <w:rPr>
                <w:sz w:val="28"/>
                <w:szCs w:val="28"/>
              </w:rPr>
              <w:t xml:space="preserve"> </w:t>
            </w:r>
          </w:p>
          <w:p w14:paraId="3C5A4B3C" w14:textId="77777777" w:rsidR="00340060" w:rsidRPr="00886EB5" w:rsidRDefault="00340060" w:rsidP="0034006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F050C38" w14:textId="77777777" w:rsidR="00340060" w:rsidRPr="002F05F3" w:rsidRDefault="00340060" w:rsidP="0034006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B2AEDD" w14:textId="77777777" w:rsidR="00DA6616" w:rsidRDefault="00DA6616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дом Природоведом.</w:t>
            </w:r>
          </w:p>
          <w:p w14:paraId="74EB2B20" w14:textId="77777777" w:rsid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экологической тропы:</w:t>
            </w:r>
          </w:p>
          <w:p w14:paraId="7CE25877" w14:textId="77777777" w:rsid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Клумба».</w:t>
            </w:r>
          </w:p>
          <w:p w14:paraId="1268D886" w14:textId="77777777" w:rsidR="00DA6616" w:rsidRDefault="00DA6616" w:rsidP="00DA66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гадай по цвету».</w:t>
            </w:r>
          </w:p>
          <w:p w14:paraId="5B4759EE" w14:textId="77777777" w:rsid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ень».</w:t>
            </w:r>
          </w:p>
          <w:p w14:paraId="5B51E3B7" w14:textId="77777777" w:rsidR="00DA6616" w:rsidRP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сть ли жизнь в пенечке?».</w:t>
            </w:r>
          </w:p>
          <w:p w14:paraId="6F99BEAA" w14:textId="77777777" w:rsid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Скворечник».</w:t>
            </w:r>
          </w:p>
          <w:p w14:paraId="78348221" w14:textId="77777777" w:rsidR="00DA6616" w:rsidRP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тицы зимующие и перелетные».</w:t>
            </w:r>
          </w:p>
          <w:p w14:paraId="11712E4B" w14:textId="77777777" w:rsidR="00DA6616" w:rsidRDefault="00DA6616" w:rsidP="00DA6616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ревья</w:t>
            </w:r>
          </w:p>
          <w:p w14:paraId="3E09A1ED" w14:textId="77777777" w:rsidR="00DA6616" w:rsidRDefault="00DA6616" w:rsidP="00DA66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ыстрее найдет дерево?».</w:t>
            </w:r>
          </w:p>
          <w:p w14:paraId="1295E129" w14:textId="77777777" w:rsidR="00445E2A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47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F3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B9021" w14:textId="77777777" w:rsidR="00DA6616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очки».</w:t>
            </w:r>
          </w:p>
          <w:p w14:paraId="5A04F83C" w14:textId="77777777" w:rsidR="00340060" w:rsidRPr="00E070DC" w:rsidRDefault="00340060" w:rsidP="00340060">
            <w:pPr>
              <w:spacing w:line="240" w:lineRule="auto"/>
              <w:jc w:val="left"/>
              <w:rPr>
                <w:rFonts w:ascii="Century Schoolbook" w:eastAsia="Century Schoolbook" w:hAnsi="Century Schoolbook" w:cs="Century Schoolbook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Найди такой  же листок, какой покажу».</w:t>
            </w:r>
          </w:p>
          <w:p w14:paraId="0BB4031F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источки кружатся, летают».</w:t>
            </w:r>
          </w:p>
          <w:p w14:paraId="13E87044" w14:textId="77777777" w:rsidR="00AF3472" w:rsidRPr="00AF3472" w:rsidRDefault="00AF3472" w:rsidP="00AF3472">
            <w:pPr>
              <w:spacing w:line="240" w:lineRule="auto"/>
              <w:jc w:val="left"/>
              <w:rPr>
                <w:rFonts w:ascii="Century Schoolbook" w:eastAsia="Century Schoolbook" w:hAnsi="Century Schoolbook" w:cs="Century Schoolbook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Осенние листья».</w:t>
            </w:r>
          </w:p>
          <w:p w14:paraId="5727966D" w14:textId="77777777" w:rsidR="00AF3472" w:rsidRPr="002F05F3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C2B681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Найди такой  же листок, какой покажу»</w:t>
            </w:r>
          </w:p>
          <w:p w14:paraId="5CE043B6" w14:textId="77777777" w:rsidR="00340060" w:rsidRPr="00682D0D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D0D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2927695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DC0752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AA3EB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 природой в детском саду.</w:t>
            </w:r>
          </w:p>
          <w:p w14:paraId="7F11C2C8" w14:textId="77777777" w:rsidR="00340060" w:rsidRDefault="004813D9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группа»,</w:t>
            </w:r>
            <w:r w:rsidR="00340060"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A6616">
              <w:rPr>
                <w:rFonts w:ascii="Times New Roman" w:hAnsi="Times New Roman" w:cs="Times New Roman"/>
                <w:sz w:val="28"/>
                <w:szCs w:val="28"/>
              </w:rPr>
              <w:t>тр.38- 41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6A655F" w14:textId="77777777" w:rsidR="00AF3472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FCAF2" w14:textId="77777777" w:rsidR="00AF3472" w:rsidRDefault="00AF3472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3D9932A" w14:textId="77777777" w:rsidR="00AF3472" w:rsidRDefault="00AF3472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1CEF5F71" w14:textId="77777777" w:rsidR="00AF3472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39D6" w14:textId="77777777" w:rsidR="00AF3472" w:rsidRDefault="00AF3472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30107AAB" w14:textId="77777777" w:rsidR="00AF3472" w:rsidRDefault="00AF3472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033EC73E" w14:textId="77777777" w:rsidR="00D6181F" w:rsidRDefault="00D6181F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6E5630" w14:textId="77777777" w:rsidR="00D6181F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5ED3FEA" w14:textId="77777777" w:rsidR="00D6181F" w:rsidRDefault="00D6181F" w:rsidP="00AF3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9B9C1A2" w14:textId="77777777" w:rsidR="00AF3472" w:rsidRDefault="00AF3472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64495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1F514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44A74" w14:textId="77777777" w:rsidR="00AF3472" w:rsidRPr="00591B95" w:rsidRDefault="00AF3472" w:rsidP="003400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4D118030" w14:textId="77777777" w:rsidTr="00D50C70">
        <w:tc>
          <w:tcPr>
            <w:tcW w:w="567" w:type="dxa"/>
            <w:vMerge w:val="restart"/>
            <w:textDirection w:val="btLr"/>
          </w:tcPr>
          <w:p w14:paraId="5779286E" w14:textId="77777777" w:rsidR="00340060" w:rsidRPr="0025752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5E10F5DA" w14:textId="77777777" w:rsidR="00340060" w:rsidRPr="0025752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4BB489A1" w14:textId="77777777" w:rsidR="00340060" w:rsidRPr="0025752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6810D2BB" w14:textId="77777777" w:rsidR="00340060" w:rsidRPr="00257529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49B1" w14:textId="77777777" w:rsidR="00340060" w:rsidRPr="00257529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5D24EB8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BCC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C3532D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76B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4D921F45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720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207391EB" w14:textId="77777777" w:rsidTr="00D50C70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336F7ED7" w14:textId="77777777" w:rsidR="00340060" w:rsidRPr="0025752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761C9EF" w14:textId="77777777" w:rsidR="00340060" w:rsidRPr="0025752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CA8C5" w14:textId="77777777" w:rsidR="00340060" w:rsidRPr="00257529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78336A53" w14:textId="77777777" w:rsidR="00340060" w:rsidRPr="00257529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ED68" w14:textId="77777777" w:rsidR="00340060" w:rsidRPr="00257529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29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24DAA75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52986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2ADCBE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0E701136" w14:textId="77777777" w:rsidTr="00D50C70">
        <w:trPr>
          <w:cantSplit/>
          <w:trHeight w:val="276"/>
        </w:trPr>
        <w:tc>
          <w:tcPr>
            <w:tcW w:w="567" w:type="dxa"/>
          </w:tcPr>
          <w:p w14:paraId="0CB19EA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20C5B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4E9F4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4423D4A" w14:textId="77777777" w:rsidR="00340060" w:rsidRPr="002F05F3" w:rsidRDefault="00340060" w:rsidP="003400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C36247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420AD6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4A87A7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720E27B5" w14:textId="77777777" w:rsidTr="00D50C70">
        <w:trPr>
          <w:cantSplit/>
          <w:trHeight w:val="6653"/>
        </w:trPr>
        <w:tc>
          <w:tcPr>
            <w:tcW w:w="567" w:type="dxa"/>
            <w:textDirection w:val="btLr"/>
          </w:tcPr>
          <w:p w14:paraId="7C510B7F" w14:textId="77777777" w:rsidR="00340060" w:rsidRPr="00E0297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4C3300E5" w14:textId="77777777" w:rsidR="00340060" w:rsidRPr="00E02979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«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я семья»</w:t>
            </w:r>
          </w:p>
        </w:tc>
        <w:tc>
          <w:tcPr>
            <w:tcW w:w="1276" w:type="dxa"/>
            <w:textDirection w:val="btLr"/>
          </w:tcPr>
          <w:p w14:paraId="5BB63179" w14:textId="77777777" w:rsidR="00340060" w:rsidRPr="005E7742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</w:tc>
        <w:tc>
          <w:tcPr>
            <w:tcW w:w="4961" w:type="dxa"/>
          </w:tcPr>
          <w:p w14:paraId="7794D874" w14:textId="77777777" w:rsidR="00340060" w:rsidRPr="00591B95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2440D0C1" w14:textId="77777777" w:rsidR="00257529" w:rsidRDefault="00257529" w:rsidP="00257529">
            <w:pPr>
              <w:pStyle w:val="c1"/>
              <w:spacing w:before="0" w:beforeAutospacing="0" w:after="0" w:afterAutospacing="0"/>
            </w:pPr>
            <w:r>
              <w:rPr>
                <w:sz w:val="28"/>
                <w:szCs w:val="28"/>
              </w:rPr>
              <w:t>-продолжать формировать у детей интерес к семье, членам семьи;</w:t>
            </w:r>
          </w:p>
          <w:p w14:paraId="65954444" w14:textId="77777777" w:rsidR="00257529" w:rsidRDefault="00257529" w:rsidP="00257529">
            <w:pPr>
              <w:pStyle w:val="c1"/>
              <w:spacing w:before="0" w:beforeAutospacing="0" w:after="0" w:afterAutospacing="0"/>
            </w:pPr>
            <w:r>
              <w:rPr>
                <w:sz w:val="28"/>
                <w:szCs w:val="28"/>
              </w:rPr>
              <w:t>-побуждать называть имена, отчества членов семьи;</w:t>
            </w:r>
          </w:p>
          <w:p w14:paraId="2A68E1D6" w14:textId="77777777" w:rsidR="00257529" w:rsidRPr="00257529" w:rsidRDefault="00257529" w:rsidP="00257529">
            <w:pPr>
              <w:pStyle w:val="c1"/>
              <w:spacing w:before="0" w:beforeAutospacing="0" w:after="0" w:afterAutospacing="0"/>
            </w:pPr>
            <w:r>
              <w:rPr>
                <w:sz w:val="28"/>
                <w:szCs w:val="28"/>
              </w:rPr>
              <w:t>-рассказывать об их профессиях, о том, что они любят делать дома, чем заняты на работе.</w:t>
            </w:r>
          </w:p>
          <w:p w14:paraId="14AC8F42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3B009983" w14:textId="77777777" w:rsidR="00340060" w:rsidRPr="00591B95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любознательность и интерес;</w:t>
            </w:r>
          </w:p>
          <w:p w14:paraId="210E1BD2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, культуру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чать на вопросы воспитателя.</w:t>
            </w:r>
          </w:p>
          <w:p w14:paraId="354E09FA" w14:textId="77777777" w:rsidR="008A7EDC" w:rsidRDefault="00340060" w:rsidP="008A7ED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0DE188A0" w14:textId="77777777" w:rsidR="00340060" w:rsidRPr="008A7EDC" w:rsidRDefault="00340060" w:rsidP="008A7EDC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i/>
                <w:sz w:val="28"/>
                <w:szCs w:val="28"/>
              </w:rPr>
            </w:pPr>
            <w:r w:rsidRPr="008A7E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7EDC">
              <w:rPr>
                <w:rStyle w:val="c6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воспитывать чуткое отношение к самым близким людям</w:t>
            </w:r>
            <w:r w:rsidR="00257529" w:rsidRPr="008A7EDC">
              <w:rPr>
                <w:rStyle w:val="c6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8A7EDC">
              <w:rPr>
                <w:rStyle w:val="c6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членам семьи</w:t>
            </w:r>
            <w:r w:rsidR="00257529" w:rsidRPr="008A7EDC">
              <w:rPr>
                <w:rStyle w:val="c6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0431C92" w14:textId="77777777" w:rsidR="00340060" w:rsidRDefault="00340060" w:rsidP="00340060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6"/>
                <w:rFonts w:eastAsiaTheme="majorEastAsia"/>
                <w:color w:val="000000"/>
                <w:sz w:val="28"/>
                <w:szCs w:val="28"/>
              </w:rPr>
              <w:t>-воспитывать уважительное отношение друг к другу;</w:t>
            </w:r>
          </w:p>
          <w:p w14:paraId="49ABDA97" w14:textId="77777777" w:rsidR="008A7EDC" w:rsidRDefault="008A7EDC" w:rsidP="008A7ED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6"/>
                <w:rFonts w:eastAsiaTheme="majorEastAsia"/>
              </w:rPr>
              <w:t>-</w:t>
            </w:r>
            <w:r w:rsidRPr="00FE6A2D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</w:t>
            </w:r>
            <w:r w:rsidRPr="00186E67">
              <w:rPr>
                <w:sz w:val="28"/>
                <w:szCs w:val="28"/>
              </w:rPr>
              <w:t>почтительно</w:t>
            </w:r>
            <w:r w:rsidRPr="00FE6A2D">
              <w:rPr>
                <w:sz w:val="28"/>
                <w:szCs w:val="28"/>
              </w:rPr>
              <w:t>е отношение</w:t>
            </w:r>
            <w:r w:rsidRPr="00186E67">
              <w:rPr>
                <w:sz w:val="28"/>
                <w:szCs w:val="28"/>
              </w:rPr>
              <w:t xml:space="preserve"> к родителям</w:t>
            </w:r>
            <w:r>
              <w:rPr>
                <w:sz w:val="28"/>
                <w:szCs w:val="28"/>
              </w:rPr>
              <w:t>.</w:t>
            </w:r>
          </w:p>
          <w:p w14:paraId="60EDAC9E" w14:textId="77777777" w:rsidR="008A7EDC" w:rsidRPr="00F27E07" w:rsidRDefault="008A7EDC" w:rsidP="008A7ED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041A78" w14:textId="77777777" w:rsidR="00340060" w:rsidRPr="00257529" w:rsidRDefault="00340060" w:rsidP="00340060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7824BE" w14:textId="77777777" w:rsidR="00257529" w:rsidRDefault="00257529" w:rsidP="00257529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14:paraId="15265AE0" w14:textId="77777777" w:rsidR="00257529" w:rsidRPr="00257529" w:rsidRDefault="00257529" w:rsidP="00257529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  <w:r>
              <w:t>.</w:t>
            </w:r>
          </w:p>
          <w:p w14:paraId="7B7912A5" w14:textId="77777777" w:rsidR="00257529" w:rsidRDefault="00257529" w:rsidP="00257529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я семья» с использованием плаката «Семья» (выявить характерные отличия семьи).</w:t>
            </w:r>
          </w:p>
          <w:p w14:paraId="6ECD4AE2" w14:textId="77777777" w:rsidR="00257529" w:rsidRDefault="00257529" w:rsidP="00257529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отчество».</w:t>
            </w:r>
          </w:p>
          <w:p w14:paraId="54BEC58C" w14:textId="77777777" w:rsidR="00257529" w:rsidRDefault="00257529" w:rsidP="0025752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ем работают мои родители</w:t>
            </w:r>
            <w:r w:rsidR="00445E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5AD7908" w14:textId="77777777" w:rsidR="000A5135" w:rsidRDefault="000A5135" w:rsidP="000A513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5B08F455" w14:textId="77777777" w:rsidR="000A5135" w:rsidRPr="000A5135" w:rsidRDefault="000A5135" w:rsidP="0025752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«Моя семья».</w:t>
            </w:r>
          </w:p>
          <w:p w14:paraId="01924536" w14:textId="77777777" w:rsidR="00257529" w:rsidRPr="00445E2A" w:rsidRDefault="00D25790" w:rsidP="00340060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445E2A">
              <w:rPr>
                <w:rFonts w:ascii="Times New Roman" w:hAnsi="Times New Roman" w:cs="Times New Roman"/>
                <w:sz w:val="28"/>
                <w:szCs w:val="28"/>
              </w:rPr>
              <w:t xml:space="preserve">с мячом «Профессии моих родителей». </w:t>
            </w:r>
          </w:p>
          <w:p w14:paraId="6375E468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.</w:t>
            </w:r>
          </w:p>
          <w:p w14:paraId="3CC86809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Игра «Добрые дела всей семьи».</w:t>
            </w:r>
          </w:p>
        </w:tc>
        <w:tc>
          <w:tcPr>
            <w:tcW w:w="2268" w:type="dxa"/>
          </w:tcPr>
          <w:p w14:paraId="6F4C090B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 с учетом индивидуальных особенностей детей.</w:t>
            </w:r>
          </w:p>
          <w:p w14:paraId="5303DACA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ED5185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45C9C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</w:t>
            </w:r>
          </w:p>
          <w:p w14:paraId="0C5D48DD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E2A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71C10F30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45E2A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09A87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4EAB5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5C9C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10D0E67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5C9C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6CEE4794" w14:textId="77777777" w:rsidR="00445E2A" w:rsidRDefault="00445E2A" w:rsidP="00445E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3CE185" w14:textId="77777777" w:rsidR="00445E2A" w:rsidRDefault="00445E2A" w:rsidP="00445E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16A467C9" w14:textId="77777777" w:rsidR="00340060" w:rsidRPr="00C45C9C" w:rsidRDefault="00445E2A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3C2E53E6" w14:textId="77777777" w:rsidR="00445E2A" w:rsidRDefault="00445E2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57C24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C45C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28845E5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E53B6" w14:textId="77777777" w:rsidR="00340060" w:rsidRPr="00C45C9C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64C9B" w14:textId="77777777" w:rsidR="00340060" w:rsidRDefault="00340060" w:rsidP="00340060">
      <w:pPr>
        <w:jc w:val="both"/>
      </w:pPr>
    </w:p>
    <w:p w14:paraId="0685A7E9" w14:textId="77777777" w:rsidR="00340060" w:rsidRDefault="00340060" w:rsidP="00340060">
      <w:pPr>
        <w:jc w:val="both"/>
      </w:pPr>
    </w:p>
    <w:p w14:paraId="508741B4" w14:textId="77777777" w:rsidR="00340060" w:rsidRDefault="00340060" w:rsidP="00340060">
      <w:pPr>
        <w:jc w:val="both"/>
      </w:pPr>
    </w:p>
    <w:p w14:paraId="6FF068BC" w14:textId="77777777" w:rsidR="000C7764" w:rsidRDefault="000C7764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193A5191" w14:textId="77777777" w:rsidTr="00D50C70">
        <w:tc>
          <w:tcPr>
            <w:tcW w:w="567" w:type="dxa"/>
            <w:vMerge w:val="restart"/>
            <w:textDirection w:val="btLr"/>
          </w:tcPr>
          <w:p w14:paraId="74EEE609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0BFBDD49" w14:textId="77777777" w:rsidR="00340060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5864F04A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33633E9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174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4497DD8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681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6BC2C6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302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4A1513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66E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63E721AC" w14:textId="77777777" w:rsidTr="00D50C70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6D57D561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DA1E2CC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68FF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134EBB9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8D0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34AEAC85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1D2A8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5F5706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388CFC11" w14:textId="77777777" w:rsidTr="00D50C70">
        <w:trPr>
          <w:cantSplit/>
          <w:trHeight w:val="303"/>
        </w:trPr>
        <w:tc>
          <w:tcPr>
            <w:tcW w:w="567" w:type="dxa"/>
          </w:tcPr>
          <w:p w14:paraId="3503AB1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8C8330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5A75E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06ACB8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3C0EF05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427A5A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009F1C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0C678E" w14:paraId="4A0FAF20" w14:textId="77777777" w:rsidTr="00D50C70">
        <w:trPr>
          <w:cantSplit/>
          <w:trHeight w:val="6915"/>
        </w:trPr>
        <w:tc>
          <w:tcPr>
            <w:tcW w:w="567" w:type="dxa"/>
            <w:textDirection w:val="btLr"/>
          </w:tcPr>
          <w:p w14:paraId="13AEE86D" w14:textId="77777777" w:rsidR="00340060" w:rsidRPr="000C678E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extDirection w:val="btLr"/>
          </w:tcPr>
          <w:p w14:paraId="381765AE" w14:textId="77777777" w:rsidR="00340060" w:rsidRPr="000C678E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 «Я в мире человек»</w:t>
            </w:r>
          </w:p>
        </w:tc>
        <w:tc>
          <w:tcPr>
            <w:tcW w:w="1276" w:type="dxa"/>
            <w:textDirection w:val="btLr"/>
          </w:tcPr>
          <w:p w14:paraId="74A49402" w14:textId="77777777" w:rsidR="00340060" w:rsidRPr="000C678E" w:rsidRDefault="00967B1C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b/>
                <w:sz w:val="28"/>
                <w:szCs w:val="28"/>
              </w:rPr>
              <w:t>«Осенины»</w:t>
            </w:r>
          </w:p>
        </w:tc>
        <w:tc>
          <w:tcPr>
            <w:tcW w:w="4961" w:type="dxa"/>
          </w:tcPr>
          <w:p w14:paraId="68CEFBB9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79BD0BB" w14:textId="77777777" w:rsidR="00967B1C" w:rsidRDefault="00DB7564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</w:t>
            </w:r>
            <w:r w:rsidR="000C678E">
              <w:rPr>
                <w:rFonts w:ascii="Times New Roman" w:hAnsi="Times New Roman" w:cs="Times New Roman"/>
                <w:sz w:val="28"/>
                <w:szCs w:val="28"/>
              </w:rPr>
              <w:t>о чередовании времен года;</w:t>
            </w:r>
          </w:p>
          <w:p w14:paraId="5FA37EAF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 сезонных изменениях в природе;</w:t>
            </w:r>
          </w:p>
          <w:p w14:paraId="1E3FD6DE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б овощах и фруктах;</w:t>
            </w:r>
          </w:p>
          <w:p w14:paraId="1222CD94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ить с традиционным народным календарем;</w:t>
            </w:r>
          </w:p>
          <w:p w14:paraId="5C3572D1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щать к народному творчеству;</w:t>
            </w:r>
          </w:p>
          <w:p w14:paraId="0982A3C8" w14:textId="77777777" w:rsidR="000C678E" w:rsidRP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эстетическое отношение к природе.</w:t>
            </w:r>
          </w:p>
          <w:p w14:paraId="73D1D9B0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-учить сотрудничать, сопереживать, проявлять заботу и внимание друг к другу.</w:t>
            </w:r>
          </w:p>
          <w:p w14:paraId="54993151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вающие:</w:t>
            </w:r>
          </w:p>
          <w:p w14:paraId="1405DE59" w14:textId="77777777" w:rsidR="000C678E" w:rsidRP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тво;</w:t>
            </w:r>
          </w:p>
          <w:p w14:paraId="402FC1B7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 и интерес.</w:t>
            </w:r>
          </w:p>
          <w:p w14:paraId="03276AF7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1A3F4546" w14:textId="77777777" w:rsidR="007A1E15" w:rsidRPr="000C678E" w:rsidRDefault="00340060" w:rsidP="007A1E1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оброжелательные  взаимоотношения между детьми, побуждать их к  добрым поступкам; </w:t>
            </w:r>
          </w:p>
          <w:p w14:paraId="0851431C" w14:textId="77777777" w:rsidR="00340060" w:rsidRPr="00D50C70" w:rsidRDefault="007A1E15" w:rsidP="00D50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EDC" w:rsidRPr="000C678E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спи</w:t>
            </w:r>
            <w:r w:rsidR="008A7EDC" w:rsidRPr="000C678E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>тывать интерес к себе, как к человеку</w:t>
            </w:r>
            <w:r w:rsidR="00D50C70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08847E3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ом празднике «Осенины».</w:t>
            </w:r>
          </w:p>
          <w:p w14:paraId="773AAA93" w14:textId="77777777" w:rsidR="000C678E" w:rsidRDefault="000C678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осенью.</w:t>
            </w:r>
          </w:p>
          <w:p w14:paraId="20AEC4D0" w14:textId="77777777" w:rsidR="000C678E" w:rsidRDefault="00F558AC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Угадай на ощупь».</w:t>
            </w:r>
          </w:p>
          <w:p w14:paraId="6BC11954" w14:textId="77777777" w:rsidR="00F558AC" w:rsidRDefault="00F558AC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вощах и фруктах.</w:t>
            </w:r>
          </w:p>
          <w:p w14:paraId="69F5AD70" w14:textId="77777777" w:rsidR="000C678E" w:rsidRDefault="00F558AC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есни «Осенины на Руси».</w:t>
            </w:r>
          </w:p>
          <w:p w14:paraId="110BA0B2" w14:textId="77777777" w:rsidR="000702DF" w:rsidRDefault="008F21E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207B93" w14:textId="77777777" w:rsidR="00ED6955" w:rsidRPr="000C678E" w:rsidRDefault="00ED695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«Девочки и мальчики».</w:t>
            </w:r>
          </w:p>
          <w:p w14:paraId="27315EA4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Д/игра «Назови друзей».</w:t>
            </w:r>
          </w:p>
          <w:p w14:paraId="2C0881CF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Рассказы детей о своих друзьях.</w:t>
            </w:r>
          </w:p>
          <w:p w14:paraId="5D68BFEF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81695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7150A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F0258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980C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AF966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E8D42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DD03B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A2434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B9E48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3FD42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A34B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057AC" w14:textId="77777777" w:rsidR="000702DF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0631C" w14:textId="77777777" w:rsidR="000702DF" w:rsidRPr="000C678E" w:rsidRDefault="000702D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A70C4E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Д/игра «Назови друзей»  с учетом индивидуальных особенностей детей.</w:t>
            </w:r>
          </w:p>
          <w:p w14:paraId="5B8FCBB9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76BAC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3A7BCE" w14:textId="77777777" w:rsidR="004C6F87" w:rsidRPr="000C678E" w:rsidRDefault="004C6F87" w:rsidP="004C6F8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. </w:t>
            </w:r>
          </w:p>
          <w:p w14:paraId="52AC4AE7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7EDC" w:rsidRPr="000C678E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36C25B2E" w14:textId="77777777" w:rsidR="00340060" w:rsidRPr="000C678E" w:rsidRDefault="007A1E1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C6F87" w:rsidRPr="000C678E">
              <w:rPr>
                <w:rFonts w:ascii="Times New Roman" w:hAnsi="Times New Roman" w:cs="Times New Roman"/>
                <w:sz w:val="28"/>
                <w:szCs w:val="28"/>
              </w:rPr>
              <w:t>45- 49</w:t>
            </w:r>
            <w:r w:rsidR="00340060" w:rsidRPr="000C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30D6B1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91C1E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678E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FA8803F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678E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4E4CA017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CA67CD3" w14:textId="77777777" w:rsidR="00340060" w:rsidRPr="000C678E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tbl>
      <w:tblPr>
        <w:tblpPr w:leftFromText="180" w:rightFromText="180" w:vertAnchor="text" w:horzAnchor="margin" w:tblpXSpec="center" w:tblpY="23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27"/>
        <w:gridCol w:w="3538"/>
        <w:gridCol w:w="2274"/>
        <w:gridCol w:w="2477"/>
      </w:tblGrid>
      <w:tr w:rsidR="00F558AC" w:rsidRPr="00BE3149" w14:paraId="0EB14066" w14:textId="77777777" w:rsidTr="00D50C70">
        <w:tc>
          <w:tcPr>
            <w:tcW w:w="567" w:type="dxa"/>
            <w:vMerge w:val="restart"/>
            <w:textDirection w:val="btLr"/>
          </w:tcPr>
          <w:p w14:paraId="56BE3DDC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5B57F597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5875856F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03" w:type="dxa"/>
            <w:gridSpan w:val="2"/>
          </w:tcPr>
          <w:p w14:paraId="2F8CDC86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DB6B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38" w:type="dxa"/>
            <w:vMerge w:val="restart"/>
          </w:tcPr>
          <w:p w14:paraId="51927070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046FC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74" w:type="dxa"/>
            <w:vMerge w:val="restart"/>
          </w:tcPr>
          <w:p w14:paraId="11E02AA2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50B5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77" w:type="dxa"/>
            <w:vMerge w:val="restart"/>
          </w:tcPr>
          <w:p w14:paraId="55B51103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7117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558AC" w:rsidRPr="00BE3149" w14:paraId="03AE0484" w14:textId="77777777" w:rsidTr="00D50C70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41002FA5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3F309553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DD5676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27" w:type="dxa"/>
          </w:tcPr>
          <w:p w14:paraId="574AC761" w14:textId="77777777" w:rsidR="00F558AC" w:rsidRPr="00BE3149" w:rsidRDefault="00F558AC" w:rsidP="00F558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BE42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149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38" w:type="dxa"/>
            <w:vMerge/>
          </w:tcPr>
          <w:p w14:paraId="3EC2EB01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14:paraId="56BE571C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</w:tcPr>
          <w:p w14:paraId="5F20AD87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8AC" w:rsidRPr="00BE3149" w14:paraId="4E50065F" w14:textId="77777777" w:rsidTr="00D50C70">
        <w:trPr>
          <w:cantSplit/>
          <w:trHeight w:val="304"/>
        </w:trPr>
        <w:tc>
          <w:tcPr>
            <w:tcW w:w="567" w:type="dxa"/>
          </w:tcPr>
          <w:p w14:paraId="45EFE1B8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EB3184D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7B80E40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14:paraId="4B0783A4" w14:textId="77777777" w:rsidR="00F558AC" w:rsidRPr="00BE3149" w:rsidRDefault="00F558AC" w:rsidP="00F558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4</w:t>
            </w:r>
          </w:p>
        </w:tc>
        <w:tc>
          <w:tcPr>
            <w:tcW w:w="3538" w:type="dxa"/>
          </w:tcPr>
          <w:p w14:paraId="7A5214F9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14:paraId="39FB91F6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7" w:type="dxa"/>
          </w:tcPr>
          <w:p w14:paraId="031B6DCD" w14:textId="77777777" w:rsidR="00F558AC" w:rsidRPr="00BE3149" w:rsidRDefault="00F558AC" w:rsidP="00F55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8AC" w:rsidRPr="00BE3149" w14:paraId="64A8836D" w14:textId="77777777" w:rsidTr="00D50C70">
        <w:trPr>
          <w:cantSplit/>
          <w:trHeight w:val="6796"/>
        </w:trPr>
        <w:tc>
          <w:tcPr>
            <w:tcW w:w="567" w:type="dxa"/>
            <w:textDirection w:val="btLr"/>
          </w:tcPr>
          <w:p w14:paraId="6F114D7E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</w:t>
            </w:r>
          </w:p>
        </w:tc>
        <w:tc>
          <w:tcPr>
            <w:tcW w:w="709" w:type="dxa"/>
            <w:textDirection w:val="btLr"/>
          </w:tcPr>
          <w:p w14:paraId="05D6C999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Все профессии нужны, все профессии важны»</w:t>
            </w:r>
          </w:p>
        </w:tc>
        <w:tc>
          <w:tcPr>
            <w:tcW w:w="1276" w:type="dxa"/>
            <w:textDirection w:val="btLr"/>
          </w:tcPr>
          <w:p w14:paraId="1C009893" w14:textId="77777777" w:rsidR="00F558AC" w:rsidRPr="00BE3149" w:rsidRDefault="00F558AC" w:rsidP="00F558A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кастелянши»</w:t>
            </w:r>
          </w:p>
        </w:tc>
        <w:tc>
          <w:tcPr>
            <w:tcW w:w="4927" w:type="dxa"/>
          </w:tcPr>
          <w:p w14:paraId="5DE9F666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39E8D54" w14:textId="77777777" w:rsidR="00F558AC" w:rsidRPr="002619C8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 сотрудников д/сада;</w:t>
            </w:r>
          </w:p>
          <w:p w14:paraId="24A0CD66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еловыми и личностными качествами кастелянши;</w:t>
            </w:r>
          </w:p>
          <w:p w14:paraId="47F47B86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сти к пониманию целостного образа кастелянши;</w:t>
            </w:r>
          </w:p>
          <w:p w14:paraId="0933A9BC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E0353E9" w14:textId="77777777" w:rsidR="00F558AC" w:rsidRPr="008F21E5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вать познавательные интересы детей; </w:t>
            </w:r>
          </w:p>
          <w:p w14:paraId="00B6D77B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-развивать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оброжелательное отношение к профессии кастелянши. </w:t>
            </w:r>
            <w:r w:rsidRPr="00BE314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01754841" w14:textId="77777777" w:rsidR="00F558AC" w:rsidRPr="00B71A6B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оспитывать положительное отношение к труду, как к важнейшей ценности в жизни;</w:t>
            </w:r>
          </w:p>
          <w:p w14:paraId="0B618C6E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а признательности, уважения к труду кастелянши;</w:t>
            </w:r>
          </w:p>
          <w:p w14:paraId="38551A62" w14:textId="77777777" w:rsidR="00F558AC" w:rsidRPr="00B71A6B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  <w:r w:rsidRPr="00B71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бережное отношение к окружающему м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3E1F891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09A0AC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2F65EA0F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кастелянши.</w:t>
            </w:r>
          </w:p>
          <w:p w14:paraId="73D119C9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14:paraId="37D73A24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стерскую кастелянши.</w:t>
            </w:r>
          </w:p>
          <w:p w14:paraId="56DE5650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кастелянши о своей работе.</w:t>
            </w:r>
          </w:p>
          <w:p w14:paraId="2AA20FBC" w14:textId="77777777" w:rsidR="003C64F3" w:rsidRDefault="000C7764" w:rsidP="003C64F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4F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558AC" w:rsidRPr="003C64F3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proofErr w:type="spellEnd"/>
            <w:r w:rsidR="003C64F3" w:rsidRPr="003C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425C84" w14:textId="77777777" w:rsidR="00F558AC" w:rsidRPr="003C64F3" w:rsidRDefault="003C64F3" w:rsidP="003C64F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64F3">
              <w:rPr>
                <w:rFonts w:ascii="Times New Roman" w:hAnsi="Times New Roman"/>
                <w:sz w:val="28"/>
                <w:szCs w:val="28"/>
              </w:rPr>
              <w:t>«Игра в професс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E3F6CA" w14:textId="77777777" w:rsidR="00F558AC" w:rsidRPr="00B71A6B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мотай все нитки в клубок».</w:t>
            </w:r>
          </w:p>
          <w:p w14:paraId="767F7E1E" w14:textId="77777777" w:rsidR="00F558AC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Заправь кроватку», «Сложи белье».</w:t>
            </w:r>
          </w:p>
          <w:p w14:paraId="141643D4" w14:textId="77777777" w:rsidR="00F558AC" w:rsidRPr="002619C8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4EA77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B7E3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14:paraId="71826571" w14:textId="77777777" w:rsidR="00F558AC" w:rsidRPr="00B71A6B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Д/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«Смотай все нитки в клубок»</w:t>
            </w:r>
          </w:p>
          <w:p w14:paraId="327A820F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0DC4368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AAF9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1035E328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BE3149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</w:t>
            </w:r>
          </w:p>
          <w:p w14:paraId="7E58410E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1AC4B9E3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-37</w:t>
            </w: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1C006D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5490999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149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4E020EAB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3149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3FF99907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5707263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BE31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5E13FCB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923F0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49C2E" w14:textId="77777777" w:rsidR="00F558AC" w:rsidRPr="00BE3149" w:rsidRDefault="00F558AC" w:rsidP="00F558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6CA09" w14:textId="77777777" w:rsidR="007A1E15" w:rsidRDefault="007A1E15" w:rsidP="00340060">
      <w:pPr>
        <w:jc w:val="both"/>
      </w:pPr>
    </w:p>
    <w:p w14:paraId="78418226" w14:textId="77777777" w:rsidR="00340060" w:rsidRDefault="00340060" w:rsidP="00340060">
      <w:pPr>
        <w:jc w:val="both"/>
      </w:pPr>
    </w:p>
    <w:p w14:paraId="042AE591" w14:textId="77777777" w:rsidR="00340060" w:rsidRDefault="00340060" w:rsidP="00340060">
      <w:pPr>
        <w:jc w:val="both"/>
      </w:pPr>
    </w:p>
    <w:p w14:paraId="7CB5A598" w14:textId="77777777" w:rsidR="000C7764" w:rsidRDefault="000C7764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066DBFFB" w14:textId="77777777" w:rsidTr="00D50C70">
        <w:tc>
          <w:tcPr>
            <w:tcW w:w="567" w:type="dxa"/>
            <w:vMerge w:val="restart"/>
            <w:textDirection w:val="btLr"/>
          </w:tcPr>
          <w:p w14:paraId="5F9EA1B7" w14:textId="77777777" w:rsidR="00340060" w:rsidRPr="00E450B1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1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63AEE017" w14:textId="77777777" w:rsidR="00340060" w:rsidRPr="00E450B1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6D7C0CD" w14:textId="77777777" w:rsidR="00340060" w:rsidRPr="00E450B1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1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237" w:type="dxa"/>
            <w:gridSpan w:val="2"/>
          </w:tcPr>
          <w:p w14:paraId="5E0C4845" w14:textId="77777777" w:rsidR="00340060" w:rsidRPr="003337AE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6A11" w14:textId="77777777" w:rsidR="00340060" w:rsidRPr="003337AE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071AD05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5BF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750F69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E39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49B7D5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1A4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197A886B" w14:textId="77777777" w:rsidTr="00D50C70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3B6ABDC6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8FF3A9C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7838C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19281147" w14:textId="77777777" w:rsidR="00340060" w:rsidRPr="003337AE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8D7C" w14:textId="77777777" w:rsidR="00340060" w:rsidRPr="003337AE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E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6EDFACD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F6389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1E641E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43BB429A" w14:textId="77777777" w:rsidTr="00D50C70">
        <w:trPr>
          <w:cantSplit/>
          <w:trHeight w:val="303"/>
        </w:trPr>
        <w:tc>
          <w:tcPr>
            <w:tcW w:w="567" w:type="dxa"/>
          </w:tcPr>
          <w:p w14:paraId="0CD03A6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5C55F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5B679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DA294F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13920D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7ADCDE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1C0925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D95E82" w14:paraId="38FE1A4B" w14:textId="77777777" w:rsidTr="00D50C70">
        <w:trPr>
          <w:cantSplit/>
          <w:trHeight w:val="7222"/>
        </w:trPr>
        <w:tc>
          <w:tcPr>
            <w:tcW w:w="567" w:type="dxa"/>
            <w:textDirection w:val="btLr"/>
          </w:tcPr>
          <w:p w14:paraId="01F6DD1C" w14:textId="77777777" w:rsidR="00340060" w:rsidRPr="00173794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</w:t>
            </w:r>
          </w:p>
        </w:tc>
        <w:tc>
          <w:tcPr>
            <w:tcW w:w="709" w:type="dxa"/>
            <w:textDirection w:val="btLr"/>
          </w:tcPr>
          <w:p w14:paraId="768D3E28" w14:textId="77777777" w:rsidR="00340060" w:rsidRPr="00173794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9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«Мы и наш дом»</w:t>
            </w:r>
          </w:p>
        </w:tc>
        <w:tc>
          <w:tcPr>
            <w:tcW w:w="1276" w:type="dxa"/>
            <w:textDirection w:val="btLr"/>
          </w:tcPr>
          <w:p w14:paraId="23966D36" w14:textId="77777777" w:rsidR="00340060" w:rsidRPr="00362AE2" w:rsidRDefault="00EA37C2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животные помогают человеку»</w:t>
            </w:r>
          </w:p>
        </w:tc>
        <w:tc>
          <w:tcPr>
            <w:tcW w:w="4961" w:type="dxa"/>
          </w:tcPr>
          <w:p w14:paraId="5CE87194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2AE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5C5A271C" w14:textId="77777777" w:rsidR="00C90D6F" w:rsidRDefault="00C90D6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детей о животных разных стран и континентов;</w:t>
            </w:r>
          </w:p>
          <w:p w14:paraId="099B500A" w14:textId="77777777" w:rsidR="00C90D6F" w:rsidRDefault="00C90D6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ствовать формированию представлений о том, как животные могут помогать человеку;</w:t>
            </w:r>
          </w:p>
          <w:p w14:paraId="265A5492" w14:textId="77777777" w:rsidR="00C90D6F" w:rsidRPr="00C90D6F" w:rsidRDefault="00C90D6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словарный запас. </w:t>
            </w:r>
          </w:p>
          <w:p w14:paraId="726B1CB5" w14:textId="77777777" w:rsidR="00C90D6F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2AE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2394A63" w14:textId="77777777" w:rsidR="00C90D6F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>познавательную активность;</w:t>
            </w:r>
          </w:p>
          <w:p w14:paraId="3AE76A8B" w14:textId="77777777" w:rsidR="00340060" w:rsidRPr="00362AE2" w:rsidRDefault="00C90D6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ие способности.</w:t>
            </w:r>
            <w:r w:rsidR="00340060"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060" w:rsidRPr="00362AE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AEF2146" w14:textId="77777777" w:rsidR="00340060" w:rsidRDefault="00340060" w:rsidP="00340060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  <w:r w:rsidRPr="00D44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9B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8D4590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оспи</w:t>
            </w:r>
            <w:r w:rsidRPr="008D4590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softHyphen/>
              <w:t>тывать интерес к своему дому, к его бытовому укладу</w:t>
            </w: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DC5EE9" w14:textId="77777777" w:rsidR="00522C46" w:rsidRDefault="00522C46" w:rsidP="00340060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-воспитывать бережное отношение</w:t>
            </w:r>
            <w:r w:rsidR="00C90D6F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 xml:space="preserve"> и любовь </w:t>
            </w: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к</w:t>
            </w:r>
            <w:r w:rsidR="00C90D6F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 xml:space="preserve"> животным, помогающим человеку.</w:t>
            </w:r>
          </w:p>
          <w:p w14:paraId="7B31DA5F" w14:textId="77777777" w:rsidR="00340060" w:rsidRPr="0010042F" w:rsidRDefault="00340060" w:rsidP="00340060">
            <w:pPr>
              <w:spacing w:line="240" w:lineRule="auto"/>
              <w:jc w:val="left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42936486" w14:textId="77777777" w:rsidR="00D72170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 о</w:t>
            </w:r>
            <w:r w:rsidR="000A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и.</w:t>
            </w:r>
          </w:p>
          <w:p w14:paraId="2B8445D1" w14:textId="77777777" w:rsidR="00EF43A9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лошадь помогает человеку».</w:t>
            </w:r>
          </w:p>
          <w:p w14:paraId="0C77344D" w14:textId="77777777" w:rsidR="00EF43A9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 о слоне.</w:t>
            </w:r>
          </w:p>
          <w:p w14:paraId="541E2B7D" w14:textId="77777777" w:rsidR="00EF43A9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слон помогает человеку».</w:t>
            </w:r>
          </w:p>
          <w:p w14:paraId="2477391F" w14:textId="77777777" w:rsidR="00EF43A9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 о верблюде.</w:t>
            </w:r>
          </w:p>
          <w:p w14:paraId="0CD72485" w14:textId="77777777" w:rsidR="00EF43A9" w:rsidRDefault="00EF43A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верблюд помогает человеку».</w:t>
            </w:r>
          </w:p>
          <w:p w14:paraId="34A0B605" w14:textId="77777777" w:rsidR="00FA0823" w:rsidRDefault="00604CF9" w:rsidP="00604CF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739E08" w14:textId="77777777" w:rsidR="00604CF9" w:rsidRDefault="00604CF9" w:rsidP="00604CF9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«Вот окошко распахнулось».</w:t>
            </w:r>
          </w:p>
          <w:p w14:paraId="328265EF" w14:textId="77777777" w:rsidR="00EF43A9" w:rsidRDefault="00EF43A9" w:rsidP="00604CF9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Просмотр слайдов о собаке.</w:t>
            </w:r>
          </w:p>
          <w:p w14:paraId="4F8D512C" w14:textId="77777777" w:rsidR="00EF43A9" w:rsidRDefault="00EF43A9" w:rsidP="00604CF9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Беседа «Как собака помогает человеку».</w:t>
            </w:r>
          </w:p>
          <w:p w14:paraId="7B6FEC88" w14:textId="77777777" w:rsidR="00604CF9" w:rsidRPr="00285430" w:rsidRDefault="00EF43A9" w:rsidP="00EF43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детей «Собака –</w:t>
            </w:r>
            <w:r w:rsidR="0023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и помощник человека».</w:t>
            </w:r>
          </w:p>
        </w:tc>
        <w:tc>
          <w:tcPr>
            <w:tcW w:w="2268" w:type="dxa"/>
          </w:tcPr>
          <w:p w14:paraId="0FD21EA9" w14:textId="77777777" w:rsidR="00EF43A9" w:rsidRDefault="00EF43A9" w:rsidP="0034006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 </w:t>
            </w:r>
          </w:p>
          <w:p w14:paraId="0AEEF99D" w14:textId="77777777" w:rsidR="00340060" w:rsidRDefault="00EF43A9" w:rsidP="0034006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</w:t>
            </w:r>
            <w:r w:rsidR="00D12CB4">
              <w:rPr>
                <w:sz w:val="28"/>
                <w:szCs w:val="28"/>
              </w:rPr>
              <w:t>бака –</w:t>
            </w:r>
            <w:r w:rsidR="00C01D42">
              <w:rPr>
                <w:sz w:val="28"/>
                <w:szCs w:val="28"/>
              </w:rPr>
              <w:t xml:space="preserve"> </w:t>
            </w:r>
            <w:r w:rsidR="00D12CB4">
              <w:rPr>
                <w:sz w:val="28"/>
                <w:szCs w:val="28"/>
              </w:rPr>
              <w:t>друг и помощник человека»</w:t>
            </w:r>
          </w:p>
          <w:p w14:paraId="0CEAA2B4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</w:t>
            </w:r>
            <w:r w:rsidRPr="00FE3E67">
              <w:rPr>
                <w:rFonts w:ascii="Times New Roman" w:hAnsi="Times New Roman" w:cs="Times New Roman"/>
                <w:sz w:val="28"/>
                <w:szCs w:val="28"/>
              </w:rPr>
              <w:t>х особенностей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14:paraId="20707C61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60566E" w14:textId="77777777" w:rsidR="00C90D6F" w:rsidRPr="000C678E" w:rsidRDefault="00C90D6F" w:rsidP="00C90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. </w:t>
            </w:r>
          </w:p>
          <w:p w14:paraId="08E06E7D" w14:textId="77777777" w:rsidR="00C90D6F" w:rsidRPr="000C678E" w:rsidRDefault="00C90D6F" w:rsidP="00C90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», </w:t>
            </w:r>
          </w:p>
          <w:p w14:paraId="24FB718D" w14:textId="77777777" w:rsidR="00C90D6F" w:rsidRDefault="00C90D6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C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3FF447" w14:textId="77777777" w:rsidR="00EF43A9" w:rsidRPr="00EF43A9" w:rsidRDefault="00EF43A9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B41A0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E617E4C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72E75" w14:textId="77777777" w:rsidR="00340060" w:rsidRPr="00D95E82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37648" w14:textId="77777777" w:rsidR="00340060" w:rsidRDefault="00340060" w:rsidP="00340060">
      <w:pPr>
        <w:jc w:val="both"/>
      </w:pPr>
    </w:p>
    <w:p w14:paraId="421D6320" w14:textId="77777777" w:rsidR="00340060" w:rsidRDefault="00340060" w:rsidP="00340060">
      <w:pPr>
        <w:jc w:val="both"/>
      </w:pPr>
    </w:p>
    <w:p w14:paraId="7C709A96" w14:textId="77777777" w:rsidR="00340060" w:rsidRDefault="00340060" w:rsidP="00340060">
      <w:pPr>
        <w:jc w:val="both"/>
      </w:pPr>
    </w:p>
    <w:p w14:paraId="06E77624" w14:textId="77777777" w:rsidR="004C1472" w:rsidRDefault="004C1472" w:rsidP="00340060">
      <w:pPr>
        <w:jc w:val="both"/>
      </w:pPr>
    </w:p>
    <w:p w14:paraId="78ABEA1D" w14:textId="77777777" w:rsidR="004C1472" w:rsidRDefault="004C1472" w:rsidP="00340060">
      <w:pPr>
        <w:jc w:val="both"/>
      </w:pPr>
    </w:p>
    <w:tbl>
      <w:tblPr>
        <w:tblpPr w:leftFromText="180" w:rightFromText="180" w:vertAnchor="text" w:horzAnchor="margin" w:tblpXSpec="center" w:tblpY="-74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029"/>
        <w:gridCol w:w="3476"/>
        <w:gridCol w:w="2336"/>
        <w:gridCol w:w="2410"/>
      </w:tblGrid>
      <w:tr w:rsidR="00340060" w:rsidRPr="002F05F3" w14:paraId="51E4DC56" w14:textId="77777777" w:rsidTr="00D50C70">
        <w:tc>
          <w:tcPr>
            <w:tcW w:w="534" w:type="dxa"/>
            <w:vMerge w:val="restart"/>
            <w:textDirection w:val="btLr"/>
          </w:tcPr>
          <w:p w14:paraId="76414CB9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42294E84" w14:textId="77777777" w:rsidR="00340060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5B5FACA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05" w:type="dxa"/>
            <w:gridSpan w:val="2"/>
          </w:tcPr>
          <w:p w14:paraId="7162F33E" w14:textId="77777777" w:rsidR="00340060" w:rsidRPr="00D340C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85E2" w14:textId="77777777" w:rsidR="00340060" w:rsidRPr="00D340C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76" w:type="dxa"/>
            <w:vMerge w:val="restart"/>
          </w:tcPr>
          <w:p w14:paraId="208F32C1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ACF23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336" w:type="dxa"/>
            <w:vMerge w:val="restart"/>
          </w:tcPr>
          <w:p w14:paraId="3E092DF5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EB58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635528D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E549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774BDB25" w14:textId="77777777" w:rsidTr="00D50C70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53E5BFA2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FF59560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705073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029" w:type="dxa"/>
          </w:tcPr>
          <w:p w14:paraId="1ECB3E0C" w14:textId="77777777" w:rsidR="00340060" w:rsidRPr="00D340C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05FB" w14:textId="77777777" w:rsidR="00340060" w:rsidRPr="00D340C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C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76" w:type="dxa"/>
            <w:vMerge/>
          </w:tcPr>
          <w:p w14:paraId="12AA7429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3036F3AE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72F292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52E2A617" w14:textId="77777777" w:rsidTr="00D50C70">
        <w:trPr>
          <w:cantSplit/>
          <w:trHeight w:val="434"/>
        </w:trPr>
        <w:tc>
          <w:tcPr>
            <w:tcW w:w="534" w:type="dxa"/>
          </w:tcPr>
          <w:p w14:paraId="342309F0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F40FA74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D50BC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14:paraId="1A32CB9C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6" w:type="dxa"/>
          </w:tcPr>
          <w:p w14:paraId="29B9D71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97E839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58C4FEA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132F781E" w14:textId="77777777" w:rsidTr="00D50C70">
        <w:trPr>
          <w:cantSplit/>
          <w:trHeight w:val="7092"/>
        </w:trPr>
        <w:tc>
          <w:tcPr>
            <w:tcW w:w="534" w:type="dxa"/>
            <w:textDirection w:val="btLr"/>
          </w:tcPr>
          <w:p w14:paraId="5C0A9147" w14:textId="77777777" w:rsidR="00340060" w:rsidRPr="00173794" w:rsidRDefault="00F62464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="00340060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708" w:type="dxa"/>
            <w:textDirection w:val="btLr"/>
          </w:tcPr>
          <w:p w14:paraId="1C74313A" w14:textId="77777777" w:rsidR="00340060" w:rsidRPr="00173794" w:rsidRDefault="00F62464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340060" w:rsidRPr="00173794">
              <w:rPr>
                <w:rFonts w:ascii="Times New Roman" w:hAnsi="Times New Roman" w:cs="Times New Roman"/>
                <w:b/>
                <w:sz w:val="28"/>
                <w:szCs w:val="28"/>
              </w:rPr>
              <w:t>неделя  «Мой дом – моя Россия»</w:t>
            </w:r>
          </w:p>
        </w:tc>
        <w:tc>
          <w:tcPr>
            <w:tcW w:w="1276" w:type="dxa"/>
            <w:textDirection w:val="btLr"/>
          </w:tcPr>
          <w:p w14:paraId="30914F25" w14:textId="77777777" w:rsidR="00340060" w:rsidRPr="00EA62E4" w:rsidRDefault="00BE3149" w:rsidP="00C7199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«Россия</w:t>
            </w:r>
            <w:r w:rsidR="008A1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ромная страна»</w:t>
            </w:r>
          </w:p>
        </w:tc>
        <w:tc>
          <w:tcPr>
            <w:tcW w:w="5029" w:type="dxa"/>
          </w:tcPr>
          <w:p w14:paraId="51960672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8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0382329D" w14:textId="77777777" w:rsidR="004C1472" w:rsidRDefault="004C1472" w:rsidP="00C71990">
            <w:pPr>
              <w:pStyle w:val="c1"/>
              <w:spacing w:before="0" w:beforeAutospacing="0" w:after="0" w:afterAutospacing="0"/>
            </w:pPr>
            <w:r>
              <w:rPr>
                <w:sz w:val="28"/>
                <w:szCs w:val="28"/>
              </w:rPr>
              <w:t>-формировать представления о том, что наша огромная многонациональная страна называется Российская Федерация, в ней много городов и сел;</w:t>
            </w:r>
          </w:p>
          <w:p w14:paraId="34DC536E" w14:textId="77777777" w:rsidR="004C1472" w:rsidRPr="004C1472" w:rsidRDefault="004C1472" w:rsidP="00C71990">
            <w:pPr>
              <w:pStyle w:val="c1"/>
              <w:spacing w:before="0" w:beforeAutospacing="0" w:after="0" w:afterAutospacing="0"/>
            </w:pPr>
            <w:r>
              <w:rPr>
                <w:sz w:val="28"/>
                <w:szCs w:val="28"/>
              </w:rPr>
              <w:t>- дать понятие того, что мы являемся гражданами своей страны;</w:t>
            </w:r>
          </w:p>
          <w:p w14:paraId="037964C1" w14:textId="77777777" w:rsidR="004C1472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472">
              <w:rPr>
                <w:rFonts w:ascii="Times New Roman" w:hAnsi="Times New Roman" w:cs="Times New Roman"/>
                <w:sz w:val="28"/>
                <w:szCs w:val="28"/>
              </w:rPr>
              <w:t>познакомить с Москвой – главным городом, столицей нашей Родины, ее достопримечательностями.</w:t>
            </w:r>
          </w:p>
          <w:p w14:paraId="631ADFA8" w14:textId="77777777" w:rsidR="00340060" w:rsidRPr="0097648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вающие:</w:t>
            </w:r>
          </w:p>
          <w:p w14:paraId="19031BEE" w14:textId="77777777" w:rsidR="00340060" w:rsidRDefault="004C1472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060" w:rsidRPr="002F05F3">
              <w:rPr>
                <w:rFonts w:ascii="Times New Roman" w:hAnsi="Times New Roman" w:cs="Times New Roman"/>
                <w:sz w:val="28"/>
                <w:szCs w:val="28"/>
              </w:rPr>
              <w:t>развивать кул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ьтуру общения, умение</w:t>
            </w:r>
            <w:r w:rsidR="00340060"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воспитателя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534285" w14:textId="77777777" w:rsidR="00340060" w:rsidRPr="000A26B1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26B1">
              <w:rPr>
                <w:rFonts w:ascii="Times New Roman" w:hAnsi="Times New Roman" w:cs="Times New Roman"/>
                <w:sz w:val="28"/>
                <w:szCs w:val="28"/>
              </w:rPr>
              <w:t>-развив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шление, память детей.</w:t>
            </w:r>
          </w:p>
          <w:p w14:paraId="402B9F9D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8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649725D2" w14:textId="77777777" w:rsidR="00340060" w:rsidRPr="00D340C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40CC">
              <w:rPr>
                <w:rFonts w:ascii="Times New Roman" w:hAnsi="Times New Roman" w:cs="Times New Roman"/>
                <w:sz w:val="28"/>
                <w:szCs w:val="28"/>
              </w:rPr>
              <w:t>-воспитывать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ство гордости за свой город, свою страну;</w:t>
            </w:r>
          </w:p>
          <w:p w14:paraId="1592D6B0" w14:textId="77777777" w:rsidR="00340060" w:rsidRPr="000A26B1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26B1">
              <w:rPr>
                <w:rFonts w:ascii="Times New Roman" w:hAnsi="Times New Roman" w:cs="Times New Roman"/>
                <w:sz w:val="28"/>
                <w:szCs w:val="28"/>
              </w:rPr>
              <w:t>-воспитывать лю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ельность  и интерес к окружающему миру;</w:t>
            </w:r>
          </w:p>
          <w:p w14:paraId="3D42D8E8" w14:textId="77777777" w:rsidR="00340060" w:rsidRPr="004C1472" w:rsidRDefault="00C01D42" w:rsidP="00C7199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40060" w:rsidRPr="004C147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воспитывать любовь к Родине</w:t>
            </w:r>
            <w:r w:rsidR="004C147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4888143F" w14:textId="77777777" w:rsidR="00340060" w:rsidRPr="002F05F3" w:rsidRDefault="00340060" w:rsidP="00C71990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277D982B" w14:textId="77777777" w:rsidR="007E4A17" w:rsidRDefault="004C1472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С чего начинается Родина</w:t>
            </w:r>
            <w:r w:rsidR="007E4A1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84376F3" w14:textId="77777777" w:rsidR="007E4A17" w:rsidRDefault="007E4A17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а страна» с </w:t>
            </w:r>
          </w:p>
          <w:p w14:paraId="6F370D22" w14:textId="77777777" w:rsidR="007E4A17" w:rsidRDefault="007E4A17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иллюстраций, фотографий. </w:t>
            </w:r>
          </w:p>
          <w:p w14:paraId="2DFFCEC8" w14:textId="77777777" w:rsidR="007E4A17" w:rsidRDefault="007E4A17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я Родина».</w:t>
            </w:r>
          </w:p>
          <w:p w14:paraId="49ACAB31" w14:textId="77777777" w:rsidR="004A0BCA" w:rsidRPr="00AB1AFC" w:rsidRDefault="004A0BCA" w:rsidP="00C71990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Расскажи о России человеку из другой страны».</w:t>
            </w:r>
          </w:p>
          <w:p w14:paraId="00305D28" w14:textId="77777777" w:rsidR="00340060" w:rsidRDefault="00340060" w:rsidP="00C7199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A727FA7" w14:textId="77777777" w:rsidR="003C64F3" w:rsidRPr="00A31401" w:rsidRDefault="00A31401" w:rsidP="00A31401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A314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401">
              <w:rPr>
                <w:rFonts w:ascii="Times New Roman" w:hAnsi="Times New Roman"/>
                <w:sz w:val="28"/>
                <w:szCs w:val="28"/>
              </w:rPr>
              <w:t>Наша Родина - Россия</w:t>
            </w:r>
            <w:r w:rsidRPr="00A31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980561" w14:textId="77777777" w:rsidR="00AB1AFC" w:rsidRDefault="00AB1AF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: «Расскажи, что ты знаешь об этом месте?».</w:t>
            </w:r>
          </w:p>
          <w:p w14:paraId="64134F0D" w14:textId="77777777" w:rsidR="00AB1AFC" w:rsidRPr="007E4A17" w:rsidRDefault="00AB1AFC" w:rsidP="00C71990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color w:val="FF0000"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Найди знакомое место в городе».</w:t>
            </w:r>
          </w:p>
          <w:p w14:paraId="53CC8674" w14:textId="77777777" w:rsidR="00340060" w:rsidRPr="00D340C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84EFD16" w14:textId="77777777" w:rsidR="00340060" w:rsidRDefault="00AB1AF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дание «Найди знакомое место в городе»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12E1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</w:t>
            </w:r>
            <w:r w:rsidRPr="00FE3E67">
              <w:rPr>
                <w:rFonts w:ascii="Times New Roman" w:hAnsi="Times New Roman" w:cs="Times New Roman"/>
                <w:sz w:val="28"/>
                <w:szCs w:val="28"/>
              </w:rPr>
              <w:t>х особенностей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14:paraId="4FF10C11" w14:textId="77777777" w:rsidR="00340060" w:rsidRPr="002F05F3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68C935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м окружением. </w:t>
            </w:r>
          </w:p>
          <w:p w14:paraId="67FBD8B5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2464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3B58BAB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48.</w:t>
            </w:r>
          </w:p>
          <w:p w14:paraId="26BBF8E3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E72C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57C3A22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EF834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14B22B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03D5D8" w14:textId="77777777" w:rsidR="00340060" w:rsidRPr="0009564B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1FD6AA" w14:textId="77777777" w:rsidR="00340060" w:rsidRDefault="00340060" w:rsidP="00340060">
      <w:pPr>
        <w:jc w:val="both"/>
      </w:pPr>
    </w:p>
    <w:p w14:paraId="237B0157" w14:textId="77777777" w:rsidR="000C7764" w:rsidRDefault="000C7764" w:rsidP="00340060">
      <w:pPr>
        <w:jc w:val="both"/>
      </w:pPr>
    </w:p>
    <w:p w14:paraId="40EF2851" w14:textId="77777777" w:rsidR="00340060" w:rsidRDefault="00340060" w:rsidP="00340060">
      <w:pPr>
        <w:jc w:val="both"/>
      </w:pPr>
    </w:p>
    <w:tbl>
      <w:tblPr>
        <w:tblpPr w:leftFromText="180" w:rightFromText="180" w:vertAnchor="text" w:horzAnchor="margin" w:tblpXSpec="center" w:tblpY="-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402"/>
        <w:gridCol w:w="2410"/>
        <w:gridCol w:w="2410"/>
      </w:tblGrid>
      <w:tr w:rsidR="00340060" w:rsidRPr="002F05F3" w14:paraId="37A3BBB9" w14:textId="77777777" w:rsidTr="00D50C70">
        <w:tc>
          <w:tcPr>
            <w:tcW w:w="534" w:type="dxa"/>
            <w:vMerge w:val="restart"/>
            <w:textDirection w:val="btLr"/>
          </w:tcPr>
          <w:p w14:paraId="31EA90BB" w14:textId="77777777" w:rsidR="00340060" w:rsidRPr="00A36CD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EBF1F97" w14:textId="77777777" w:rsidR="00340060" w:rsidRPr="00A36CD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552BAC89" w14:textId="77777777" w:rsidR="00340060" w:rsidRPr="00A36CD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</w:tcPr>
          <w:p w14:paraId="0786E4F5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2EAB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6AAD41A4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2385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33AB7138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4B42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0C0AFB9F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B1AB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17B72CD1" w14:textId="77777777" w:rsidTr="00D50C70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1F657071" w14:textId="77777777" w:rsidR="00340060" w:rsidRPr="00A36CD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197566D" w14:textId="77777777" w:rsidR="00340060" w:rsidRPr="00A36CD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DB4FFD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103" w:type="dxa"/>
          </w:tcPr>
          <w:p w14:paraId="7998862E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9ADA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0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4219F0B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8DF60F5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C976980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0A3F9005" w14:textId="77777777" w:rsidTr="00D50C70">
        <w:trPr>
          <w:cantSplit/>
          <w:trHeight w:val="434"/>
        </w:trPr>
        <w:tc>
          <w:tcPr>
            <w:tcW w:w="534" w:type="dxa"/>
          </w:tcPr>
          <w:p w14:paraId="693F152E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41C7BF3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CBE4E1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0187025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492FE34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562EE4A9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00711B7" w14:textId="77777777" w:rsidR="00340060" w:rsidRPr="00A36CD0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5013C2D5" w14:textId="77777777" w:rsidTr="00D50C70">
        <w:trPr>
          <w:cantSplit/>
          <w:trHeight w:val="6916"/>
        </w:trPr>
        <w:tc>
          <w:tcPr>
            <w:tcW w:w="534" w:type="dxa"/>
            <w:textDirection w:val="btLr"/>
          </w:tcPr>
          <w:p w14:paraId="4384D0EE" w14:textId="77777777" w:rsidR="00340060" w:rsidRPr="00DF5727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2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8" w:type="dxa"/>
            <w:textDirection w:val="btLr"/>
          </w:tcPr>
          <w:p w14:paraId="59500E61" w14:textId="77777777" w:rsidR="00340060" w:rsidRPr="0029648C" w:rsidRDefault="00AB1AFC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40060" w:rsidRPr="002964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деля  «Бескрайние просторы Оренбуржья»</w:t>
            </w:r>
          </w:p>
        </w:tc>
        <w:tc>
          <w:tcPr>
            <w:tcW w:w="1276" w:type="dxa"/>
            <w:textDirection w:val="btLr"/>
          </w:tcPr>
          <w:p w14:paraId="6F4489DC" w14:textId="77777777" w:rsidR="00340060" w:rsidRPr="0029648C" w:rsidRDefault="0029648C" w:rsidP="000C7764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«Прогулка по лесу»</w:t>
            </w:r>
          </w:p>
        </w:tc>
        <w:tc>
          <w:tcPr>
            <w:tcW w:w="5103" w:type="dxa"/>
          </w:tcPr>
          <w:p w14:paraId="3369A8F8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е:</w:t>
            </w:r>
          </w:p>
          <w:p w14:paraId="7784093B" w14:textId="77777777" w:rsidR="00340060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ширять представления детей о разнообразии растительного мира;</w:t>
            </w:r>
          </w:p>
          <w:p w14:paraId="1F632627" w14:textId="77777777" w:rsidR="000A1A8B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ть знания о видовом разнообразии лесов: лиственный, хвойный, смешанный;</w:t>
            </w:r>
          </w:p>
          <w:p w14:paraId="39BB7A9D" w14:textId="77777777" w:rsidR="000A1A8B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ть представления о том, что для человека экологически чистая окружающая среда является фактором здоровья;</w:t>
            </w:r>
          </w:p>
          <w:p w14:paraId="685BA7B5" w14:textId="77777777" w:rsidR="000A1A8B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ить называть отличительные особенности деревьев и кустарников;</w:t>
            </w:r>
          </w:p>
          <w:p w14:paraId="1F3DC052" w14:textId="77777777" w:rsidR="000A1A8B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ть бережное отношение к природе;</w:t>
            </w:r>
          </w:p>
          <w:p w14:paraId="1F07BD0B" w14:textId="77777777" w:rsidR="000A1A8B" w:rsidRPr="0029648C" w:rsidRDefault="000A1A8B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истематизировать знания о пользе леса в жизни человека и животных, о правильном поведении в лесу.</w:t>
            </w:r>
          </w:p>
          <w:p w14:paraId="06EC0BC4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вающие:</w:t>
            </w:r>
          </w:p>
          <w:p w14:paraId="288C1D98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</w:t>
            </w:r>
            <w:r w:rsidR="000A1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ивать внимание, </w:t>
            </w: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знательность;</w:t>
            </w:r>
          </w:p>
          <w:p w14:paraId="22581D52" w14:textId="77777777" w:rsidR="00340060" w:rsidRPr="00C01D42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интерес к труду взрослых.</w:t>
            </w:r>
          </w:p>
          <w:p w14:paraId="2969A91C" w14:textId="77777777" w:rsidR="00340060" w:rsidRPr="00C01D42" w:rsidRDefault="00340060" w:rsidP="000C7764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01D4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ные:</w:t>
            </w:r>
          </w:p>
          <w:p w14:paraId="5589543D" w14:textId="77777777" w:rsidR="00340060" w:rsidRPr="00C01D42" w:rsidRDefault="00340060" w:rsidP="000C7764">
            <w:pPr>
              <w:pStyle w:val="c2"/>
              <w:spacing w:before="0" w:beforeAutospacing="0" w:after="0" w:afterAutospacing="0"/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D42">
              <w:rPr>
                <w:rStyle w:val="c6"/>
                <w:rFonts w:eastAsia="Batang"/>
                <w:color w:val="000000" w:themeColor="text1"/>
                <w:sz w:val="28"/>
                <w:szCs w:val="28"/>
              </w:rPr>
              <w:t>-</w:t>
            </w:r>
            <w:r w:rsidR="00D505AB"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спиты</w:t>
            </w:r>
            <w:r w:rsidR="00D505AB"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softHyphen/>
              <w:t xml:space="preserve">вать интерес </w:t>
            </w:r>
            <w:r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 окружаю</w:t>
            </w:r>
            <w:r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softHyphen/>
              <w:t>щему миру;</w:t>
            </w:r>
          </w:p>
          <w:p w14:paraId="1071836D" w14:textId="77777777" w:rsidR="00340060" w:rsidRPr="0029648C" w:rsidRDefault="00340060" w:rsidP="000C7764">
            <w:pPr>
              <w:pStyle w:val="c2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воспитывать умение  любоваться красками</w:t>
            </w:r>
            <w:r w:rsidR="000A1A8B"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ироды</w:t>
            </w:r>
            <w:r w:rsidRPr="00C01D42">
              <w:rPr>
                <w:rStyle w:val="9pt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6DCBA936" w14:textId="77777777" w:rsidR="008938F3" w:rsidRDefault="008938F3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Лесовичка</w:t>
            </w:r>
            <w:proofErr w:type="spellEnd"/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39277ACC" w14:textId="77777777" w:rsidR="00763606" w:rsidRDefault="00763606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63606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Беседа о лесе.</w:t>
            </w:r>
          </w:p>
          <w:p w14:paraId="3A9EB974" w14:textId="77777777" w:rsidR="00763606" w:rsidRDefault="00763606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Беседа </w:t>
            </w:r>
            <w:r w:rsidR="000F72BA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 правилах</w:t>
            </w: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поведения в лесу.</w:t>
            </w:r>
          </w:p>
          <w:p w14:paraId="763D6CB5" w14:textId="77777777" w:rsidR="008938F3" w:rsidRDefault="008938F3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смотр слайдов и беседы:</w:t>
            </w:r>
          </w:p>
          <w:p w14:paraId="2D80463A" w14:textId="77777777" w:rsidR="008938F3" w:rsidRDefault="00C01D42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.</w:t>
            </w:r>
            <w:r w:rsidR="008938F3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Лиственный лес»</w:t>
            </w:r>
            <w:r w:rsidR="000A5135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="008938F3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.</w:t>
            </w:r>
            <w:r w:rsidR="000A5135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Хвойные деревья».</w:t>
            </w:r>
          </w:p>
          <w:p w14:paraId="2D12FD42" w14:textId="77777777" w:rsidR="008938F3" w:rsidRDefault="00C01D42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3.</w:t>
            </w:r>
            <w:r w:rsidR="000A5135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Смешанный лес».</w:t>
            </w:r>
          </w:p>
          <w:p w14:paraId="4C8A8CD1" w14:textId="77777777" w:rsidR="008938F3" w:rsidRDefault="00C01D42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4.</w:t>
            </w:r>
            <w:r w:rsidR="000A5135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Кустарники».</w:t>
            </w:r>
          </w:p>
          <w:p w14:paraId="7A48FE78" w14:textId="77777777" w:rsidR="00A31401" w:rsidRDefault="008938F3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  <w:p w14:paraId="5D574BE9" w14:textId="77777777" w:rsidR="00FA0823" w:rsidRPr="00A31401" w:rsidRDefault="008938F3" w:rsidP="00A31401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A31401" w:rsidRPr="00A31401">
              <w:rPr>
                <w:rFonts w:ascii="Times New Roman" w:hAnsi="Times New Roman"/>
                <w:sz w:val="28"/>
                <w:szCs w:val="28"/>
              </w:rPr>
              <w:t>«Мой город</w:t>
            </w:r>
            <w:r w:rsidR="00A31401" w:rsidRPr="00A31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401" w:rsidRPr="00A3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80F78" w14:textId="77777777" w:rsidR="008938F3" w:rsidRDefault="00A31401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01D42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5.</w:t>
            </w:r>
            <w:r w:rsidR="000A5135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Грибы».</w:t>
            </w:r>
          </w:p>
          <w:p w14:paraId="45466907" w14:textId="77777777" w:rsidR="00763606" w:rsidRPr="008938F3" w:rsidRDefault="00C01D42" w:rsidP="000C776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6.</w:t>
            </w:r>
            <w:r w:rsidR="008938F3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Травянистые растения».</w:t>
            </w:r>
          </w:p>
          <w:p w14:paraId="393803E4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е упражнение «Назови предмет  по описанию».</w:t>
            </w:r>
          </w:p>
          <w:p w14:paraId="34FA0D35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D979C0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Назови предмет по описанию»  с учетом индивидуальных особенностей детей.</w:t>
            </w:r>
          </w:p>
          <w:p w14:paraId="6D20B03C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15E6CF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знакомление с природой в детском саду.</w:t>
            </w:r>
          </w:p>
          <w:p w14:paraId="55445429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шая </w:t>
            </w: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», стр.</w:t>
            </w:r>
            <w:r w:rsid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-45</w:t>
            </w: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95D953E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333806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ник </w:t>
            </w:r>
          </w:p>
          <w:p w14:paraId="05F9297B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гры и упражнения по ФЦКМ».</w:t>
            </w:r>
          </w:p>
          <w:p w14:paraId="42B90B5B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F57A53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«</w:t>
            </w:r>
            <w:proofErr w:type="spellStart"/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и</w:t>
            </w:r>
            <w:proofErr w:type="spellEnd"/>
            <w:r w:rsidRPr="00296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17629AF2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DEF2C2" w14:textId="77777777" w:rsidR="00340060" w:rsidRPr="0029648C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2654B9" w14:textId="77777777" w:rsidR="00340060" w:rsidRDefault="00340060" w:rsidP="00340060">
      <w:pPr>
        <w:jc w:val="both"/>
      </w:pPr>
    </w:p>
    <w:tbl>
      <w:tblPr>
        <w:tblpPr w:leftFromText="180" w:rightFromText="180" w:vertAnchor="text" w:horzAnchor="margin" w:tblpXSpec="center" w:tblpY="-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42"/>
        <w:gridCol w:w="5137"/>
        <w:gridCol w:w="3368"/>
        <w:gridCol w:w="2444"/>
        <w:gridCol w:w="2409"/>
      </w:tblGrid>
      <w:tr w:rsidR="00340060" w:rsidRPr="002F05F3" w14:paraId="1BE59D77" w14:textId="77777777" w:rsidTr="00D50C70">
        <w:tc>
          <w:tcPr>
            <w:tcW w:w="567" w:type="dxa"/>
            <w:vMerge w:val="restart"/>
            <w:textDirection w:val="btLr"/>
          </w:tcPr>
          <w:p w14:paraId="568D13E6" w14:textId="77777777" w:rsidR="00340060" w:rsidRPr="002F05F3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7D413E76" w14:textId="77777777" w:rsidR="00340060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4B0621E3" w14:textId="77777777" w:rsidR="00340060" w:rsidRPr="002F05F3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</w:tcPr>
          <w:p w14:paraId="454EE665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7DDD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B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5E8E8AEF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D236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B1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44" w:type="dxa"/>
            <w:vMerge w:val="restart"/>
          </w:tcPr>
          <w:p w14:paraId="25B11DDD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5C43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B1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458739ED" w14:textId="77777777" w:rsidR="00340060" w:rsidRPr="002F05F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0CCA" w14:textId="77777777" w:rsidR="00340060" w:rsidRPr="002F05F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7C34C3F9" w14:textId="77777777" w:rsidTr="00D50C70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52D6B047" w14:textId="77777777" w:rsidR="00340060" w:rsidRPr="002F05F3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113569AA" w14:textId="77777777" w:rsidR="00340060" w:rsidRPr="000E178A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2" w:type="dxa"/>
          </w:tcPr>
          <w:p w14:paraId="49235861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21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137" w:type="dxa"/>
          </w:tcPr>
          <w:p w14:paraId="6C024EDD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5505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21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0202677A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314871D0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342FEC6" w14:textId="77777777" w:rsidR="00340060" w:rsidRPr="002F05F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5A1648A7" w14:textId="77777777" w:rsidTr="00D50C70">
        <w:trPr>
          <w:cantSplit/>
          <w:trHeight w:val="297"/>
        </w:trPr>
        <w:tc>
          <w:tcPr>
            <w:tcW w:w="567" w:type="dxa"/>
          </w:tcPr>
          <w:p w14:paraId="0F4F23B1" w14:textId="77777777" w:rsidR="00340060" w:rsidRPr="002F05F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A18F711" w14:textId="77777777" w:rsidR="00340060" w:rsidRPr="00FA082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14:paraId="5ACB491A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14:paraId="43C042F0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14:paraId="41D4B885" w14:textId="77777777" w:rsidR="00340060" w:rsidRPr="005D602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14:paraId="18B79D29" w14:textId="77777777" w:rsidR="00340060" w:rsidRPr="002F21B1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5714F560" w14:textId="77777777" w:rsidR="00340060" w:rsidRPr="002F05F3" w:rsidRDefault="00340060" w:rsidP="000C7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4189A505" w14:textId="77777777" w:rsidTr="00D50C70">
        <w:trPr>
          <w:cantSplit/>
          <w:trHeight w:val="7221"/>
        </w:trPr>
        <w:tc>
          <w:tcPr>
            <w:tcW w:w="567" w:type="dxa"/>
            <w:textDirection w:val="btLr"/>
          </w:tcPr>
          <w:p w14:paraId="23EE1446" w14:textId="77777777" w:rsidR="00340060" w:rsidRPr="00B3703B" w:rsidRDefault="00340060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09" w:type="dxa"/>
            <w:textDirection w:val="btLr"/>
          </w:tcPr>
          <w:p w14:paraId="7F8C8097" w14:textId="77777777" w:rsidR="00340060" w:rsidRPr="005D6021" w:rsidRDefault="008D7307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40060" w:rsidRPr="005D6021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Народные промыслы России»</w:t>
            </w:r>
          </w:p>
        </w:tc>
        <w:tc>
          <w:tcPr>
            <w:tcW w:w="1242" w:type="dxa"/>
            <w:textDirection w:val="btLr"/>
          </w:tcPr>
          <w:p w14:paraId="4C2E25C7" w14:textId="77777777" w:rsidR="00340060" w:rsidRPr="005D6021" w:rsidRDefault="005D6021" w:rsidP="000C77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родный материал – песок, глина, камни»</w:t>
            </w:r>
          </w:p>
        </w:tc>
        <w:tc>
          <w:tcPr>
            <w:tcW w:w="5137" w:type="dxa"/>
          </w:tcPr>
          <w:p w14:paraId="216C2620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4CFF6381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021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ять представления детей о свойствах</w:t>
            </w:r>
            <w:r w:rsidR="005D6021">
              <w:rPr>
                <w:rFonts w:ascii="Times New Roman" w:hAnsi="Times New Roman" w:cs="Times New Roman"/>
                <w:sz w:val="28"/>
                <w:szCs w:val="28"/>
              </w:rPr>
              <w:t xml:space="preserve"> песка, глины и камня</w:t>
            </w: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992972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учить сравнивать свойства песка и глины;</w:t>
            </w:r>
          </w:p>
          <w:p w14:paraId="1AD7F599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о том, что, что из глины можно лепить игрушки и посуду;</w:t>
            </w:r>
          </w:p>
          <w:p w14:paraId="69F5B9BC" w14:textId="77777777" w:rsidR="005D6021" w:rsidRDefault="005D6021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исследовать свойства природных материалов;</w:t>
            </w:r>
          </w:p>
          <w:p w14:paraId="12E34242" w14:textId="77777777" w:rsidR="005D6021" w:rsidRPr="005D6021" w:rsidRDefault="005D6021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, как человек может </w:t>
            </w:r>
            <w:r w:rsidR="00BC00F7">
              <w:rPr>
                <w:rFonts w:ascii="Times New Roman" w:hAnsi="Times New Roman" w:cs="Times New Roman"/>
                <w:sz w:val="28"/>
                <w:szCs w:val="28"/>
              </w:rPr>
              <w:t>использовать песок, камни и глину для своих нужд;</w:t>
            </w:r>
          </w:p>
          <w:p w14:paraId="3371931A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закреплять умения детей лепить из глины.</w:t>
            </w:r>
          </w:p>
          <w:p w14:paraId="27251DF8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021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55FB7E8C" w14:textId="77777777" w:rsidR="005D6021" w:rsidRPr="005D6021" w:rsidRDefault="005D6021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развивать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материалам;</w:t>
            </w:r>
          </w:p>
          <w:p w14:paraId="2C329754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интерес  к  профессиям народных умельцев; </w:t>
            </w:r>
          </w:p>
          <w:p w14:paraId="2BE43C85" w14:textId="77777777" w:rsidR="00340060" w:rsidRPr="005D6021" w:rsidRDefault="00340060" w:rsidP="000C77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развивать</w:t>
            </w:r>
            <w:r w:rsidR="005D602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интерес.</w:t>
            </w:r>
          </w:p>
          <w:p w14:paraId="6DF28D56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0D24FFFA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труду мастеров народных промыслов;</w:t>
            </w:r>
          </w:p>
          <w:p w14:paraId="5F7CC44E" w14:textId="77777777" w:rsidR="00340060" w:rsidRPr="00BC00F7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5D6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отзывчивость, доброжелательное отношение.</w:t>
            </w:r>
          </w:p>
        </w:tc>
        <w:tc>
          <w:tcPr>
            <w:tcW w:w="3368" w:type="dxa"/>
          </w:tcPr>
          <w:p w14:paraId="5083BDCD" w14:textId="77777777" w:rsidR="00BC00F7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5374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глиняных изделий: </w:t>
            </w:r>
            <w:r w:rsidRPr="005D6021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  <w:r w:rsidR="00BC00F7">
              <w:rPr>
                <w:rFonts w:ascii="Times New Roman" w:hAnsi="Times New Roman" w:cs="Times New Roman"/>
                <w:sz w:val="28"/>
                <w:szCs w:val="28"/>
              </w:rPr>
              <w:t xml:space="preserve">ковских и </w:t>
            </w:r>
            <w:proofErr w:type="spellStart"/>
            <w:r w:rsidR="00BC00F7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="00BC00F7">
              <w:rPr>
                <w:rFonts w:ascii="Times New Roman" w:hAnsi="Times New Roman" w:cs="Times New Roman"/>
                <w:sz w:val="28"/>
                <w:szCs w:val="28"/>
              </w:rPr>
              <w:t xml:space="preserve"> игрушек, посуды.</w:t>
            </w:r>
          </w:p>
          <w:p w14:paraId="691536AA" w14:textId="77777777" w:rsidR="00585374" w:rsidRPr="005D6021" w:rsidRDefault="00585374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Как человек использует камни, глину и песок в своей жизни».</w:t>
            </w:r>
          </w:p>
          <w:p w14:paraId="6DDF05C0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</w:p>
          <w:p w14:paraId="1FEC8978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еска.</w:t>
            </w:r>
          </w:p>
          <w:p w14:paraId="506277AA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ов с песком.</w:t>
            </w:r>
          </w:p>
          <w:p w14:paraId="6C95A200" w14:textId="77777777" w:rsidR="00A31401" w:rsidRDefault="00585374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4374D3C2" w14:textId="77777777" w:rsidR="00585374" w:rsidRDefault="00585374" w:rsidP="00A3140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401" w:rsidRPr="00A31401">
              <w:rPr>
                <w:rFonts w:ascii="Times New Roman" w:hAnsi="Times New Roman"/>
                <w:sz w:val="28"/>
                <w:szCs w:val="28"/>
              </w:rPr>
              <w:t>«Мы веселые матрешки</w:t>
            </w:r>
            <w:r w:rsidR="00A31401" w:rsidRPr="00A31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401" w:rsidRPr="00A3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C99C2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</w:p>
          <w:p w14:paraId="56D390F9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глины.</w:t>
            </w:r>
          </w:p>
          <w:p w14:paraId="0D6D9712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ов с глиной.</w:t>
            </w:r>
          </w:p>
          <w:p w14:paraId="4049559F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.</w:t>
            </w:r>
          </w:p>
          <w:p w14:paraId="5866848F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амней.</w:t>
            </w:r>
          </w:p>
          <w:p w14:paraId="6FF84CF2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ов с камнями.</w:t>
            </w:r>
          </w:p>
          <w:p w14:paraId="23ACC871" w14:textId="77777777" w:rsidR="00BC00F7" w:rsidRDefault="00BC00F7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25983" w14:textId="77777777" w:rsidR="00340060" w:rsidRPr="005D602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14:paraId="2780D4DA" w14:textId="77777777" w:rsidR="00585374" w:rsidRDefault="00585374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</w:t>
            </w:r>
          </w:p>
          <w:p w14:paraId="14727601" w14:textId="77777777" w:rsidR="00340060" w:rsidRPr="002F21B1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21B1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0625D0CB" w14:textId="77777777" w:rsidR="00340060" w:rsidRPr="002F21B1" w:rsidRDefault="00340060" w:rsidP="000C7764">
            <w:pPr>
              <w:tabs>
                <w:tab w:val="left" w:pos="545"/>
                <w:tab w:val="left" w:pos="228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3C7B9B5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AA3EB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 природой в детском саду.</w:t>
            </w:r>
          </w:p>
          <w:p w14:paraId="502C5D46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00F7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51031E78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00F7">
              <w:rPr>
                <w:rFonts w:ascii="Times New Roman" w:hAnsi="Times New Roman" w:cs="Times New Roman"/>
                <w:sz w:val="28"/>
                <w:szCs w:val="28"/>
              </w:rPr>
              <w:t>тр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BC00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B4CBD7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CE6AC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22A4028" w14:textId="77777777" w:rsidR="00340060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C190C" w14:textId="77777777" w:rsidR="00340060" w:rsidRPr="002F05F3" w:rsidRDefault="00340060" w:rsidP="000C776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C8B7A" w14:textId="77777777" w:rsidR="00340060" w:rsidRDefault="00340060" w:rsidP="0034006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2CFBF48" w14:textId="77777777" w:rsidR="00D25790" w:rsidRDefault="00D25790" w:rsidP="0034006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89" w:tblpY="-23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95"/>
        <w:gridCol w:w="3686"/>
        <w:gridCol w:w="2268"/>
        <w:gridCol w:w="2409"/>
      </w:tblGrid>
      <w:tr w:rsidR="00340060" w:rsidRPr="00D64BAC" w14:paraId="28434F89" w14:textId="77777777" w:rsidTr="00C17B58">
        <w:tc>
          <w:tcPr>
            <w:tcW w:w="534" w:type="dxa"/>
            <w:vMerge w:val="restart"/>
            <w:textDirection w:val="btLr"/>
          </w:tcPr>
          <w:p w14:paraId="16E9FF95" w14:textId="77777777" w:rsidR="00340060" w:rsidRPr="00D64BAC" w:rsidRDefault="00340060" w:rsidP="0058537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4BAC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9FEA31D" w14:textId="77777777" w:rsidR="00340060" w:rsidRPr="00D64BAC" w:rsidRDefault="00C94022" w:rsidP="00C94022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0060" w:rsidRPr="00D64BA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28C45AEA" w14:textId="77777777" w:rsidR="00340060" w:rsidRPr="00D64BAC" w:rsidRDefault="00C94022" w:rsidP="00C94022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060" w:rsidRPr="00D64BAC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71" w:type="dxa"/>
            <w:gridSpan w:val="2"/>
          </w:tcPr>
          <w:p w14:paraId="0FE09283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545A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A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71EDD357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97DB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AC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2BB9216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348E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AC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244CE7E8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6B3A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D64BAC" w14:paraId="73161378" w14:textId="77777777" w:rsidTr="00C17B58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394F0ED7" w14:textId="77777777" w:rsidR="00340060" w:rsidRPr="00D64BAC" w:rsidRDefault="00340060" w:rsidP="0058537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8F9204E" w14:textId="77777777" w:rsidR="00340060" w:rsidRPr="00D64BAC" w:rsidRDefault="00340060" w:rsidP="0058537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590DC6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1C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95" w:type="dxa"/>
          </w:tcPr>
          <w:p w14:paraId="0B72630A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1EB8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1C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55FD5980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5F6979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E5E4F54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D64BAC" w14:paraId="15A9FBD4" w14:textId="77777777" w:rsidTr="00C17B58">
        <w:trPr>
          <w:cantSplit/>
          <w:trHeight w:val="300"/>
        </w:trPr>
        <w:tc>
          <w:tcPr>
            <w:tcW w:w="534" w:type="dxa"/>
          </w:tcPr>
          <w:p w14:paraId="30F5C726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FE5CDA7" w14:textId="77777777" w:rsidR="00340060" w:rsidRPr="00D64BA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E0F5923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14:paraId="7DDB428B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F94BC7D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80FFA20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47FB7AFC" w14:textId="77777777" w:rsidR="00340060" w:rsidRPr="00D6431C" w:rsidRDefault="00340060" w:rsidP="005853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D64BAC" w14:paraId="2F2B23C9" w14:textId="77777777" w:rsidTr="00C17B58">
        <w:trPr>
          <w:cantSplit/>
          <w:trHeight w:val="5803"/>
        </w:trPr>
        <w:tc>
          <w:tcPr>
            <w:tcW w:w="534" w:type="dxa"/>
            <w:textDirection w:val="btLr"/>
          </w:tcPr>
          <w:p w14:paraId="352EA52B" w14:textId="77777777" w:rsidR="00340060" w:rsidRPr="00C94022" w:rsidRDefault="00340060" w:rsidP="0058537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08" w:type="dxa"/>
            <w:textDirection w:val="btLr"/>
          </w:tcPr>
          <w:p w14:paraId="59834274" w14:textId="77777777" w:rsidR="00495D97" w:rsidRDefault="00C94022" w:rsidP="00BB518E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35B" w:rsidRPr="00C94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340060" w:rsidRPr="00C94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BB518E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дорожные зн</w:t>
            </w:r>
            <w:r w:rsidR="00A3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каждому </w:t>
            </w:r>
          </w:p>
          <w:p w14:paraId="1B994232" w14:textId="77777777" w:rsidR="00340060" w:rsidRPr="00C94022" w:rsidRDefault="00A31401" w:rsidP="00BB518E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340060" w:rsidRPr="00C94022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о»</w:t>
            </w:r>
          </w:p>
        </w:tc>
        <w:tc>
          <w:tcPr>
            <w:tcW w:w="1276" w:type="dxa"/>
            <w:textDirection w:val="btLr"/>
          </w:tcPr>
          <w:p w14:paraId="618D3AC6" w14:textId="77777777" w:rsidR="00340060" w:rsidRPr="00C94022" w:rsidRDefault="00C94022" w:rsidP="0058537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4995" w:type="dxa"/>
          </w:tcPr>
          <w:p w14:paraId="0214AA21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DCF728D" w14:textId="77777777" w:rsidR="00C94022" w:rsidRDefault="00340060" w:rsidP="00C940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-формировать элементарные представления об улице;</w:t>
            </w:r>
          </w:p>
          <w:p w14:paraId="4A6A7EC4" w14:textId="77777777" w:rsidR="00C94022" w:rsidRDefault="00C94022" w:rsidP="00C9402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</w:t>
            </w:r>
            <w:r w:rsidRPr="00C9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лять представление о том, что улицу переходят в специальных местах только на зеленый сигнал светофора;</w:t>
            </w:r>
          </w:p>
          <w:p w14:paraId="728DF333" w14:textId="77777777" w:rsidR="00C94022" w:rsidRPr="00C94022" w:rsidRDefault="00C94022" w:rsidP="00C940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авилам поведения на улице;</w:t>
            </w:r>
          </w:p>
          <w:p w14:paraId="4AB7EF1A" w14:textId="77777777" w:rsidR="00C94022" w:rsidRPr="00C94022" w:rsidRDefault="00C94022" w:rsidP="00C94022">
            <w:pPr>
              <w:pStyle w:val="c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познакомить с дорожными знаками: «Осторожно! Дети!», «Подземный пешеходный переход», «Больница», «Велосипедная дорожка» и др.</w:t>
            </w:r>
          </w:p>
          <w:p w14:paraId="0D5C90CA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332B4EC7" w14:textId="77777777" w:rsidR="00340060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, интерес к окружающему миру;</w:t>
            </w:r>
          </w:p>
          <w:p w14:paraId="1F7A0761" w14:textId="77777777" w:rsidR="00C94022" w:rsidRP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н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, </w:t>
            </w:r>
            <w:r w:rsidRPr="00C9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тельность</w:t>
            </w:r>
          </w:p>
          <w:p w14:paraId="2779DAF9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ные: </w:t>
            </w:r>
          </w:p>
          <w:p w14:paraId="08D247EB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ответственности за свою жизнь;</w:t>
            </w:r>
          </w:p>
          <w:p w14:paraId="061DC476" w14:textId="77777777" w:rsidR="00340060" w:rsidRPr="00C94022" w:rsidRDefault="00C94022" w:rsidP="00585374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спитывать основы безопасности.</w:t>
            </w:r>
          </w:p>
        </w:tc>
        <w:tc>
          <w:tcPr>
            <w:tcW w:w="3686" w:type="dxa"/>
          </w:tcPr>
          <w:p w14:paraId="3F069E49" w14:textId="77777777" w:rsidR="00340060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Беседа «Что такое улица и для чего она нужна?».</w:t>
            </w:r>
          </w:p>
          <w:p w14:paraId="7BF331EE" w14:textId="77777777" w:rsidR="004D4B4C" w:rsidRPr="004D4B4C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из серии ПДД.</w:t>
            </w:r>
          </w:p>
          <w:p w14:paraId="3BCF6861" w14:textId="77777777" w:rsidR="004D4B4C" w:rsidRPr="004D4B4C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гадывание загадок о ПДД.</w:t>
            </w:r>
          </w:p>
          <w:p w14:paraId="1EE420E4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Угадай, какой знак?»</w:t>
            </w:r>
            <w:r w:rsidR="00C0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0CE8187" w14:textId="77777777" w:rsidR="004D4B4C" w:rsidRPr="004D4B4C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игналы светофора».</w:t>
            </w:r>
          </w:p>
          <w:p w14:paraId="7D4BE271" w14:textId="77777777" w:rsidR="00495D97" w:rsidRDefault="004D4B4C" w:rsidP="004D4B4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14:paraId="633B176A" w14:textId="77777777" w:rsidR="004D4B4C" w:rsidRPr="00495D97" w:rsidRDefault="00495D97" w:rsidP="004D4B4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D97">
              <w:rPr>
                <w:rFonts w:ascii="Times New Roman" w:hAnsi="Times New Roman"/>
                <w:sz w:val="28"/>
                <w:szCs w:val="28"/>
              </w:rPr>
              <w:t>«Едем-едем мы домо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FE1BD7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Игра «Куда мы идем?».</w:t>
            </w:r>
          </w:p>
          <w:p w14:paraId="6B7EFB3E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Д/и «Можно - нельзя».</w:t>
            </w:r>
          </w:p>
          <w:p w14:paraId="01796859" w14:textId="77777777" w:rsidR="00340060" w:rsidRPr="00C94022" w:rsidRDefault="00340060" w:rsidP="0058537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4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гра «Светофор».</w:t>
            </w:r>
          </w:p>
          <w:p w14:paraId="29A4C453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C5B27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B295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CE44B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EF174" w14:textId="77777777" w:rsidR="00340060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1D1AB" w14:textId="77777777" w:rsid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87ED" w14:textId="77777777" w:rsid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8437" w14:textId="77777777" w:rsid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8E1C9" w14:textId="77777777" w:rsidR="00C94022" w:rsidRP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0AB184" w14:textId="77777777" w:rsidR="00340060" w:rsidRPr="00C94022" w:rsidRDefault="00340060" w:rsidP="0058537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40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игра «Светофор»</w:t>
            </w:r>
          </w:p>
          <w:p w14:paraId="4848D218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CB0C4F4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807D24" w14:textId="77777777" w:rsidR="00C94022" w:rsidRDefault="00C94022" w:rsidP="00C9402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.А.</w:t>
            </w:r>
          </w:p>
          <w:p w14:paraId="204D7FE8" w14:textId="77777777" w:rsidR="00C94022" w:rsidRDefault="00C94022" w:rsidP="00C94022">
            <w:pPr>
              <w:spacing w:line="240" w:lineRule="auto"/>
              <w:jc w:val="left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ыкинская</w:t>
            </w:r>
            <w:proofErr w:type="spellEnd"/>
          </w:p>
          <w:p w14:paraId="5830B91A" w14:textId="77777777" w:rsidR="00C94022" w:rsidRDefault="00C94022" w:rsidP="00C9402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им с окружающим миром детей 5-7 лет», стр.</w:t>
            </w:r>
            <w:r w:rsidR="004D4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-43.</w:t>
            </w:r>
          </w:p>
          <w:p w14:paraId="603A01C5" w14:textId="77777777" w:rsidR="00C94022" w:rsidRDefault="00C94022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2CEEA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5A8B382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13FB6D87" w14:textId="77777777" w:rsidR="004D4B4C" w:rsidRDefault="004D4B4C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58BB7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4022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7CEDC3BE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4022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487B4F2D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9954A1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C940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E5071D1" w14:textId="77777777" w:rsidR="00340060" w:rsidRPr="00C94022" w:rsidRDefault="00340060" w:rsidP="005853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95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43"/>
        <w:gridCol w:w="1241"/>
        <w:gridCol w:w="5029"/>
        <w:gridCol w:w="3686"/>
        <w:gridCol w:w="2268"/>
        <w:gridCol w:w="2410"/>
      </w:tblGrid>
      <w:tr w:rsidR="004D4B4C" w:rsidRPr="002F05F3" w14:paraId="45C4EBAF" w14:textId="77777777" w:rsidTr="00C17B58">
        <w:tc>
          <w:tcPr>
            <w:tcW w:w="568" w:type="dxa"/>
            <w:vMerge w:val="restart"/>
            <w:textDirection w:val="btLr"/>
          </w:tcPr>
          <w:p w14:paraId="2508AD17" w14:textId="77777777" w:rsidR="004D4B4C" w:rsidRPr="002F05F3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43" w:type="dxa"/>
            <w:vMerge w:val="restart"/>
            <w:textDirection w:val="btLr"/>
          </w:tcPr>
          <w:p w14:paraId="58E50161" w14:textId="77777777" w:rsidR="007E5D3B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6472BEA7" w14:textId="77777777" w:rsidR="004D4B4C" w:rsidRPr="002F05F3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70" w:type="dxa"/>
            <w:gridSpan w:val="2"/>
          </w:tcPr>
          <w:p w14:paraId="2108F366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44A7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744CA823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2F17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2AA603E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1107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1E08FF9A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8A6A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4D4B4C" w:rsidRPr="00670620" w14:paraId="33B0AA93" w14:textId="77777777" w:rsidTr="00C17B58">
        <w:trPr>
          <w:cantSplit/>
          <w:trHeight w:val="998"/>
        </w:trPr>
        <w:tc>
          <w:tcPr>
            <w:tcW w:w="568" w:type="dxa"/>
            <w:vMerge/>
            <w:textDirection w:val="btLr"/>
          </w:tcPr>
          <w:p w14:paraId="2E9276FC" w14:textId="77777777" w:rsidR="004D4B4C" w:rsidRPr="002F05F3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extDirection w:val="btLr"/>
          </w:tcPr>
          <w:p w14:paraId="43EB764A" w14:textId="77777777" w:rsidR="004D4B4C" w:rsidRPr="002F05F3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B25DF6E" w14:textId="77777777" w:rsidR="004D4B4C" w:rsidRPr="009300F3" w:rsidRDefault="004D4B4C" w:rsidP="004D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F3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5029" w:type="dxa"/>
          </w:tcPr>
          <w:p w14:paraId="36F9640A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AEC0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755FAA6D" w14:textId="77777777" w:rsidR="004D4B4C" w:rsidRPr="00670620" w:rsidRDefault="004D4B4C" w:rsidP="004D4B4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1A1E04" w14:textId="77777777" w:rsidR="004D4B4C" w:rsidRPr="00670620" w:rsidRDefault="004D4B4C" w:rsidP="004D4B4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EFE7A8F" w14:textId="77777777" w:rsidR="004D4B4C" w:rsidRPr="00670620" w:rsidRDefault="004D4B4C" w:rsidP="004D4B4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4D4B4C" w:rsidRPr="009300F3" w14:paraId="0211839F" w14:textId="77777777" w:rsidTr="00C17B58">
        <w:trPr>
          <w:cantSplit/>
          <w:trHeight w:val="269"/>
        </w:trPr>
        <w:tc>
          <w:tcPr>
            <w:tcW w:w="568" w:type="dxa"/>
          </w:tcPr>
          <w:p w14:paraId="1B8C8F2A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14:paraId="7A5CF5DA" w14:textId="77777777" w:rsidR="004D4B4C" w:rsidRPr="002F05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14:paraId="5B50A3DB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14:paraId="3FAAE58C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A34EF4C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BCCFC5D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1FA801D" w14:textId="77777777" w:rsidR="004D4B4C" w:rsidRPr="009300F3" w:rsidRDefault="004D4B4C" w:rsidP="004D4B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4B4C" w:rsidRPr="009300F3" w14:paraId="039B04E1" w14:textId="77777777" w:rsidTr="00C17B58">
        <w:trPr>
          <w:cantSplit/>
          <w:trHeight w:val="6789"/>
        </w:trPr>
        <w:tc>
          <w:tcPr>
            <w:tcW w:w="568" w:type="dxa"/>
            <w:textDirection w:val="btLr"/>
          </w:tcPr>
          <w:p w14:paraId="74F32F3F" w14:textId="77777777" w:rsidR="004D4B4C" w:rsidRPr="00DF5727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43" w:type="dxa"/>
            <w:textDirection w:val="btLr"/>
          </w:tcPr>
          <w:p w14:paraId="3068757A" w14:textId="77777777" w:rsidR="004D4B4C" w:rsidRPr="00DF5727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DF5727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Спички дет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F5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игрушки»</w:t>
            </w:r>
          </w:p>
        </w:tc>
        <w:tc>
          <w:tcPr>
            <w:tcW w:w="1241" w:type="dxa"/>
            <w:textDirection w:val="btLr"/>
          </w:tcPr>
          <w:p w14:paraId="326F8364" w14:textId="77777777" w:rsidR="004D4B4C" w:rsidRPr="00E955C9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DD3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гон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D32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мощник и разрушитель»</w:t>
            </w:r>
          </w:p>
          <w:p w14:paraId="7B106466" w14:textId="77777777" w:rsidR="004D4B4C" w:rsidRPr="009300F3" w:rsidRDefault="004D4B4C" w:rsidP="004D4B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9" w:type="dxa"/>
          </w:tcPr>
          <w:p w14:paraId="3EE88B6D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A399D80" w14:textId="77777777" w:rsidR="004D4B4C" w:rsidRDefault="004D4B4C" w:rsidP="004D4B4C">
            <w:pPr>
              <w:pStyle w:val="c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углублять представление о роли огня в жизни человека;</w:t>
            </w:r>
          </w:p>
          <w:p w14:paraId="0F5C2D97" w14:textId="77777777" w:rsidR="004D4B4C" w:rsidRDefault="004D4B4C" w:rsidP="004D4B4C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креплять знание правил пожарной безопасности;</w:t>
            </w:r>
          </w:p>
          <w:p w14:paraId="5E4DB785" w14:textId="77777777" w:rsidR="004D4B4C" w:rsidRPr="00E955C9" w:rsidRDefault="004D4B4C" w:rsidP="004D4B4C">
            <w:pPr>
              <w:pStyle w:val="c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активизировать словарь (стихия, природная стихия- огонь спутник человека, бедствие, стихийное бедствие)</w:t>
            </w:r>
          </w:p>
          <w:p w14:paraId="668655F6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A9CA6BE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 детей понятие о пользе и опасности огня, о мерах предосторожности  при обращении  с огнем. </w:t>
            </w:r>
          </w:p>
          <w:p w14:paraId="76B5A1D5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310E6E47" w14:textId="77777777" w:rsidR="004D4B4C" w:rsidRPr="009300F3" w:rsidRDefault="004D4B4C" w:rsidP="004D4B4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9300F3">
              <w:rPr>
                <w:sz w:val="28"/>
                <w:szCs w:val="28"/>
              </w:rPr>
              <w:t xml:space="preserve">-воспитывать </w:t>
            </w:r>
            <w:r w:rsidRPr="009300F3">
              <w:rPr>
                <w:rStyle w:val="c6"/>
                <w:rFonts w:eastAsiaTheme="majorEastAsia"/>
                <w:sz w:val="28"/>
                <w:szCs w:val="28"/>
              </w:rPr>
              <w:t>уважительное отношение</w:t>
            </w:r>
            <w:r w:rsidRPr="009300F3">
              <w:rPr>
                <w:rStyle w:val="c6"/>
                <w:rFonts w:eastAsiaTheme="majorEastAsia"/>
              </w:rPr>
              <w:t xml:space="preserve"> </w:t>
            </w:r>
            <w:r w:rsidRPr="009300F3">
              <w:rPr>
                <w:rStyle w:val="c6"/>
                <w:rFonts w:eastAsiaTheme="majorEastAsia"/>
                <w:sz w:val="28"/>
                <w:szCs w:val="28"/>
              </w:rPr>
              <w:t>к труду пожарных.</w:t>
            </w:r>
          </w:p>
          <w:p w14:paraId="11A9640D" w14:textId="77777777" w:rsidR="004D4B4C" w:rsidRPr="009300F3" w:rsidRDefault="004D4B4C" w:rsidP="004D4B4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A6FFA6D" w14:textId="77777777" w:rsidR="004D4B4C" w:rsidRPr="009300F3" w:rsidRDefault="004D4B4C" w:rsidP="004D4B4C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4E6E7D0" w14:textId="77777777" w:rsidR="004D4B4C" w:rsidRPr="00E955C9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 об огне.</w:t>
            </w:r>
          </w:p>
          <w:p w14:paraId="4957E397" w14:textId="77777777" w:rsidR="004D4B4C" w:rsidRPr="00C037B7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гонь –</w:t>
            </w:r>
            <w:r w:rsidR="00C1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ний друг человека».</w:t>
            </w:r>
          </w:p>
          <w:p w14:paraId="4BC2E734" w14:textId="77777777" w:rsidR="004D4B4C" w:rsidRPr="00E955C9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мощник и разрушитель».</w:t>
            </w:r>
          </w:p>
          <w:p w14:paraId="0F2C9D72" w14:textId="77777777" w:rsidR="004D4B4C" w:rsidRPr="00E955C9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с мячом «Что может загореться в доме?».</w:t>
            </w:r>
          </w:p>
          <w:p w14:paraId="3DA0D2F0" w14:textId="77777777" w:rsidR="004D4B4C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ситуация «Вызови пожарную команду по телефону».</w:t>
            </w:r>
          </w:p>
          <w:p w14:paraId="5DC927B0" w14:textId="77777777" w:rsidR="00C01D42" w:rsidRDefault="00231FC2" w:rsidP="003956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r w:rsidR="004D4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</w:t>
            </w:r>
            <w:proofErr w:type="spellEnd"/>
            <w:r w:rsidR="00395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04775D" w14:textId="77777777" w:rsidR="004D4B4C" w:rsidRPr="003956A9" w:rsidRDefault="004D4B4C" w:rsidP="003956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bCs/>
                <w:sz w:val="28"/>
                <w:szCs w:val="28"/>
              </w:rPr>
              <w:t>«Печка горяча».</w:t>
            </w:r>
          </w:p>
          <w:p w14:paraId="0B63D7E5" w14:textId="77777777" w:rsidR="004D4B4C" w:rsidRPr="00E955C9" w:rsidRDefault="004D4B4C" w:rsidP="004D4B4C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атизация произведения С. Я. Маршака «Кошкин дом».</w:t>
            </w:r>
          </w:p>
          <w:p w14:paraId="105E2D02" w14:textId="77777777" w:rsidR="004D4B4C" w:rsidRDefault="004D4B4C" w:rsidP="004D4B4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15DC7" w14:textId="77777777" w:rsidR="004D4B4C" w:rsidRDefault="004D4B4C" w:rsidP="004D4B4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749AC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C23609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  <w:t>Д/игра с мячом «Что может загореться в доме?»</w:t>
            </w: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дивидуальных особенностей детей.</w:t>
            </w:r>
          </w:p>
          <w:p w14:paraId="4A9FB5FC" w14:textId="77777777" w:rsidR="004D4B4C" w:rsidRPr="009300F3" w:rsidRDefault="004D4B4C" w:rsidP="004D4B4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7pt"/>
                <w:rFonts w:ascii="Times New Roman" w:hAnsi="Times New Roman" w:cs="Times New Roman"/>
                <w:sz w:val="28"/>
                <w:szCs w:val="28"/>
              </w:rPr>
            </w:pPr>
          </w:p>
          <w:p w14:paraId="6C155FA8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3AB71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D4C7D3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.А.</w:t>
            </w:r>
          </w:p>
          <w:p w14:paraId="4C029EDA" w14:textId="77777777" w:rsidR="004D4B4C" w:rsidRDefault="004D4B4C" w:rsidP="004D4B4C">
            <w:pPr>
              <w:spacing w:line="240" w:lineRule="auto"/>
              <w:jc w:val="left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ыкинская</w:t>
            </w:r>
            <w:proofErr w:type="spellEnd"/>
          </w:p>
          <w:p w14:paraId="1B94E9B0" w14:textId="77777777" w:rsidR="004D4B4C" w:rsidRPr="00231FC2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им с окружающим миром детей 5-7 лет»,</w:t>
            </w:r>
            <w:r w:rsidR="0023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3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1-64.</w:t>
            </w:r>
          </w:p>
          <w:p w14:paraId="3AD5CC45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70A49E9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00F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0C23721" w14:textId="77777777" w:rsidR="004D4B4C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00F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55C9AB67" w14:textId="77777777" w:rsidR="004D4B4C" w:rsidRPr="00C037B7" w:rsidRDefault="004D4B4C" w:rsidP="004D4B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4C17406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9300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C8CC957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51387" w14:textId="77777777" w:rsidR="004D4B4C" w:rsidRPr="009300F3" w:rsidRDefault="004D4B4C" w:rsidP="004D4B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16CF40" w14:textId="77777777" w:rsidR="0010235B" w:rsidRDefault="0010235B" w:rsidP="0034006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19CE33" w14:textId="77777777" w:rsidR="00C037B7" w:rsidRDefault="00C037B7" w:rsidP="0034006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C084F6C" w14:textId="77777777" w:rsidR="00C037B7" w:rsidRDefault="00C037B7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481" w:tblpY="35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61"/>
        <w:gridCol w:w="3686"/>
        <w:gridCol w:w="2268"/>
        <w:gridCol w:w="2443"/>
      </w:tblGrid>
      <w:tr w:rsidR="00C037B7" w:rsidRPr="00DC0BD2" w14:paraId="363B8F04" w14:textId="77777777" w:rsidTr="00C17B58">
        <w:tc>
          <w:tcPr>
            <w:tcW w:w="534" w:type="dxa"/>
            <w:vMerge w:val="restart"/>
            <w:textDirection w:val="btLr"/>
          </w:tcPr>
          <w:p w14:paraId="25DBB45C" w14:textId="77777777" w:rsidR="00C037B7" w:rsidRPr="002F05F3" w:rsidRDefault="00C037B7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78A2E3E4" w14:textId="77777777" w:rsidR="007E5D3B" w:rsidRDefault="007E5D3B" w:rsidP="00C17B5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37B7" w:rsidRPr="00DC0BD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1C0DA40E" w14:textId="77777777" w:rsidR="00C037B7" w:rsidRPr="00DC0BD2" w:rsidRDefault="007E5D3B" w:rsidP="00C17B5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37B7" w:rsidRPr="00DC0BD2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525B7B3C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97F2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2B38EF04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2699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27393A0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2503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43" w:type="dxa"/>
            <w:vMerge w:val="restart"/>
          </w:tcPr>
          <w:p w14:paraId="08DFAD4C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01D9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AF3DFF" w:rsidRPr="00DC0BD2" w14:paraId="48FBACB9" w14:textId="77777777" w:rsidTr="00C17B58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25EA543D" w14:textId="77777777" w:rsidR="00C037B7" w:rsidRPr="002F05F3" w:rsidRDefault="00C037B7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9AE5C16" w14:textId="77777777" w:rsidR="00C037B7" w:rsidRPr="00DC0BD2" w:rsidRDefault="00C037B7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0F8D1D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6CA55232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3F01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0430C024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47D016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14:paraId="2706BFE0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DFF" w:rsidRPr="00DC0BD2" w14:paraId="0E4CAE39" w14:textId="77777777" w:rsidTr="00C17B58">
        <w:trPr>
          <w:cantSplit/>
          <w:trHeight w:val="294"/>
        </w:trPr>
        <w:tc>
          <w:tcPr>
            <w:tcW w:w="534" w:type="dxa"/>
          </w:tcPr>
          <w:p w14:paraId="7A1DFF75" w14:textId="77777777" w:rsidR="00C037B7" w:rsidRPr="002F05F3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BDE2BEE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483030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D6D7C79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C4D2265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62D6105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14:paraId="75EFDF0B" w14:textId="77777777" w:rsidR="00C037B7" w:rsidRPr="00DC0BD2" w:rsidRDefault="00C037B7" w:rsidP="00C17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3DFF" w:rsidRPr="00DC0BD2" w14:paraId="1C0BE810" w14:textId="77777777" w:rsidTr="00C17B58">
        <w:trPr>
          <w:cantSplit/>
          <w:trHeight w:val="5802"/>
        </w:trPr>
        <w:tc>
          <w:tcPr>
            <w:tcW w:w="534" w:type="dxa"/>
            <w:textDirection w:val="btLr"/>
          </w:tcPr>
          <w:p w14:paraId="2EC472B0" w14:textId="77777777" w:rsidR="00C037B7" w:rsidRPr="00DF5727" w:rsidRDefault="00C037B7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08" w:type="dxa"/>
            <w:textDirection w:val="btLr"/>
          </w:tcPr>
          <w:p w14:paraId="41708355" w14:textId="77777777" w:rsidR="00C037B7" w:rsidRPr="00DC0BD2" w:rsidRDefault="00C037B7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«Здравствуй, Зимушка – Зима!»</w:t>
            </w:r>
          </w:p>
        </w:tc>
        <w:tc>
          <w:tcPr>
            <w:tcW w:w="1276" w:type="dxa"/>
            <w:textDirection w:val="btLr"/>
          </w:tcPr>
          <w:p w14:paraId="146B32F7" w14:textId="77777777" w:rsidR="00C037B7" w:rsidRPr="00DC0BD2" w:rsidRDefault="00A03D5E" w:rsidP="00C17B5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ие явления в природе»</w:t>
            </w:r>
          </w:p>
        </w:tc>
        <w:tc>
          <w:tcPr>
            <w:tcW w:w="4961" w:type="dxa"/>
          </w:tcPr>
          <w:p w14:paraId="6F8EF476" w14:textId="77777777" w:rsidR="00C037B7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5A453EB0" w14:textId="77777777" w:rsidR="00AF3DFF" w:rsidRDefault="00AF3DFF" w:rsidP="00C17B58">
            <w:pPr>
              <w:pStyle w:val="c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расширять представления детей о зимних изменениях в природе;</w:t>
            </w:r>
          </w:p>
          <w:p w14:paraId="2D82CE77" w14:textId="77777777" w:rsidR="00AF3DFF" w:rsidRDefault="00AF3DFF" w:rsidP="00C17B58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креплять знания о зимних месяцах;</w:t>
            </w:r>
          </w:p>
          <w:p w14:paraId="0E376D9F" w14:textId="77777777" w:rsidR="00AF3DFF" w:rsidRDefault="00AF3DFF" w:rsidP="00C17B58">
            <w:pPr>
              <w:pStyle w:val="c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формировать словарный запас (снегопад, метель, изморозь);</w:t>
            </w:r>
          </w:p>
          <w:p w14:paraId="7F751DB0" w14:textId="77777777" w:rsidR="00AF3DFF" w:rsidRPr="003C39A5" w:rsidRDefault="00AF3DFF" w:rsidP="00C17B58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чить получать знания о свойствах снега в процессе опытнической деятельности.</w:t>
            </w:r>
          </w:p>
          <w:p w14:paraId="4B00DA3B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7AC0D57C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-развивать</w:t>
            </w:r>
            <w:r w:rsidR="003C39A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активность, творчество.</w:t>
            </w:r>
          </w:p>
          <w:p w14:paraId="52CADDE6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4BAF911A" w14:textId="77777777" w:rsidR="00C037B7" w:rsidRPr="00DC0BD2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37B7" w:rsidRPr="00DC0BD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 и </w:t>
            </w:r>
          </w:p>
          <w:p w14:paraId="295E7667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ней;</w:t>
            </w:r>
          </w:p>
          <w:p w14:paraId="27F10CBC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окружающему миру.</w:t>
            </w:r>
          </w:p>
        </w:tc>
        <w:tc>
          <w:tcPr>
            <w:tcW w:w="3686" w:type="dxa"/>
          </w:tcPr>
          <w:p w14:paraId="65824E6E" w14:textId="77777777" w:rsidR="00A03D5E" w:rsidRDefault="00A03D5E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аудиозаписи из цикла «Времена года»</w:t>
            </w:r>
          </w:p>
          <w:p w14:paraId="5307AC66" w14:textId="77777777" w:rsidR="00A03D5E" w:rsidRPr="00A03D5E" w:rsidRDefault="00A03D5E" w:rsidP="00C17B58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И. Чайковского.</w:t>
            </w:r>
          </w:p>
          <w:p w14:paraId="686DA81C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детям рассказа из книги Н.Виноградовой «Рассказы - загадки о природе» - «Зимние братья».</w:t>
            </w:r>
          </w:p>
          <w:p w14:paraId="51D718F5" w14:textId="77777777" w:rsidR="00D25790" w:rsidRPr="00D25790" w:rsidRDefault="00D25790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а».</w:t>
            </w:r>
          </w:p>
          <w:p w14:paraId="43E5403A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с мячом «Придумай слово».</w:t>
            </w:r>
          </w:p>
          <w:p w14:paraId="4CDDC703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: «Зимние явления в природе».</w:t>
            </w:r>
          </w:p>
          <w:p w14:paraId="7328A50A" w14:textId="77777777" w:rsidR="00A03D5E" w:rsidRPr="003C39A5" w:rsidRDefault="00A03D5E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50607F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92EFAF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1D6AD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959D57" w14:textId="77777777" w:rsidR="00A03D5E" w:rsidRDefault="00A03D5E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с мячом «Придумай слово» </w:t>
            </w:r>
          </w:p>
          <w:p w14:paraId="6AC1DB0F" w14:textId="77777777" w:rsidR="00C037B7" w:rsidRPr="00A03D5E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9FDC117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14:paraId="06E565C0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7D3AC9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44450829" w14:textId="77777777" w:rsidR="00C037B7" w:rsidRPr="00DC0BD2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r w:rsidR="00C037B7" w:rsidRPr="00DC0BD2"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2756F040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C39A5" w:rsidRPr="00DC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3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9A5">
              <w:rPr>
                <w:rFonts w:ascii="Times New Roman" w:hAnsi="Times New Roman" w:cs="Times New Roman"/>
                <w:sz w:val="28"/>
                <w:szCs w:val="28"/>
              </w:rPr>
              <w:t xml:space="preserve"> 59.</w:t>
            </w:r>
          </w:p>
          <w:p w14:paraId="4D4B9B8B" w14:textId="77777777" w:rsidR="003C39A5" w:rsidRDefault="003C39A5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B0A98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14:paraId="1EF26707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54672A0B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4D22C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DC0B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DBFA438" w14:textId="77777777" w:rsidR="00C037B7" w:rsidRPr="00DC0BD2" w:rsidRDefault="00C037B7" w:rsidP="00C17B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280FC" w14:textId="77777777" w:rsidR="00C037B7" w:rsidRDefault="00C037B7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9AB0EDA" w14:textId="77777777" w:rsidR="00C037B7" w:rsidRDefault="00C037B7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526589BA" w14:textId="77777777" w:rsidR="00C037B7" w:rsidRDefault="00C037B7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C6177D1" w14:textId="77777777" w:rsidR="00D25790" w:rsidRDefault="00D2579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623E5F32" w14:textId="77777777" w:rsidR="00D25790" w:rsidRDefault="00D2579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-11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27"/>
        <w:gridCol w:w="3720"/>
        <w:gridCol w:w="2268"/>
        <w:gridCol w:w="2517"/>
      </w:tblGrid>
      <w:tr w:rsidR="00340060" w:rsidRPr="002F05F3" w14:paraId="277A875B" w14:textId="77777777" w:rsidTr="00C17B58">
        <w:tc>
          <w:tcPr>
            <w:tcW w:w="567" w:type="dxa"/>
            <w:vMerge w:val="restart"/>
            <w:textDirection w:val="btLr"/>
          </w:tcPr>
          <w:p w14:paraId="0DD6EBF1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092629D0" w14:textId="77777777" w:rsidR="00475034" w:rsidRDefault="00475034" w:rsidP="00C7199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0060"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181EB8F4" w14:textId="77777777" w:rsidR="00340060" w:rsidRPr="002F05F3" w:rsidRDefault="00475034" w:rsidP="00C7199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0060"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03" w:type="dxa"/>
            <w:gridSpan w:val="2"/>
          </w:tcPr>
          <w:p w14:paraId="6DAA1871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A2E9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720" w:type="dxa"/>
            <w:vMerge w:val="restart"/>
          </w:tcPr>
          <w:p w14:paraId="7C0E81DC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BE1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5C28600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8691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517" w:type="dxa"/>
            <w:vMerge w:val="restart"/>
          </w:tcPr>
          <w:p w14:paraId="138636F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E78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5F2891A5" w14:textId="77777777" w:rsidTr="00C17B58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22A768F4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B7229A4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B4399E" w14:textId="77777777" w:rsidR="00340060" w:rsidRPr="00BB0BBC" w:rsidRDefault="00F52957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образовательной </w:t>
            </w:r>
            <w:r w:rsidR="001023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060" w:rsidRPr="00BB0BBC">
              <w:rPr>
                <w:rFonts w:ascii="Times New Roman" w:hAnsi="Times New Roman" w:cs="Times New Roman"/>
                <w:sz w:val="24"/>
                <w:szCs w:val="24"/>
              </w:rPr>
              <w:t>итуации</w:t>
            </w:r>
          </w:p>
        </w:tc>
        <w:tc>
          <w:tcPr>
            <w:tcW w:w="4927" w:type="dxa"/>
          </w:tcPr>
          <w:p w14:paraId="5E132F59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5814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C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720" w:type="dxa"/>
            <w:vMerge/>
          </w:tcPr>
          <w:p w14:paraId="719BBC92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9E2DEA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14:paraId="15545409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1870BA1F" w14:textId="77777777" w:rsidTr="00C17B58">
        <w:trPr>
          <w:cantSplit/>
          <w:trHeight w:val="275"/>
        </w:trPr>
        <w:tc>
          <w:tcPr>
            <w:tcW w:w="567" w:type="dxa"/>
          </w:tcPr>
          <w:p w14:paraId="32683F82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592C86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C0E09C3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14:paraId="51996C0F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14:paraId="05D35CB6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8985CC1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282B1927" w14:textId="77777777" w:rsidR="00340060" w:rsidRPr="00BB0BB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77DE354C" w14:textId="77777777" w:rsidTr="00C17B58">
        <w:trPr>
          <w:cantSplit/>
          <w:trHeight w:val="5802"/>
        </w:trPr>
        <w:tc>
          <w:tcPr>
            <w:tcW w:w="567" w:type="dxa"/>
            <w:textDirection w:val="btLr"/>
          </w:tcPr>
          <w:p w14:paraId="37A0FFA5" w14:textId="77777777" w:rsidR="00340060" w:rsidRPr="00475034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extDirection w:val="btLr"/>
          </w:tcPr>
          <w:p w14:paraId="367C2240" w14:textId="77777777" w:rsidR="00340060" w:rsidRPr="00475034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 «Я ребенок – я имею право!»</w:t>
            </w:r>
          </w:p>
        </w:tc>
        <w:tc>
          <w:tcPr>
            <w:tcW w:w="1276" w:type="dxa"/>
            <w:textDirection w:val="btLr"/>
          </w:tcPr>
          <w:p w14:paraId="533ACBC3" w14:textId="77777777" w:rsidR="00340060" w:rsidRPr="00475034" w:rsidRDefault="003A62A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кормим птиц»</w:t>
            </w:r>
          </w:p>
        </w:tc>
        <w:tc>
          <w:tcPr>
            <w:tcW w:w="4927" w:type="dxa"/>
          </w:tcPr>
          <w:p w14:paraId="11A7E1DE" w14:textId="77777777" w:rsidR="00340060" w:rsidRPr="0047503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090B5F2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03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имующих птицах родного края;</w:t>
            </w:r>
          </w:p>
          <w:p w14:paraId="7AA0FCDF" w14:textId="77777777" w:rsidR="00475034" w:rsidRDefault="0047503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узнавать по внешнему виду и называть птиц;</w:t>
            </w:r>
          </w:p>
          <w:p w14:paraId="0D11EFE0" w14:textId="77777777" w:rsidR="00475034" w:rsidRDefault="0047503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желание наблюдать за птицами, не мешая им;</w:t>
            </w:r>
          </w:p>
          <w:p w14:paraId="042C1768" w14:textId="77777777" w:rsidR="00475034" w:rsidRPr="00475034" w:rsidRDefault="0047503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желание заботиться о птицах в зимний период (развешивать кормушки, подкармливать птиц).</w:t>
            </w:r>
          </w:p>
          <w:p w14:paraId="2A8A98A5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220EBDB2" w14:textId="77777777" w:rsidR="003A62A0" w:rsidRPr="003A62A0" w:rsidRDefault="003A62A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2A0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 интерес к миру природы;</w:t>
            </w:r>
          </w:p>
          <w:p w14:paraId="2A9021A5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,</w:t>
            </w:r>
            <w:r w:rsidR="003A62A0">
              <w:rPr>
                <w:rFonts w:ascii="Times New Roman" w:hAnsi="Times New Roman" w:cs="Times New Roman"/>
                <w:sz w:val="28"/>
                <w:szCs w:val="28"/>
              </w:rPr>
              <w:t xml:space="preserve"> находчивость;</w:t>
            </w:r>
          </w:p>
          <w:p w14:paraId="76677175" w14:textId="77777777" w:rsidR="003A62A0" w:rsidRPr="00475034" w:rsidRDefault="003A62A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эмоциональную отзывчивость.</w:t>
            </w:r>
          </w:p>
          <w:p w14:paraId="79789062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2147FB9C" w14:textId="77777777" w:rsidR="003A62A0" w:rsidRPr="003A62A0" w:rsidRDefault="003A62A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2A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6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сочувствие, желание помочь другим люд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18C5AD3" w14:textId="77777777" w:rsidR="00340060" w:rsidRPr="0047503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правам человека, его основным обязанностям;</w:t>
            </w:r>
          </w:p>
          <w:p w14:paraId="6085319C" w14:textId="77777777" w:rsidR="00340060" w:rsidRPr="0047503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034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важение к высказываниям товарищей.  </w:t>
            </w:r>
          </w:p>
          <w:p w14:paraId="70CD0928" w14:textId="77777777" w:rsidR="00340060" w:rsidRPr="0047503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20" w:type="dxa"/>
          </w:tcPr>
          <w:p w14:paraId="04E53B6C" w14:textId="77777777" w:rsidR="005E13A4" w:rsidRDefault="005E13A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</w:t>
            </w:r>
            <w:r w:rsidR="004C3AA6">
              <w:rPr>
                <w:rFonts w:ascii="Times New Roman" w:hAnsi="Times New Roman" w:cs="Times New Roman"/>
                <w:sz w:val="28"/>
                <w:szCs w:val="28"/>
              </w:rPr>
              <w:t>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шина «Покормите птиц зимой».</w:t>
            </w:r>
          </w:p>
          <w:p w14:paraId="69254352" w14:textId="77777777" w:rsidR="003A62A0" w:rsidRDefault="003A62A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5E13A4">
              <w:rPr>
                <w:rFonts w:ascii="Times New Roman" w:hAnsi="Times New Roman" w:cs="Times New Roman"/>
                <w:sz w:val="28"/>
                <w:szCs w:val="28"/>
              </w:rPr>
              <w:t>кормушки для птиц.</w:t>
            </w:r>
          </w:p>
          <w:p w14:paraId="55949D9E" w14:textId="77777777" w:rsidR="004C3AA6" w:rsidRDefault="005E13A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троении кормушки, материале, из которого она сделана.</w:t>
            </w:r>
          </w:p>
          <w:p w14:paraId="416FA7C4" w14:textId="77777777" w:rsidR="004C3AA6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дом Природоведом.</w:t>
            </w:r>
          </w:p>
          <w:p w14:paraId="7383DD39" w14:textId="77777777" w:rsidR="00495D97" w:rsidRPr="00F475DD" w:rsidRDefault="00340060" w:rsidP="00F475D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52C88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 w:rsidR="0023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5DD" w:rsidRPr="00F475DD">
              <w:rPr>
                <w:rFonts w:ascii="Times New Roman" w:hAnsi="Times New Roman"/>
                <w:sz w:val="28"/>
                <w:szCs w:val="28"/>
              </w:rPr>
              <w:t>«Семья»</w:t>
            </w:r>
            <w:r w:rsidR="00F475DD">
              <w:rPr>
                <w:rFonts w:ascii="Times New Roman" w:hAnsi="Times New Roman"/>
                <w:sz w:val="28"/>
                <w:szCs w:val="28"/>
              </w:rPr>
              <w:t>.</w:t>
            </w:r>
            <w:r w:rsidR="00F475DD" w:rsidRPr="009F3E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24CAB770" w14:textId="77777777" w:rsidR="004C3AA6" w:rsidRPr="00DD4AC0" w:rsidRDefault="004C3AA6" w:rsidP="00C71990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A77FAC">
              <w:rPr>
                <w:rFonts w:ascii="Times New Roman" w:hAnsi="Times New Roman" w:cs="Times New Roman"/>
                <w:sz w:val="28"/>
                <w:szCs w:val="28"/>
              </w:rPr>
              <w:t>Птицы наш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FEC148A" w14:textId="77777777" w:rsidR="004C3AA6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ах ребенка. </w:t>
            </w:r>
          </w:p>
          <w:p w14:paraId="6EDCA53B" w14:textId="77777777" w:rsidR="004C3AA6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наглядно-демонстрационного материала «Я ребенок – я имею право».</w:t>
            </w:r>
          </w:p>
          <w:p w14:paraId="21BBC3FE" w14:textId="77777777" w:rsidR="004C3AA6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AAEFB" w14:textId="77777777" w:rsidR="004C3AA6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7A682" w14:textId="77777777" w:rsidR="004C3AA6" w:rsidRPr="00552C88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B7C1A" w14:textId="77777777" w:rsidR="004C3AA6" w:rsidRPr="002148AD" w:rsidRDefault="004C3AA6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94D819" w14:textId="77777777" w:rsidR="00DD4AC0" w:rsidRPr="00DD4AC0" w:rsidRDefault="00A77FAC" w:rsidP="00C71990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тицы нашей страны»</w:t>
            </w:r>
          </w:p>
          <w:p w14:paraId="3F330B14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43CC97F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4B0ACEB3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A88064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73527496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62A0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3D4F8CDD" w14:textId="77777777" w:rsidR="00340060" w:rsidRPr="00A81D57" w:rsidRDefault="003A62A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3-5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2FDBC331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CDBFE87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EC03EB6" w14:textId="77777777" w:rsidR="00340060" w:rsidRPr="00A81D57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70329266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3B6E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BB0B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F1FC5D8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5FC57" w14:textId="77777777" w:rsidR="00340060" w:rsidRPr="00BB0BBC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F9E72" w14:textId="77777777" w:rsidR="004025F0" w:rsidRDefault="004025F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-3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61"/>
        <w:gridCol w:w="3686"/>
        <w:gridCol w:w="2268"/>
        <w:gridCol w:w="2551"/>
      </w:tblGrid>
      <w:tr w:rsidR="00340060" w:rsidRPr="00A77FAC" w14:paraId="15CB2588" w14:textId="77777777" w:rsidTr="00C17B58">
        <w:tc>
          <w:tcPr>
            <w:tcW w:w="534" w:type="dxa"/>
            <w:vMerge w:val="restart"/>
            <w:textDirection w:val="btLr"/>
          </w:tcPr>
          <w:p w14:paraId="465E47C4" w14:textId="77777777" w:rsidR="00340060" w:rsidRPr="00A77FAC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9F40791" w14:textId="77777777" w:rsidR="00340060" w:rsidRPr="00A77FAC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11D30598" w14:textId="77777777" w:rsidR="00340060" w:rsidRPr="00A77FAC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678A495F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A158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54939305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0FCB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E76A493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A6B2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551" w:type="dxa"/>
            <w:vMerge w:val="restart"/>
          </w:tcPr>
          <w:p w14:paraId="69CBC7EA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14043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A77FAC" w14:paraId="63BE6F6F" w14:textId="77777777" w:rsidTr="00C17B58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2D6B880E" w14:textId="77777777" w:rsidR="00340060" w:rsidRPr="00A77FAC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14F5D07" w14:textId="77777777" w:rsidR="00340060" w:rsidRPr="00A77FAC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08426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0ACA7EE6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EFE9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C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756A7384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DE7FCC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5D97DDD" w14:textId="77777777" w:rsidR="00340060" w:rsidRPr="00A77FAC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A77FAC" w14:paraId="1C284CF0" w14:textId="77777777" w:rsidTr="00C17B58">
        <w:trPr>
          <w:cantSplit/>
          <w:trHeight w:val="273"/>
        </w:trPr>
        <w:tc>
          <w:tcPr>
            <w:tcW w:w="534" w:type="dxa"/>
          </w:tcPr>
          <w:p w14:paraId="1BC5E199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16C701E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815F7F5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DD6294D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BFB4AC3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26FE1DF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9390957" w14:textId="77777777" w:rsidR="00340060" w:rsidRPr="00C04864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A77FAC" w14:paraId="387232EC" w14:textId="77777777" w:rsidTr="00C17B58">
        <w:trPr>
          <w:cantSplit/>
          <w:trHeight w:val="7179"/>
        </w:trPr>
        <w:tc>
          <w:tcPr>
            <w:tcW w:w="534" w:type="dxa"/>
            <w:textDirection w:val="btLr"/>
          </w:tcPr>
          <w:p w14:paraId="511C5041" w14:textId="77777777" w:rsidR="00340060" w:rsidRPr="00C04864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08" w:type="dxa"/>
            <w:textDirection w:val="btLr"/>
          </w:tcPr>
          <w:p w14:paraId="463FA8E0" w14:textId="77777777" w:rsidR="00340060" w:rsidRPr="00C04864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 «Зимние виды спорта»</w:t>
            </w:r>
          </w:p>
        </w:tc>
        <w:tc>
          <w:tcPr>
            <w:tcW w:w="1276" w:type="dxa"/>
            <w:textDirection w:val="btLr"/>
          </w:tcPr>
          <w:p w14:paraId="133E7C5C" w14:textId="77777777" w:rsidR="00340060" w:rsidRPr="00C04864" w:rsidRDefault="00C04864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предмет расскажет о себе»</w:t>
            </w:r>
          </w:p>
        </w:tc>
        <w:tc>
          <w:tcPr>
            <w:tcW w:w="4961" w:type="dxa"/>
          </w:tcPr>
          <w:p w14:paraId="5F3586DF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238414B8" w14:textId="77777777" w:rsid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4864">
              <w:rPr>
                <w:rFonts w:ascii="Times New Roman" w:hAnsi="Times New Roman" w:cs="Times New Roman"/>
                <w:sz w:val="28"/>
                <w:szCs w:val="28"/>
              </w:rPr>
              <w:t>побуждать детей выделять особенности предметов: размер, форму, цвет, части, функции, назначение;</w:t>
            </w:r>
          </w:p>
          <w:p w14:paraId="1D1BAC6A" w14:textId="77777777" w:rsidR="00C04864" w:rsidRDefault="00C04864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ть совершенствовать умение описывать предметы по их признакам;</w:t>
            </w:r>
          </w:p>
          <w:p w14:paraId="49B2229E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-уточнить знания детей о видах спорта и спортивного оборудования.</w:t>
            </w:r>
          </w:p>
          <w:p w14:paraId="51E6E582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21FF8B76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;</w:t>
            </w:r>
          </w:p>
          <w:p w14:paraId="63960289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-развивать интерес к зимним видам спорта.</w:t>
            </w:r>
          </w:p>
          <w:p w14:paraId="0CEC255A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A61B088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, активность;</w:t>
            </w:r>
          </w:p>
          <w:p w14:paraId="70BE2C24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спорту.</w:t>
            </w:r>
          </w:p>
          <w:p w14:paraId="4AB06002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5FFB2D" w14:textId="77777777" w:rsidR="00340060" w:rsidRPr="00C04864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редмет расскажет о себе».</w:t>
            </w:r>
          </w:p>
          <w:p w14:paraId="5C33CE01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ных картинок.</w:t>
            </w:r>
          </w:p>
          <w:p w14:paraId="4A72E27D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спортивного инвентаря.</w:t>
            </w:r>
          </w:p>
          <w:p w14:paraId="3467C55B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Описание детьми спортивного инвентаря по алгоритму.</w:t>
            </w:r>
          </w:p>
          <w:p w14:paraId="0C0AF5C6" w14:textId="77777777" w:rsidR="00340060" w:rsidRPr="00231FC2" w:rsidRDefault="00340060" w:rsidP="00C71990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1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proofErr w:type="spellStart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04864">
              <w:rPr>
                <w:rStyle w:val="14"/>
                <w:rFonts w:ascii="Times New Roman" w:hAnsi="Times New Roman" w:cs="Times New Roman"/>
                <w:color w:val="auto"/>
                <w:sz w:val="28"/>
                <w:szCs w:val="28"/>
              </w:rPr>
              <w:t>Зим</w:t>
            </w:r>
            <w:r w:rsidR="00495D97">
              <w:rPr>
                <w:rStyle w:val="14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04864">
              <w:rPr>
                <w:rStyle w:val="14"/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14:paraId="1B836BDF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/игра «Третий лишний» (виды спорта).</w:t>
            </w:r>
          </w:p>
          <w:p w14:paraId="1BCE13AB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</w:t>
            </w:r>
          </w:p>
          <w:p w14:paraId="4BD54FCD" w14:textId="77777777" w:rsidR="00340060" w:rsidRPr="00C04864" w:rsidRDefault="00340060" w:rsidP="00C71990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(спортивный инвентарь: лыжи).</w:t>
            </w:r>
          </w:p>
        </w:tc>
        <w:tc>
          <w:tcPr>
            <w:tcW w:w="2268" w:type="dxa"/>
          </w:tcPr>
          <w:p w14:paraId="51634CA7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/игра «Собери картинку»</w:t>
            </w:r>
          </w:p>
          <w:p w14:paraId="6980930F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049691FA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ACA09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D5872C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</w:t>
            </w:r>
          </w:p>
          <w:p w14:paraId="40AF7CE6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25F0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27575C32" w14:textId="77777777" w:rsidR="00340060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-25</w:t>
            </w:r>
            <w:r w:rsidR="00340060" w:rsidRPr="00C04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78BF6E" w14:textId="77777777" w:rsidR="004025F0" w:rsidRPr="00C04864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4D3EC" w14:textId="77777777" w:rsidR="00340060" w:rsidRPr="00C0486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</w:p>
          <w:p w14:paraId="5D52F354" w14:textId="77777777" w:rsidR="00340060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упражнения по ФЦКМ»</w:t>
            </w:r>
          </w:p>
          <w:p w14:paraId="524DBB40" w14:textId="77777777" w:rsidR="004025F0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6902" w14:textId="77777777" w:rsidR="004025F0" w:rsidRPr="00C04864" w:rsidRDefault="004025F0" w:rsidP="004025F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6A34A3" w14:textId="77777777" w:rsidR="004025F0" w:rsidRPr="00C04864" w:rsidRDefault="004025F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85C2F" w14:textId="77777777" w:rsidR="00767667" w:rsidRDefault="00767667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1951F64" w14:textId="77777777" w:rsidR="00F475DD" w:rsidRPr="00A77FAC" w:rsidRDefault="00F475DD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-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61"/>
        <w:gridCol w:w="3686"/>
        <w:gridCol w:w="2268"/>
        <w:gridCol w:w="2410"/>
      </w:tblGrid>
      <w:tr w:rsidR="00340060" w:rsidRPr="002E50A3" w14:paraId="5B84D439" w14:textId="77777777" w:rsidTr="00C17B58">
        <w:tc>
          <w:tcPr>
            <w:tcW w:w="534" w:type="dxa"/>
            <w:vMerge w:val="restart"/>
            <w:textDirection w:val="btLr"/>
          </w:tcPr>
          <w:p w14:paraId="20E1E82B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15946CE0" w14:textId="77777777" w:rsidR="00C71990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7A218A23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237" w:type="dxa"/>
            <w:gridSpan w:val="2"/>
          </w:tcPr>
          <w:p w14:paraId="73BD6CD4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4F4A1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6A29A8D1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3C15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D93C984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CFA1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F7824EF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CFAC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E50A3" w14:paraId="7E2A024F" w14:textId="77777777" w:rsidTr="00C17B58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11CE6747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365CB6BB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AF6A8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F0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961" w:type="dxa"/>
          </w:tcPr>
          <w:p w14:paraId="743552E2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AFB9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F0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3A971D5B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24DFB08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4A44CFB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E50A3" w14:paraId="5FCF3E4E" w14:textId="77777777" w:rsidTr="00C17B58">
        <w:trPr>
          <w:cantSplit/>
          <w:trHeight w:val="299"/>
        </w:trPr>
        <w:tc>
          <w:tcPr>
            <w:tcW w:w="534" w:type="dxa"/>
          </w:tcPr>
          <w:p w14:paraId="2CA79BB1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50CAD0B" w14:textId="77777777" w:rsidR="00340060" w:rsidRPr="002E50A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574D5F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A400F34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694019F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70F38C2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E013808" w14:textId="77777777" w:rsidR="00340060" w:rsidRPr="004025F0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E50A3" w14:paraId="6DD37AFE" w14:textId="77777777" w:rsidTr="00C17B58">
        <w:trPr>
          <w:cantSplit/>
          <w:trHeight w:val="6800"/>
        </w:trPr>
        <w:tc>
          <w:tcPr>
            <w:tcW w:w="534" w:type="dxa"/>
            <w:textDirection w:val="btLr"/>
          </w:tcPr>
          <w:p w14:paraId="2C962767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08" w:type="dxa"/>
            <w:textDirection w:val="btLr"/>
          </w:tcPr>
          <w:p w14:paraId="177277EE" w14:textId="77777777" w:rsidR="00340060" w:rsidRPr="002E50A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A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 «Новый год у ворот»</w:t>
            </w:r>
          </w:p>
        </w:tc>
        <w:tc>
          <w:tcPr>
            <w:tcW w:w="1276" w:type="dxa"/>
            <w:textDirection w:val="btLr"/>
          </w:tcPr>
          <w:p w14:paraId="1D6FB350" w14:textId="77777777" w:rsidR="00340060" w:rsidRPr="004025F0" w:rsidRDefault="004025F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прошлое пылесоса»</w:t>
            </w:r>
          </w:p>
        </w:tc>
        <w:tc>
          <w:tcPr>
            <w:tcW w:w="4961" w:type="dxa"/>
          </w:tcPr>
          <w:p w14:paraId="613ED356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423E6AD3" w14:textId="77777777" w:rsidR="0083458E" w:rsidRDefault="0083458E" w:rsidP="0083458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вать у детей интерес к прошлому предметов;</w:t>
            </w:r>
          </w:p>
          <w:p w14:paraId="6F94FFA9" w14:textId="77777777" w:rsidR="0083458E" w:rsidRPr="004025F0" w:rsidRDefault="0083458E" w:rsidP="0083458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сти к пониманию того, что человек придумывает и создает разные приспособления для облегчения труда</w:t>
            </w:r>
          </w:p>
          <w:p w14:paraId="4220DC86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-познакомить детей с государственным праздником – Новым годом;</w:t>
            </w:r>
          </w:p>
          <w:p w14:paraId="01B8CA57" w14:textId="77777777" w:rsidR="00340060" w:rsidRPr="004025F0" w:rsidRDefault="00340060" w:rsidP="0083458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-приобщать детей к русской праздничной культуре;</w:t>
            </w:r>
          </w:p>
          <w:p w14:paraId="29370DED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01DF7EB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-развивать эмоциональную отзывчивость на красоту окружающих предметов.</w:t>
            </w:r>
          </w:p>
          <w:p w14:paraId="58BCD367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F06F8DF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, активность;</w:t>
            </w:r>
          </w:p>
          <w:p w14:paraId="298676C7" w14:textId="77777777" w:rsidR="00340060" w:rsidRPr="004025F0" w:rsidRDefault="0083458E" w:rsidP="00C71990">
            <w:pPr>
              <w:spacing w:line="240" w:lineRule="auto"/>
              <w:jc w:val="left"/>
              <w:rPr>
                <w:rStyle w:val="CenturySchoolbook"/>
                <w:rFonts w:ascii="Times New Roman" w:hAnsi="Times New Roman"/>
                <w:color w:val="auto"/>
                <w:sz w:val="28"/>
                <w:szCs w:val="28"/>
              </w:rPr>
            </w:pPr>
            <w:r w:rsidRPr="0083458E">
              <w:rPr>
                <w:rFonts w:cs="Times New Roman"/>
                <w:b/>
              </w:rPr>
              <w:t>-</w:t>
            </w:r>
            <w:r w:rsidR="00340060" w:rsidRPr="004025F0">
              <w:rPr>
                <w:rStyle w:val="CenturySchoolbook"/>
                <w:rFonts w:ascii="Times New Roman" w:hAnsi="Times New Roman"/>
                <w:color w:val="auto"/>
                <w:sz w:val="28"/>
                <w:szCs w:val="28"/>
              </w:rPr>
              <w:t>воспитывать  радостное  отношение к пред</w:t>
            </w:r>
            <w:r w:rsidR="00340060" w:rsidRPr="004025F0">
              <w:rPr>
                <w:rStyle w:val="CenturySchoolbook"/>
                <w:rFonts w:ascii="Times New Roman" w:hAnsi="Times New Roman"/>
                <w:color w:val="auto"/>
                <w:sz w:val="28"/>
                <w:szCs w:val="28"/>
              </w:rPr>
              <w:softHyphen/>
              <w:t>стоящему празднику.</w:t>
            </w:r>
          </w:p>
          <w:p w14:paraId="26877C1F" w14:textId="77777777" w:rsidR="00340060" w:rsidRPr="004025F0" w:rsidRDefault="00340060" w:rsidP="00C71990">
            <w:pPr>
              <w:tabs>
                <w:tab w:val="left" w:pos="1200"/>
                <w:tab w:val="center" w:pos="2231"/>
              </w:tabs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14:paraId="36B18435" w14:textId="77777777" w:rsidR="00340060" w:rsidRDefault="0083458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уборкой групповой комнаты помощником воспитателя. Рассматривание орудий труда: веник, щетка, </w:t>
            </w:r>
          </w:p>
          <w:p w14:paraId="5329C204" w14:textId="77777777" w:rsidR="0083458E" w:rsidRDefault="0083458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.</w:t>
            </w:r>
          </w:p>
          <w:p w14:paraId="0404E85A" w14:textId="77777777" w:rsidR="0083458E" w:rsidRDefault="0083458E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54844">
              <w:rPr>
                <w:rFonts w:ascii="Times New Roman" w:hAnsi="Times New Roman" w:cs="Times New Roman"/>
                <w:sz w:val="28"/>
                <w:szCs w:val="28"/>
              </w:rPr>
              <w:t>об орудиях труда.</w:t>
            </w:r>
          </w:p>
          <w:p w14:paraId="4B527074" w14:textId="77777777" w:rsidR="00767667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02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дий труда по алгоритму.</w:t>
            </w:r>
          </w:p>
          <w:p w14:paraId="34B0EEFA" w14:textId="77777777" w:rsidR="00154844" w:rsidRDefault="00767667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кие предметы делают жизнь удобной?»</w:t>
            </w:r>
            <w:r w:rsidR="00F47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CCC8B0" w14:textId="77777777" w:rsidR="00495D97" w:rsidRDefault="00154844" w:rsidP="00495D9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D9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053BAF94" w14:textId="77777777" w:rsidR="00154844" w:rsidRPr="00495D97" w:rsidRDefault="00154844" w:rsidP="00495D97">
            <w:pPr>
              <w:spacing w:line="240" w:lineRule="auto"/>
              <w:jc w:val="left"/>
              <w:rPr>
                <w:rStyle w:val="14"/>
                <w:rFonts w:ascii="Times New Roman" w:eastAsia="Calibri" w:hAnsi="Times New Roman" w:cs="Calibri"/>
                <w:color w:val="auto"/>
                <w:sz w:val="28"/>
                <w:szCs w:val="28"/>
                <w:shd w:val="clear" w:color="auto" w:fill="auto"/>
              </w:rPr>
            </w:pPr>
            <w:r w:rsidRPr="0049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D97" w:rsidRPr="00495D97">
              <w:rPr>
                <w:rFonts w:ascii="Times New Roman" w:hAnsi="Times New Roman"/>
                <w:sz w:val="28"/>
                <w:szCs w:val="28"/>
              </w:rPr>
              <w:t>«Наша елка»</w:t>
            </w:r>
            <w:r w:rsidR="00495D97">
              <w:rPr>
                <w:rFonts w:ascii="Times New Roman" w:hAnsi="Times New Roman"/>
                <w:sz w:val="28"/>
                <w:szCs w:val="28"/>
              </w:rPr>
              <w:t>.</w:t>
            </w:r>
            <w:r w:rsidR="00495D97" w:rsidRPr="00495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CB779D" w14:textId="77777777" w:rsidR="00154844" w:rsidRDefault="00154844" w:rsidP="00154844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Игра «Чего не хватает?».</w:t>
            </w:r>
          </w:p>
          <w:p w14:paraId="61B8B15E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овом годе.</w:t>
            </w:r>
          </w:p>
          <w:p w14:paraId="057950EC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Новом годе.</w:t>
            </w:r>
          </w:p>
          <w:p w14:paraId="1A22252F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3F70" w14:textId="77777777" w:rsidR="00154844" w:rsidRPr="004025F0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036A7A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Новом годе с учетом индивидуальных особенностей детей.</w:t>
            </w:r>
          </w:p>
          <w:p w14:paraId="1918AC67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9ABC57" w14:textId="77777777" w:rsidR="00154844" w:rsidRPr="00C0486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</w:t>
            </w:r>
          </w:p>
          <w:p w14:paraId="65383609" w14:textId="77777777" w:rsidR="00154844" w:rsidRPr="00C0486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387DEEB5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-46</w:t>
            </w:r>
            <w:r w:rsidR="00767667">
              <w:rPr>
                <w:rFonts w:ascii="Times New Roman" w:hAnsi="Times New Roman" w:cs="Times New Roman"/>
                <w:sz w:val="28"/>
                <w:szCs w:val="28"/>
              </w:rPr>
              <w:t>, 54-55.</w:t>
            </w:r>
          </w:p>
          <w:p w14:paraId="523B5DC2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8CAAB" w14:textId="77777777" w:rsidR="00154844" w:rsidRPr="00C0486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</w:p>
          <w:p w14:paraId="7CD3F13D" w14:textId="77777777" w:rsidR="00154844" w:rsidRDefault="00154844" w:rsidP="0015484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упражнения по ФЦКМ»</w:t>
            </w:r>
          </w:p>
          <w:p w14:paraId="69DA994F" w14:textId="77777777" w:rsidR="00767667" w:rsidRDefault="00767667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5820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14:paraId="469970BB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07869D1E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63095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9C2B62B" w14:textId="77777777" w:rsidR="00340060" w:rsidRPr="004025F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24746" w14:textId="77777777" w:rsidR="00C71990" w:rsidRDefault="00C7199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F1542EF" w14:textId="77777777" w:rsidR="00C17B58" w:rsidRDefault="00C17B58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DB5CA5B" w14:textId="77777777" w:rsidR="00C17B58" w:rsidRDefault="00C17B58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tbl>
      <w:tblPr>
        <w:tblpPr w:leftFromText="180" w:rightFromText="180" w:vertAnchor="text" w:horzAnchor="margin" w:tblpXSpec="center" w:tblpY="17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4961"/>
        <w:gridCol w:w="3544"/>
        <w:gridCol w:w="2410"/>
        <w:gridCol w:w="2409"/>
      </w:tblGrid>
      <w:tr w:rsidR="00C71990" w:rsidRPr="002F05F3" w14:paraId="7ADE8388" w14:textId="77777777" w:rsidTr="00C17B58">
        <w:tc>
          <w:tcPr>
            <w:tcW w:w="675" w:type="dxa"/>
            <w:vMerge w:val="restart"/>
            <w:textDirection w:val="btLr"/>
          </w:tcPr>
          <w:p w14:paraId="6220BE87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1D3A2719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5AFAACB1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5DBFEE7F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6311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33E505B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9FB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F47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29F7A17E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3A6A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F47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0FFCAD9B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D684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C71990" w:rsidRPr="002F05F3" w14:paraId="0D3874E0" w14:textId="77777777" w:rsidTr="00C17B5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4568E2BB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3CEF02E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E10328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742E555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12F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7C64B283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12F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74012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3E21341E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255D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2F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177B18AF" w14:textId="77777777" w:rsidR="00C71990" w:rsidRPr="009D4F47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6EB861" w14:textId="77777777" w:rsidR="00C71990" w:rsidRPr="009D4F47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AA45406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90" w:rsidRPr="002F05F3" w14:paraId="56D88C0B" w14:textId="77777777" w:rsidTr="00C17B58">
        <w:trPr>
          <w:cantSplit/>
          <w:trHeight w:val="265"/>
        </w:trPr>
        <w:tc>
          <w:tcPr>
            <w:tcW w:w="675" w:type="dxa"/>
          </w:tcPr>
          <w:p w14:paraId="49E8713E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54D3661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2C25CB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EB2AEA4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7E2B7DF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2FB4CE3D" w14:textId="77777777" w:rsidR="00C71990" w:rsidRPr="009D4F47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4658C709" w14:textId="77777777" w:rsidR="00C71990" w:rsidRPr="0074012F" w:rsidRDefault="00C7199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990" w:rsidRPr="002F05F3" w14:paraId="272F95A6" w14:textId="77777777" w:rsidTr="00C17B58">
        <w:trPr>
          <w:cantSplit/>
          <w:trHeight w:val="6375"/>
        </w:trPr>
        <w:tc>
          <w:tcPr>
            <w:tcW w:w="675" w:type="dxa"/>
            <w:textDirection w:val="btLr"/>
          </w:tcPr>
          <w:p w14:paraId="4C8171CA" w14:textId="77777777" w:rsidR="00C71990" w:rsidRPr="0074012F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709" w:type="dxa"/>
            <w:textDirection w:val="btLr"/>
          </w:tcPr>
          <w:p w14:paraId="1CF72C86" w14:textId="77777777" w:rsidR="00C71990" w:rsidRPr="000B624E" w:rsidRDefault="00C7199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неделя «Волшебный мир мультипликации»</w:t>
            </w:r>
          </w:p>
        </w:tc>
        <w:tc>
          <w:tcPr>
            <w:tcW w:w="1276" w:type="dxa"/>
            <w:textDirection w:val="btLr"/>
          </w:tcPr>
          <w:p w14:paraId="5173D7DC" w14:textId="77777777" w:rsidR="00C71990" w:rsidRPr="000B624E" w:rsidRDefault="000B624E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Экскурсия в зоопарк»</w:t>
            </w:r>
          </w:p>
        </w:tc>
        <w:tc>
          <w:tcPr>
            <w:tcW w:w="4961" w:type="dxa"/>
          </w:tcPr>
          <w:p w14:paraId="642D0230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е:</w:t>
            </w:r>
          </w:p>
          <w:p w14:paraId="2DB9E187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прививать любовь к российскому киноискусству, в частности мультфильмам; </w:t>
            </w:r>
          </w:p>
          <w:p w14:paraId="4F0DB5B5" w14:textId="77777777" w:rsidR="00C71990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азнообразии животного мира, о том, что человек- часть природы, и он должен беречь, охранять и защищать ее;</w:t>
            </w:r>
          </w:p>
          <w:p w14:paraId="5C00CD66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ть </w:t>
            </w:r>
            <w:r w:rsid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 о том, что животные делятся на классы: насекомые, птицы, рыбы, звери (млекопитающие).</w:t>
            </w:r>
          </w:p>
          <w:p w14:paraId="25D4AA6F" w14:textId="77777777" w:rsidR="00C71990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вающие:</w:t>
            </w:r>
          </w:p>
          <w:p w14:paraId="6A9B18C6" w14:textId="77777777" w:rsidR="000B624E" w:rsidRPr="000B624E" w:rsidRDefault="000B624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вать познавательный интерес, любознательность, эмоциональную отзывчивость;</w:t>
            </w:r>
          </w:p>
          <w:p w14:paraId="5B124376" w14:textId="77777777" w:rsid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развивать память, внимание, мышление, устную речь.</w:t>
            </w:r>
          </w:p>
          <w:p w14:paraId="66B2F668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2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ные:</w:t>
            </w:r>
          </w:p>
          <w:p w14:paraId="7AA3ED3D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заботливое отношение к</w:t>
            </w:r>
            <w:r w:rsid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отным</w:t>
            </w: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D127DB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14:paraId="5BF2EF92" w14:textId="77777777" w:rsidR="00C71990" w:rsidRDefault="000B624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виртуальный зоопарк.</w:t>
            </w:r>
          </w:p>
          <w:p w14:paraId="11DDAD5A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Животные в зоопарке».</w:t>
            </w:r>
          </w:p>
          <w:p w14:paraId="00500C19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1.Террариум с насекомыми.</w:t>
            </w:r>
          </w:p>
          <w:p w14:paraId="19ECC99D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насекомых.</w:t>
            </w:r>
          </w:p>
          <w:p w14:paraId="2BFF5E29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2. «Мир птиц».</w:t>
            </w:r>
          </w:p>
          <w:p w14:paraId="7ECC0FBB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тицах.</w:t>
            </w:r>
          </w:p>
          <w:p w14:paraId="75847E3A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3. Аквариум с рыбами.</w:t>
            </w:r>
          </w:p>
          <w:p w14:paraId="76EB7CAA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рыбах.</w:t>
            </w:r>
          </w:p>
          <w:p w14:paraId="431A80DD" w14:textId="77777777" w:rsidR="00F475DD" w:rsidRPr="00F475DD" w:rsidRDefault="00F475DD" w:rsidP="00F475D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4D16">
              <w:rPr>
                <w:rFonts w:ascii="Times New Roman" w:hAnsi="Times New Roman"/>
                <w:sz w:val="28"/>
                <w:szCs w:val="28"/>
              </w:rPr>
              <w:t>«Ми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29B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6ACE88E8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4. Вольер с дикими зверями.</w:t>
            </w:r>
          </w:p>
          <w:p w14:paraId="10671855" w14:textId="77777777" w:rsidR="009E45D5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животных вольера.</w:t>
            </w:r>
          </w:p>
          <w:p w14:paraId="5E1D25A8" w14:textId="77777777" w:rsidR="009E45D5" w:rsidRPr="000B624E" w:rsidRDefault="009E45D5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гра «Назови животное».</w:t>
            </w:r>
          </w:p>
        </w:tc>
        <w:tc>
          <w:tcPr>
            <w:tcW w:w="2410" w:type="dxa"/>
          </w:tcPr>
          <w:p w14:paraId="1F3A8163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ая игра «Птичка» с учетом индивидуальных особенностей детей.</w:t>
            </w:r>
          </w:p>
          <w:p w14:paraId="22828743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8BD615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 </w:t>
            </w:r>
            <w:proofErr w:type="spellStart"/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3A094B6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знакомление с природой в детском саду.</w:t>
            </w:r>
          </w:p>
          <w:p w14:paraId="4275BC9E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E4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а</w:t>
            </w: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руппа»,</w:t>
            </w:r>
          </w:p>
          <w:p w14:paraId="39D1E393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E45D5"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E4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66</w:t>
            </w:r>
            <w:r w:rsidRPr="000B6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41440A4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009CEF" w14:textId="77777777" w:rsidR="00C71990" w:rsidRPr="000B624E" w:rsidRDefault="00C71990" w:rsidP="00C71990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ник </w:t>
            </w:r>
          </w:p>
          <w:p w14:paraId="2A914FFF" w14:textId="77777777" w:rsidR="00C71990" w:rsidRDefault="00C71990" w:rsidP="00C71990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гры и упражнения по ФЦКМ»</w:t>
            </w:r>
            <w:r w:rsidR="00B34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3B6B4F1" w14:textId="77777777" w:rsidR="00B34D16" w:rsidRDefault="00B34D16" w:rsidP="00C71990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484A15" w14:textId="77777777" w:rsidR="00B34D16" w:rsidRPr="004025F0" w:rsidRDefault="00B34D16" w:rsidP="00B34D1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4025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74EDADF" w14:textId="77777777" w:rsidR="00B34D16" w:rsidRPr="000B624E" w:rsidRDefault="00B34D16" w:rsidP="00C71990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8CC5DD" w14:textId="77777777" w:rsidR="00C17B58" w:rsidRDefault="00C17B58" w:rsidP="004954E3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E8F90D8" w14:textId="77777777" w:rsidR="00CF66D1" w:rsidRDefault="00CF66D1" w:rsidP="004954E3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55" w:tblpY="-23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4961"/>
        <w:gridCol w:w="3544"/>
        <w:gridCol w:w="2410"/>
        <w:gridCol w:w="2409"/>
      </w:tblGrid>
      <w:tr w:rsidR="004954E3" w:rsidRPr="00231FC2" w14:paraId="0AEC59C3" w14:textId="77777777" w:rsidTr="00CF66D1">
        <w:tc>
          <w:tcPr>
            <w:tcW w:w="675" w:type="dxa"/>
            <w:vMerge w:val="restart"/>
            <w:textDirection w:val="btLr"/>
          </w:tcPr>
          <w:p w14:paraId="04B474FB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19F871BD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6B302E1C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3265C8D5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65326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0A407C06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B3E4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221C1722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3D02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46213E68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FCF8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4954E3" w:rsidRPr="00231FC2" w14:paraId="70C0AC42" w14:textId="77777777" w:rsidTr="00CF66D1">
        <w:trPr>
          <w:cantSplit/>
          <w:trHeight w:val="998"/>
        </w:trPr>
        <w:tc>
          <w:tcPr>
            <w:tcW w:w="675" w:type="dxa"/>
            <w:vMerge/>
            <w:textDirection w:val="btLr"/>
          </w:tcPr>
          <w:p w14:paraId="283C5300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D48F394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540AB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5E7EBA09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3EB3C3E9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116F96EB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961" w:type="dxa"/>
          </w:tcPr>
          <w:p w14:paraId="00FD5D9D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F1E8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C2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0CD908A8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2DDCEC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38141A8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E3" w:rsidRPr="00231FC2" w14:paraId="3BDEFEF4" w14:textId="77777777" w:rsidTr="00CF66D1">
        <w:trPr>
          <w:cantSplit/>
          <w:trHeight w:val="300"/>
        </w:trPr>
        <w:tc>
          <w:tcPr>
            <w:tcW w:w="675" w:type="dxa"/>
          </w:tcPr>
          <w:p w14:paraId="2A9D6533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3402DDD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2C7D69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5D3DE04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BF9141F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D85DB3A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2338248D" w14:textId="77777777" w:rsidR="004954E3" w:rsidRPr="00231FC2" w:rsidRDefault="004954E3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4E3" w:rsidRPr="00231FC2" w14:paraId="77CABA95" w14:textId="77777777" w:rsidTr="00CF66D1">
        <w:trPr>
          <w:cantSplit/>
          <w:trHeight w:val="6509"/>
        </w:trPr>
        <w:tc>
          <w:tcPr>
            <w:tcW w:w="675" w:type="dxa"/>
            <w:textDirection w:val="btLr"/>
          </w:tcPr>
          <w:p w14:paraId="74E7A649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709" w:type="dxa"/>
            <w:textDirection w:val="btLr"/>
          </w:tcPr>
          <w:p w14:paraId="75E341F1" w14:textId="77777777" w:rsidR="004954E3" w:rsidRPr="00231FC2" w:rsidRDefault="004954E3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 «Детям о времени»</w:t>
            </w:r>
          </w:p>
        </w:tc>
        <w:tc>
          <w:tcPr>
            <w:tcW w:w="1276" w:type="dxa"/>
            <w:textDirection w:val="btLr"/>
          </w:tcPr>
          <w:p w14:paraId="2A65AB78" w14:textId="77777777" w:rsidR="004954E3" w:rsidRPr="00231FC2" w:rsidRDefault="00BB74C9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прошлое телефона»</w:t>
            </w:r>
          </w:p>
        </w:tc>
        <w:tc>
          <w:tcPr>
            <w:tcW w:w="4961" w:type="dxa"/>
          </w:tcPr>
          <w:p w14:paraId="196FEA3F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57A2995" w14:textId="77777777" w:rsidR="004954E3" w:rsidRDefault="004954E3" w:rsidP="00BB74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4C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изобретения и совершенствования телефона;</w:t>
            </w:r>
          </w:p>
          <w:p w14:paraId="6A9A29E5" w14:textId="77777777" w:rsidR="00BB74C9" w:rsidRDefault="00BB74C9" w:rsidP="00BB74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сти к пониманию того, что человек придумывает и создает разные приспособления для облегчения общения людей друг с другом.</w:t>
            </w:r>
          </w:p>
          <w:p w14:paraId="37461E45" w14:textId="77777777" w:rsidR="00BB74C9" w:rsidRPr="00231FC2" w:rsidRDefault="00BB74C9" w:rsidP="00BB74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правила пользования телефоном.</w:t>
            </w:r>
          </w:p>
          <w:p w14:paraId="1803FC02" w14:textId="77777777" w:rsidR="004954E3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6BE7A261" w14:textId="77777777" w:rsidR="00BB74C9" w:rsidRPr="00BB74C9" w:rsidRDefault="00BB74C9" w:rsidP="00BB74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вать познавательный интерес, любознательность, эмоциональную отзывчивость;</w:t>
            </w:r>
          </w:p>
          <w:p w14:paraId="304D5249" w14:textId="77777777" w:rsidR="00BB74C9" w:rsidRDefault="00BB74C9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логическое мышление, сообразительность. </w:t>
            </w:r>
          </w:p>
          <w:p w14:paraId="215A757E" w14:textId="77777777" w:rsidR="004954E3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265A1461" w14:textId="77777777" w:rsidR="00BB74C9" w:rsidRPr="00BB74C9" w:rsidRDefault="00BB74C9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4C9"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разным видам</w:t>
            </w:r>
            <w:r w:rsidR="00211E0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щения людей</w:t>
            </w:r>
            <w:r w:rsidRPr="00BB7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CC8A27" w14:textId="77777777" w:rsidR="004954E3" w:rsidRPr="00231FC2" w:rsidRDefault="004954E3" w:rsidP="00C7199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231FC2">
              <w:rPr>
                <w:sz w:val="28"/>
                <w:szCs w:val="28"/>
              </w:rPr>
              <w:t>-воспитывать умение беречь время.</w:t>
            </w:r>
          </w:p>
        </w:tc>
        <w:tc>
          <w:tcPr>
            <w:tcW w:w="3544" w:type="dxa"/>
          </w:tcPr>
          <w:p w14:paraId="09DCEDDC" w14:textId="77777777" w:rsidR="00211E0D" w:rsidRDefault="00211E0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редства общения людей в древности».</w:t>
            </w:r>
          </w:p>
          <w:p w14:paraId="7B9DD5C7" w14:textId="77777777" w:rsidR="00211E0D" w:rsidRDefault="00211E0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: «Передай просьбу жестом», «Определи эмоциональное состояние»,</w:t>
            </w:r>
          </w:p>
          <w:p w14:paraId="711F30B8" w14:textId="77777777" w:rsidR="00211E0D" w:rsidRDefault="00211E0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написано этими картинками- значками».</w:t>
            </w:r>
          </w:p>
          <w:p w14:paraId="549D05BE" w14:textId="77777777" w:rsidR="00211E0D" w:rsidRDefault="00211E0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елефон?».</w:t>
            </w:r>
          </w:p>
          <w:p w14:paraId="26F23074" w14:textId="77777777" w:rsidR="00211E0D" w:rsidRDefault="00211E0D" w:rsidP="00211E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дание «Дорисуй, чего не хватает?».</w:t>
            </w:r>
          </w:p>
          <w:p w14:paraId="3439913B" w14:textId="77777777" w:rsidR="00F475DD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23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855C07" w14:textId="77777777" w:rsidR="00D6181F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«А часы идут, идут».</w:t>
            </w:r>
          </w:p>
          <w:p w14:paraId="5A2838FB" w14:textId="77777777" w:rsidR="00211E0D" w:rsidRDefault="00211E0D" w:rsidP="00211E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ызови скорую помощь по адресу».</w:t>
            </w:r>
          </w:p>
          <w:p w14:paraId="541ED71D" w14:textId="77777777" w:rsidR="00D6181F" w:rsidRDefault="00D6181F" w:rsidP="00211E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Сутки».</w:t>
            </w:r>
          </w:p>
          <w:p w14:paraId="3E2F5CE3" w14:textId="77777777" w:rsidR="00D6181F" w:rsidRDefault="00D6181F" w:rsidP="00211E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наешь ли ты, для чего нужен предмет?».</w:t>
            </w:r>
          </w:p>
          <w:p w14:paraId="3A0B32C7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A7CC9D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Д/игра «Сутки»</w:t>
            </w:r>
          </w:p>
          <w:p w14:paraId="72619872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25223F75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E930AA" w14:textId="77777777" w:rsidR="00D6181F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14:paraId="65FCB655" w14:textId="77777777" w:rsidR="00D6181F" w:rsidRPr="00C04864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едметным и социальным окружением. </w:t>
            </w:r>
          </w:p>
          <w:p w14:paraId="2AEBCD25" w14:textId="77777777" w:rsidR="00D6181F" w:rsidRDefault="00D6181F" w:rsidP="00D618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C04864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3329DE5B" w14:textId="77777777" w:rsidR="004954E3" w:rsidRPr="00231FC2" w:rsidRDefault="00F475D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9, 55-56.</w:t>
            </w:r>
          </w:p>
          <w:p w14:paraId="684421B2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DA54C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1FC2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44B2336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1FC2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719296D8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FB1E092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1FC2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0600FD83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1FC2">
              <w:rPr>
                <w:rFonts w:ascii="Times New Roman" w:hAnsi="Times New Roman"/>
                <w:sz w:val="28"/>
                <w:szCs w:val="28"/>
              </w:rPr>
              <w:t>«Игры и упражнения по ФЦКМ»</w:t>
            </w:r>
          </w:p>
          <w:p w14:paraId="6F0A2E1A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4979F64" w14:textId="77777777" w:rsidR="004954E3" w:rsidRPr="00231FC2" w:rsidRDefault="004954E3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231F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3764DEB0" w14:textId="77777777" w:rsidR="00096AC1" w:rsidRPr="00231FC2" w:rsidRDefault="00096AC1" w:rsidP="004954E3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34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418"/>
        <w:gridCol w:w="4819"/>
        <w:gridCol w:w="3686"/>
        <w:gridCol w:w="2410"/>
        <w:gridCol w:w="2409"/>
      </w:tblGrid>
      <w:tr w:rsidR="00340060" w:rsidRPr="002F05F3" w14:paraId="382D90A1" w14:textId="77777777" w:rsidTr="00CF66D1">
        <w:tc>
          <w:tcPr>
            <w:tcW w:w="534" w:type="dxa"/>
            <w:vMerge w:val="restart"/>
            <w:textDirection w:val="btLr"/>
          </w:tcPr>
          <w:p w14:paraId="33BFE9D1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479D5A2" w14:textId="77777777" w:rsidR="00340060" w:rsidRPr="00F10486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1059878" w14:textId="77777777" w:rsidR="00340060" w:rsidRPr="00F10486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3EB70DA8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CC9D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341D49B3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2760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5B70756D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B17D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6686C88C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8F47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06B29565" w14:textId="77777777" w:rsidTr="00CF66D1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4712314D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FFA3562" w14:textId="77777777" w:rsidR="00340060" w:rsidRPr="00F10486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EC558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6945AB84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30D1CC08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7B8D2A04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819" w:type="dxa"/>
          </w:tcPr>
          <w:p w14:paraId="7191D6DB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960F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6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494572B9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4F02AC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A263455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60" w:rsidRPr="002F05F3" w14:paraId="0EFFA20B" w14:textId="77777777" w:rsidTr="00CF66D1">
        <w:trPr>
          <w:cantSplit/>
          <w:trHeight w:val="294"/>
        </w:trPr>
        <w:tc>
          <w:tcPr>
            <w:tcW w:w="534" w:type="dxa"/>
          </w:tcPr>
          <w:p w14:paraId="0C1A087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DC4006B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50E961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12160648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1FBBC0A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169BB33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303F7F33" w14:textId="77777777" w:rsidR="00340060" w:rsidRPr="00F10486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DC3E3D" w14:paraId="20B22411" w14:textId="77777777" w:rsidTr="00CF66D1">
        <w:trPr>
          <w:cantSplit/>
          <w:trHeight w:val="6654"/>
        </w:trPr>
        <w:tc>
          <w:tcPr>
            <w:tcW w:w="534" w:type="dxa"/>
            <w:textDirection w:val="btLr"/>
          </w:tcPr>
          <w:p w14:paraId="7FF843A7" w14:textId="77777777" w:rsidR="00340060" w:rsidRPr="00DC3E3D" w:rsidRDefault="00340060" w:rsidP="00C71990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DC3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 </w:t>
            </w:r>
          </w:p>
        </w:tc>
        <w:tc>
          <w:tcPr>
            <w:tcW w:w="708" w:type="dxa"/>
            <w:textDirection w:val="btLr"/>
          </w:tcPr>
          <w:p w14:paraId="72485EB1" w14:textId="77777777" w:rsidR="00340060" w:rsidRPr="00352BB5" w:rsidRDefault="00340060" w:rsidP="00C71990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 неделя «В мире прекрасного» (виды искусств)</w:t>
            </w:r>
          </w:p>
        </w:tc>
        <w:tc>
          <w:tcPr>
            <w:tcW w:w="1418" w:type="dxa"/>
            <w:textDirection w:val="btLr"/>
          </w:tcPr>
          <w:p w14:paraId="5D65A469" w14:textId="77777777" w:rsidR="00340060" w:rsidRPr="00352BB5" w:rsidRDefault="00B05F79" w:rsidP="00C71990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352BB5" w:rsidRPr="00352BB5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художника»</w:t>
            </w:r>
          </w:p>
        </w:tc>
        <w:tc>
          <w:tcPr>
            <w:tcW w:w="4819" w:type="dxa"/>
          </w:tcPr>
          <w:p w14:paraId="1F613094" w14:textId="77777777" w:rsidR="00340060" w:rsidRPr="00477B07" w:rsidRDefault="00340060" w:rsidP="00477B0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16ED6" w14:textId="77777777" w:rsidR="00477B07" w:rsidRDefault="00477B07" w:rsidP="00477B0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е об общественной значимости труда художника, его необходимости;</w:t>
            </w:r>
          </w:p>
          <w:p w14:paraId="5C55F61C" w14:textId="77777777" w:rsidR="00F301D4" w:rsidRPr="00477B07" w:rsidRDefault="00F301D4" w:rsidP="00477B0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, что продукты труда художника отражают его чувства, личностные качества, интересы.</w:t>
            </w:r>
          </w:p>
          <w:p w14:paraId="68CF7F70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7B58E1C5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>-развивать эмоционально</w:t>
            </w:r>
            <w:r w:rsidR="00F30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е отношение к нему;</w:t>
            </w:r>
          </w:p>
          <w:p w14:paraId="1BDA4CF6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>развивать природные данные детей;</w:t>
            </w:r>
          </w:p>
          <w:p w14:paraId="20C73FBA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>развивать фантазию, воображение.</w:t>
            </w:r>
          </w:p>
          <w:p w14:paraId="16E48B8E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8CA76EA" w14:textId="77777777" w:rsidR="00340060" w:rsidRPr="00477B07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восприятия, сопереживание</w:t>
            </w:r>
            <w:r w:rsidR="00477B0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м </w:t>
            </w:r>
            <w:r w:rsidRPr="00477B07">
              <w:rPr>
                <w:rFonts w:ascii="Times New Roman" w:hAnsi="Times New Roman" w:cs="Times New Roman"/>
                <w:sz w:val="28"/>
                <w:szCs w:val="28"/>
              </w:rPr>
              <w:t xml:space="preserve"> образам;</w:t>
            </w:r>
          </w:p>
          <w:p w14:paraId="6A40CEEA" w14:textId="77777777" w:rsidR="00340060" w:rsidRPr="001B726A" w:rsidRDefault="00477B07" w:rsidP="00F301D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40060" w:rsidRPr="00477B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любовь и интерес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30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 художника.</w:t>
            </w:r>
          </w:p>
        </w:tc>
        <w:tc>
          <w:tcPr>
            <w:tcW w:w="3686" w:type="dxa"/>
          </w:tcPr>
          <w:p w14:paraId="534ED407" w14:textId="77777777" w:rsidR="00F301D4" w:rsidRDefault="005A47E3" w:rsidP="005A47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художником.</w:t>
            </w:r>
          </w:p>
          <w:p w14:paraId="1228F566" w14:textId="77777777" w:rsidR="005A47E3" w:rsidRDefault="005A47E3" w:rsidP="005A47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:</w:t>
            </w:r>
          </w:p>
          <w:p w14:paraId="485B1043" w14:textId="77777777" w:rsidR="005A47E3" w:rsidRDefault="005A47E3" w:rsidP="005A47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пейзаж»,</w:t>
            </w:r>
          </w:p>
          <w:p w14:paraId="688BBBBF" w14:textId="77777777" w:rsidR="005A47E3" w:rsidRDefault="005A47E3" w:rsidP="005A47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бабушки», «Девочка Машенька».</w:t>
            </w:r>
          </w:p>
          <w:p w14:paraId="53AE6D52" w14:textId="77777777" w:rsidR="005A47E3" w:rsidRDefault="005A47E3" w:rsidP="005A47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художником о его занятиях в свободное время.</w:t>
            </w:r>
          </w:p>
          <w:p w14:paraId="65A4C1F2" w14:textId="77777777" w:rsidR="00B34D16" w:rsidRDefault="005A47E3" w:rsidP="00096AC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CB154F9" w14:textId="77777777" w:rsidR="005A47E3" w:rsidRPr="00096AC1" w:rsidRDefault="00096AC1" w:rsidP="00096A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6AC1">
              <w:rPr>
                <w:rFonts w:ascii="Times New Roman" w:hAnsi="Times New Roman"/>
                <w:sz w:val="28"/>
                <w:szCs w:val="28"/>
              </w:rPr>
              <w:t xml:space="preserve">«Зимушка - зима». </w:t>
            </w:r>
          </w:p>
          <w:p w14:paraId="3A15E286" w14:textId="77777777" w:rsidR="00E236AD" w:rsidRPr="00E236AD" w:rsidRDefault="00E236AD" w:rsidP="005A47E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е упражнение «Назови ласковые и добрые слова».</w:t>
            </w:r>
          </w:p>
          <w:p w14:paraId="749FF123" w14:textId="77777777" w:rsidR="00E236AD" w:rsidRPr="005A47E3" w:rsidRDefault="00E236AD" w:rsidP="005A47E3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ивная деятельность «Раскрась матрешек».</w:t>
            </w:r>
          </w:p>
        </w:tc>
        <w:tc>
          <w:tcPr>
            <w:tcW w:w="2410" w:type="dxa"/>
          </w:tcPr>
          <w:p w14:paraId="36F2D057" w14:textId="77777777" w:rsidR="00340060" w:rsidRPr="00E236AD" w:rsidRDefault="00E236AD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ивная деятельность «Раскрась матреше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0060" w:rsidRPr="00E23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етом индивидуальных особенностей детей.</w:t>
            </w:r>
          </w:p>
          <w:p w14:paraId="1C2F6091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60984EAD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4E0F1EEF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352299BB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0B706BC9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72E3B11E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240EC775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66069B35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267D39F0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2D24856E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6D1F8D3F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6E7AA43E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71FBD030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6EB068" w14:textId="77777777" w:rsidR="00340060" w:rsidRPr="00352BB5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BB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352BB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52BB5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 и социальным окружением. </w:t>
            </w:r>
          </w:p>
          <w:p w14:paraId="05726013" w14:textId="77777777" w:rsidR="00340060" w:rsidRPr="00352BB5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B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B5" w:rsidRPr="00352BB5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352BB5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0FDC67A9" w14:textId="77777777" w:rsidR="00340060" w:rsidRPr="001B726A" w:rsidRDefault="00477B07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-45</w:t>
            </w:r>
            <w:r w:rsidR="00340060" w:rsidRPr="00352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817F10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23F432ED" w14:textId="77777777" w:rsidR="00340060" w:rsidRPr="00F301D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1D4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</w:p>
          <w:p w14:paraId="6A5264B8" w14:textId="77777777" w:rsidR="00340060" w:rsidRPr="00F301D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1D4">
              <w:rPr>
                <w:rFonts w:ascii="Times New Roman" w:hAnsi="Times New Roman" w:cs="Times New Roman"/>
                <w:sz w:val="28"/>
                <w:szCs w:val="28"/>
              </w:rPr>
              <w:t>«Игры и упражнения по ФЦКМ».</w:t>
            </w:r>
          </w:p>
          <w:p w14:paraId="75EED0A4" w14:textId="77777777" w:rsidR="00340060" w:rsidRPr="00F301D4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70FB3" w14:textId="77777777" w:rsidR="00340060" w:rsidRPr="001B726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F301D4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proofErr w:type="spellStart"/>
            <w:r w:rsidRPr="00F301D4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F301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D1E5213" w14:textId="77777777" w:rsidR="00340060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3F3FA20E" w14:textId="77777777" w:rsidR="00340060" w:rsidRPr="00CE5894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0738D65F" w14:textId="77777777" w:rsidR="00340060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4A17A" w14:textId="77777777" w:rsidR="008B1A4D" w:rsidRPr="00DC3E3D" w:rsidRDefault="008B1A4D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1452"/>
        <w:gridCol w:w="4785"/>
        <w:gridCol w:w="3686"/>
        <w:gridCol w:w="2410"/>
        <w:gridCol w:w="2301"/>
      </w:tblGrid>
      <w:tr w:rsidR="00340060" w:rsidRPr="002F05F3" w14:paraId="4465F12A" w14:textId="77777777" w:rsidTr="00CF66D1">
        <w:tc>
          <w:tcPr>
            <w:tcW w:w="567" w:type="dxa"/>
            <w:vMerge w:val="restart"/>
            <w:textDirection w:val="btLr"/>
          </w:tcPr>
          <w:p w14:paraId="3D338A2E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75" w:type="dxa"/>
            <w:vMerge w:val="restart"/>
            <w:textDirection w:val="btLr"/>
          </w:tcPr>
          <w:p w14:paraId="7D48DDC6" w14:textId="77777777" w:rsidR="00340060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6F70F7AD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237" w:type="dxa"/>
            <w:gridSpan w:val="2"/>
          </w:tcPr>
          <w:p w14:paraId="5BDAA6B3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0EC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445685E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7218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6391E7D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3817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01" w:type="dxa"/>
            <w:vMerge w:val="restart"/>
          </w:tcPr>
          <w:p w14:paraId="1869C1A5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9103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620D6B10" w14:textId="77777777" w:rsidTr="00CF66D1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15E1A044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extDirection w:val="btLr"/>
          </w:tcPr>
          <w:p w14:paraId="0BCE1989" w14:textId="77777777" w:rsidR="00340060" w:rsidRPr="002F05F3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CB66586" w14:textId="77777777" w:rsidR="00340060" w:rsidRPr="004D753A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7C61ADD4" w14:textId="77777777" w:rsidR="00340060" w:rsidRPr="004D753A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53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4A568A70" w14:textId="77777777" w:rsidR="00340060" w:rsidRPr="004D753A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53A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7509BE3B" w14:textId="77777777" w:rsidR="00340060" w:rsidRPr="002F05F3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53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785" w:type="dxa"/>
          </w:tcPr>
          <w:p w14:paraId="11D3CB95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C735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7B27F8F1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7863AB3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0386B654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3F07203F" w14:textId="77777777" w:rsidTr="00CF66D1">
        <w:trPr>
          <w:cantSplit/>
          <w:trHeight w:val="292"/>
        </w:trPr>
        <w:tc>
          <w:tcPr>
            <w:tcW w:w="567" w:type="dxa"/>
          </w:tcPr>
          <w:p w14:paraId="37D127A5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14:paraId="6DEAAED1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14:paraId="5F418BDF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14:paraId="709FE544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412B5A30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372FC046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14:paraId="3DF0194B" w14:textId="77777777" w:rsidR="00340060" w:rsidRPr="002F05F3" w:rsidRDefault="00340060" w:rsidP="00C71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4A3FAD07" w14:textId="77777777" w:rsidTr="00CF66D1">
        <w:trPr>
          <w:cantSplit/>
          <w:trHeight w:val="6327"/>
        </w:trPr>
        <w:tc>
          <w:tcPr>
            <w:tcW w:w="567" w:type="dxa"/>
            <w:textDirection w:val="btLr"/>
          </w:tcPr>
          <w:p w14:paraId="0F6CEE1A" w14:textId="77777777" w:rsidR="00340060" w:rsidRPr="007F5ACA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75" w:type="dxa"/>
            <w:textDirection w:val="btLr"/>
          </w:tcPr>
          <w:p w14:paraId="60F70D6C" w14:textId="77777777" w:rsidR="00340060" w:rsidRPr="007F5ACA" w:rsidRDefault="00340060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«Наши братья меньшие»</w:t>
            </w:r>
          </w:p>
        </w:tc>
        <w:tc>
          <w:tcPr>
            <w:tcW w:w="1452" w:type="dxa"/>
            <w:textDirection w:val="btLr"/>
          </w:tcPr>
          <w:p w14:paraId="00CAC7FF" w14:textId="77777777" w:rsidR="00340060" w:rsidRPr="007F5ACA" w:rsidRDefault="001B726A" w:rsidP="00C719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b/>
                <w:sz w:val="28"/>
                <w:szCs w:val="28"/>
              </w:rPr>
              <w:t>«Берегите животных</w:t>
            </w:r>
            <w:r w:rsidR="00CF770F" w:rsidRPr="007F5AC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7F5A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7E673A5B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5936A227" w14:textId="77777777" w:rsidR="00340060" w:rsidRPr="007F5ACA" w:rsidRDefault="001B726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детей о многообразии животного мира;</w:t>
            </w:r>
          </w:p>
          <w:p w14:paraId="1FF7A988" w14:textId="77777777" w:rsidR="001B726A" w:rsidRPr="007F5ACA" w:rsidRDefault="001B726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>-закреплять знания детей о животных родного края;</w:t>
            </w:r>
          </w:p>
          <w:p w14:paraId="7B2F8771" w14:textId="77777777" w:rsidR="001B726A" w:rsidRPr="007F5ACA" w:rsidRDefault="001B726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взаимосвязях животных со средой обитания;</w:t>
            </w:r>
          </w:p>
          <w:p w14:paraId="696BED5D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6C7DF79A" w14:textId="77777777" w:rsidR="001B726A" w:rsidRPr="007F5ACA" w:rsidRDefault="001B726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творчество, инициативу и умение работать </w:t>
            </w:r>
            <w:r w:rsidR="00CF770F" w:rsidRPr="007F5ACA">
              <w:rPr>
                <w:rFonts w:ascii="Times New Roman" w:hAnsi="Times New Roman" w:cs="Times New Roman"/>
                <w:sz w:val="28"/>
                <w:szCs w:val="28"/>
              </w:rPr>
              <w:t>в коллективе;</w:t>
            </w:r>
          </w:p>
          <w:p w14:paraId="3790C196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>-развивать желание проявлять заботу о домашних животных;</w:t>
            </w:r>
          </w:p>
          <w:p w14:paraId="475F6E09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, внимание, активность.</w:t>
            </w:r>
          </w:p>
          <w:p w14:paraId="330D213E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19C1166D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CA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CF770F" w:rsidRPr="007F5ACA">
              <w:rPr>
                <w:rFonts w:ascii="Times New Roman" w:hAnsi="Times New Roman" w:cs="Times New Roman"/>
                <w:sz w:val="28"/>
                <w:szCs w:val="28"/>
              </w:rPr>
              <w:t>осознанное бережное отношение к миру природы;</w:t>
            </w:r>
          </w:p>
          <w:p w14:paraId="1F861157" w14:textId="77777777" w:rsidR="00340060" w:rsidRPr="007F5ACA" w:rsidRDefault="00340060" w:rsidP="00C7199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7F5ACA">
              <w:rPr>
                <w:sz w:val="28"/>
                <w:szCs w:val="28"/>
              </w:rPr>
              <w:t>-воспитывать любовь к животным.</w:t>
            </w:r>
          </w:p>
          <w:p w14:paraId="755403DB" w14:textId="77777777" w:rsidR="00340060" w:rsidRPr="007F5ACA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24CCD0" w14:textId="77777777" w:rsidR="007F5ACA" w:rsidRDefault="007F5AC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животных.</w:t>
            </w:r>
          </w:p>
          <w:p w14:paraId="25D222E7" w14:textId="77777777" w:rsidR="00340060" w:rsidRDefault="007F5AC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лакатов «Берегите животных!».</w:t>
            </w:r>
          </w:p>
          <w:p w14:paraId="0991BB82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ов  детьми разной тематики:</w:t>
            </w:r>
          </w:p>
          <w:p w14:paraId="36D3178F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домашних животных!»</w:t>
            </w:r>
            <w:r w:rsidR="007F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3B9EAA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зверей!»</w:t>
            </w:r>
            <w:r w:rsidR="007F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42D82C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насекомых!»</w:t>
            </w:r>
            <w:r w:rsidR="007F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6BBF7D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тиц!»</w:t>
            </w:r>
            <w:r w:rsidR="007F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9DFE65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рыб!»</w:t>
            </w:r>
            <w:r w:rsidR="007F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353651" w14:textId="77777777" w:rsidR="00B34D16" w:rsidRDefault="00F16A3A" w:rsidP="00096A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AC1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9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71A22A" w14:textId="77777777" w:rsidR="00F16A3A" w:rsidRPr="00096AC1" w:rsidRDefault="00096AC1" w:rsidP="00096A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6AC1">
              <w:rPr>
                <w:rFonts w:ascii="Times New Roman" w:hAnsi="Times New Roman"/>
                <w:sz w:val="28"/>
                <w:szCs w:val="28"/>
              </w:rPr>
              <w:t>«Веселые зверя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66C57B" w14:textId="77777777" w:rsidR="00F16A3A" w:rsidRPr="00F16A3A" w:rsidRDefault="00F16A3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6A3A">
              <w:rPr>
                <w:rFonts w:ascii="Times New Roman" w:hAnsi="Times New Roman" w:cs="Times New Roman"/>
                <w:sz w:val="28"/>
                <w:szCs w:val="28"/>
              </w:rPr>
              <w:t>Д/игра «Четвертый лишний»</w:t>
            </w:r>
            <w:r w:rsidR="006E2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B2B735" w14:textId="77777777" w:rsidR="00F16A3A" w:rsidRDefault="00F16A3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6A3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группы детей своих  </w:t>
            </w:r>
            <w:r w:rsidRPr="00F16A3A">
              <w:rPr>
                <w:rFonts w:ascii="Times New Roman" w:hAnsi="Times New Roman" w:cs="Times New Roman"/>
                <w:sz w:val="28"/>
                <w:szCs w:val="28"/>
              </w:rPr>
              <w:t>плакатов.</w:t>
            </w:r>
          </w:p>
          <w:p w14:paraId="722B4215" w14:textId="77777777" w:rsidR="00F16A3A" w:rsidRPr="00F16A3A" w:rsidRDefault="00F16A3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проекта дипломами.</w:t>
            </w:r>
          </w:p>
          <w:p w14:paraId="00930F47" w14:textId="77777777" w:rsidR="00667F4C" w:rsidRPr="00F16A3A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DBCC9" w14:textId="77777777" w:rsidR="00667F4C" w:rsidRDefault="00667F4C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002205" w14:textId="77777777" w:rsidR="007F5ACA" w:rsidRPr="002F05F3" w:rsidRDefault="007F5ACA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25E53C" w14:textId="77777777" w:rsidR="006E2BBE" w:rsidRPr="00F16A3A" w:rsidRDefault="006E2BB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6A3A">
              <w:rPr>
                <w:rFonts w:ascii="Times New Roman" w:hAnsi="Times New Roman" w:cs="Times New Roman"/>
                <w:sz w:val="28"/>
                <w:szCs w:val="28"/>
              </w:rPr>
              <w:t>Д/игра «Четвертый лишний»</w:t>
            </w:r>
          </w:p>
          <w:p w14:paraId="76D7EE98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03111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детей.</w:t>
            </w:r>
          </w:p>
          <w:p w14:paraId="54E943D4" w14:textId="77777777" w:rsidR="00340060" w:rsidRPr="002F05F3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3DBEEF7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6B3020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662236E1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4141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49A04E4C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84141">
              <w:rPr>
                <w:rFonts w:ascii="Times New Roman" w:hAnsi="Times New Roman" w:cs="Times New Roman"/>
                <w:sz w:val="28"/>
                <w:szCs w:val="28"/>
              </w:rPr>
              <w:t>4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E89D6A" w14:textId="77777777" w:rsidR="006E2BBE" w:rsidRDefault="006E2BB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BC33F" w14:textId="77777777" w:rsidR="006E2BBE" w:rsidRPr="006E2BBE" w:rsidRDefault="006E2BB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BBE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proofErr w:type="spellStart"/>
            <w:r w:rsidRPr="006E2BBE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6E2B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AAE3CA0" w14:textId="77777777" w:rsidR="006E2BBE" w:rsidRPr="006E2BBE" w:rsidRDefault="006E2BBE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89FD0" w14:textId="77777777" w:rsidR="00340060" w:rsidRDefault="00340060" w:rsidP="00C719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7F7D8AA" w14:textId="77777777" w:rsidR="00340060" w:rsidRPr="002F05F3" w:rsidRDefault="00340060" w:rsidP="00C719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DB306" w14:textId="77777777" w:rsidR="009C2736" w:rsidRDefault="009C2736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9999C" w14:textId="77777777" w:rsidR="009C2736" w:rsidRDefault="009C2736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55" w:tblpY="-230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418"/>
        <w:gridCol w:w="4819"/>
        <w:gridCol w:w="3686"/>
        <w:gridCol w:w="2444"/>
        <w:gridCol w:w="2375"/>
        <w:gridCol w:w="419"/>
      </w:tblGrid>
      <w:tr w:rsidR="00EC64A9" w:rsidRPr="002F05F3" w14:paraId="7B4BCD5B" w14:textId="77777777" w:rsidTr="00CF66D1">
        <w:tc>
          <w:tcPr>
            <w:tcW w:w="534" w:type="dxa"/>
            <w:vMerge w:val="restart"/>
            <w:textDirection w:val="btLr"/>
          </w:tcPr>
          <w:p w14:paraId="59F6EADC" w14:textId="77777777" w:rsidR="00EC64A9" w:rsidRPr="002F05F3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709CD70E" w14:textId="77777777" w:rsidR="00EC64A9" w:rsidRPr="00DB7564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4BF32BD2" w14:textId="77777777" w:rsidR="00EC64A9" w:rsidRPr="00DB7564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4AE4FB51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3F12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4BA27DEA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54D2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44" w:type="dxa"/>
            <w:vMerge w:val="restart"/>
          </w:tcPr>
          <w:p w14:paraId="3453DBD3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F7D6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75" w:type="dxa"/>
            <w:vMerge w:val="restart"/>
          </w:tcPr>
          <w:p w14:paraId="75447979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01A7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9" w:type="dxa"/>
            <w:vMerge w:val="restart"/>
            <w:tcBorders>
              <w:top w:val="nil"/>
            </w:tcBorders>
          </w:tcPr>
          <w:p w14:paraId="784D56AE" w14:textId="77777777" w:rsidR="00EC64A9" w:rsidRPr="00C23DC8" w:rsidRDefault="00EC64A9" w:rsidP="008B1A4D">
            <w:pPr>
              <w:spacing w:after="200"/>
              <w:jc w:val="left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14:paraId="4A034A72" w14:textId="77777777" w:rsidR="00EC64A9" w:rsidRPr="00C23DC8" w:rsidRDefault="00EC64A9" w:rsidP="008B1A4D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C64A9" w:rsidRPr="002F05F3" w14:paraId="20B07239" w14:textId="77777777" w:rsidTr="00CF66D1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26120303" w14:textId="77777777" w:rsidR="00EC64A9" w:rsidRPr="002F05F3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C0A53BF" w14:textId="77777777" w:rsidR="00EC64A9" w:rsidRPr="00DB7564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3B8F11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EEC605C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3D397374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600EEE4C" w14:textId="77777777" w:rsidR="00EC64A9" w:rsidRPr="00DB7564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819" w:type="dxa"/>
          </w:tcPr>
          <w:p w14:paraId="37D8CC8D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0921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64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1B66EA8B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564088C6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04CBE934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1DBE1821" w14:textId="77777777" w:rsidR="00EC64A9" w:rsidRPr="00C23DC8" w:rsidRDefault="00EC64A9" w:rsidP="008B1A4D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EC64A9" w:rsidRPr="002F05F3" w14:paraId="44EBDF78" w14:textId="77777777" w:rsidTr="00CF66D1">
        <w:trPr>
          <w:cantSplit/>
          <w:trHeight w:val="297"/>
        </w:trPr>
        <w:tc>
          <w:tcPr>
            <w:tcW w:w="534" w:type="dxa"/>
          </w:tcPr>
          <w:p w14:paraId="2C1AAC15" w14:textId="77777777" w:rsidR="00EC64A9" w:rsidRPr="002F05F3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6485E06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14BCF17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04548711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9CE4542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14:paraId="3943C3A7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77B5ACDD" w14:textId="77777777" w:rsidR="00EC64A9" w:rsidRPr="00DB7564" w:rsidRDefault="00EC64A9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" w:type="dxa"/>
            <w:vMerge/>
          </w:tcPr>
          <w:p w14:paraId="0FB59A44" w14:textId="77777777" w:rsidR="00EC64A9" w:rsidRPr="00C23DC8" w:rsidRDefault="00EC64A9" w:rsidP="008B1A4D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EC64A9" w:rsidRPr="00654837" w14:paraId="6644E416" w14:textId="77777777" w:rsidTr="00CF66D1">
        <w:trPr>
          <w:cantSplit/>
          <w:trHeight w:val="6512"/>
        </w:trPr>
        <w:tc>
          <w:tcPr>
            <w:tcW w:w="534" w:type="dxa"/>
            <w:tcBorders>
              <w:top w:val="nil"/>
            </w:tcBorders>
            <w:textDirection w:val="btLr"/>
          </w:tcPr>
          <w:p w14:paraId="27E8E459" w14:textId="77777777" w:rsidR="00EC64A9" w:rsidRPr="00654837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14:paraId="2C8CF76F" w14:textId="77777777" w:rsidR="00EC64A9" w:rsidRPr="00DB7564" w:rsidRDefault="00EC64A9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 «Давайте жить дружно!»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14:paraId="36FD33A4" w14:textId="77777777" w:rsidR="00EC64A9" w:rsidRPr="00DB7564" w:rsidRDefault="00D9442D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42D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тропа в здании детского сада»</w:t>
            </w:r>
          </w:p>
        </w:tc>
        <w:tc>
          <w:tcPr>
            <w:tcW w:w="4819" w:type="dxa"/>
            <w:tcBorders>
              <w:top w:val="nil"/>
            </w:tcBorders>
          </w:tcPr>
          <w:p w14:paraId="2AB2FE02" w14:textId="77777777" w:rsidR="00DB7564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564" w:rsidRPr="00F27E0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2FC76DFE" w14:textId="77777777" w:rsidR="00D9442D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5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 w:rsidR="00D9442D">
              <w:rPr>
                <w:rFonts w:ascii="Times New Roman" w:hAnsi="Times New Roman" w:cs="Times New Roman"/>
                <w:sz w:val="28"/>
                <w:szCs w:val="28"/>
              </w:rPr>
              <w:t>представления  детей об объектах экологической тропы в здании детского сада;</w:t>
            </w:r>
          </w:p>
          <w:p w14:paraId="10D365E5" w14:textId="77777777" w:rsidR="00D9442D" w:rsidRDefault="00D9442D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узнавать и называть знакомые растения и животных;</w:t>
            </w:r>
          </w:p>
          <w:p w14:paraId="18F8B3A6" w14:textId="77777777" w:rsidR="009C2736" w:rsidRDefault="00D9442D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способах ухода за растениями и животными;</w:t>
            </w:r>
          </w:p>
          <w:p w14:paraId="1810964A" w14:textId="77777777" w:rsidR="00D9442D" w:rsidRDefault="009C273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желание помог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м </w:t>
            </w:r>
            <w:r w:rsidR="0082212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ж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стениями и животными;</w:t>
            </w:r>
            <w:r w:rsidR="00D94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24416" w14:textId="77777777" w:rsidR="009C2736" w:rsidRDefault="009C273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желание выступать в роли экскурсовода на пунктах маршрута экологической тропы.</w:t>
            </w:r>
          </w:p>
          <w:p w14:paraId="07DAEA78" w14:textId="77777777" w:rsidR="00DB7564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E1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7461B556" w14:textId="77777777" w:rsidR="009C2736" w:rsidRDefault="009C273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6">
              <w:rPr>
                <w:rFonts w:ascii="Times New Roman" w:hAnsi="Times New Roman" w:cs="Times New Roman"/>
                <w:sz w:val="28"/>
                <w:szCs w:val="28"/>
              </w:rPr>
              <w:t>-развивать связную речь;</w:t>
            </w:r>
          </w:p>
          <w:p w14:paraId="6376A9D6" w14:textId="77777777" w:rsidR="009C2736" w:rsidRPr="009C2736" w:rsidRDefault="009C273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интерес к миру природы, эстетическое отношение к окружающей действительности.</w:t>
            </w:r>
          </w:p>
          <w:p w14:paraId="5A5E71D9" w14:textId="77777777" w:rsidR="00DB7564" w:rsidRPr="007A1E15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1E1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  <w:r w:rsidR="009C2736">
              <w:rPr>
                <w:rFonts w:ascii="Times New Roman" w:hAnsi="Times New Roman" w:cs="Times New Roman"/>
                <w:sz w:val="28"/>
                <w:szCs w:val="28"/>
              </w:rPr>
              <w:t>творческую активность.</w:t>
            </w:r>
          </w:p>
          <w:p w14:paraId="74427C61" w14:textId="77777777" w:rsidR="00DB7564" w:rsidRPr="007A1E15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E1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35AA7A51" w14:textId="77777777" w:rsidR="009C2736" w:rsidRPr="00DB7564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1504">
              <w:rPr>
                <w:rFonts w:ascii="Times New Roman" w:hAnsi="Times New Roman" w:cs="Times New Roman"/>
                <w:sz w:val="28"/>
                <w:szCs w:val="28"/>
              </w:rPr>
              <w:t>-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ые  взаимоотношения между детьми, побуждать их к  добрым поступкам.</w:t>
            </w:r>
          </w:p>
        </w:tc>
        <w:tc>
          <w:tcPr>
            <w:tcW w:w="3686" w:type="dxa"/>
            <w:tcBorders>
              <w:top w:val="nil"/>
            </w:tcBorders>
          </w:tcPr>
          <w:p w14:paraId="6823509D" w14:textId="77777777" w:rsidR="00AE04DF" w:rsidRPr="00AE04DF" w:rsidRDefault="00AE04DF" w:rsidP="00AE04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Знакомство со схемой маршрута по экологической троп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 xml:space="preserve"> –комнатное растение </w:t>
            </w:r>
            <w:proofErr w:type="spellStart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кливия</w:t>
            </w:r>
            <w:proofErr w:type="spellEnd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D8730C" w14:textId="77777777" w:rsidR="00AE04DF" w:rsidRDefault="00AE04DF" w:rsidP="00AE04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Рассказ о растении.</w:t>
            </w:r>
          </w:p>
          <w:p w14:paraId="63C26F4B" w14:textId="77777777" w:rsidR="00AE04DF" w:rsidRPr="00AE04DF" w:rsidRDefault="00AE04DF" w:rsidP="00AE04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2 – аквариум с золотой рыбкой.</w:t>
            </w:r>
          </w:p>
          <w:p w14:paraId="35348B94" w14:textId="77777777" w:rsidR="00AE04DF" w:rsidRDefault="00AE04DF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ыбке.</w:t>
            </w:r>
          </w:p>
          <w:p w14:paraId="3BDB85DB" w14:textId="77777777" w:rsidR="00822127" w:rsidRDefault="00822127" w:rsidP="0082212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.</w:t>
            </w:r>
          </w:p>
          <w:p w14:paraId="6FAAFB45" w14:textId="77777777" w:rsidR="00AE04DF" w:rsidRDefault="00AE04DF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3 – клетка с волнистыми попугайчиками.</w:t>
            </w:r>
          </w:p>
          <w:p w14:paraId="0D7688AB" w14:textId="77777777" w:rsidR="00AE04DF" w:rsidRDefault="00AE04DF" w:rsidP="00AE04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опугайчиках.</w:t>
            </w:r>
          </w:p>
          <w:p w14:paraId="1765D2AD" w14:textId="77777777" w:rsidR="00AE04DF" w:rsidRDefault="00AE04DF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Объект 4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ийский хомячок.</w:t>
            </w:r>
          </w:p>
          <w:p w14:paraId="3850066C" w14:textId="77777777" w:rsidR="00AE04DF" w:rsidRPr="00AE04DF" w:rsidRDefault="00AE04DF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хомячке.</w:t>
            </w:r>
          </w:p>
          <w:p w14:paraId="71133353" w14:textId="77777777" w:rsidR="00DB7564" w:rsidRPr="00AE04DF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Д/игра «Назови друзей».</w:t>
            </w:r>
          </w:p>
          <w:p w14:paraId="08A4EC0B" w14:textId="77777777" w:rsidR="00DB7564" w:rsidRPr="00AE04DF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02342" w14:textId="77777777" w:rsidR="00DB7564" w:rsidRPr="00AE04DF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57CD6" w14:textId="77777777" w:rsidR="00EC64A9" w:rsidRPr="009C2736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14A2D9C3" w14:textId="77777777" w:rsidR="00EC64A9" w:rsidRPr="00AE04DF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Д/и «Назови друзей</w:t>
            </w:r>
            <w:r w:rsidR="00EC64A9" w:rsidRPr="00AE0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88D446" w14:textId="77777777" w:rsidR="00EC64A9" w:rsidRPr="00AE04DF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0A445162" w14:textId="77777777" w:rsidR="00EC64A9" w:rsidRPr="00AE04DF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2C8CE" w14:textId="77777777" w:rsidR="00EC64A9" w:rsidRPr="009C2736" w:rsidRDefault="00EC64A9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720E8D7B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33569142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1B0F6845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391FE9FF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1860A7B1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4F0DF2CA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6527FFC7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4A8C71AC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08F1C168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3D95782A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2A2FC4BE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059B6C91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14:paraId="36A0AB5A" w14:textId="77777777" w:rsidR="006364C2" w:rsidRPr="009C2736" w:rsidRDefault="006364C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4CDA69C5" w14:textId="77777777" w:rsidR="009C2736" w:rsidRDefault="009C2736" w:rsidP="009C273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188EBE" w14:textId="77777777" w:rsidR="009C2736" w:rsidRPr="009C2736" w:rsidRDefault="009C2736" w:rsidP="009C273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3329099B" w14:textId="77777777" w:rsidR="00DB7564" w:rsidRPr="009C2736" w:rsidRDefault="00DB756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36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», </w:t>
            </w:r>
          </w:p>
          <w:p w14:paraId="48625F71" w14:textId="77777777" w:rsidR="00DB7564" w:rsidRPr="009C2736" w:rsidRDefault="009C273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364C2" w:rsidRPr="009C2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 62</w:t>
            </w:r>
            <w:r w:rsidR="00DB7564" w:rsidRPr="009C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F44D9E" w14:textId="77777777" w:rsidR="00EC64A9" w:rsidRPr="009C2736" w:rsidRDefault="00EC64A9" w:rsidP="008B1A4D">
            <w:pPr>
              <w:spacing w:line="240" w:lineRule="auto"/>
              <w:jc w:val="both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37525887" w14:textId="77777777" w:rsidR="00EC64A9" w:rsidRPr="00AE04DF" w:rsidRDefault="00EC64A9" w:rsidP="00372A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04DF">
              <w:rPr>
                <w:rFonts w:ascii="Times New Roman" w:hAnsi="Times New Roman"/>
                <w:sz w:val="28"/>
                <w:szCs w:val="28"/>
              </w:rPr>
              <w:t>Сборник</w:t>
            </w:r>
          </w:p>
          <w:p w14:paraId="6D1AFA60" w14:textId="77777777" w:rsidR="00EC64A9" w:rsidRPr="00AE04DF" w:rsidRDefault="00EC64A9" w:rsidP="00372A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04DF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3F04172E" w14:textId="77777777" w:rsidR="00EC64A9" w:rsidRPr="009C2736" w:rsidRDefault="00EC64A9" w:rsidP="00372A90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1AFA258B" w14:textId="77777777" w:rsidR="00EC64A9" w:rsidRPr="00AE04DF" w:rsidRDefault="00EC64A9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AE04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9" w:type="dxa"/>
            <w:vMerge/>
            <w:tcBorders>
              <w:top w:val="nil"/>
              <w:bottom w:val="nil"/>
            </w:tcBorders>
          </w:tcPr>
          <w:p w14:paraId="097EF335" w14:textId="77777777" w:rsidR="00EC64A9" w:rsidRPr="00C23DC8" w:rsidRDefault="00EC64A9" w:rsidP="008B1A4D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</w:tbl>
    <w:p w14:paraId="7BEF03CB" w14:textId="77777777" w:rsidR="00340060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B7180DA" w14:textId="77777777" w:rsidR="008B1A4D" w:rsidRDefault="008B1A4D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55" w:tblpY="-230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418"/>
        <w:gridCol w:w="4819"/>
        <w:gridCol w:w="3686"/>
        <w:gridCol w:w="2410"/>
        <w:gridCol w:w="2409"/>
        <w:gridCol w:w="601"/>
      </w:tblGrid>
      <w:tr w:rsidR="008D4D5B" w:rsidRPr="002F05F3" w14:paraId="1EA039F2" w14:textId="77777777" w:rsidTr="00CF66D1">
        <w:tc>
          <w:tcPr>
            <w:tcW w:w="534" w:type="dxa"/>
            <w:vMerge w:val="restart"/>
            <w:textDirection w:val="btLr"/>
          </w:tcPr>
          <w:p w14:paraId="6C68F9A5" w14:textId="77777777" w:rsidR="008D4D5B" w:rsidRPr="002F05F3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123E0F9A" w14:textId="77777777" w:rsidR="008D4D5B" w:rsidRPr="00096BDB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71E946B5" w14:textId="77777777" w:rsidR="008D4D5B" w:rsidRPr="00096BDB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1D4A7DB3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FDE4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194CE0B5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412B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22B1D80E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44DD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53F09977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5980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01" w:type="dxa"/>
            <w:vMerge w:val="restart"/>
            <w:tcBorders>
              <w:top w:val="nil"/>
            </w:tcBorders>
          </w:tcPr>
          <w:p w14:paraId="3642533A" w14:textId="77777777" w:rsidR="008D4D5B" w:rsidRDefault="008D4D5B" w:rsidP="008D4D5B">
            <w:pPr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95BD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5B" w:rsidRPr="002F05F3" w14:paraId="1A63B22B" w14:textId="77777777" w:rsidTr="00CF66D1">
        <w:trPr>
          <w:cantSplit/>
          <w:trHeight w:val="1127"/>
        </w:trPr>
        <w:tc>
          <w:tcPr>
            <w:tcW w:w="534" w:type="dxa"/>
            <w:vMerge/>
            <w:textDirection w:val="btLr"/>
          </w:tcPr>
          <w:p w14:paraId="03DBBAEE" w14:textId="77777777" w:rsidR="008D4D5B" w:rsidRPr="002F05F3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F9EF0EA" w14:textId="77777777" w:rsidR="008D4D5B" w:rsidRPr="00096BDB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CFA2E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E6680E4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4D6B7DEC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2FCAB16F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819" w:type="dxa"/>
          </w:tcPr>
          <w:p w14:paraId="0E05BBFB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38B2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B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35D0B418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299D5BC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2A95F0C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</w:tcPr>
          <w:p w14:paraId="36B0095B" w14:textId="77777777" w:rsidR="008D4D5B" w:rsidRPr="00096BDB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5B" w:rsidRPr="002F05F3" w14:paraId="13DB9921" w14:textId="77777777" w:rsidTr="00CF66D1">
        <w:trPr>
          <w:cantSplit/>
          <w:trHeight w:val="272"/>
        </w:trPr>
        <w:tc>
          <w:tcPr>
            <w:tcW w:w="534" w:type="dxa"/>
          </w:tcPr>
          <w:p w14:paraId="7DB6D862" w14:textId="77777777" w:rsidR="008D4D5B" w:rsidRPr="002F05F3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A9833B7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C04E718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132267FA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9FB96CC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33D4D3B2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06CA275D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" w:type="dxa"/>
            <w:vMerge/>
          </w:tcPr>
          <w:p w14:paraId="1454CA25" w14:textId="77777777" w:rsidR="008D4D5B" w:rsidRPr="00CD0745" w:rsidRDefault="008D4D5B" w:rsidP="008D4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5B" w:rsidRPr="002F05F3" w14:paraId="2ECA2B8B" w14:textId="77777777" w:rsidTr="00CF66D1">
        <w:trPr>
          <w:cantSplit/>
          <w:trHeight w:val="6073"/>
        </w:trPr>
        <w:tc>
          <w:tcPr>
            <w:tcW w:w="534" w:type="dxa"/>
            <w:textDirection w:val="btLr"/>
          </w:tcPr>
          <w:p w14:paraId="6A8E367E" w14:textId="77777777" w:rsidR="008D4D5B" w:rsidRPr="00D51C22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</w:t>
            </w:r>
          </w:p>
        </w:tc>
        <w:tc>
          <w:tcPr>
            <w:tcW w:w="708" w:type="dxa"/>
            <w:textDirection w:val="btLr"/>
          </w:tcPr>
          <w:p w14:paraId="6CCD5FC1" w14:textId="77777777" w:rsidR="008D4D5B" w:rsidRPr="00CD0745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«Уроки изящных манер»</w:t>
            </w:r>
          </w:p>
        </w:tc>
        <w:tc>
          <w:tcPr>
            <w:tcW w:w="1418" w:type="dxa"/>
            <w:textDirection w:val="btLr"/>
          </w:tcPr>
          <w:p w14:paraId="1DDF631B" w14:textId="77777777" w:rsidR="008D4D5B" w:rsidRPr="00CD0745" w:rsidRDefault="008D4D5B" w:rsidP="008D4D5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яды куклы Тани»</w:t>
            </w:r>
          </w:p>
        </w:tc>
        <w:tc>
          <w:tcPr>
            <w:tcW w:w="4819" w:type="dxa"/>
          </w:tcPr>
          <w:p w14:paraId="1DE9BD2E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2B0B544C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ными видами тканей, обратить внимание на отдельные свой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CAD9F21" w14:textId="77777777" w:rsidR="008D4D5B" w:rsidRPr="00084141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устанавливать причинно- следственные связи между использованием тканей и временем года; </w:t>
            </w:r>
          </w:p>
          <w:p w14:paraId="5BBEA5AE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детей с назначением и функциями предметов одежды, необходимых для жизни человека;  </w:t>
            </w:r>
          </w:p>
          <w:p w14:paraId="3BE6E53E" w14:textId="77777777" w:rsidR="008D4D5B" w:rsidRPr="00084141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F35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  навыки культурного поведения в повседневной жизни.</w:t>
            </w:r>
            <w:r w:rsidRPr="00F35169">
              <w:rPr>
                <w:rFonts w:ascii="Times New Roman" w:hAnsi="Times New Roman" w:cs="Times New Roman"/>
                <w:color w:val="393939"/>
                <w:sz w:val="28"/>
                <w:szCs w:val="28"/>
                <w:shd w:val="clear" w:color="auto" w:fill="FFFFFF"/>
              </w:rPr>
              <w:t> </w:t>
            </w:r>
          </w:p>
          <w:p w14:paraId="23F55DFB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7233396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шлом одежды;</w:t>
            </w:r>
          </w:p>
          <w:p w14:paraId="3C7ECD52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169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9795BC" w14:textId="77777777" w:rsidR="008D4D5B" w:rsidRPr="00337CE2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умения правильно оценивать себя и друг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D582A0F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7A525657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16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вещ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43C74017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том, как люди научились шить.</w:t>
            </w:r>
          </w:p>
          <w:p w14:paraId="4DF28F31" w14:textId="77777777" w:rsidR="008D4D5B" w:rsidRPr="00B6131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Ткани».</w:t>
            </w:r>
          </w:p>
          <w:p w14:paraId="6D6C26A9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B6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ольной одежды.</w:t>
            </w:r>
          </w:p>
          <w:p w14:paraId="691415C2" w14:textId="77777777" w:rsidR="008D4D5B" w:rsidRDefault="008D4D5B" w:rsidP="008D4D5B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 исследовательская деятельность: «Свойства тканей».</w:t>
            </w:r>
          </w:p>
          <w:p w14:paraId="429390C3" w14:textId="77777777" w:rsidR="00096AC1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256826" w14:textId="77777777" w:rsidR="008D4D5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обрым утром!».</w:t>
            </w:r>
          </w:p>
          <w:p w14:paraId="60195571" w14:textId="77777777" w:rsidR="00C23DC8" w:rsidRDefault="00C23DC8" w:rsidP="00C23D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й ветерок».</w:t>
            </w:r>
          </w:p>
          <w:p w14:paraId="46EFAF82" w14:textId="77777777" w:rsidR="008D4D5B" w:rsidRPr="00B6131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детей:</w:t>
            </w:r>
          </w:p>
          <w:p w14:paraId="742CF7CC" w14:textId="77777777" w:rsidR="008D4D5B" w:rsidRPr="00FF2C4D" w:rsidRDefault="00C23DC8" w:rsidP="008D4D5B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 одежду для куклы Тани».</w:t>
            </w:r>
          </w:p>
        </w:tc>
        <w:tc>
          <w:tcPr>
            <w:tcW w:w="2410" w:type="dxa"/>
          </w:tcPr>
          <w:p w14:paraId="7C2B4AB0" w14:textId="77777777" w:rsidR="00C23DC8" w:rsidRDefault="00C23DC8" w:rsidP="00C23D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й ветерок»</w:t>
            </w:r>
          </w:p>
          <w:p w14:paraId="23DD2C43" w14:textId="77777777" w:rsidR="008D4D5B" w:rsidRPr="00B6131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B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76F7D696" w14:textId="77777777" w:rsidR="008D4D5B" w:rsidRPr="00B6131B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026F0" w14:textId="77777777" w:rsidR="008D4D5B" w:rsidRPr="00FF2C4D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129523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D0745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</w:t>
            </w:r>
          </w:p>
          <w:p w14:paraId="17F0324A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 xml:space="preserve">группа», </w:t>
            </w:r>
          </w:p>
          <w:p w14:paraId="74C5FACD" w14:textId="77777777" w:rsidR="008D4D5B" w:rsidRPr="00CD0745" w:rsidRDefault="008D4D5B" w:rsidP="00C23DC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23DC8">
              <w:rPr>
                <w:rFonts w:ascii="Times New Roman" w:hAnsi="Times New Roman" w:cs="Times New Roman"/>
                <w:sz w:val="28"/>
                <w:szCs w:val="28"/>
              </w:rPr>
              <w:t xml:space="preserve">31-32. </w:t>
            </w:r>
          </w:p>
          <w:p w14:paraId="6A3373F8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E7B4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нутки</w:t>
            </w:r>
            <w:proofErr w:type="spellEnd"/>
            <w:r w:rsidRPr="00CD07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1" w:type="dxa"/>
            <w:vMerge/>
            <w:tcBorders>
              <w:bottom w:val="nil"/>
            </w:tcBorders>
          </w:tcPr>
          <w:p w14:paraId="1869D2D6" w14:textId="77777777" w:rsidR="008D4D5B" w:rsidRPr="00CD0745" w:rsidRDefault="008D4D5B" w:rsidP="008D4D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53822" w14:textId="77777777" w:rsidR="00EC64A9" w:rsidRDefault="00EC64A9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5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61"/>
        <w:gridCol w:w="3686"/>
        <w:gridCol w:w="2410"/>
        <w:gridCol w:w="2409"/>
      </w:tblGrid>
      <w:tr w:rsidR="00340060" w:rsidRPr="000D2CC0" w14:paraId="55CA968B" w14:textId="77777777" w:rsidTr="00CF66D1">
        <w:tc>
          <w:tcPr>
            <w:tcW w:w="534" w:type="dxa"/>
            <w:vMerge w:val="restart"/>
            <w:textDirection w:val="btLr"/>
          </w:tcPr>
          <w:p w14:paraId="06773284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5D9B457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2BE844E6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08A7F67D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BF1A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  <w:vMerge w:val="restart"/>
          </w:tcPr>
          <w:p w14:paraId="745B09EE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E638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7BC4EECC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FCFF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133BAA44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AE32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0D2CC0" w14:paraId="6BBF7CCC" w14:textId="77777777" w:rsidTr="00CF66D1">
        <w:trPr>
          <w:cantSplit/>
          <w:trHeight w:val="998"/>
        </w:trPr>
        <w:tc>
          <w:tcPr>
            <w:tcW w:w="534" w:type="dxa"/>
            <w:vMerge/>
            <w:textDirection w:val="btLr"/>
          </w:tcPr>
          <w:p w14:paraId="57FE3F5E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FD1D011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27EAA0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7960DCC8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1402CAA3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</w:p>
          <w:p w14:paraId="4A248AEF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961" w:type="dxa"/>
          </w:tcPr>
          <w:p w14:paraId="76F2C3BE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56D1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0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686" w:type="dxa"/>
            <w:vMerge/>
          </w:tcPr>
          <w:p w14:paraId="3DAB8770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877A2A9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0A81878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0D2CC0" w14:paraId="0B51148D" w14:textId="77777777" w:rsidTr="00CF66D1">
        <w:trPr>
          <w:cantSplit/>
          <w:trHeight w:val="288"/>
        </w:trPr>
        <w:tc>
          <w:tcPr>
            <w:tcW w:w="534" w:type="dxa"/>
          </w:tcPr>
          <w:p w14:paraId="2C2389B5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A66B84C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1B929C2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783AB67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153638A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071E7CCD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37A68BE1" w14:textId="77777777" w:rsidR="00340060" w:rsidRPr="000D2CC0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0D2CC0" w14:paraId="14BA6968" w14:textId="77777777" w:rsidTr="00CF66D1">
        <w:trPr>
          <w:cantSplit/>
          <w:trHeight w:val="6796"/>
        </w:trPr>
        <w:tc>
          <w:tcPr>
            <w:tcW w:w="534" w:type="dxa"/>
            <w:textDirection w:val="btLr"/>
          </w:tcPr>
          <w:p w14:paraId="408E2895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08" w:type="dxa"/>
            <w:textDirection w:val="btLr"/>
          </w:tcPr>
          <w:p w14:paraId="28B7C149" w14:textId="77777777" w:rsidR="00340060" w:rsidRPr="000D2CC0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Будем Родине служить!»</w:t>
            </w:r>
          </w:p>
        </w:tc>
        <w:tc>
          <w:tcPr>
            <w:tcW w:w="1276" w:type="dxa"/>
            <w:textDirection w:val="btLr"/>
          </w:tcPr>
          <w:p w14:paraId="2C7EC93D" w14:textId="77777777" w:rsidR="00340060" w:rsidRPr="000D2CC0" w:rsidRDefault="00C23DC8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армия»</w:t>
            </w:r>
          </w:p>
        </w:tc>
        <w:tc>
          <w:tcPr>
            <w:tcW w:w="4961" w:type="dxa"/>
          </w:tcPr>
          <w:p w14:paraId="16FAFA16" w14:textId="77777777" w:rsidR="0034006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3558D810" w14:textId="77777777" w:rsidR="00C23DC8" w:rsidRDefault="00C23DC8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ть расширять представления о Российской армии;</w:t>
            </w:r>
          </w:p>
          <w:p w14:paraId="2C65AEE3" w14:textId="77777777" w:rsidR="00794E14" w:rsidRPr="00C23DC8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ать о трудной, но почетной обязанности защищать Родину, охранять ее спокойствие и безопасность;</w:t>
            </w:r>
          </w:p>
          <w:p w14:paraId="53F30278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дать детям представления о воинах, которые охраняют нашу Родину;</w:t>
            </w:r>
          </w:p>
          <w:p w14:paraId="2CB2A4CA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уточнить понятие «защитники Отечества» (воины, которые охраняют, защищают свой народ, свою Родину);</w:t>
            </w:r>
          </w:p>
          <w:p w14:paraId="5C68A223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познакомить детей  с некоторыми военными профессиями (моряки, танкисты, пограничники).</w:t>
            </w:r>
          </w:p>
          <w:p w14:paraId="352100DE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E2B0A8E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, активность;</w:t>
            </w:r>
          </w:p>
          <w:p w14:paraId="6440D57B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развивать умение различать военные профессии.</w:t>
            </w:r>
          </w:p>
          <w:p w14:paraId="264ABF1B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1C92261C" w14:textId="77777777" w:rsidR="0034006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-воспи</w:t>
            </w:r>
            <w:r w:rsidR="00794E14">
              <w:rPr>
                <w:rFonts w:ascii="Times New Roman" w:hAnsi="Times New Roman" w:cs="Times New Roman"/>
                <w:sz w:val="28"/>
                <w:szCs w:val="28"/>
              </w:rPr>
              <w:t>тывать гордость за наших воинов;</w:t>
            </w:r>
          </w:p>
          <w:p w14:paraId="2DCCB599" w14:textId="77777777" w:rsidR="00340060" w:rsidRPr="00CF66D1" w:rsidRDefault="00794E14" w:rsidP="00CF66D1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защитникам Отечества</w:t>
            </w:r>
            <w:r w:rsidR="00CF6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15F759E" w14:textId="77777777" w:rsidR="00794E14" w:rsidRDefault="00794E14" w:rsidP="008B1A4D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14:paraId="662FE95D" w14:textId="77777777" w:rsidR="00794E14" w:rsidRPr="00794E14" w:rsidRDefault="00794E14" w:rsidP="008B1A4D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кой у нас один».</w:t>
            </w:r>
          </w:p>
          <w:p w14:paraId="5718931D" w14:textId="77777777" w:rsidR="00794E14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щитники Родины».</w:t>
            </w:r>
          </w:p>
          <w:p w14:paraId="64D0A2D0" w14:textId="77777777" w:rsidR="00794E14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пограничниках.</w:t>
            </w:r>
          </w:p>
          <w:p w14:paraId="3302F941" w14:textId="77777777" w:rsidR="00794E14" w:rsidRPr="00794E14" w:rsidRDefault="00794E14" w:rsidP="008B1A4D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лайдов о </w:t>
            </w:r>
          </w:p>
          <w:p w14:paraId="1420F77A" w14:textId="77777777" w:rsidR="00794E14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аничниках.</w:t>
            </w:r>
          </w:p>
          <w:p w14:paraId="4FC2B406" w14:textId="77777777" w:rsidR="002C3C16" w:rsidRDefault="002C3C1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летчиках.</w:t>
            </w:r>
          </w:p>
          <w:p w14:paraId="7B812690" w14:textId="77777777" w:rsidR="00794E14" w:rsidRPr="00794E14" w:rsidRDefault="00794E14" w:rsidP="008B1A4D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лайдов о </w:t>
            </w:r>
          </w:p>
          <w:p w14:paraId="24B16118" w14:textId="77777777" w:rsidR="00794E14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чиках.</w:t>
            </w:r>
          </w:p>
          <w:p w14:paraId="43E69615" w14:textId="77777777" w:rsidR="00096AC1" w:rsidRDefault="002C3C1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00187E99" w14:textId="77777777" w:rsidR="002C3C16" w:rsidRDefault="00096AC1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="008B238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ы».</w:t>
            </w:r>
            <w:r w:rsidR="002C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D5453" w14:textId="77777777" w:rsidR="00340060" w:rsidRPr="00794E14" w:rsidRDefault="007F37DE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340060" w:rsidRPr="00794E14">
              <w:rPr>
                <w:rFonts w:ascii="Times New Roman" w:hAnsi="Times New Roman" w:cs="Times New Roman"/>
                <w:sz w:val="28"/>
                <w:szCs w:val="28"/>
              </w:rPr>
              <w:t>игра «Чей головной убор?».</w:t>
            </w:r>
          </w:p>
          <w:p w14:paraId="6858DC74" w14:textId="77777777" w:rsidR="002C3C16" w:rsidRDefault="002C3C16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14:paraId="340E2FA0" w14:textId="77777777" w:rsidR="002C3C16" w:rsidRDefault="002C3C16" w:rsidP="008B1A4D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защитники Отечества».</w:t>
            </w:r>
          </w:p>
          <w:p w14:paraId="1F45CCAB" w14:textId="77777777" w:rsidR="00340060" w:rsidRPr="000E4AFF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C970CB" w14:textId="77777777" w:rsidR="0034006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Д/ игра «Чей головной убор?»</w:t>
            </w:r>
          </w:p>
          <w:p w14:paraId="71F9102F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14:paraId="7AEEBF40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ей детей.</w:t>
            </w:r>
          </w:p>
          <w:p w14:paraId="342BF4E9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55F4F76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2CC0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</w:t>
            </w:r>
          </w:p>
          <w:p w14:paraId="047819EB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E14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0E86FAC1" w14:textId="77777777" w:rsidR="00340060" w:rsidRPr="000D2CC0" w:rsidRDefault="00794E14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8-41</w:t>
            </w:r>
            <w:r w:rsidR="00340060" w:rsidRPr="000D2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4E824C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E982B0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CC0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2477520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CC0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4A6528A3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4D127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CC0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70689A22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2CC0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77EE09CD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AFCA1" w14:textId="77777777" w:rsidR="00340060" w:rsidRPr="000D2CC0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0D2C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E6A881C" w14:textId="77777777" w:rsidR="00D6181F" w:rsidRDefault="00D6181F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-23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4961"/>
        <w:gridCol w:w="3544"/>
        <w:gridCol w:w="2552"/>
        <w:gridCol w:w="2409"/>
      </w:tblGrid>
      <w:tr w:rsidR="00340060" w:rsidRPr="00961874" w14:paraId="00C974AA" w14:textId="77777777" w:rsidTr="00CF66D1">
        <w:tc>
          <w:tcPr>
            <w:tcW w:w="534" w:type="dxa"/>
            <w:vMerge w:val="restart"/>
            <w:textDirection w:val="btLr"/>
          </w:tcPr>
          <w:p w14:paraId="67F47608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8610546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  <w:p w14:paraId="2D140547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741B4D21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AF11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5FB09E67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9D074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552" w:type="dxa"/>
            <w:vMerge w:val="restart"/>
          </w:tcPr>
          <w:p w14:paraId="147EAF5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A1F42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142E01B8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4A20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</w:tr>
      <w:tr w:rsidR="00340060" w:rsidRPr="00961874" w14:paraId="15510E2F" w14:textId="77777777" w:rsidTr="00CF66D1">
        <w:trPr>
          <w:cantSplit/>
          <w:trHeight w:val="1292"/>
        </w:trPr>
        <w:tc>
          <w:tcPr>
            <w:tcW w:w="534" w:type="dxa"/>
            <w:vMerge/>
            <w:textDirection w:val="btLr"/>
          </w:tcPr>
          <w:p w14:paraId="4B8D4A1D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66128C2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6560D5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14:paraId="4440BAB9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</w:t>
            </w:r>
            <w:proofErr w:type="spellEnd"/>
          </w:p>
          <w:p w14:paraId="024821E7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ой</w:t>
            </w:r>
            <w:proofErr w:type="spellEnd"/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24495477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A1FE4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4CE64352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8B1844B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D2D137B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060" w:rsidRPr="00961874" w14:paraId="2A93AD8E" w14:textId="77777777" w:rsidTr="00CF66D1">
        <w:trPr>
          <w:cantSplit/>
          <w:trHeight w:val="260"/>
        </w:trPr>
        <w:tc>
          <w:tcPr>
            <w:tcW w:w="534" w:type="dxa"/>
          </w:tcPr>
          <w:p w14:paraId="6199D2E6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53CB9BD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AE6EF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FE4A5E4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31BD0EB2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3CE987A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6606B67C" w14:textId="77777777" w:rsidR="00340060" w:rsidRPr="00961874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40060" w:rsidRPr="00961874" w14:paraId="255B7ECF" w14:textId="77777777" w:rsidTr="00CF66D1">
        <w:trPr>
          <w:cantSplit/>
          <w:trHeight w:val="6614"/>
        </w:trPr>
        <w:tc>
          <w:tcPr>
            <w:tcW w:w="534" w:type="dxa"/>
            <w:textDirection w:val="btLr"/>
          </w:tcPr>
          <w:p w14:paraId="7E75F9BF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textDirection w:val="btLr"/>
          </w:tcPr>
          <w:p w14:paraId="0EFB1A70" w14:textId="77777777" w:rsidR="00340060" w:rsidRPr="00961874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4 неделя «Русская народная культура»</w:t>
            </w:r>
          </w:p>
        </w:tc>
        <w:tc>
          <w:tcPr>
            <w:tcW w:w="1276" w:type="dxa"/>
            <w:textDirection w:val="btLr"/>
          </w:tcPr>
          <w:p w14:paraId="5231EC84" w14:textId="77777777" w:rsidR="00340060" w:rsidRPr="00961874" w:rsidRDefault="006C3AF2" w:rsidP="00961874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«Мир комнатных растений»</w:t>
            </w:r>
          </w:p>
        </w:tc>
        <w:tc>
          <w:tcPr>
            <w:tcW w:w="4961" w:type="dxa"/>
          </w:tcPr>
          <w:p w14:paraId="604B55C6" w14:textId="77777777" w:rsidR="00961874" w:rsidRPr="0030244F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44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45267441" w14:textId="77777777" w:rsidR="00961874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AF2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ногообразии комнатных растений;</w:t>
            </w:r>
          </w:p>
          <w:p w14:paraId="6F46CDF5" w14:textId="77777777" w:rsidR="00961874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высаживать рассаду комнатных растений;</w:t>
            </w:r>
          </w:p>
          <w:p w14:paraId="0A5822DF" w14:textId="77777777" w:rsidR="006C3AF2" w:rsidRDefault="006C3AF2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профессией, связанной с уходом за комнатными растениями;</w:t>
            </w:r>
          </w:p>
          <w:p w14:paraId="723E8A05" w14:textId="77777777" w:rsidR="006C3AF2" w:rsidRDefault="006C3AF2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б основных потребностях комнатных растений с учетом их особенностей;</w:t>
            </w:r>
          </w:p>
          <w:p w14:paraId="6441C6D1" w14:textId="77777777" w:rsidR="00961874" w:rsidRPr="0030244F" w:rsidRDefault="006C3AF2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навыки ухода за комнатными растениями.</w:t>
            </w:r>
          </w:p>
          <w:p w14:paraId="4A753A6F" w14:textId="77777777" w:rsidR="00961874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44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0E4F8D7E" w14:textId="77777777" w:rsidR="00961874" w:rsidRPr="00CE74F8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4F8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 на примере знакомства с комнатными растениями;</w:t>
            </w:r>
            <w:r w:rsidRPr="00CE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F3D419" w14:textId="77777777" w:rsidR="00961874" w:rsidRPr="0030244F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44F">
              <w:rPr>
                <w:rFonts w:ascii="Times New Roman" w:hAnsi="Times New Roman" w:cs="Times New Roman"/>
                <w:sz w:val="28"/>
                <w:szCs w:val="28"/>
              </w:rPr>
              <w:t>-развивать самостоятельность, активность.</w:t>
            </w:r>
          </w:p>
          <w:p w14:paraId="511C74D5" w14:textId="77777777" w:rsidR="00961874" w:rsidRDefault="00961874" w:rsidP="0096187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44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4BBB0098" w14:textId="77777777" w:rsidR="006C3AF2" w:rsidRPr="006C3AF2" w:rsidRDefault="006C3AF2" w:rsidP="0096187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AF2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могать взрослым;</w:t>
            </w:r>
          </w:p>
          <w:p w14:paraId="6012B2AA" w14:textId="77777777" w:rsidR="00340060" w:rsidRPr="00961874" w:rsidRDefault="00961874" w:rsidP="006C3AF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</w:t>
            </w:r>
            <w:r w:rsidR="006C3AF2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комнатным раст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485D0FBB" w14:textId="77777777" w:rsidR="00282F7E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слайдов «Мир комнатных растений».</w:t>
            </w:r>
          </w:p>
          <w:p w14:paraId="353148F5" w14:textId="77777777" w:rsidR="00BD3AF2" w:rsidRDefault="00BD3AF2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омн</w:t>
            </w:r>
            <w:r w:rsidR="002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ных растений в уголке природы, закрепление названий растений.</w:t>
            </w:r>
          </w:p>
          <w:p w14:paraId="3EC8B88B" w14:textId="77777777" w:rsidR="00BD3AF2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рофессии «цветовод».</w:t>
            </w:r>
          </w:p>
          <w:p w14:paraId="355C88A9" w14:textId="77777777" w:rsidR="00822127" w:rsidRDefault="00822127" w:rsidP="0082212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AC1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9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F37EE8" w14:textId="77777777" w:rsidR="00822127" w:rsidRPr="00822127" w:rsidRDefault="00822127" w:rsidP="0082212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6A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6AC1">
              <w:rPr>
                <w:rFonts w:ascii="Times New Roman" w:hAnsi="Times New Roman"/>
                <w:sz w:val="28"/>
                <w:szCs w:val="28"/>
              </w:rPr>
              <w:t>В темном лесу есть избу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585702" w14:textId="77777777" w:rsidR="00282F7E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цветовода о правилах ухода за растениями.</w:t>
            </w:r>
          </w:p>
          <w:p w14:paraId="510EC191" w14:textId="77777777" w:rsidR="00282F7E" w:rsidRPr="00282F7E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F7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поручений </w:t>
            </w:r>
            <w:r w:rsidRPr="00282F7E">
              <w:rPr>
                <w:rFonts w:ascii="Times New Roman" w:hAnsi="Times New Roman" w:cs="Times New Roman"/>
                <w:sz w:val="28"/>
                <w:szCs w:val="28"/>
              </w:rPr>
              <w:t>по уходу за растениями.</w:t>
            </w:r>
          </w:p>
          <w:p w14:paraId="3E24A959" w14:textId="77777777" w:rsidR="00282F7E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8194B9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334B6F" w14:textId="77777777" w:rsidR="00340060" w:rsidRPr="00961874" w:rsidRDefault="00282F7E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трудовых поручений </w:t>
            </w:r>
            <w:r w:rsidR="00340060"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етом индивидуальных особенностей детей.</w:t>
            </w:r>
          </w:p>
        </w:tc>
        <w:tc>
          <w:tcPr>
            <w:tcW w:w="2409" w:type="dxa"/>
          </w:tcPr>
          <w:p w14:paraId="4FE1AD13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 А. </w:t>
            </w:r>
            <w:proofErr w:type="spellStart"/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B9A43F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знакомление с природой в детском саду.</w:t>
            </w:r>
          </w:p>
          <w:p w14:paraId="2FDEBF68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а</w:t>
            </w: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руппа»,</w:t>
            </w:r>
          </w:p>
          <w:p w14:paraId="0F61CD4E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BD3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961874"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3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68</w:t>
            </w: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60DD89E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3BF07A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бом</w:t>
            </w:r>
          </w:p>
          <w:p w14:paraId="3285524F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Художественное слово на занятиях по ФЦКМ».</w:t>
            </w:r>
          </w:p>
          <w:p w14:paraId="3FB3804F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E27D8" w14:textId="77777777" w:rsidR="00340060" w:rsidRPr="0096187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«</w:t>
            </w:r>
            <w:proofErr w:type="spellStart"/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и</w:t>
            </w:r>
            <w:proofErr w:type="spellEnd"/>
            <w:r w:rsidRPr="0096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tbl>
      <w:tblPr>
        <w:tblpPr w:leftFromText="180" w:rightFromText="180" w:vertAnchor="text" w:horzAnchor="margin" w:tblpXSpec="center" w:tblpY="11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245"/>
        <w:gridCol w:w="3544"/>
        <w:gridCol w:w="2268"/>
        <w:gridCol w:w="2551"/>
      </w:tblGrid>
      <w:tr w:rsidR="00C624C1" w:rsidRPr="002F05F3" w14:paraId="546FB853" w14:textId="77777777" w:rsidTr="00CF66D1">
        <w:tc>
          <w:tcPr>
            <w:tcW w:w="534" w:type="dxa"/>
            <w:vMerge w:val="restart"/>
            <w:textDirection w:val="btLr"/>
          </w:tcPr>
          <w:p w14:paraId="421C8FE9" w14:textId="77777777" w:rsidR="00C624C1" w:rsidRPr="002F05F3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CC9A6C6" w14:textId="77777777" w:rsidR="00C624C1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3F0FDE8F" w14:textId="77777777" w:rsidR="00C624C1" w:rsidRPr="002F05F3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521" w:type="dxa"/>
            <w:gridSpan w:val="2"/>
          </w:tcPr>
          <w:p w14:paraId="5ED9EB9D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D3CE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13A63A6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9AAB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CF350EA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DCB9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551" w:type="dxa"/>
            <w:vMerge w:val="restart"/>
          </w:tcPr>
          <w:p w14:paraId="10E79C7F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6E35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C624C1" w:rsidRPr="002F05F3" w14:paraId="2CB7DC9B" w14:textId="77777777" w:rsidTr="00CF66D1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5CFF3685" w14:textId="77777777" w:rsidR="00C624C1" w:rsidRPr="002F05F3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5DB7B83" w14:textId="77777777" w:rsidR="00C624C1" w:rsidRPr="002F05F3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1E1959" w14:textId="77777777" w:rsidR="00C624C1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6DBF2D1E" w14:textId="77777777" w:rsidR="00C624C1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5A32C42B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245" w:type="dxa"/>
          </w:tcPr>
          <w:p w14:paraId="689C9197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443E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2868D811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35B9F9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D2C6F54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C1" w:rsidRPr="002F05F3" w14:paraId="0AA5546B" w14:textId="77777777" w:rsidTr="00CF66D1">
        <w:trPr>
          <w:cantSplit/>
          <w:trHeight w:val="300"/>
        </w:trPr>
        <w:tc>
          <w:tcPr>
            <w:tcW w:w="534" w:type="dxa"/>
          </w:tcPr>
          <w:p w14:paraId="24970026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FED837A" w14:textId="77777777" w:rsidR="00C624C1" w:rsidRPr="002F05F3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D9B8B5" w14:textId="77777777" w:rsidR="00C624C1" w:rsidRPr="003E653E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6C8FEC57" w14:textId="77777777" w:rsidR="00C624C1" w:rsidRPr="003E653E" w:rsidRDefault="00C624C1" w:rsidP="00C624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6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544" w:type="dxa"/>
          </w:tcPr>
          <w:p w14:paraId="686AB7B8" w14:textId="77777777" w:rsidR="00C624C1" w:rsidRPr="003E653E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1170042" w14:textId="77777777" w:rsidR="00C624C1" w:rsidRPr="003E653E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4A71CBD4" w14:textId="77777777" w:rsidR="00C624C1" w:rsidRPr="003E653E" w:rsidRDefault="00C624C1" w:rsidP="00C624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24C1" w:rsidRPr="002F05F3" w14:paraId="67ABBA88" w14:textId="77777777" w:rsidTr="00CF66D1">
        <w:trPr>
          <w:cantSplit/>
          <w:trHeight w:val="7079"/>
        </w:trPr>
        <w:tc>
          <w:tcPr>
            <w:tcW w:w="534" w:type="dxa"/>
            <w:textDirection w:val="btLr"/>
          </w:tcPr>
          <w:p w14:paraId="03A43C88" w14:textId="77777777" w:rsidR="00C624C1" w:rsidRPr="00C402B7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08" w:type="dxa"/>
            <w:textDirection w:val="btLr"/>
          </w:tcPr>
          <w:p w14:paraId="4EB2CE99" w14:textId="77777777" w:rsidR="00C624C1" w:rsidRPr="00C402B7" w:rsidRDefault="00C624C1" w:rsidP="00C624C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рта – Ж</w:t>
            </w:r>
            <w:r w:rsidRPr="00C402B7">
              <w:rPr>
                <w:rFonts w:ascii="Times New Roman" w:hAnsi="Times New Roman" w:cs="Times New Roman"/>
                <w:b/>
                <w:sz w:val="28"/>
                <w:szCs w:val="28"/>
              </w:rPr>
              <w:t>енский день»</w:t>
            </w:r>
          </w:p>
        </w:tc>
        <w:tc>
          <w:tcPr>
            <w:tcW w:w="1276" w:type="dxa"/>
            <w:textDirection w:val="btLr"/>
          </w:tcPr>
          <w:p w14:paraId="3CACAF54" w14:textId="77777777" w:rsidR="00C624C1" w:rsidRPr="0030244F" w:rsidRDefault="00C624C1" w:rsidP="00C624C1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«Цветы для мамы»</w:t>
            </w:r>
          </w:p>
        </w:tc>
        <w:tc>
          <w:tcPr>
            <w:tcW w:w="5245" w:type="dxa"/>
          </w:tcPr>
          <w:p w14:paraId="47CF0AFF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CE5BE89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познакомить детей  с государственным праздником 8 Марта;</w:t>
            </w:r>
          </w:p>
          <w:p w14:paraId="44CB8F2C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расширять знания о многообразии комнатных растений;</w:t>
            </w:r>
          </w:p>
          <w:p w14:paraId="50405922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учить высаживать рассаду комнатных растений;</w:t>
            </w:r>
          </w:p>
          <w:p w14:paraId="4FA85880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формировать заботливое и внимательное отношение к близким людям, позитивное отношение к труду, желание трудиться;</w:t>
            </w:r>
          </w:p>
          <w:p w14:paraId="0857F69A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учить различать комнатные растения по внешнему виду.</w:t>
            </w:r>
          </w:p>
          <w:p w14:paraId="319C2C17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F544665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ознавательный интерес к природе на примере знакомства с комнатными растениями; </w:t>
            </w:r>
          </w:p>
          <w:p w14:paraId="6F1D7AF0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развивать самостоятельность, активность.</w:t>
            </w:r>
          </w:p>
          <w:p w14:paraId="590238C1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45482FC9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добрые чувства, любовь к маме; </w:t>
            </w:r>
          </w:p>
          <w:p w14:paraId="7D5E0C88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у детей желание готовить подарок любимому  человеку, с радостью дарить его;  </w:t>
            </w:r>
          </w:p>
          <w:p w14:paraId="1C13A76F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D0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заботиться о маме, бабушке.</w:t>
            </w:r>
          </w:p>
        </w:tc>
        <w:tc>
          <w:tcPr>
            <w:tcW w:w="3544" w:type="dxa"/>
          </w:tcPr>
          <w:p w14:paraId="390B01B3" w14:textId="77777777" w:rsidR="00C624C1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44F">
              <w:rPr>
                <w:rFonts w:ascii="Times New Roman" w:hAnsi="Times New Roman" w:cs="Times New Roman"/>
                <w:sz w:val="28"/>
                <w:szCs w:val="28"/>
              </w:rPr>
              <w:t>Беседа о комнатных растениях: для чего они нужны,  название, строение, форма листь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цветет, какой уход требует.</w:t>
            </w:r>
          </w:p>
          <w:p w14:paraId="764D0897" w14:textId="77777777" w:rsidR="00C624C1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цветов в уголке природы.</w:t>
            </w:r>
          </w:p>
          <w:p w14:paraId="044F7D86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зднике </w:t>
            </w:r>
          </w:p>
          <w:p w14:paraId="788F2A1C" w14:textId="77777777" w:rsidR="00C624C1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4F695D" w14:textId="77777777" w:rsidR="00822127" w:rsidRPr="00AC5577" w:rsidRDefault="00822127" w:rsidP="0082212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9CB8F" w14:textId="77777777" w:rsidR="00822127" w:rsidRPr="00822127" w:rsidRDefault="00822127" w:rsidP="0082212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«Дружно маме помогаем».</w:t>
            </w:r>
          </w:p>
          <w:p w14:paraId="3D52FE52" w14:textId="77777777" w:rsidR="00C624C1" w:rsidRPr="00AC5577" w:rsidRDefault="00C624C1" w:rsidP="00C624C1">
            <w:pPr>
              <w:spacing w:line="240" w:lineRule="auto"/>
              <w:jc w:val="left"/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Предложить детям пересадить  рассаду в отдельные горшочки, демонстрация пересадки.</w:t>
            </w:r>
          </w:p>
          <w:p w14:paraId="33F373AB" w14:textId="77777777" w:rsidR="00C624C1" w:rsidRPr="00AC5577" w:rsidRDefault="00C624C1" w:rsidP="00C624C1">
            <w:pPr>
              <w:spacing w:line="240" w:lineRule="auto"/>
              <w:jc w:val="left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5577"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Д/игра «Назови ласково».</w:t>
            </w:r>
          </w:p>
          <w:p w14:paraId="1DA945D5" w14:textId="77777777" w:rsidR="00C624C1" w:rsidRPr="000E4AFF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FF">
              <w:rPr>
                <w:rFonts w:ascii="Times New Roman" w:hAnsi="Times New Roman" w:cs="Times New Roman"/>
                <w:sz w:val="28"/>
                <w:szCs w:val="28"/>
              </w:rPr>
              <w:t xml:space="preserve">Д/игра «Мамины </w:t>
            </w:r>
          </w:p>
          <w:p w14:paraId="01E8C6A3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E4AFF">
              <w:rPr>
                <w:rFonts w:ascii="Times New Roman" w:hAnsi="Times New Roman" w:cs="Times New Roman"/>
                <w:sz w:val="28"/>
                <w:szCs w:val="28"/>
              </w:rPr>
              <w:t>помощники».</w:t>
            </w:r>
          </w:p>
        </w:tc>
        <w:tc>
          <w:tcPr>
            <w:tcW w:w="2268" w:type="dxa"/>
          </w:tcPr>
          <w:p w14:paraId="5A190EEA" w14:textId="77777777" w:rsidR="00C624C1" w:rsidRPr="00AC5577" w:rsidRDefault="00C624C1" w:rsidP="00C624C1">
            <w:pPr>
              <w:spacing w:line="240" w:lineRule="auto"/>
              <w:jc w:val="left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5577"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Д/</w:t>
            </w:r>
            <w:r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игра «Назови ласково»</w:t>
            </w:r>
          </w:p>
          <w:p w14:paraId="0E5E0D97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493C1785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5F35F7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A606BE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685D81D6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Старшая группа»,</w:t>
            </w:r>
          </w:p>
          <w:p w14:paraId="664ACE46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стр.62 - 63.</w:t>
            </w:r>
          </w:p>
          <w:p w14:paraId="5ED843F8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B47A8E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5577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0BCE5DED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5577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06F5F364" w14:textId="77777777" w:rsidR="00C624C1" w:rsidRPr="00AC5577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6EFD6" w14:textId="77777777" w:rsidR="00C624C1" w:rsidRPr="00C26DD0" w:rsidRDefault="00C624C1" w:rsidP="00C624C1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AC55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21FF2C9" w14:textId="77777777" w:rsidR="00C624C1" w:rsidRDefault="00C624C1" w:rsidP="007F37DE">
      <w:pPr>
        <w:tabs>
          <w:tab w:val="left" w:pos="3744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493" w:tblpY="12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340060" w:rsidRPr="002F05F3" w14:paraId="7AE6B568" w14:textId="77777777" w:rsidTr="002B286C">
        <w:trPr>
          <w:trHeight w:val="558"/>
        </w:trPr>
        <w:tc>
          <w:tcPr>
            <w:tcW w:w="534" w:type="dxa"/>
            <w:vMerge w:val="restart"/>
            <w:tcBorders>
              <w:left w:val="single" w:sz="4" w:space="0" w:color="auto"/>
              <w:right w:val="nil"/>
            </w:tcBorders>
            <w:textDirection w:val="btLr"/>
          </w:tcPr>
          <w:p w14:paraId="5EB1DAC4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22718F" w14:textId="77777777" w:rsidR="00340060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0C6B6B6C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4B400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1F7A2C75" w14:textId="77777777" w:rsidR="00340060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50C8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30FDF0D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B9C3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4E9F1E9E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76C1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666FD745" w14:textId="77777777" w:rsidTr="002B286C">
        <w:trPr>
          <w:cantSplit/>
          <w:trHeight w:val="112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</w:tcPr>
          <w:p w14:paraId="7FCA5B2D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14:paraId="1118CC0E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58EE8D" w14:textId="77777777" w:rsidR="00340060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1C4A3A4" w14:textId="77777777" w:rsidR="00340060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3FC68D57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3F291660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3D90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55E28B3D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047966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B240E2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7FA0EE0A" w14:textId="77777777" w:rsidTr="002B286C">
        <w:trPr>
          <w:cantSplit/>
          <w:trHeight w:val="275"/>
        </w:trPr>
        <w:tc>
          <w:tcPr>
            <w:tcW w:w="534" w:type="dxa"/>
          </w:tcPr>
          <w:p w14:paraId="6BA2629B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FADCDC4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BBC2FA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333C471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4403F1CD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6601BA3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0113813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08338E" w14:paraId="379C07D5" w14:textId="77777777" w:rsidTr="002B286C">
        <w:trPr>
          <w:cantSplit/>
          <w:trHeight w:val="6489"/>
        </w:trPr>
        <w:tc>
          <w:tcPr>
            <w:tcW w:w="534" w:type="dxa"/>
            <w:textDirection w:val="btLr"/>
          </w:tcPr>
          <w:p w14:paraId="5BD8FE3A" w14:textId="77777777" w:rsidR="00340060" w:rsidRPr="00C402B7" w:rsidRDefault="00340060" w:rsidP="00EC64A9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708" w:type="dxa"/>
            <w:textDirection w:val="btLr"/>
          </w:tcPr>
          <w:p w14:paraId="2E9DD601" w14:textId="77777777" w:rsidR="00340060" w:rsidRPr="00C402B7" w:rsidRDefault="00340060" w:rsidP="00EC64A9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C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е исследователи»</w:t>
            </w:r>
          </w:p>
        </w:tc>
        <w:tc>
          <w:tcPr>
            <w:tcW w:w="1276" w:type="dxa"/>
            <w:textDirection w:val="btLr"/>
          </w:tcPr>
          <w:p w14:paraId="7827C385" w14:textId="77777777" w:rsidR="00340060" w:rsidRDefault="00340060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9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2884B962" w14:textId="77777777" w:rsidR="009E6E08" w:rsidRDefault="00123CB4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«Весенняя страда»</w:t>
            </w:r>
          </w:p>
          <w:p w14:paraId="06C8A605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5B0E2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AFA83E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D619B4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4FDA9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40C1F" w14:textId="77777777" w:rsidR="009E6E08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71BEEE" w14:textId="77777777" w:rsidR="009E6E08" w:rsidRPr="00995BA3" w:rsidRDefault="009E6E08" w:rsidP="00EC64A9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B676BF" w14:textId="77777777" w:rsidR="0034006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CB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0F64AE6" w14:textId="77777777" w:rsidR="00123CB4" w:rsidRDefault="00123CB4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</w:t>
            </w:r>
            <w:r w:rsidR="00554EAF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</w:t>
            </w:r>
            <w:r w:rsidR="00A63E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работ в весенний период;</w:t>
            </w:r>
          </w:p>
          <w:p w14:paraId="33A44304" w14:textId="77777777" w:rsidR="00A63E66" w:rsidRDefault="00A63E66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 весенних изменениях в природе;</w:t>
            </w:r>
          </w:p>
          <w:p w14:paraId="3FABD070" w14:textId="77777777" w:rsidR="00A63E66" w:rsidRPr="00123CB4" w:rsidRDefault="00A63E66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словарный запас (весенняя страда, комбайн, агрон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D682650" w14:textId="77777777" w:rsidR="00340060" w:rsidRPr="00123CB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CB4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5F92ABCB" w14:textId="77777777" w:rsidR="00340060" w:rsidRPr="00123CB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3C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C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ыслительные процессы: внимание, мышление, память;</w:t>
            </w:r>
          </w:p>
          <w:p w14:paraId="18D577B2" w14:textId="77777777" w:rsidR="00340060" w:rsidRPr="00123CB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3CB4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</w:t>
            </w:r>
            <w:r w:rsidR="00A63E66">
              <w:rPr>
                <w:rFonts w:ascii="Times New Roman" w:hAnsi="Times New Roman" w:cs="Times New Roman"/>
                <w:sz w:val="28"/>
                <w:szCs w:val="28"/>
              </w:rPr>
              <w:t>, творчество, инициативу.</w:t>
            </w:r>
          </w:p>
          <w:p w14:paraId="505D9F2F" w14:textId="77777777" w:rsidR="0034006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CB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32B0BEC4" w14:textId="77777777" w:rsidR="00A63E66" w:rsidRPr="00A63E66" w:rsidRDefault="00A63E66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66">
              <w:rPr>
                <w:rFonts w:ascii="Times New Roman" w:hAnsi="Times New Roman" w:cs="Times New Roman"/>
                <w:sz w:val="28"/>
                <w:szCs w:val="28"/>
              </w:rPr>
              <w:t>-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е отношение к людям</w:t>
            </w:r>
            <w:r w:rsidR="003A59CB">
              <w:rPr>
                <w:rFonts w:ascii="Times New Roman" w:hAnsi="Times New Roman" w:cs="Times New Roman"/>
                <w:sz w:val="28"/>
                <w:szCs w:val="28"/>
              </w:rPr>
              <w:t>, занимающимся сельским хозяйством;</w:t>
            </w:r>
          </w:p>
          <w:p w14:paraId="4193463C" w14:textId="77777777" w:rsidR="00340060" w:rsidRPr="00123CB4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CB4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;</w:t>
            </w:r>
          </w:p>
          <w:p w14:paraId="49FA4E41" w14:textId="77777777" w:rsidR="00340060" w:rsidRPr="0051056B" w:rsidRDefault="00340060" w:rsidP="00EF0ED0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C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спитывать интерес детей к экспериментальной деятельности</w:t>
            </w:r>
            <w:r w:rsidR="00EF0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2298E104" w14:textId="77777777" w:rsidR="003A59CB" w:rsidRDefault="003A59CB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9CB">
              <w:rPr>
                <w:rFonts w:ascii="Times New Roman" w:hAnsi="Times New Roman" w:cs="Times New Roman"/>
                <w:sz w:val="28"/>
                <w:szCs w:val="28"/>
              </w:rPr>
              <w:t>Встреча с Хрюшей и Степашкой.</w:t>
            </w:r>
          </w:p>
          <w:p w14:paraId="5DFD2247" w14:textId="77777777" w:rsidR="003A59CB" w:rsidRDefault="003A59CB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есенняя страда».</w:t>
            </w:r>
          </w:p>
          <w:p w14:paraId="5318F71A" w14:textId="77777777" w:rsidR="003A59CB" w:rsidRDefault="003A59CB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911829">
              <w:rPr>
                <w:rFonts w:ascii="Times New Roman" w:hAnsi="Times New Roman" w:cs="Times New Roman"/>
                <w:sz w:val="28"/>
                <w:szCs w:val="28"/>
              </w:rPr>
              <w:t>о зерновых и зернобобовых культурах.</w:t>
            </w:r>
          </w:p>
          <w:p w14:paraId="7FCC7D34" w14:textId="77777777" w:rsidR="00911829" w:rsidRDefault="00911829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127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 исследоват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 рассматривание зерна пшеницы с помощью лупы.</w:t>
            </w:r>
          </w:p>
          <w:p w14:paraId="62EC2F25" w14:textId="77777777" w:rsidR="007F37DE" w:rsidRDefault="007F37DE" w:rsidP="007F37D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AC1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19D99701" w14:textId="77777777" w:rsidR="007F37DE" w:rsidRDefault="007F37DE" w:rsidP="007F37D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но маме помогаем».</w:t>
            </w:r>
          </w:p>
          <w:p w14:paraId="4B82BECE" w14:textId="77777777" w:rsidR="00911829" w:rsidRDefault="00911829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хлебе.</w:t>
            </w:r>
          </w:p>
          <w:p w14:paraId="71DEBC93" w14:textId="77777777" w:rsidR="00340060" w:rsidRDefault="00911829" w:rsidP="0091182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EF0ED0" w:rsidRPr="00EF0ED0">
              <w:rPr>
                <w:rFonts w:ascii="Times New Roman" w:hAnsi="Times New Roman" w:cs="Times New Roman"/>
                <w:sz w:val="28"/>
                <w:szCs w:val="28"/>
              </w:rPr>
              <w:t>коллективного панно «Весенняя страда».</w:t>
            </w:r>
            <w:r w:rsidR="00340060" w:rsidRPr="00EF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54825" w14:textId="77777777" w:rsidR="00EF0ED0" w:rsidRPr="00EF0ED0" w:rsidRDefault="00EF0ED0" w:rsidP="0091182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4DD66EB" w14:textId="77777777" w:rsidR="00EF0ED0" w:rsidRDefault="00EF0ED0" w:rsidP="00EF0E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ллективного панно «Весенняя страда» </w:t>
            </w:r>
          </w:p>
          <w:p w14:paraId="7CC2170A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0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3CFADA63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8D643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0C16C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E93A74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745567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1FCFB0D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1380920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DC2DD94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7BB3F26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5725A1D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F7E50D" w14:textId="77777777" w:rsidR="009E6E08" w:rsidRPr="009E6E08" w:rsidRDefault="009E6E08" w:rsidP="009E6E0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9E6E0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6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1AE762" w14:textId="77777777" w:rsidR="009E6E08" w:rsidRPr="009E6E08" w:rsidRDefault="009E6E08" w:rsidP="009E6E0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4E2B7544" w14:textId="77777777" w:rsidR="009E6E08" w:rsidRPr="009E6E08" w:rsidRDefault="009E6E08" w:rsidP="009E6E0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>Старшая группа»,</w:t>
            </w:r>
          </w:p>
          <w:p w14:paraId="743E834C" w14:textId="77777777" w:rsidR="009E6E08" w:rsidRPr="009E6E08" w:rsidRDefault="009E6E08" w:rsidP="009E6E0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23C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23C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E6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3FF365" w14:textId="77777777" w:rsidR="009E6E08" w:rsidRDefault="009E6E08" w:rsidP="00EC64A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9693C0A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0ED0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5311703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0ED0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  <w:r w:rsidRPr="00EF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C9D97" w14:textId="77777777" w:rsidR="00340060" w:rsidRPr="00EF0ED0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14678FA" w14:textId="77777777" w:rsidR="00340060" w:rsidRPr="0051056B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0ED0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EF0ED0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EF0E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7E53757" w14:textId="77777777" w:rsidR="004228A2" w:rsidRDefault="004228A2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Cs/>
          <w:sz w:val="40"/>
          <w:szCs w:val="40"/>
        </w:rPr>
      </w:pPr>
    </w:p>
    <w:p w14:paraId="2F88F0F4" w14:textId="77777777" w:rsidR="00EF0ED0" w:rsidRDefault="00EF0ED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Cs/>
          <w:sz w:val="40"/>
          <w:szCs w:val="40"/>
        </w:rPr>
      </w:pPr>
    </w:p>
    <w:p w14:paraId="33908D4B" w14:textId="77777777" w:rsidR="00EF0ED0" w:rsidRPr="00566A74" w:rsidRDefault="00EF0ED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pPr w:leftFromText="180" w:rightFromText="180" w:vertAnchor="text" w:horzAnchor="margin" w:tblpX="-493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340060" w:rsidRPr="00494458" w14:paraId="75E53345" w14:textId="77777777" w:rsidTr="002B286C">
        <w:trPr>
          <w:cantSplit/>
          <w:trHeight w:val="469"/>
        </w:trPr>
        <w:tc>
          <w:tcPr>
            <w:tcW w:w="534" w:type="dxa"/>
            <w:vMerge w:val="restart"/>
            <w:textDirection w:val="btLr"/>
          </w:tcPr>
          <w:p w14:paraId="4B89491E" w14:textId="77777777" w:rsidR="00340060" w:rsidRPr="00494458" w:rsidRDefault="00340060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   Месяц</w:t>
            </w:r>
          </w:p>
          <w:p w14:paraId="6CC6D9B0" w14:textId="77777777" w:rsidR="00340060" w:rsidRPr="00494458" w:rsidRDefault="00340060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3451" w14:textId="77777777" w:rsidR="00340060" w:rsidRPr="00494458" w:rsidRDefault="00340060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D92C" w14:textId="77777777" w:rsidR="00340060" w:rsidRPr="00494458" w:rsidRDefault="00340060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4D58" w14:textId="77777777" w:rsidR="00340060" w:rsidRPr="00494458" w:rsidRDefault="00340060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vMerge w:val="restart"/>
            <w:textDirection w:val="btLr"/>
          </w:tcPr>
          <w:p w14:paraId="5A18F339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0A37ABC6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6379" w:type="dxa"/>
            <w:gridSpan w:val="2"/>
          </w:tcPr>
          <w:p w14:paraId="14C58B25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7977D777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591E5F2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492F362D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3E35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40060" w:rsidRPr="00494458" w14:paraId="6AE695D8" w14:textId="77777777" w:rsidTr="002B286C">
        <w:trPr>
          <w:cantSplit/>
          <w:trHeight w:val="645"/>
        </w:trPr>
        <w:tc>
          <w:tcPr>
            <w:tcW w:w="534" w:type="dxa"/>
            <w:vMerge/>
            <w:textDirection w:val="btLr"/>
          </w:tcPr>
          <w:p w14:paraId="74ECCADC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3B2F503C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5E072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520364D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7FD00D59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6B9D0651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3C5A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110003F7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A4E835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6D230D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60" w:rsidRPr="00494458" w14:paraId="53C475BC" w14:textId="77777777" w:rsidTr="002B286C">
        <w:trPr>
          <w:cantSplit/>
          <w:trHeight w:val="243"/>
        </w:trPr>
        <w:tc>
          <w:tcPr>
            <w:tcW w:w="534" w:type="dxa"/>
          </w:tcPr>
          <w:p w14:paraId="2B0F5D81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782F635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2C08A6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254A764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24A66E10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FD92146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7DE3C84" w14:textId="77777777" w:rsidR="00340060" w:rsidRPr="00494458" w:rsidRDefault="00340060" w:rsidP="008B1A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494458" w14:paraId="611A484E" w14:textId="77777777" w:rsidTr="002B286C">
        <w:trPr>
          <w:cantSplit/>
          <w:trHeight w:val="5800"/>
        </w:trPr>
        <w:tc>
          <w:tcPr>
            <w:tcW w:w="534" w:type="dxa"/>
            <w:textDirection w:val="btLr"/>
          </w:tcPr>
          <w:p w14:paraId="32E588B6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708" w:type="dxa"/>
            <w:textDirection w:val="btLr"/>
          </w:tcPr>
          <w:p w14:paraId="2ABA78AC" w14:textId="77777777" w:rsidR="00340060" w:rsidRPr="00494458" w:rsidRDefault="00340060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Театр – детям»</w:t>
            </w:r>
          </w:p>
        </w:tc>
        <w:tc>
          <w:tcPr>
            <w:tcW w:w="1276" w:type="dxa"/>
            <w:textDirection w:val="btLr"/>
          </w:tcPr>
          <w:p w14:paraId="4EB42E0F" w14:textId="77777777" w:rsidR="00ED43F2" w:rsidRPr="00494458" w:rsidRDefault="00ED43F2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я – артист»</w:t>
            </w:r>
          </w:p>
          <w:p w14:paraId="7157CB8A" w14:textId="77777777" w:rsidR="00ED43F2" w:rsidRPr="00494458" w:rsidRDefault="00ED43F2" w:rsidP="008B1A4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86205" w14:textId="77777777" w:rsidR="00ED43F2" w:rsidRPr="00494458" w:rsidRDefault="00ED43F2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454171" w14:textId="77777777" w:rsidR="00340060" w:rsidRPr="00494458" w:rsidRDefault="00ED43F2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EC6DE8" w14:textId="77777777" w:rsidR="00ED43F2" w:rsidRPr="00494458" w:rsidRDefault="00ED43F2" w:rsidP="008B1A4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0413FAA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52342331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43F2" w:rsidRPr="0049445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ворческой профессией актера театра;</w:t>
            </w:r>
          </w:p>
          <w:p w14:paraId="3536DEC0" w14:textId="77777777" w:rsidR="00ED43F2" w:rsidRDefault="00ED43F2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детей о том, что актерами становятся талантливые люди, которые могут сыграть любую роль в театре, кино, на эстраде</w:t>
            </w:r>
            <w:r w:rsidR="004944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0C3E53" w14:textId="77777777" w:rsidR="00494458" w:rsidRPr="00494458" w:rsidRDefault="00494458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деловыми и личностными качествами артистов.</w:t>
            </w:r>
          </w:p>
          <w:p w14:paraId="11BFB013" w14:textId="77777777" w:rsidR="004715DA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01D28C0B" w14:textId="77777777" w:rsidR="00ED43F2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-развивать интерес к театральным профессиям.</w:t>
            </w:r>
          </w:p>
          <w:p w14:paraId="05532BE3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62C7452F" w14:textId="77777777" w:rsidR="00340060" w:rsidRPr="00494458" w:rsidRDefault="00340060" w:rsidP="008B1A4D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494458">
              <w:rPr>
                <w:rStyle w:val="c6"/>
                <w:rFonts w:eastAsiaTheme="majorEastAsia"/>
              </w:rPr>
              <w:t>-</w:t>
            </w:r>
            <w:r w:rsidRPr="00494458">
              <w:rPr>
                <w:rStyle w:val="c6"/>
                <w:rFonts w:eastAsiaTheme="majorEastAsia"/>
                <w:sz w:val="28"/>
                <w:szCs w:val="28"/>
              </w:rPr>
              <w:t>воспитывать эмоциональную отзывчивость;</w:t>
            </w:r>
          </w:p>
          <w:p w14:paraId="11B602DF" w14:textId="77777777" w:rsidR="00340060" w:rsidRPr="00494458" w:rsidRDefault="00340060" w:rsidP="008B1A4D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494458">
              <w:rPr>
                <w:rStyle w:val="c6"/>
                <w:rFonts w:eastAsiaTheme="majorEastAsia"/>
                <w:sz w:val="28"/>
                <w:szCs w:val="28"/>
              </w:rPr>
              <w:t>-воспитывать и</w:t>
            </w:r>
            <w:r w:rsidR="00ED43F2" w:rsidRPr="00494458">
              <w:rPr>
                <w:rStyle w:val="c6"/>
                <w:rFonts w:eastAsiaTheme="majorEastAsia"/>
                <w:sz w:val="28"/>
                <w:szCs w:val="28"/>
              </w:rPr>
              <w:t>нтерес к театральному искусству;</w:t>
            </w:r>
          </w:p>
          <w:p w14:paraId="0E98D14C" w14:textId="77777777" w:rsidR="00ED43F2" w:rsidRPr="00494458" w:rsidRDefault="00ED43F2" w:rsidP="008B1A4D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494458">
              <w:rPr>
                <w:rStyle w:val="c6"/>
                <w:rFonts w:eastAsiaTheme="majorEastAsia"/>
                <w:sz w:val="28"/>
                <w:szCs w:val="28"/>
              </w:rPr>
              <w:t>-воспитывать чувства признательности, уважения к труду людей творческих профессий.</w:t>
            </w:r>
          </w:p>
          <w:p w14:paraId="17A21180" w14:textId="77777777" w:rsidR="00340060" w:rsidRPr="00494458" w:rsidRDefault="00340060" w:rsidP="008B1A4D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494458">
              <w:rPr>
                <w:rStyle w:val="c6"/>
                <w:rFonts w:eastAsiaTheme="majorEastAsia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3F861A84" w14:textId="77777777" w:rsidR="004715DA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Рассматривание вырезок, открыток с изображением артистов.</w:t>
            </w:r>
          </w:p>
          <w:p w14:paraId="16B40A94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Игровая ситуация «Артист – он такой…» (о личных качествах человека-артиста).</w:t>
            </w:r>
          </w:p>
          <w:p w14:paraId="14069454" w14:textId="77777777" w:rsidR="004715DA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 xml:space="preserve">Этюд «Изобрази </w:t>
            </w:r>
            <w:proofErr w:type="gramStart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доброго..</w:t>
            </w:r>
            <w:proofErr w:type="gramEnd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7515B5" w14:textId="77777777" w:rsidR="0051056B" w:rsidRPr="00494458" w:rsidRDefault="0051056B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театре.</w:t>
            </w:r>
          </w:p>
          <w:p w14:paraId="35CEADA0" w14:textId="77777777" w:rsidR="00B05F79" w:rsidRPr="00494458" w:rsidRDefault="00B05F79" w:rsidP="00B05F7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E7AA0A" w14:textId="77777777" w:rsidR="00B05F79" w:rsidRPr="00494458" w:rsidRDefault="00B05F79" w:rsidP="00B05F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458">
              <w:rPr>
                <w:rFonts w:ascii="Times New Roman" w:hAnsi="Times New Roman"/>
                <w:bCs/>
                <w:sz w:val="28"/>
                <w:szCs w:val="28"/>
              </w:rPr>
              <w:t>«Буратино потянулся».</w:t>
            </w:r>
          </w:p>
          <w:p w14:paraId="56733672" w14:textId="77777777" w:rsidR="004715DA" w:rsidRPr="00494458" w:rsidRDefault="0051056B" w:rsidP="008B1A4D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Cs/>
                <w:sz w:val="28"/>
                <w:szCs w:val="28"/>
              </w:rPr>
              <w:t>Д/и «Расскажи сказку по иллюстрациям». </w:t>
            </w:r>
          </w:p>
          <w:p w14:paraId="1CFC9413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Степанова « Артист»</w:t>
            </w:r>
            <w:r w:rsidR="0045774A" w:rsidRPr="0049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C95C85" w14:textId="77777777" w:rsidR="004715DA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14:paraId="67EF15F5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«Рассели артистов</w:t>
            </w:r>
            <w:r w:rsidR="0051056B" w:rsidRPr="00494458">
              <w:rPr>
                <w:rFonts w:ascii="Times New Roman" w:hAnsi="Times New Roman" w:cs="Times New Roman"/>
                <w:sz w:val="28"/>
                <w:szCs w:val="28"/>
              </w:rPr>
              <w:t xml:space="preserve"> в гостинице</w:t>
            </w: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056B" w:rsidRPr="0049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A4852" w14:textId="77777777" w:rsidR="004715DA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3255658" w14:textId="77777777" w:rsidR="004715DA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6E3EAA" w14:textId="77777777" w:rsidR="00340060" w:rsidRPr="00494458" w:rsidRDefault="00340060" w:rsidP="008B1A4D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66F1A7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«Расскажи сказку по иллюстрациям» </w:t>
            </w: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62514ABD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AD21E7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14:paraId="03FA94AE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«Ознакомление с предметным и социальным окружением.</w:t>
            </w:r>
          </w:p>
          <w:p w14:paraId="3F26910E" w14:textId="77777777" w:rsidR="004715DA" w:rsidRPr="00494458" w:rsidRDefault="004715DA" w:rsidP="008B1A4D">
            <w:pPr>
              <w:spacing w:line="240" w:lineRule="auto"/>
              <w:jc w:val="left"/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Старшая группа»,</w:t>
            </w:r>
          </w:p>
          <w:p w14:paraId="4597A89E" w14:textId="77777777" w:rsidR="00340060" w:rsidRPr="00494458" w:rsidRDefault="004715DA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стр. 50-51.</w:t>
            </w:r>
          </w:p>
          <w:p w14:paraId="662C89C4" w14:textId="77777777" w:rsidR="004715DA" w:rsidRPr="00494458" w:rsidRDefault="004715DA" w:rsidP="008B1A4D">
            <w:pPr>
              <w:spacing w:line="240" w:lineRule="auto"/>
              <w:jc w:val="left"/>
            </w:pPr>
          </w:p>
          <w:p w14:paraId="55AE1246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458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1FFDAC1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77D0FE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6090" w14:textId="77777777" w:rsidR="00340060" w:rsidRPr="00494458" w:rsidRDefault="00340060" w:rsidP="008B1A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4944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854C9ED" w14:textId="77777777" w:rsidR="00340060" w:rsidRPr="00FC7C16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77D37105" w14:textId="77777777" w:rsidR="00C63D1F" w:rsidRDefault="00C63D1F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3CA8D" w14:textId="77777777" w:rsidR="00C63D1F" w:rsidRDefault="00C63D1F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779E2EE7" w14:textId="77777777" w:rsidR="00C63D1F" w:rsidRDefault="00C63D1F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-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340060" w:rsidRPr="002F05F3" w14:paraId="52BF2347" w14:textId="77777777" w:rsidTr="002B286C">
        <w:tc>
          <w:tcPr>
            <w:tcW w:w="534" w:type="dxa"/>
            <w:vMerge w:val="restart"/>
            <w:textDirection w:val="btLr"/>
          </w:tcPr>
          <w:p w14:paraId="0A7A5027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1161A1F1" w14:textId="77777777" w:rsidR="00340060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698E4FBF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</w:tcPr>
          <w:p w14:paraId="1396513E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7EDC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028A6E68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2CE7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8595855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B17C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10BBE82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609C" w14:textId="77777777" w:rsidR="00340060" w:rsidRPr="002F05F3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13C17EB8" w14:textId="77777777" w:rsidTr="002B286C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09B93622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15E79F0" w14:textId="77777777" w:rsidR="00340060" w:rsidRPr="002F05F3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78BFE2" w14:textId="77777777" w:rsidR="00340060" w:rsidRPr="001C3FEE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736616D1" w14:textId="77777777" w:rsidR="00340060" w:rsidRPr="001C3FEE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E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2E864856" w14:textId="77777777" w:rsidR="00340060" w:rsidRPr="001C3FEE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EE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1C3FE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7091E12F" w14:textId="77777777" w:rsidR="00340060" w:rsidRPr="001C3FEE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8AF07" w14:textId="77777777" w:rsidR="00340060" w:rsidRPr="001C3FEE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E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5BDF6932" w14:textId="77777777" w:rsidR="00340060" w:rsidRPr="001E1743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4D39236" w14:textId="77777777" w:rsidR="00340060" w:rsidRPr="001E1743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39CDC6F" w14:textId="77777777" w:rsidR="00340060" w:rsidRPr="001E1743" w:rsidRDefault="00340060" w:rsidP="00EC64A9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340060" w:rsidRPr="002F05F3" w14:paraId="72859F97" w14:textId="77777777" w:rsidTr="002B286C">
        <w:trPr>
          <w:cantSplit/>
          <w:trHeight w:val="300"/>
        </w:trPr>
        <w:tc>
          <w:tcPr>
            <w:tcW w:w="534" w:type="dxa"/>
          </w:tcPr>
          <w:p w14:paraId="01271E02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4B6D8F0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AD6175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67808484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4868B2F0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3A58C1B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0FCEFBB" w14:textId="77777777" w:rsidR="00340060" w:rsidRPr="00685F36" w:rsidRDefault="00340060" w:rsidP="00EC6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5D6729BC" w14:textId="77777777" w:rsidTr="002B286C">
        <w:trPr>
          <w:cantSplit/>
          <w:trHeight w:val="6483"/>
        </w:trPr>
        <w:tc>
          <w:tcPr>
            <w:tcW w:w="534" w:type="dxa"/>
            <w:textDirection w:val="btLr"/>
          </w:tcPr>
          <w:p w14:paraId="0B4848B6" w14:textId="77777777" w:rsidR="00340060" w:rsidRPr="00685F36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08" w:type="dxa"/>
            <w:textDirection w:val="btLr"/>
          </w:tcPr>
          <w:p w14:paraId="6F1A3479" w14:textId="77777777" w:rsidR="00340060" w:rsidRPr="00685F36" w:rsidRDefault="00340060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 «Здравствуй, книжка!»</w:t>
            </w:r>
          </w:p>
        </w:tc>
        <w:tc>
          <w:tcPr>
            <w:tcW w:w="1276" w:type="dxa"/>
            <w:textDirection w:val="btLr"/>
          </w:tcPr>
          <w:p w14:paraId="5B5BF54D" w14:textId="77777777" w:rsidR="00340060" w:rsidRPr="00685F36" w:rsidRDefault="00685F36" w:rsidP="00EC64A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b/>
                <w:sz w:val="28"/>
                <w:szCs w:val="28"/>
              </w:rPr>
              <w:t>«Коллекционер бумаги»</w:t>
            </w:r>
          </w:p>
        </w:tc>
        <w:tc>
          <w:tcPr>
            <w:tcW w:w="5103" w:type="dxa"/>
          </w:tcPr>
          <w:p w14:paraId="71DE61D0" w14:textId="77777777" w:rsidR="00340060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B5B5667" w14:textId="77777777" w:rsidR="00A90348" w:rsidRDefault="00A90348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детей о разных видах бумаги и ее качествах;</w:t>
            </w:r>
          </w:p>
          <w:p w14:paraId="7A0EB8B5" w14:textId="77777777" w:rsidR="00A90348" w:rsidRDefault="00A90348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определять предметы по признакам материала;</w:t>
            </w:r>
          </w:p>
          <w:p w14:paraId="21D0EB5F" w14:textId="77777777" w:rsidR="00A90348" w:rsidRPr="001C3FEE" w:rsidRDefault="00A90348" w:rsidP="00A9034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FE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C3FEE">
              <w:rPr>
                <w:rFonts w:ascii="Times New Roman" w:hAnsi="Times New Roman" w:cs="Times New Roman"/>
                <w:sz w:val="28"/>
                <w:szCs w:val="28"/>
              </w:rPr>
              <w:t>познакомить детей  с разнообразием книг;</w:t>
            </w:r>
          </w:p>
          <w:p w14:paraId="66E2597A" w14:textId="77777777" w:rsidR="00A90348" w:rsidRPr="00A90348" w:rsidRDefault="00A90348" w:rsidP="00A9034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3FEE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отвечать на вопросы по содержанию</w:t>
            </w:r>
            <w:r w:rsidR="00494458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ых книг.</w:t>
            </w:r>
          </w:p>
          <w:p w14:paraId="148F7F7B" w14:textId="77777777" w:rsidR="00340060" w:rsidRPr="00A90348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601A4336" w14:textId="77777777" w:rsidR="00340060" w:rsidRPr="00A90348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, усидчивость, умение слушать и понимать услышанное.</w:t>
            </w:r>
          </w:p>
          <w:p w14:paraId="6A914AED" w14:textId="77777777" w:rsidR="00340060" w:rsidRPr="00A90348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62F45DE8" w14:textId="77777777" w:rsidR="00340060" w:rsidRPr="00A90348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вещам;</w:t>
            </w:r>
          </w:p>
          <w:p w14:paraId="53C37821" w14:textId="77777777" w:rsidR="00340060" w:rsidRPr="00ED43F2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и любовь к книге.</w:t>
            </w:r>
          </w:p>
        </w:tc>
        <w:tc>
          <w:tcPr>
            <w:tcW w:w="3544" w:type="dxa"/>
          </w:tcPr>
          <w:p w14:paraId="0CE46494" w14:textId="77777777" w:rsidR="00A90348" w:rsidRDefault="00A90348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</w:t>
            </w:r>
          </w:p>
          <w:p w14:paraId="30F34C65" w14:textId="77777777" w:rsidR="00A90348" w:rsidRDefault="00A90348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умаги».</w:t>
            </w:r>
          </w:p>
          <w:p w14:paraId="00C6953D" w14:textId="77777777" w:rsidR="00A90348" w:rsidRDefault="00A90348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9F267B">
              <w:rPr>
                <w:rFonts w:ascii="Times New Roman" w:hAnsi="Times New Roman" w:cs="Times New Roman"/>
                <w:sz w:val="28"/>
                <w:szCs w:val="28"/>
              </w:rPr>
              <w:t>«Какая она бумага?».</w:t>
            </w:r>
          </w:p>
          <w:p w14:paraId="5D57F0C4" w14:textId="77777777" w:rsidR="009F267B" w:rsidRDefault="009F267B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описания бумаги.</w:t>
            </w:r>
          </w:p>
          <w:p w14:paraId="11BC8478" w14:textId="77777777" w:rsidR="009F267B" w:rsidRPr="009F267B" w:rsidRDefault="009F267B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йди бумагу нужного образца».</w:t>
            </w:r>
          </w:p>
          <w:p w14:paraId="0832B8CD" w14:textId="77777777" w:rsidR="00340060" w:rsidRPr="008B2389" w:rsidRDefault="00340060" w:rsidP="00096AC1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proofErr w:type="spellStart"/>
            <w:r w:rsidRPr="009F267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F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AC1" w:rsidRPr="00096AC1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«Книга»</w:t>
            </w:r>
            <w:r w:rsidR="00096AC1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CE855B5" w14:textId="77777777" w:rsidR="009F267B" w:rsidRPr="009F267B" w:rsidRDefault="009F267B" w:rsidP="00EC64A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  <w:t>Д/игра «Найди сходство и различия».</w:t>
            </w:r>
          </w:p>
          <w:p w14:paraId="182CD44D" w14:textId="77777777" w:rsidR="00340060" w:rsidRPr="00A90348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>Рассказ детей об их любимых книгах.</w:t>
            </w:r>
          </w:p>
          <w:p w14:paraId="0AD955C2" w14:textId="77777777" w:rsidR="00340060" w:rsidRPr="00ED43F2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0348">
              <w:rPr>
                <w:rFonts w:ascii="Times New Roman" w:hAnsi="Times New Roman" w:cs="Times New Roman"/>
                <w:sz w:val="28"/>
                <w:szCs w:val="28"/>
              </w:rPr>
              <w:t>Д/игра «В стране сказок».</w:t>
            </w:r>
          </w:p>
        </w:tc>
        <w:tc>
          <w:tcPr>
            <w:tcW w:w="2268" w:type="dxa"/>
          </w:tcPr>
          <w:p w14:paraId="4EBBA767" w14:textId="77777777" w:rsidR="009F267B" w:rsidRPr="009F267B" w:rsidRDefault="00340060" w:rsidP="009F267B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9F267B"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  <w:r w:rsidR="009F267B"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  <w:t>«Найди сходство и различия»</w:t>
            </w:r>
          </w:p>
          <w:p w14:paraId="1011EF8A" w14:textId="77777777" w:rsidR="00340060" w:rsidRPr="009F267B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267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дивидуальных особенностей детей.</w:t>
            </w:r>
          </w:p>
          <w:p w14:paraId="1B1F41CC" w14:textId="77777777" w:rsidR="00340060" w:rsidRPr="00ED43F2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2BFF96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</w:t>
            </w:r>
          </w:p>
          <w:p w14:paraId="47F8D41D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5F36" w:rsidRPr="00685F36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2FEE4656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85F36" w:rsidRPr="00685F36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  <w:r w:rsidR="00685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0D1700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838F7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F36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6FEE06A9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F36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198284AC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76F4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E683886" w14:textId="77777777" w:rsidR="00340060" w:rsidRPr="00685F36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D23E7" w14:textId="77777777" w:rsidR="00340060" w:rsidRPr="00ED43F2" w:rsidRDefault="00340060" w:rsidP="00EC64A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9B902D0" w14:textId="77777777" w:rsidR="00096AC1" w:rsidRDefault="00096AC1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29ADC685" w14:textId="77777777" w:rsidR="00494458" w:rsidRDefault="00494458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1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302"/>
        <w:gridCol w:w="2409"/>
      </w:tblGrid>
      <w:tr w:rsidR="00340060" w:rsidRPr="006C0DAE" w14:paraId="1403BC85" w14:textId="77777777" w:rsidTr="002B286C">
        <w:tc>
          <w:tcPr>
            <w:tcW w:w="534" w:type="dxa"/>
            <w:vMerge w:val="restart"/>
            <w:textDirection w:val="btLr"/>
          </w:tcPr>
          <w:p w14:paraId="0AA5B7CF" w14:textId="77777777" w:rsidR="00340060" w:rsidRPr="006C0DAE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12892B5C" w14:textId="77777777" w:rsidR="00340060" w:rsidRPr="006C0DAE" w:rsidRDefault="00EF7389" w:rsidP="00C63D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0060" w:rsidRPr="006C0D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335133E0" w14:textId="77777777" w:rsidR="00340060" w:rsidRPr="006C0DAE" w:rsidRDefault="00EF7389" w:rsidP="00C63D1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060" w:rsidRPr="006C0DAE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379" w:type="dxa"/>
            <w:gridSpan w:val="2"/>
          </w:tcPr>
          <w:p w14:paraId="4D3FEED7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9F79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A84B7FB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D58C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302" w:type="dxa"/>
            <w:vMerge w:val="restart"/>
          </w:tcPr>
          <w:p w14:paraId="4C1752FF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D349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</w:tcPr>
          <w:p w14:paraId="33D15869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732A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6C0DAE" w14:paraId="6BE5B9D6" w14:textId="77777777" w:rsidTr="002B286C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6E63FEE0" w14:textId="77777777" w:rsidR="00340060" w:rsidRPr="006C0DAE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D35C470" w14:textId="77777777" w:rsidR="00340060" w:rsidRPr="006C0DAE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DAB84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169D4F3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741B3AA0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6C0DA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53A50FD9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DDE41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AE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72246F6D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14:paraId="7AD3A6B3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4AF15D8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6C0DAE" w14:paraId="4D66BB69" w14:textId="77777777" w:rsidTr="002B286C">
        <w:trPr>
          <w:cantSplit/>
          <w:trHeight w:val="298"/>
        </w:trPr>
        <w:tc>
          <w:tcPr>
            <w:tcW w:w="534" w:type="dxa"/>
          </w:tcPr>
          <w:p w14:paraId="671733B0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026C4FA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A5F5CB8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6774FDFF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E41113B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14:paraId="713EC5FE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103E9F02" w14:textId="77777777" w:rsidR="00340060" w:rsidRPr="006C0DAE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6C0DAE" w14:paraId="62DA1586" w14:textId="77777777" w:rsidTr="002B286C">
        <w:trPr>
          <w:cantSplit/>
          <w:trHeight w:val="6624"/>
        </w:trPr>
        <w:tc>
          <w:tcPr>
            <w:tcW w:w="534" w:type="dxa"/>
            <w:textDirection w:val="btLr"/>
          </w:tcPr>
          <w:p w14:paraId="79308102" w14:textId="77777777" w:rsidR="00340060" w:rsidRPr="006C0DAE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08" w:type="dxa"/>
            <w:textDirection w:val="btLr"/>
          </w:tcPr>
          <w:p w14:paraId="54D23012" w14:textId="77777777" w:rsidR="00340060" w:rsidRPr="006C0DAE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«Бегут ручьи»</w:t>
            </w:r>
          </w:p>
        </w:tc>
        <w:tc>
          <w:tcPr>
            <w:tcW w:w="1276" w:type="dxa"/>
            <w:textDirection w:val="btLr"/>
          </w:tcPr>
          <w:p w14:paraId="1E8B169B" w14:textId="77777777" w:rsidR="00340060" w:rsidRPr="006C0DAE" w:rsidRDefault="006C0DAE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дные ресурсы Земли»</w:t>
            </w:r>
          </w:p>
        </w:tc>
        <w:tc>
          <w:tcPr>
            <w:tcW w:w="5103" w:type="dxa"/>
          </w:tcPr>
          <w:p w14:paraId="58EEF9A5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2EC17C4" w14:textId="77777777" w:rsid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ирять представления детей о разнообразии водных ресурсов: родники, озера, реки, моря и т. д., о том,  как человек может пользоваться водой в своей жизни; о том, как нужно экономично относиться к водным ресурсам; </w:t>
            </w:r>
          </w:p>
          <w:p w14:paraId="16589877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о водных ресурсах родного края; о пользе воды в жизни человека, животных, растений; </w:t>
            </w:r>
          </w:p>
          <w:p w14:paraId="5FDDD409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-учить детей устанавливать причинно- следственные  связи в природе: солнце светит, тает снег, бегут ручьи.</w:t>
            </w:r>
          </w:p>
          <w:p w14:paraId="5C1C500F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вающие:</w:t>
            </w:r>
          </w:p>
          <w:p w14:paraId="453833C7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="00494458">
              <w:rPr>
                <w:rFonts w:ascii="Times New Roman" w:hAnsi="Times New Roman" w:cs="Times New Roman"/>
                <w:sz w:val="28"/>
                <w:szCs w:val="28"/>
              </w:rPr>
              <w:t>звива</w:t>
            </w: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свойствах воды;</w:t>
            </w:r>
          </w:p>
          <w:p w14:paraId="18273B74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наблюдательность, внимание. </w:t>
            </w:r>
          </w:p>
          <w:p w14:paraId="342082AB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E41B66E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-воспитывать эмоциональную заинтересованность;</w:t>
            </w:r>
          </w:p>
          <w:p w14:paraId="1A0091C6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природе.</w:t>
            </w:r>
          </w:p>
        </w:tc>
        <w:tc>
          <w:tcPr>
            <w:tcW w:w="3544" w:type="dxa"/>
          </w:tcPr>
          <w:p w14:paraId="22E51D6B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воды.</w:t>
            </w:r>
          </w:p>
          <w:p w14:paraId="4AA64619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глобуса- модели Земли.</w:t>
            </w:r>
          </w:p>
          <w:p w14:paraId="67DBF7B5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о ручье.</w:t>
            </w:r>
          </w:p>
          <w:p w14:paraId="7CBAD7A8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тановка «Ручей».</w:t>
            </w:r>
          </w:p>
          <w:p w14:paraId="26F0405E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, беседа.</w:t>
            </w:r>
          </w:p>
          <w:p w14:paraId="69E22532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а «Ручеек».</w:t>
            </w:r>
          </w:p>
          <w:p w14:paraId="23B9E135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о реке.</w:t>
            </w:r>
          </w:p>
          <w:p w14:paraId="2D017344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тановка «Река».</w:t>
            </w:r>
          </w:p>
          <w:p w14:paraId="2BAFB658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, беседа.</w:t>
            </w:r>
          </w:p>
          <w:p w14:paraId="0EF3221E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Кто живет в реке?»</w:t>
            </w:r>
            <w:r w:rsidR="009E3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708BB4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о море.</w:t>
            </w:r>
          </w:p>
          <w:p w14:paraId="18AC31B7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тановка «Море».</w:t>
            </w:r>
          </w:p>
          <w:p w14:paraId="20FBEB3C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, беседа.</w:t>
            </w:r>
          </w:p>
          <w:p w14:paraId="7B7C27A6" w14:textId="77777777" w:rsidR="006F6E1D" w:rsidRDefault="006F6E1D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а «Море волнуется».</w:t>
            </w:r>
          </w:p>
          <w:p w14:paraId="6509F6C0" w14:textId="77777777" w:rsidR="006F6E1D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Беседа «Приметы весны</w:t>
            </w:r>
            <w:r w:rsidR="006F6E1D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A4C0FDF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Д/игра «Подбери картинки о весне».</w:t>
            </w:r>
          </w:p>
          <w:p w14:paraId="6309BBF8" w14:textId="77777777" w:rsidR="00340060" w:rsidRPr="009E362F" w:rsidRDefault="00340060" w:rsidP="009E362F">
            <w:pPr>
              <w:shd w:val="clear" w:color="auto" w:fill="FFFFFF"/>
              <w:spacing w:line="240" w:lineRule="auto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C0DA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/игра «Когда это бывает?» (с мячом).</w:t>
            </w:r>
            <w:r w:rsidRPr="006C0D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0DAE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</w:tc>
        <w:tc>
          <w:tcPr>
            <w:tcW w:w="2302" w:type="dxa"/>
          </w:tcPr>
          <w:p w14:paraId="077D10C2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Д/игра «Подбери картинки о весне»</w:t>
            </w:r>
          </w:p>
          <w:p w14:paraId="63F89906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дивидуальных особенностей детей.</w:t>
            </w:r>
          </w:p>
          <w:p w14:paraId="53135E02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290A62F9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C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83A1AF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6ADE6507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70D6AF0F" w14:textId="77777777" w:rsidR="006C0DAE" w:rsidRPr="006C0DAE" w:rsidRDefault="006C0DAE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71</w:t>
            </w:r>
            <w:r w:rsidRPr="006C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6B37A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5837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DAE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EE50A6E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DAE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03CDC647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C3AA2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DAE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09A20C1B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DAE">
              <w:rPr>
                <w:rFonts w:ascii="Times New Roman" w:hAnsi="Times New Roman"/>
                <w:sz w:val="28"/>
                <w:szCs w:val="28"/>
              </w:rPr>
              <w:t>«Игры и упражнения по ФЦКМ».</w:t>
            </w:r>
          </w:p>
          <w:p w14:paraId="28B72494" w14:textId="77777777" w:rsidR="008B2389" w:rsidRDefault="008B2389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030128" w14:textId="77777777" w:rsidR="008B2389" w:rsidRPr="00685F36" w:rsidRDefault="008B2389" w:rsidP="008B2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685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F5028A2" w14:textId="77777777" w:rsidR="008B2389" w:rsidRPr="00685F36" w:rsidRDefault="008B2389" w:rsidP="008B2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3A52C" w14:textId="77777777" w:rsidR="008B2389" w:rsidRPr="006C0DAE" w:rsidRDefault="008B2389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54460E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3BFD" w14:textId="77777777" w:rsidR="00340060" w:rsidRPr="006C0DAE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8B3DB" w14:textId="77777777" w:rsidR="00372A90" w:rsidRDefault="00372A90" w:rsidP="00372A9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-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372A90" w:rsidRPr="002F05F3" w14:paraId="652987B7" w14:textId="77777777" w:rsidTr="00310A8B">
        <w:tc>
          <w:tcPr>
            <w:tcW w:w="534" w:type="dxa"/>
            <w:vMerge w:val="restart"/>
            <w:textDirection w:val="btLr"/>
          </w:tcPr>
          <w:p w14:paraId="2898D444" w14:textId="77777777" w:rsidR="00372A90" w:rsidRPr="002F05F3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A140A46" w14:textId="77777777" w:rsidR="00372A90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DDAE38A" w14:textId="77777777" w:rsidR="00372A90" w:rsidRPr="002F05F3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</w:tcPr>
          <w:p w14:paraId="1158033F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40C1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19E2726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9A2B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E375AC1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9720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E2F6784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F1F7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72A90" w:rsidRPr="002F05F3" w14:paraId="0D76BFD0" w14:textId="77777777" w:rsidTr="00310A8B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05486268" w14:textId="77777777" w:rsidR="00372A90" w:rsidRPr="002F05F3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4F3EAFA" w14:textId="77777777" w:rsidR="00372A90" w:rsidRPr="002F05F3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A3F54" w14:textId="77777777" w:rsidR="00372A90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3EAC506F" w14:textId="77777777" w:rsidR="00372A90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739680C5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6FD70C96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BC9F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3EF2E96B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F1768E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55DE067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A90" w:rsidRPr="002F05F3" w14:paraId="7FA71813" w14:textId="77777777" w:rsidTr="00310A8B">
        <w:trPr>
          <w:cantSplit/>
          <w:trHeight w:val="158"/>
        </w:trPr>
        <w:tc>
          <w:tcPr>
            <w:tcW w:w="534" w:type="dxa"/>
          </w:tcPr>
          <w:p w14:paraId="1FA953B9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DFDACC9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7DA66EC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0AB45A7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59BC9F1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49F1E2F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755BFAE" w14:textId="77777777" w:rsidR="00372A90" w:rsidRPr="002F05F3" w:rsidRDefault="00372A90" w:rsidP="00372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2A90" w:rsidRPr="002F05F3" w14:paraId="5B19D2EC" w14:textId="77777777" w:rsidTr="00310A8B">
        <w:trPr>
          <w:cantSplit/>
          <w:trHeight w:val="6199"/>
        </w:trPr>
        <w:tc>
          <w:tcPr>
            <w:tcW w:w="534" w:type="dxa"/>
            <w:textDirection w:val="btLr"/>
          </w:tcPr>
          <w:p w14:paraId="48539500" w14:textId="77777777" w:rsidR="00372A90" w:rsidRPr="000F6312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08" w:type="dxa"/>
            <w:textDirection w:val="btLr"/>
          </w:tcPr>
          <w:p w14:paraId="498803D5" w14:textId="77777777" w:rsidR="00372A90" w:rsidRPr="002F05F3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космос»</w:t>
            </w:r>
          </w:p>
        </w:tc>
        <w:tc>
          <w:tcPr>
            <w:tcW w:w="1276" w:type="dxa"/>
            <w:textDirection w:val="btLr"/>
          </w:tcPr>
          <w:p w14:paraId="0207CC43" w14:textId="77777777" w:rsidR="00CD4454" w:rsidRPr="00CD4454" w:rsidRDefault="00CD4454" w:rsidP="00CD4454">
            <w:pPr>
              <w:spacing w:line="240" w:lineRule="auto"/>
              <w:jc w:val="left"/>
              <w:rPr>
                <w:b/>
              </w:rPr>
            </w:pPr>
            <w:r w:rsidRPr="00CD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«История космоса»</w:t>
            </w:r>
          </w:p>
          <w:p w14:paraId="0033DD91" w14:textId="77777777" w:rsidR="00372A90" w:rsidRPr="009A3D99" w:rsidRDefault="00372A90" w:rsidP="00372A9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0C7B222" w14:textId="77777777" w:rsidR="00372A90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809A480" w14:textId="77777777" w:rsidR="00CD4454" w:rsidRDefault="00372A90" w:rsidP="00CD44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45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космических полетах;</w:t>
            </w:r>
          </w:p>
          <w:p w14:paraId="54F8B07E" w14:textId="77777777" w:rsidR="00CD4454" w:rsidRDefault="00CD4454" w:rsidP="00CD44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российскими учеными, стоявшими у истоков развития русской космонавтики – К. Циолковским, С. Королевым;</w:t>
            </w:r>
          </w:p>
          <w:p w14:paraId="6397C47D" w14:textId="77777777" w:rsidR="00372A90" w:rsidRPr="00856B7E" w:rsidRDefault="00CD4454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е о том, что первым космонавтом был Ю. Гагарин; </w:t>
            </w:r>
          </w:p>
          <w:p w14:paraId="5059CCC5" w14:textId="77777777" w:rsidR="00372A90" w:rsidRPr="009802EA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sz w:val="28"/>
                <w:szCs w:val="28"/>
              </w:rPr>
              <w:t>-познакомить детей с</w:t>
            </w:r>
            <w:r w:rsidR="00CD445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м – День космонавтики.</w:t>
            </w:r>
          </w:p>
          <w:p w14:paraId="201187D9" w14:textId="77777777" w:rsidR="00372A90" w:rsidRPr="009802EA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5B9540FC" w14:textId="77777777" w:rsidR="00372A90" w:rsidRPr="009802EA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sz w:val="28"/>
                <w:szCs w:val="28"/>
              </w:rPr>
              <w:t>-развивать память, воображение, самостоятельность.</w:t>
            </w:r>
          </w:p>
          <w:p w14:paraId="07EAE362" w14:textId="77777777" w:rsidR="00372A90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5921E64A" w14:textId="77777777" w:rsidR="00CD4454" w:rsidRPr="00CD4454" w:rsidRDefault="00CD4454" w:rsidP="00372A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D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воспитывать уважение к героям космоса, вызывать желание быть похожими на 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048C8DDC" w14:textId="77777777" w:rsidR="00372A90" w:rsidRPr="009802EA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людям разных профессий.</w:t>
            </w:r>
          </w:p>
          <w:p w14:paraId="1F2AF6C2" w14:textId="77777777" w:rsidR="00372A90" w:rsidRPr="009802EA" w:rsidRDefault="00372A90" w:rsidP="00372A9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492F0B" w14:textId="77777777" w:rsidR="00372A90" w:rsidRPr="009802EA" w:rsidRDefault="00372A90" w:rsidP="00372A9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89E862C" w14:textId="77777777" w:rsidR="00372A90" w:rsidRPr="001E1743" w:rsidRDefault="00372A90" w:rsidP="00372A90">
            <w:pPr>
              <w:pStyle w:val="c2"/>
              <w:spacing w:before="0" w:beforeAutospacing="0" w:after="0" w:afterAutospacing="0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8E2346" w14:textId="77777777" w:rsidR="00800638" w:rsidRDefault="00800638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на тему «Космос».</w:t>
            </w:r>
          </w:p>
          <w:p w14:paraId="7BEBED5F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воспитателя о покорении космо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4FE5784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C701C1F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я  </w:t>
            </w:r>
          </w:p>
          <w:p w14:paraId="03F3C1CF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 </w:t>
            </w:r>
            <w:proofErr w:type="spellStart"/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95ECEEF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й космонавт».</w:t>
            </w:r>
            <w:r w:rsidRPr="00800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356B2A" w14:textId="77777777" w:rsidR="00800638" w:rsidRP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ервом космонавте.</w:t>
            </w:r>
          </w:p>
          <w:p w14:paraId="6D5CD08B" w14:textId="77777777" w:rsidR="00800638" w:rsidRPr="00800638" w:rsidRDefault="00800638" w:rsidP="00800638">
            <w:pPr>
              <w:spacing w:line="240" w:lineRule="auto"/>
              <w:jc w:val="left"/>
            </w:pPr>
            <w:proofErr w:type="spellStart"/>
            <w:r w:rsidRPr="0080063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4078A3" w:rsidRPr="0098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78A3" w:rsidRPr="009802EA">
              <w:rPr>
                <w:rFonts w:ascii="Times New Roman" w:hAnsi="Times New Roman" w:cs="Times New Roman"/>
                <w:sz w:val="28"/>
                <w:szCs w:val="28"/>
              </w:rPr>
              <w:t>Космонавты».</w:t>
            </w:r>
          </w:p>
          <w:p w14:paraId="1CB95DBC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3">
              <w:rPr>
                <w:rFonts w:ascii="Times New Roman" w:hAnsi="Times New Roman" w:cs="Times New Roman"/>
                <w:sz w:val="28"/>
                <w:szCs w:val="28"/>
              </w:rPr>
              <w:t>Д/игра «Собери ракету»</w:t>
            </w:r>
            <w:r w:rsidR="00407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4DA4E1" w14:textId="77777777" w:rsidR="004078A3" w:rsidRPr="004078A3" w:rsidRDefault="004078A3" w:rsidP="00800638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Космос».</w:t>
            </w:r>
          </w:p>
          <w:p w14:paraId="53BB0C53" w14:textId="77777777" w:rsidR="00372A90" w:rsidRPr="00856B7E" w:rsidRDefault="00372A90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D4BC05" w14:textId="77777777" w:rsidR="004078A3" w:rsidRPr="004078A3" w:rsidRDefault="004078A3" w:rsidP="004078A3">
            <w:pPr>
              <w:spacing w:line="240" w:lineRule="auto"/>
              <w:jc w:val="left"/>
            </w:pPr>
            <w:r w:rsidRPr="004078A3">
              <w:rPr>
                <w:rFonts w:ascii="Times New Roman" w:hAnsi="Times New Roman" w:cs="Times New Roman"/>
                <w:sz w:val="28"/>
                <w:szCs w:val="28"/>
              </w:rPr>
              <w:t>Д/игра «Собери ракету»</w:t>
            </w:r>
          </w:p>
          <w:p w14:paraId="013DECED" w14:textId="77777777" w:rsidR="00372A90" w:rsidRPr="009802EA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02EA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3FB70329" w14:textId="77777777" w:rsidR="00372A90" w:rsidRPr="001E1743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01052C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306704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14:paraId="58ECCC02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  <w:p w14:paraId="0F5B547A" w14:textId="77777777" w:rsidR="00800638" w:rsidRDefault="00800638" w:rsidP="0080063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им с окружающим миром детей 5-7 лет», стр.116-119.</w:t>
            </w:r>
          </w:p>
          <w:p w14:paraId="3DC48770" w14:textId="77777777" w:rsidR="00372A90" w:rsidRPr="00856B7E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CB997" w14:textId="77777777" w:rsidR="00372A90" w:rsidRPr="00F177D6" w:rsidRDefault="00372A90" w:rsidP="00372A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77D6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CB8B0E5" w14:textId="77777777" w:rsidR="00372A90" w:rsidRPr="00F177D6" w:rsidRDefault="00372A90" w:rsidP="00372A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77D6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44670F44" w14:textId="77777777" w:rsidR="00372A90" w:rsidRPr="00F177D6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187E2" w14:textId="77777777" w:rsidR="00372A90" w:rsidRPr="00F177D6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7D6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F177D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F177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86BD52" w14:textId="77777777" w:rsidR="00372A90" w:rsidRPr="001E1743" w:rsidRDefault="00372A90" w:rsidP="00372A90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</w:tbl>
    <w:p w14:paraId="08BD834D" w14:textId="77777777" w:rsidR="00372A90" w:rsidRPr="006C0DAE" w:rsidRDefault="00372A9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38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340060" w:rsidRPr="002F05F3" w14:paraId="65A2A942" w14:textId="77777777" w:rsidTr="00310A8B">
        <w:tc>
          <w:tcPr>
            <w:tcW w:w="534" w:type="dxa"/>
            <w:vMerge w:val="restart"/>
            <w:textDirection w:val="btLr"/>
          </w:tcPr>
          <w:p w14:paraId="6962D319" w14:textId="77777777" w:rsidR="00340060" w:rsidRPr="002F05F3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F4953C8" w14:textId="77777777" w:rsidR="00340060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0B1FD023" w14:textId="77777777" w:rsidR="00340060" w:rsidRPr="002F05F3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</w:tcPr>
          <w:p w14:paraId="5E809632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E0F2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03D86328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B4B3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C00EF39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4064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E40F845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54E4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5B5D3417" w14:textId="77777777" w:rsidTr="00310A8B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2C4441B0" w14:textId="77777777" w:rsidR="00340060" w:rsidRPr="002F05F3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5198C851" w14:textId="77777777" w:rsidR="00340060" w:rsidRPr="002F05F3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499AEC" w14:textId="77777777" w:rsidR="0034006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3BC94539" w14:textId="77777777" w:rsidR="0034006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33716E5B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21A359F3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E7E4C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30FFD3DF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6FD692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A878099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72E71760" w14:textId="77777777" w:rsidTr="00310A8B">
        <w:trPr>
          <w:cantSplit/>
          <w:trHeight w:val="301"/>
        </w:trPr>
        <w:tc>
          <w:tcPr>
            <w:tcW w:w="534" w:type="dxa"/>
          </w:tcPr>
          <w:p w14:paraId="21A42D46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269A4E1" w14:textId="77777777" w:rsidR="00340060" w:rsidRPr="002F05F3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9E72C66" w14:textId="77777777" w:rsidR="00340060" w:rsidRPr="002C06F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549F04AB" w14:textId="77777777" w:rsidR="00340060" w:rsidRPr="002C06F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382F620" w14:textId="77777777" w:rsidR="00340060" w:rsidRPr="002C06F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22919F2" w14:textId="77777777" w:rsidR="00340060" w:rsidRPr="002C06F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DD5172D" w14:textId="77777777" w:rsidR="00340060" w:rsidRPr="002C06F0" w:rsidRDefault="00340060" w:rsidP="00C63D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32844775" w14:textId="77777777" w:rsidTr="00310A8B">
        <w:trPr>
          <w:cantSplit/>
          <w:trHeight w:val="6651"/>
        </w:trPr>
        <w:tc>
          <w:tcPr>
            <w:tcW w:w="534" w:type="dxa"/>
            <w:textDirection w:val="btLr"/>
          </w:tcPr>
          <w:p w14:paraId="2678C2BA" w14:textId="77777777" w:rsidR="00340060" w:rsidRPr="000F6312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08" w:type="dxa"/>
            <w:textDirection w:val="btLr"/>
          </w:tcPr>
          <w:p w14:paraId="01D30F00" w14:textId="77777777" w:rsidR="00340060" w:rsidRPr="000F6312" w:rsidRDefault="00340060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 п</w:t>
            </w: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>ернатые друзья»</w:t>
            </w:r>
          </w:p>
        </w:tc>
        <w:tc>
          <w:tcPr>
            <w:tcW w:w="1276" w:type="dxa"/>
            <w:textDirection w:val="btLr"/>
          </w:tcPr>
          <w:p w14:paraId="18F313AC" w14:textId="77777777" w:rsidR="00340060" w:rsidRPr="002C06F0" w:rsidRDefault="007E3FCF" w:rsidP="00C63D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натые друзья»</w:t>
            </w:r>
          </w:p>
        </w:tc>
        <w:tc>
          <w:tcPr>
            <w:tcW w:w="5103" w:type="dxa"/>
          </w:tcPr>
          <w:p w14:paraId="40466875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822191B" w14:textId="77777777" w:rsidR="007E3FCF" w:rsidRDefault="007E3FCF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детей о зимующих и перелетных птицах;</w:t>
            </w:r>
          </w:p>
          <w:p w14:paraId="7F2A2162" w14:textId="77777777" w:rsidR="007E3FCF" w:rsidRDefault="007E3FCF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отгадывать загадки;</w:t>
            </w:r>
          </w:p>
          <w:p w14:paraId="0E4FA11E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ь элементарные представления о взаимосвязи человека и природы;</w:t>
            </w:r>
          </w:p>
          <w:p w14:paraId="1FE4C0C3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25C3A98C" w14:textId="77777777" w:rsidR="007E3FCF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звивать</w:t>
            </w:r>
            <w:r w:rsidR="007E3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ес к миру пернатых, любознательность;</w:t>
            </w:r>
            <w:r w:rsidRPr="002C06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4C15E2" w14:textId="77777777" w:rsidR="007E3FCF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-развивать</w:t>
            </w:r>
            <w:r w:rsidR="007E3FCF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творческую активность.</w:t>
            </w: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F05785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4A5A49AE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6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доброе, бережное отношение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натым друзьям;</w:t>
            </w:r>
          </w:p>
          <w:p w14:paraId="04C9732E" w14:textId="77777777" w:rsidR="007E3FCF" w:rsidRDefault="007A64B1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спитывать желание заботиться о птицах.</w:t>
            </w:r>
          </w:p>
          <w:p w14:paraId="3F544C74" w14:textId="77777777" w:rsidR="007E3FCF" w:rsidRPr="002C06F0" w:rsidRDefault="007E3FCF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05E671" w14:textId="77777777" w:rsidR="00340060" w:rsidRDefault="007A64B1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роводится в форме викторины</w:t>
            </w:r>
          </w:p>
          <w:p w14:paraId="1D6650E6" w14:textId="77777777" w:rsidR="007A64B1" w:rsidRDefault="007A64B1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друзья».</w:t>
            </w:r>
          </w:p>
          <w:p w14:paraId="793A44D8" w14:textId="77777777" w:rsidR="007A64B1" w:rsidRDefault="004A2A92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птицах: сове</w:t>
            </w:r>
            <w:r w:rsidR="00647606">
              <w:rPr>
                <w:rFonts w:ascii="Times New Roman" w:hAnsi="Times New Roman" w:cs="Times New Roman"/>
                <w:sz w:val="28"/>
                <w:szCs w:val="28"/>
              </w:rPr>
              <w:t>, синице, голубе, снегире.</w:t>
            </w:r>
          </w:p>
          <w:p w14:paraId="4B7002A3" w14:textId="77777777" w:rsidR="00647606" w:rsidRDefault="00647606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 «Пернатые друзья.</w:t>
            </w:r>
          </w:p>
          <w:p w14:paraId="2321FDE9" w14:textId="77777777" w:rsidR="00647606" w:rsidRDefault="004A2A92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а «Перелет птиц».</w:t>
            </w:r>
          </w:p>
          <w:p w14:paraId="6A168D30" w14:textId="77777777" w:rsidR="004A2A92" w:rsidRDefault="00647606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ласточке</w:t>
            </w:r>
            <w:r w:rsidR="004A2A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орце</w:t>
            </w:r>
            <w:r w:rsidR="004A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335774" w14:textId="77777777" w:rsidR="004A2A92" w:rsidRDefault="004A2A92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прос- ответ».</w:t>
            </w:r>
          </w:p>
          <w:p w14:paraId="12AF085C" w14:textId="77777777" w:rsidR="00647606" w:rsidRDefault="00647606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икторины и награждение победителей.</w:t>
            </w:r>
          </w:p>
          <w:p w14:paraId="5FE077C7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5FFCA3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о </w:t>
            </w:r>
            <w:r w:rsidR="00647606">
              <w:rPr>
                <w:rFonts w:ascii="Times New Roman" w:hAnsi="Times New Roman" w:cs="Times New Roman"/>
                <w:sz w:val="28"/>
                <w:szCs w:val="28"/>
              </w:rPr>
              <w:t xml:space="preserve">пернатых друзьях </w:t>
            </w:r>
            <w:r w:rsidR="00F250E6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</w:t>
            </w: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х особенностей детей.</w:t>
            </w:r>
          </w:p>
          <w:p w14:paraId="1A6BCFE9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3D731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333975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0225C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</w:t>
            </w:r>
          </w:p>
          <w:p w14:paraId="36A2E9A1" w14:textId="77777777" w:rsidR="0034006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64B1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22E9A6E6" w14:textId="77777777" w:rsidR="00340060" w:rsidRPr="00A81D57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A64B1">
              <w:rPr>
                <w:rFonts w:ascii="Times New Roman" w:hAnsi="Times New Roman" w:cs="Times New Roman"/>
                <w:sz w:val="28"/>
                <w:szCs w:val="28"/>
              </w:rPr>
              <w:t>49-53.</w:t>
            </w:r>
          </w:p>
          <w:p w14:paraId="78B47E1F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770C9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6F0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88E9CDF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6F0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3224E649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CA35F1A" w14:textId="77777777" w:rsidR="00340060" w:rsidRPr="002C06F0" w:rsidRDefault="00340060" w:rsidP="00C63D1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2C06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17B61345" w14:textId="77777777" w:rsidR="00340060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3F0E07A5" w14:textId="77777777" w:rsidR="00340060" w:rsidRDefault="00340060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8482D05" w14:textId="77777777" w:rsidR="00EF7389" w:rsidRDefault="00EF7389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23F3D7C2" w14:textId="77777777" w:rsidR="002A7ECC" w:rsidRDefault="002A7ECC" w:rsidP="00340060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="-527" w:tblpY="-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276"/>
        <w:gridCol w:w="5103"/>
        <w:gridCol w:w="3544"/>
        <w:gridCol w:w="2268"/>
        <w:gridCol w:w="2410"/>
      </w:tblGrid>
      <w:tr w:rsidR="00EF7389" w:rsidRPr="002F05F3" w14:paraId="605E3887" w14:textId="77777777" w:rsidTr="00310A8B">
        <w:tc>
          <w:tcPr>
            <w:tcW w:w="534" w:type="dxa"/>
            <w:vMerge w:val="restart"/>
            <w:textDirection w:val="btLr"/>
          </w:tcPr>
          <w:p w14:paraId="5CA8F721" w14:textId="77777777" w:rsidR="00EF7389" w:rsidRPr="002F05F3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91D9C08" w14:textId="77777777" w:rsidR="00EF7389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5FF7C016" w14:textId="77777777" w:rsidR="00EF7389" w:rsidRPr="002F05F3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379" w:type="dxa"/>
            <w:gridSpan w:val="2"/>
          </w:tcPr>
          <w:p w14:paraId="3E90FC63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271F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3AFCC334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6DCC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955DEA8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D209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DC57889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14BB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F7389" w:rsidRPr="002F05F3" w14:paraId="46EB8DDA" w14:textId="77777777" w:rsidTr="00310A8B">
        <w:trPr>
          <w:cantSplit/>
          <w:trHeight w:val="986"/>
        </w:trPr>
        <w:tc>
          <w:tcPr>
            <w:tcW w:w="534" w:type="dxa"/>
            <w:vMerge/>
            <w:textDirection w:val="btLr"/>
          </w:tcPr>
          <w:p w14:paraId="19AB70C8" w14:textId="77777777" w:rsidR="00EF7389" w:rsidRPr="002F05F3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112650C" w14:textId="77777777" w:rsidR="00EF7389" w:rsidRPr="002F05F3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BB66A3" w14:textId="77777777" w:rsidR="00EF7389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55D368F" w14:textId="77777777" w:rsidR="00EF7389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2402E065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</w:tcPr>
          <w:p w14:paraId="1D67515E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525A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3DC8F9F2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299C0B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15437BF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389" w:rsidRPr="002F05F3" w14:paraId="778478AE" w14:textId="77777777" w:rsidTr="00310A8B">
        <w:trPr>
          <w:cantSplit/>
          <w:trHeight w:val="300"/>
        </w:trPr>
        <w:tc>
          <w:tcPr>
            <w:tcW w:w="534" w:type="dxa"/>
          </w:tcPr>
          <w:p w14:paraId="55ADBA96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4DBF6E5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9B5FF9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34BD9073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75B6012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78179A4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D246004" w14:textId="77777777" w:rsidR="00EF7389" w:rsidRPr="002F05F3" w:rsidRDefault="00EF7389" w:rsidP="00EF73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389" w:rsidRPr="004D545F" w14:paraId="013ECB70" w14:textId="77777777" w:rsidTr="00310A8B">
        <w:trPr>
          <w:cantSplit/>
          <w:trHeight w:val="6502"/>
        </w:trPr>
        <w:tc>
          <w:tcPr>
            <w:tcW w:w="534" w:type="dxa"/>
            <w:textDirection w:val="btLr"/>
          </w:tcPr>
          <w:p w14:paraId="30169589" w14:textId="77777777" w:rsidR="00EF7389" w:rsidRPr="000F6312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 </w:t>
            </w:r>
          </w:p>
        </w:tc>
        <w:tc>
          <w:tcPr>
            <w:tcW w:w="708" w:type="dxa"/>
            <w:textDirection w:val="btLr"/>
          </w:tcPr>
          <w:p w14:paraId="6D737904" w14:textId="77777777" w:rsidR="00EF7389" w:rsidRPr="00D9442D" w:rsidRDefault="00EF7389" w:rsidP="00EF738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42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 «Я вырасту здоровым»</w:t>
            </w:r>
          </w:p>
        </w:tc>
        <w:tc>
          <w:tcPr>
            <w:tcW w:w="1276" w:type="dxa"/>
            <w:textDirection w:val="btLr"/>
          </w:tcPr>
          <w:p w14:paraId="01F67CE7" w14:textId="77777777" w:rsidR="00EF7389" w:rsidRPr="00D9442D" w:rsidRDefault="008B4B9D" w:rsidP="008B4B9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арица- водица»</w:t>
            </w:r>
          </w:p>
        </w:tc>
        <w:tc>
          <w:tcPr>
            <w:tcW w:w="5103" w:type="dxa"/>
          </w:tcPr>
          <w:p w14:paraId="68225380" w14:textId="77777777" w:rsidR="00EF7389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B9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07EA4E71" w14:textId="77777777" w:rsidR="00F250E6" w:rsidRDefault="008B4B9D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ять и расширять знания о воде, ее свойствах, роли в жизни человека и живых организмов, о формах и видах воды (родники, реки, моря, озера, океаны, осадки);</w:t>
            </w:r>
          </w:p>
          <w:p w14:paraId="42CFEF9C" w14:textId="77777777" w:rsidR="00F250E6" w:rsidRDefault="00F250E6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круговоротом воды в природе;</w:t>
            </w:r>
          </w:p>
          <w:p w14:paraId="3E28141B" w14:textId="77777777" w:rsidR="00EF7389" w:rsidRPr="008B4B9D" w:rsidRDefault="00F250E6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7389" w:rsidRPr="008B4B9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в весеннее время особенно полезна богатая  витаминами пища (зеленый лук) и солнце;</w:t>
            </w:r>
          </w:p>
          <w:p w14:paraId="229820E2" w14:textId="77777777" w:rsidR="00EF7389" w:rsidRPr="008B4B9D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B9D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132461C" w14:textId="77777777" w:rsidR="00EF7389" w:rsidRPr="008B4B9D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B9D">
              <w:rPr>
                <w:rFonts w:ascii="Times New Roman" w:hAnsi="Times New Roman" w:cs="Times New Roman"/>
                <w:sz w:val="28"/>
                <w:szCs w:val="28"/>
              </w:rPr>
              <w:t>-развивать наблюдательность, внимание, любознательность;</w:t>
            </w:r>
          </w:p>
          <w:p w14:paraId="40B86901" w14:textId="77777777" w:rsidR="00EF7389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B9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7DA1141D" w14:textId="77777777" w:rsidR="00F250E6" w:rsidRPr="008B4B9D" w:rsidRDefault="008B4B9D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воде к</w:t>
            </w:r>
            <w:r w:rsidR="00961318">
              <w:rPr>
                <w:rFonts w:ascii="Times New Roman" w:hAnsi="Times New Roman" w:cs="Times New Roman"/>
                <w:sz w:val="28"/>
                <w:szCs w:val="28"/>
              </w:rPr>
              <w:t>ак основному природному ресурсу;</w:t>
            </w:r>
          </w:p>
          <w:p w14:paraId="278DAB0D" w14:textId="77777777" w:rsidR="00EF7389" w:rsidRPr="00F77691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8B4B9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</w:t>
            </w:r>
            <w:r w:rsidRPr="008B4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4B9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своему </w:t>
            </w:r>
            <w:r w:rsidR="00961318">
              <w:rPr>
                <w:rFonts w:ascii="Times New Roman" w:hAnsi="Times New Roman" w:cs="Times New Roman"/>
                <w:sz w:val="28"/>
                <w:szCs w:val="28"/>
              </w:rPr>
              <w:t>здоровью, здоровью других людей.</w:t>
            </w:r>
          </w:p>
          <w:p w14:paraId="00E7D7C9" w14:textId="77777777" w:rsidR="00EF7389" w:rsidRPr="004D545F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4DE720" w14:textId="77777777" w:rsidR="00961318" w:rsidRDefault="00961318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воде.</w:t>
            </w:r>
          </w:p>
          <w:p w14:paraId="1CA89DCE" w14:textId="77777777" w:rsidR="00961318" w:rsidRDefault="00961318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глобуса- модели земного шара.</w:t>
            </w:r>
          </w:p>
          <w:p w14:paraId="0BBAAB5A" w14:textId="77777777" w:rsidR="00961318" w:rsidRDefault="00961318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глобусу «Что он расскажет о себе?»</w:t>
            </w:r>
            <w:r w:rsidR="009E3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C4210" w14:textId="77777777" w:rsidR="00961318" w:rsidRDefault="00961318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емля, вода, огонь, воздух».</w:t>
            </w:r>
          </w:p>
          <w:p w14:paraId="6F8F1349" w14:textId="77777777" w:rsidR="009E362F" w:rsidRPr="00961318" w:rsidRDefault="009E362F" w:rsidP="009E362F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Д/и «Здоровый малыш».</w:t>
            </w:r>
          </w:p>
          <w:p w14:paraId="5EE3CF8E" w14:textId="77777777" w:rsidR="00961318" w:rsidRDefault="00961318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Ходят капельки по кругу».</w:t>
            </w:r>
          </w:p>
          <w:p w14:paraId="649E5420" w14:textId="77777777" w:rsidR="00EF7389" w:rsidRPr="00961318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Д/и «Полезно - вредно».</w:t>
            </w:r>
          </w:p>
          <w:p w14:paraId="290E2BCA" w14:textId="77777777" w:rsidR="00EF7389" w:rsidRPr="00961318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Д/и «Сложи картинку».</w:t>
            </w:r>
          </w:p>
          <w:p w14:paraId="1FB2A7E5" w14:textId="77777777" w:rsidR="00EF7389" w:rsidRPr="00961318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DFC8EC" w14:textId="77777777" w:rsidR="00EF7389" w:rsidRPr="004D545F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14:paraId="5B2BB935" w14:textId="77777777" w:rsidR="00EF7389" w:rsidRPr="004D545F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14:paraId="376D1E4A" w14:textId="77777777" w:rsidR="00EF7389" w:rsidRPr="004D545F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14:paraId="702FD645" w14:textId="77777777" w:rsidR="00EF7389" w:rsidRPr="004D545F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3C09A7" w14:textId="77777777" w:rsidR="00EF7389" w:rsidRPr="00961318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</w:p>
          <w:p w14:paraId="784B3DC8" w14:textId="77777777" w:rsidR="00EF7389" w:rsidRPr="00961318" w:rsidRDefault="00EF7389" w:rsidP="00EF738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«Полезно - вредно».</w:t>
            </w:r>
          </w:p>
          <w:p w14:paraId="798E1412" w14:textId="77777777" w:rsidR="00EF7389" w:rsidRPr="00961318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1318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5AA4DE77" w14:textId="77777777" w:rsidR="00EF7389" w:rsidRPr="00961318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752AD" w14:textId="77777777" w:rsidR="00EF7389" w:rsidRPr="00961318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695A" w14:textId="77777777" w:rsidR="00EF7389" w:rsidRPr="004D545F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6583" w14:textId="77777777" w:rsidR="00961318" w:rsidRDefault="00961318" w:rsidP="0096131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C40575" w14:textId="77777777" w:rsidR="00961318" w:rsidRDefault="00961318" w:rsidP="0096131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14:paraId="491230E6" w14:textId="77777777" w:rsidR="00961318" w:rsidRDefault="00961318" w:rsidP="0096131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  <w:p w14:paraId="59EAC0DE" w14:textId="77777777" w:rsidR="00961318" w:rsidRDefault="00961318" w:rsidP="0096131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им с окружающим миром детей 5-7 лет», стр.</w:t>
            </w:r>
            <w:r w:rsidR="00F77691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691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  <w:p w14:paraId="1DF5F245" w14:textId="77777777" w:rsidR="00EF7389" w:rsidRPr="004D545F" w:rsidRDefault="00EF7389" w:rsidP="00EF7389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7F5C10F0" w14:textId="77777777" w:rsidR="00EF7389" w:rsidRDefault="00EF7389" w:rsidP="00EF738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1318">
              <w:rPr>
                <w:rFonts w:ascii="Times New Roman" w:hAnsi="Times New Roman"/>
                <w:sz w:val="28"/>
                <w:szCs w:val="28"/>
              </w:rPr>
              <w:t>Альбом «Художественное слово на занятиях по ФЦКМ»</w:t>
            </w:r>
            <w:r w:rsidR="008B23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02B928" w14:textId="77777777" w:rsidR="008B2389" w:rsidRDefault="008B2389" w:rsidP="00EF738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85F1A6" w14:textId="77777777" w:rsidR="008B2389" w:rsidRPr="00961318" w:rsidRDefault="008B2389" w:rsidP="00EF738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E943709" w14:textId="77777777" w:rsidR="00EF7389" w:rsidRPr="00961318" w:rsidRDefault="00EF7389" w:rsidP="00EF73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023EB" w14:textId="77777777" w:rsidR="00EF7389" w:rsidRPr="004D545F" w:rsidRDefault="00EF7389" w:rsidP="00961318">
            <w:pPr>
              <w:spacing w:line="240" w:lineRule="auto"/>
              <w:jc w:val="left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</w:tbl>
    <w:p w14:paraId="610F2BBA" w14:textId="77777777" w:rsidR="008B4B9D" w:rsidRDefault="008B4B9D" w:rsidP="00250E47">
      <w:pPr>
        <w:tabs>
          <w:tab w:val="left" w:pos="1200"/>
          <w:tab w:val="center" w:pos="7699"/>
        </w:tabs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1276"/>
        <w:gridCol w:w="4961"/>
        <w:gridCol w:w="3544"/>
        <w:gridCol w:w="2268"/>
        <w:gridCol w:w="2410"/>
      </w:tblGrid>
      <w:tr w:rsidR="00250E47" w:rsidRPr="002F05F3" w14:paraId="1E839323" w14:textId="77777777" w:rsidTr="002B286C">
        <w:tc>
          <w:tcPr>
            <w:tcW w:w="567" w:type="dxa"/>
            <w:vMerge w:val="restart"/>
            <w:textDirection w:val="btLr"/>
          </w:tcPr>
          <w:p w14:paraId="1E0D6693" w14:textId="77777777" w:rsidR="00250E47" w:rsidRPr="002F05F3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есяц </w:t>
            </w:r>
          </w:p>
        </w:tc>
        <w:tc>
          <w:tcPr>
            <w:tcW w:w="851" w:type="dxa"/>
            <w:vMerge w:val="restart"/>
            <w:textDirection w:val="btLr"/>
          </w:tcPr>
          <w:p w14:paraId="0324D8D8" w14:textId="77777777" w:rsidR="00250E47" w:rsidRPr="00945B76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79F75DD" w14:textId="77777777" w:rsidR="00250E47" w:rsidRPr="00945B76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7B797D3F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C22F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2A147F49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D0E2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351653C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A7CE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2237117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3E5F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250E47" w:rsidRPr="002F05F3" w14:paraId="1E215522" w14:textId="77777777" w:rsidTr="002B286C">
        <w:trPr>
          <w:cantSplit/>
          <w:trHeight w:val="842"/>
        </w:trPr>
        <w:tc>
          <w:tcPr>
            <w:tcW w:w="567" w:type="dxa"/>
            <w:vMerge/>
            <w:textDirection w:val="btLr"/>
          </w:tcPr>
          <w:p w14:paraId="38B06A46" w14:textId="77777777" w:rsidR="00250E47" w:rsidRPr="002F05F3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62E9E0FC" w14:textId="77777777" w:rsidR="00250E47" w:rsidRPr="00977097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69106B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76A7AFC9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1A0FA6D6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65801A1C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6911D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25AA09C9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462E6D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A6FCD3D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250E47" w:rsidRPr="002F05F3" w14:paraId="40DF21B6" w14:textId="77777777" w:rsidTr="002B286C">
        <w:trPr>
          <w:cantSplit/>
          <w:trHeight w:val="161"/>
        </w:trPr>
        <w:tc>
          <w:tcPr>
            <w:tcW w:w="567" w:type="dxa"/>
          </w:tcPr>
          <w:p w14:paraId="7FCBC720" w14:textId="77777777" w:rsidR="00250E47" w:rsidRPr="002F05F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7A3054B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0EF306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C8E12C8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173682F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370B1A2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55B7689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0E47" w:rsidRPr="002F05F3" w14:paraId="0CDAE8AB" w14:textId="77777777" w:rsidTr="002B286C">
        <w:trPr>
          <w:cantSplit/>
          <w:trHeight w:val="7222"/>
        </w:trPr>
        <w:tc>
          <w:tcPr>
            <w:tcW w:w="567" w:type="dxa"/>
            <w:textDirection w:val="btLr"/>
          </w:tcPr>
          <w:p w14:paraId="4B1D28F2" w14:textId="77777777" w:rsidR="00250E47" w:rsidRPr="003B608A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  <w:textDirection w:val="btLr"/>
          </w:tcPr>
          <w:p w14:paraId="38B89FFC" w14:textId="77777777" w:rsidR="00250E47" w:rsidRPr="00135403" w:rsidRDefault="00250E47" w:rsidP="00250E4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 </w:t>
            </w:r>
            <w:r w:rsidRPr="00135403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Помнит сердце – не забудет никогда!»</w:t>
            </w:r>
          </w:p>
        </w:tc>
        <w:tc>
          <w:tcPr>
            <w:tcW w:w="1276" w:type="dxa"/>
            <w:textDirection w:val="btLr"/>
          </w:tcPr>
          <w:p w14:paraId="1DDE58BF" w14:textId="77777777" w:rsidR="00250E47" w:rsidRPr="009F53F8" w:rsidRDefault="00250E47" w:rsidP="00967B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14:paraId="75FF54D3" w14:textId="77777777" w:rsidR="00250E47" w:rsidRPr="007E3FCF" w:rsidRDefault="00250E47" w:rsidP="00967B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«День Победы»</w:t>
            </w:r>
          </w:p>
        </w:tc>
        <w:tc>
          <w:tcPr>
            <w:tcW w:w="4961" w:type="dxa"/>
          </w:tcPr>
          <w:p w14:paraId="5F6620C1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C0380ED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-уточнять и расширять представление детей о Великой Отечественной войне;</w:t>
            </w:r>
          </w:p>
          <w:p w14:paraId="5D75E4C1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знания о празднике «День Победы».</w:t>
            </w:r>
          </w:p>
          <w:p w14:paraId="0ED5A63E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-формировать уважительное отношение к старшему поколению.</w:t>
            </w:r>
          </w:p>
          <w:p w14:paraId="3557621B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745B6785" w14:textId="77777777" w:rsidR="009F53F8" w:rsidRPr="009F53F8" w:rsidRDefault="009F53F8" w:rsidP="009F53F8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/>
                <w:sz w:val="28"/>
                <w:szCs w:val="28"/>
              </w:rPr>
              <w:t>-развивать любознательность, интерес к прошедшим событиям своей страны.</w:t>
            </w:r>
          </w:p>
          <w:p w14:paraId="719F3E9E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-развивать внимание, усидчивость,  любознательность.</w:t>
            </w:r>
          </w:p>
          <w:p w14:paraId="0532236C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6F8588A0" w14:textId="77777777" w:rsidR="009F53F8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</w:t>
            </w:r>
            <w:r w:rsidR="009F53F8" w:rsidRPr="009F53F8">
              <w:rPr>
                <w:rFonts w:ascii="Times New Roman" w:hAnsi="Times New Roman" w:cs="Times New Roman"/>
                <w:sz w:val="28"/>
                <w:szCs w:val="28"/>
              </w:rPr>
              <w:t xml:space="preserve">е к памяти воинов-победителей; </w:t>
            </w:r>
          </w:p>
          <w:p w14:paraId="70D74A46" w14:textId="77777777" w:rsidR="00250E47" w:rsidRPr="007E3FCF" w:rsidRDefault="009F53F8" w:rsidP="009F53F8">
            <w:pPr>
              <w:pStyle w:val="c2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спитывать любовь к Родине.</w:t>
            </w:r>
          </w:p>
        </w:tc>
        <w:tc>
          <w:tcPr>
            <w:tcW w:w="3544" w:type="dxa"/>
          </w:tcPr>
          <w:p w14:paraId="0E494BDB" w14:textId="77777777" w:rsidR="00C915AA" w:rsidRDefault="00C915AA" w:rsidP="00C915A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песни «Священная война».</w:t>
            </w:r>
          </w:p>
          <w:p w14:paraId="2CEFBDBE" w14:textId="77777777" w:rsidR="004D545F" w:rsidRDefault="00C915AA" w:rsidP="00C915A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я </w:t>
            </w:r>
          </w:p>
          <w:p w14:paraId="044EE9CF" w14:textId="77777777" w:rsidR="00C915AA" w:rsidRPr="00C915AA" w:rsidRDefault="00C915AA" w:rsidP="00C915A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енские плечи».</w:t>
            </w:r>
          </w:p>
          <w:p w14:paraId="626C5E1F" w14:textId="77777777" w:rsidR="00C915AA" w:rsidRDefault="00C915AA" w:rsidP="00C915A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«Война. 1941 год».</w:t>
            </w:r>
          </w:p>
          <w:p w14:paraId="7263C6BE" w14:textId="77777777" w:rsidR="00C915AA" w:rsidRPr="00C915AA" w:rsidRDefault="00C915AA" w:rsidP="00C915A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е чтение стихотворений детьми о войне.</w:t>
            </w:r>
          </w:p>
          <w:p w14:paraId="78CC4E0C" w14:textId="77777777" w:rsidR="00C915AA" w:rsidRPr="008B2389" w:rsidRDefault="00C915AA" w:rsidP="00C915A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парад».</w:t>
            </w:r>
          </w:p>
          <w:p w14:paraId="50DB1945" w14:textId="77777777" w:rsidR="00C915AA" w:rsidRDefault="00C915AA" w:rsidP="00C915A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по мультфильмам о войне</w:t>
            </w:r>
            <w:r w:rsidR="004D5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споминание», «Солдатская сказка», «Солдатская лампа»</w:t>
            </w:r>
            <w:r w:rsidR="004D5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065501A" w14:textId="77777777" w:rsidR="00C915AA" w:rsidRDefault="00C915AA" w:rsidP="00C915A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BE955D" w14:textId="77777777" w:rsidR="00250E47" w:rsidRPr="007E3FCF" w:rsidRDefault="00250E47" w:rsidP="00967B1C">
            <w:pPr>
              <w:tabs>
                <w:tab w:val="center" w:pos="1591"/>
              </w:tabs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F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7E3F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2F74F92A" w14:textId="77777777" w:rsidR="00250E47" w:rsidRPr="009F53F8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53F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войне с учетом индивидуальных особенностей детей.</w:t>
            </w:r>
          </w:p>
        </w:tc>
        <w:tc>
          <w:tcPr>
            <w:tcW w:w="2410" w:type="dxa"/>
          </w:tcPr>
          <w:p w14:paraId="35878318" w14:textId="77777777" w:rsidR="00250E47" w:rsidRDefault="004D545F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Н</w:t>
            </w:r>
            <w:r w:rsidR="00250E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50E47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BD0A75" w14:textId="77777777" w:rsidR="004D545F" w:rsidRDefault="004D545F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14:paraId="31470312" w14:textId="77777777" w:rsidR="004D545F" w:rsidRDefault="004D545F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  <w:p w14:paraId="0C4D97D8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им с окружающим миром детей 5-7 лет», стр.131-138.</w:t>
            </w:r>
          </w:p>
          <w:p w14:paraId="17C6E5D4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46BBDDF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745FF544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20512911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4A13249" w14:textId="77777777" w:rsidR="00250E47" w:rsidRPr="00967C2A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71314CE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11E718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B6FC5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8931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B1896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CA81C" w14:textId="77777777" w:rsidR="00250E47" w:rsidRDefault="00250E47" w:rsidP="00250E47">
      <w:pPr>
        <w:jc w:val="both"/>
      </w:pPr>
    </w:p>
    <w:p w14:paraId="776A18A7" w14:textId="77777777" w:rsidR="00250E47" w:rsidRDefault="00250E47" w:rsidP="00250E47">
      <w:pPr>
        <w:jc w:val="both"/>
      </w:pPr>
    </w:p>
    <w:p w14:paraId="3C40C0BE" w14:textId="77777777" w:rsidR="00C63D1F" w:rsidRDefault="00C63D1F" w:rsidP="00250E47">
      <w:pPr>
        <w:jc w:val="both"/>
      </w:pPr>
    </w:p>
    <w:p w14:paraId="1B2F1F74" w14:textId="77777777" w:rsidR="00C63D1F" w:rsidRDefault="00C63D1F" w:rsidP="00250E47">
      <w:pPr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1276"/>
        <w:gridCol w:w="4961"/>
        <w:gridCol w:w="3544"/>
        <w:gridCol w:w="2268"/>
        <w:gridCol w:w="2410"/>
      </w:tblGrid>
      <w:tr w:rsidR="00250E47" w:rsidRPr="00945B76" w14:paraId="1F2ACABB" w14:textId="77777777" w:rsidTr="002B286C">
        <w:tc>
          <w:tcPr>
            <w:tcW w:w="567" w:type="dxa"/>
            <w:vMerge w:val="restart"/>
            <w:textDirection w:val="btLr"/>
          </w:tcPr>
          <w:p w14:paraId="79D6643A" w14:textId="77777777" w:rsidR="00250E47" w:rsidRPr="002F05F3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есяц </w:t>
            </w:r>
          </w:p>
        </w:tc>
        <w:tc>
          <w:tcPr>
            <w:tcW w:w="851" w:type="dxa"/>
            <w:vMerge w:val="restart"/>
            <w:textDirection w:val="btLr"/>
          </w:tcPr>
          <w:p w14:paraId="30D00307" w14:textId="77777777" w:rsidR="00250E47" w:rsidRPr="00945B76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3710E40F" w14:textId="77777777" w:rsidR="00250E47" w:rsidRPr="00945B76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1E09D5FD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09C6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447AD9FB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3F23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5C7EA18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8663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B6C84D7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1621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250E47" w:rsidRPr="00977097" w14:paraId="1718B4B1" w14:textId="77777777" w:rsidTr="002B286C">
        <w:trPr>
          <w:cantSplit/>
          <w:trHeight w:val="842"/>
        </w:trPr>
        <w:tc>
          <w:tcPr>
            <w:tcW w:w="567" w:type="dxa"/>
            <w:vMerge/>
            <w:textDirection w:val="btLr"/>
          </w:tcPr>
          <w:p w14:paraId="47B01A23" w14:textId="77777777" w:rsidR="00250E47" w:rsidRPr="002F05F3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49E77F04" w14:textId="77777777" w:rsidR="00250E47" w:rsidRPr="00977097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008F2C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D817935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0B13A127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945B7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0B19FFCE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42DF" w14:textId="77777777" w:rsidR="00250E47" w:rsidRPr="00945B76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76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1D4D5854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4256F9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B0F5ABB" w14:textId="77777777" w:rsidR="00250E47" w:rsidRPr="00977097" w:rsidRDefault="00250E47" w:rsidP="00967B1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250E47" w:rsidRPr="00135403" w14:paraId="022133E7" w14:textId="77777777" w:rsidTr="002B286C">
        <w:trPr>
          <w:cantSplit/>
          <w:trHeight w:val="161"/>
        </w:trPr>
        <w:tc>
          <w:tcPr>
            <w:tcW w:w="567" w:type="dxa"/>
          </w:tcPr>
          <w:p w14:paraId="29D8AE6A" w14:textId="77777777" w:rsidR="00250E47" w:rsidRPr="002F05F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8A7D040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ED2CD9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DDE5594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585D2F3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9FA995B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DDA1340" w14:textId="77777777" w:rsidR="00250E47" w:rsidRPr="00135403" w:rsidRDefault="00250E47" w:rsidP="00967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0E47" w:rsidRPr="00135403" w14:paraId="02808B03" w14:textId="77777777" w:rsidTr="002B286C">
        <w:trPr>
          <w:cantSplit/>
          <w:trHeight w:val="7222"/>
        </w:trPr>
        <w:tc>
          <w:tcPr>
            <w:tcW w:w="567" w:type="dxa"/>
            <w:textDirection w:val="btLr"/>
          </w:tcPr>
          <w:p w14:paraId="4ED0DA7E" w14:textId="77777777" w:rsidR="00250E47" w:rsidRPr="003B608A" w:rsidRDefault="00250E47" w:rsidP="00967B1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  <w:textDirection w:val="btLr"/>
          </w:tcPr>
          <w:p w14:paraId="3D5AE8BF" w14:textId="77777777" w:rsidR="00250E47" w:rsidRPr="00135403" w:rsidRDefault="00250E47" w:rsidP="00967B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 неделя «Помнит сердце – не забудет никогда!»</w:t>
            </w:r>
          </w:p>
        </w:tc>
        <w:tc>
          <w:tcPr>
            <w:tcW w:w="1276" w:type="dxa"/>
            <w:textDirection w:val="btLr"/>
          </w:tcPr>
          <w:p w14:paraId="639FB11D" w14:textId="77777777" w:rsidR="00250E47" w:rsidRPr="007E3FCF" w:rsidRDefault="00250E47" w:rsidP="00967B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3F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</w:t>
            </w:r>
          </w:p>
          <w:p w14:paraId="005A9B8D" w14:textId="77777777" w:rsidR="00250E47" w:rsidRPr="004D4E98" w:rsidRDefault="00250E47" w:rsidP="00967B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4E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«День Победы»</w:t>
            </w:r>
          </w:p>
        </w:tc>
        <w:tc>
          <w:tcPr>
            <w:tcW w:w="4961" w:type="dxa"/>
          </w:tcPr>
          <w:p w14:paraId="2F0E26EC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е:</w:t>
            </w:r>
          </w:p>
          <w:p w14:paraId="4CF7F624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точнять и расширять представление детей о Великой Отечественной войне;</w:t>
            </w:r>
          </w:p>
          <w:p w14:paraId="5FAA931A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ть у детей знания о празднике «День Победы».</w:t>
            </w:r>
          </w:p>
          <w:p w14:paraId="2DDA25FC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ть уважительное отношение к старшему поколению.</w:t>
            </w:r>
          </w:p>
          <w:p w14:paraId="24F010B6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вающие:</w:t>
            </w:r>
          </w:p>
          <w:p w14:paraId="28BDD9A1" w14:textId="77777777" w:rsidR="004D545F" w:rsidRDefault="004D545F" w:rsidP="004D545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азвивать любознательность, интерес к прошедшим событиям своей страны;</w:t>
            </w:r>
          </w:p>
          <w:p w14:paraId="1652C238" w14:textId="77777777" w:rsidR="004D545F" w:rsidRPr="004D545F" w:rsidRDefault="004D545F" w:rsidP="004D545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F53F8">
              <w:rPr>
                <w:sz w:val="28"/>
                <w:szCs w:val="28"/>
              </w:rPr>
              <w:t>-развивать внимание, усидчивость,  любознательность.</w:t>
            </w:r>
          </w:p>
          <w:p w14:paraId="7FF191D1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ные:</w:t>
            </w:r>
          </w:p>
          <w:p w14:paraId="7173F6F5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оспитывать уважение к памяти воинов-победителей; </w:t>
            </w:r>
          </w:p>
          <w:p w14:paraId="08D614E9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спитывать</w:t>
            </w:r>
            <w:r w:rsidR="004D5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к Родине.</w:t>
            </w: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7ECE485" w14:textId="77777777" w:rsidR="00250E47" w:rsidRPr="004D545F" w:rsidRDefault="00250E47" w:rsidP="00967B1C">
            <w:pPr>
              <w:pStyle w:val="c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14:paraId="76078CCB" w14:textId="77777777" w:rsidR="00250E47" w:rsidRPr="007E3FCF" w:rsidRDefault="00250E47" w:rsidP="00967B1C">
            <w:pPr>
              <w:pStyle w:val="c2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B136B8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</w:t>
            </w:r>
          </w:p>
          <w:p w14:paraId="1B8CE4C6" w14:textId="77777777" w:rsidR="00D75992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 Найденовой «Пусть будет мир».</w:t>
            </w:r>
          </w:p>
          <w:p w14:paraId="07312EB0" w14:textId="77777777" w:rsidR="00D75992" w:rsidRPr="004D545F" w:rsidRDefault="00D75992" w:rsidP="00D7599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то такие ветераны?».</w:t>
            </w:r>
          </w:p>
          <w:p w14:paraId="04D8D69B" w14:textId="77777777" w:rsidR="00250E47" w:rsidRPr="004D545F" w:rsidRDefault="00D75992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слайдов по теме беседы.</w:t>
            </w:r>
          </w:p>
          <w:p w14:paraId="0DADA26C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 на военную тематику.</w:t>
            </w:r>
          </w:p>
          <w:p w14:paraId="593CBFDB" w14:textId="77777777" w:rsidR="00D75992" w:rsidRDefault="00D75992" w:rsidP="00D7599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датской </w:t>
            </w: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отки.</w:t>
            </w:r>
          </w:p>
          <w:p w14:paraId="0A991E5C" w14:textId="77777777" w:rsidR="009E362F" w:rsidRPr="009E362F" w:rsidRDefault="009E362F" w:rsidP="009E362F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color w:val="000000" w:themeColor="text1"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D75992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D75992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«На парад».</w:t>
            </w:r>
          </w:p>
          <w:p w14:paraId="2F2E752E" w14:textId="77777777" w:rsidR="00D75992" w:rsidRPr="004D545F" w:rsidRDefault="00D75992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992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Упражнение «Сделай самолетик и раскрась его».</w:t>
            </w:r>
          </w:p>
          <w:p w14:paraId="245243AC" w14:textId="77777777" w:rsidR="00250E47" w:rsidRPr="00D75992" w:rsidRDefault="00250E47" w:rsidP="00967B1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75992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лушание песни «День Победы».</w:t>
            </w:r>
          </w:p>
          <w:p w14:paraId="02FAEEC9" w14:textId="77777777" w:rsidR="00250E47" w:rsidRPr="00D75992" w:rsidRDefault="00250E47" w:rsidP="00967B1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992"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инута молчания.</w:t>
            </w:r>
          </w:p>
          <w:p w14:paraId="6FA74B91" w14:textId="77777777" w:rsidR="00250E47" w:rsidRPr="00D75992" w:rsidRDefault="00250E47" w:rsidP="00967B1C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14:paraId="000ADC83" w14:textId="77777777" w:rsidR="00250E47" w:rsidRPr="007E3FCF" w:rsidRDefault="00250E47" w:rsidP="00967B1C">
            <w:pPr>
              <w:tabs>
                <w:tab w:val="center" w:pos="1591"/>
              </w:tabs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9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759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3BBA481C" w14:textId="77777777" w:rsidR="00250E47" w:rsidRPr="004D545F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й о войне с учетом индивидуальных особенностей детей.</w:t>
            </w:r>
          </w:p>
        </w:tc>
        <w:tc>
          <w:tcPr>
            <w:tcW w:w="2410" w:type="dxa"/>
          </w:tcPr>
          <w:p w14:paraId="746D2EB1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="000430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A51F95" w14:textId="77777777" w:rsidR="0004303A" w:rsidRDefault="0004303A" w:rsidP="0004303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14:paraId="28B96488" w14:textId="77777777" w:rsidR="0004303A" w:rsidRDefault="0004303A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  <w:p w14:paraId="6B52813B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им с окружающим миром детей 5-7 лет», стр.131-138.</w:t>
            </w:r>
          </w:p>
          <w:p w14:paraId="5734ADBE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FA2EDD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AE489CA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7C86B204" w14:textId="77777777" w:rsidR="00250E47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6684707" w14:textId="77777777" w:rsidR="00250E47" w:rsidRPr="00967C2A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979AFE1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C5D50DC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3E728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7BE33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88E1C" w14:textId="77777777" w:rsidR="00250E47" w:rsidRPr="00135403" w:rsidRDefault="00250E47" w:rsidP="00967B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1A678" w14:textId="77777777" w:rsidR="00250E47" w:rsidRDefault="00250E47" w:rsidP="00340060">
      <w:pPr>
        <w:jc w:val="both"/>
      </w:pPr>
    </w:p>
    <w:p w14:paraId="753BFBCC" w14:textId="77777777" w:rsidR="00250E47" w:rsidRDefault="00250E47" w:rsidP="00340060">
      <w:pPr>
        <w:jc w:val="both"/>
      </w:pPr>
    </w:p>
    <w:p w14:paraId="1937A66A" w14:textId="77777777" w:rsidR="00C63D1F" w:rsidRDefault="00C63D1F" w:rsidP="00340060">
      <w:pPr>
        <w:jc w:val="both"/>
      </w:pPr>
    </w:p>
    <w:p w14:paraId="06F7FA2B" w14:textId="77777777" w:rsidR="00F77691" w:rsidRDefault="00F77691" w:rsidP="00340060">
      <w:pPr>
        <w:jc w:val="both"/>
      </w:pPr>
    </w:p>
    <w:p w14:paraId="7244E5EF" w14:textId="77777777" w:rsidR="00F77691" w:rsidRDefault="00F77691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3E5BADC5" w14:textId="77777777" w:rsidTr="00C63D1F">
        <w:tc>
          <w:tcPr>
            <w:tcW w:w="567" w:type="dxa"/>
            <w:vMerge w:val="restart"/>
            <w:textDirection w:val="btLr"/>
          </w:tcPr>
          <w:p w14:paraId="5836095E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2C124B9E" w14:textId="77777777" w:rsidR="00340060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54EBB886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6237" w:type="dxa"/>
            <w:gridSpan w:val="2"/>
          </w:tcPr>
          <w:p w14:paraId="7212DB7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89C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6616DD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7CB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720476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385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C01553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299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1E8B9498" w14:textId="77777777" w:rsidTr="00C63D1F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5E263A94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BA21BB3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0D9D5D" w14:textId="77777777" w:rsidR="00340060" w:rsidRPr="003C6492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4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65AABA9" w14:textId="77777777" w:rsidR="00340060" w:rsidRPr="003C6492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9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14:paraId="1F78590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92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proofErr w:type="spellEnd"/>
            <w:r w:rsidRPr="003C649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66FCF55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6F4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48832B7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268BC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0CD498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29380600" w14:textId="77777777" w:rsidTr="00E515FD">
        <w:trPr>
          <w:cantSplit/>
          <w:trHeight w:val="266"/>
        </w:trPr>
        <w:tc>
          <w:tcPr>
            <w:tcW w:w="567" w:type="dxa"/>
          </w:tcPr>
          <w:p w14:paraId="6BD0540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2353F7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D1138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2E7AEBC" w14:textId="77777777" w:rsidR="00340060" w:rsidRPr="002F05F3" w:rsidRDefault="00340060" w:rsidP="003400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4</w:t>
            </w:r>
          </w:p>
        </w:tc>
        <w:tc>
          <w:tcPr>
            <w:tcW w:w="3544" w:type="dxa"/>
          </w:tcPr>
          <w:p w14:paraId="1D274A1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751845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D4E8B0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58919E6F" w14:textId="77777777" w:rsidTr="00C63D1F">
        <w:trPr>
          <w:cantSplit/>
          <w:trHeight w:val="6655"/>
        </w:trPr>
        <w:tc>
          <w:tcPr>
            <w:tcW w:w="567" w:type="dxa"/>
            <w:textDirection w:val="btLr"/>
          </w:tcPr>
          <w:p w14:paraId="654AF6E7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14:paraId="07EEF202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 Волшебная планета «Детство»</w:t>
            </w:r>
          </w:p>
          <w:p w14:paraId="74C6F464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игры и игрушки)</w:t>
            </w:r>
          </w:p>
        </w:tc>
        <w:tc>
          <w:tcPr>
            <w:tcW w:w="1276" w:type="dxa"/>
            <w:textDirection w:val="btLr"/>
          </w:tcPr>
          <w:p w14:paraId="0F9A8CFA" w14:textId="77777777" w:rsidR="00340060" w:rsidRPr="00DB32E3" w:rsidRDefault="00340060" w:rsidP="00DB32E3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371F14FC" w14:textId="77777777" w:rsidR="00340060" w:rsidRP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«Песня колокольчика»</w:t>
            </w:r>
          </w:p>
          <w:p w14:paraId="3E74C9EF" w14:textId="77777777" w:rsidR="00340060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3AD1E" w14:textId="77777777" w:rsid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522D3" w14:textId="77777777" w:rsid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5EB11" w14:textId="77777777" w:rsid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7D31A" w14:textId="77777777" w:rsid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A63D0" w14:textId="77777777" w:rsidR="00DB32E3" w:rsidRPr="00DB32E3" w:rsidRDefault="00DB32E3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3F476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B61ACC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2EEC55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2D6C1E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9A2AD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29047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65CDEE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9A1103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B42A2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881094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0BB6E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53579B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4BDD5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037D22" w14:textId="77777777" w:rsidR="00340060" w:rsidRPr="00DB32E3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E43248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69BF16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47B0B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813CD9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8213A" w14:textId="77777777" w:rsidR="00340060" w:rsidRPr="00DB32E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и о любимых предметах</w:t>
            </w:r>
          </w:p>
        </w:tc>
        <w:tc>
          <w:tcPr>
            <w:tcW w:w="4961" w:type="dxa"/>
          </w:tcPr>
          <w:p w14:paraId="18EFAA74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3D6AEBB3" w14:textId="77777777" w:rsidR="00DB32E3" w:rsidRDefault="00DB32E3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 стекле, металле, дереве, их свойствах;</w:t>
            </w:r>
          </w:p>
          <w:p w14:paraId="49E0F769" w14:textId="77777777" w:rsidR="00DB32E3" w:rsidRPr="00DB32E3" w:rsidRDefault="00DB32E3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историей колоколов и колокольчиков на Руси и в других странах;</w:t>
            </w:r>
          </w:p>
          <w:p w14:paraId="568058A0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-учить  называть знакомые предметы, объяснять их назначение, выделять  и называть признаки (цвет, форма, материал).</w:t>
            </w:r>
          </w:p>
          <w:p w14:paraId="14D4D808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44705F95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-развивать речь, память;</w:t>
            </w:r>
          </w:p>
          <w:p w14:paraId="260FA535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-развивать внимание, усидчивость,  любознательность.</w:t>
            </w:r>
          </w:p>
          <w:p w14:paraId="4141A012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0DA6A6C3" w14:textId="77777777" w:rsidR="00340060" w:rsidRPr="00DB32E3" w:rsidRDefault="00340060" w:rsidP="00340060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DB32E3">
              <w:rPr>
                <w:sz w:val="28"/>
                <w:szCs w:val="28"/>
              </w:rPr>
              <w:t>-</w:t>
            </w:r>
            <w:r w:rsidRPr="00DB32E3">
              <w:rPr>
                <w:rStyle w:val="c6"/>
                <w:rFonts w:eastAsiaTheme="majorEastAsia"/>
                <w:sz w:val="28"/>
                <w:szCs w:val="28"/>
              </w:rPr>
              <w:t>воспитывать дружеские отношения между детьми;</w:t>
            </w:r>
          </w:p>
          <w:p w14:paraId="4D58409C" w14:textId="77777777" w:rsidR="00340060" w:rsidRPr="00DB32E3" w:rsidRDefault="00340060" w:rsidP="00340060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DB32E3">
              <w:rPr>
                <w:rStyle w:val="c6"/>
                <w:rFonts w:eastAsiaTheme="majorEastAsia"/>
                <w:sz w:val="28"/>
                <w:szCs w:val="28"/>
              </w:rPr>
              <w:t>-воспитывать бережное отношение к игрушкам.</w:t>
            </w:r>
          </w:p>
          <w:p w14:paraId="4DB37C3C" w14:textId="77777777" w:rsidR="00340060" w:rsidRPr="00DB32E3" w:rsidRDefault="00340060" w:rsidP="0034006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DB32E3">
              <w:rPr>
                <w:rStyle w:val="c6"/>
                <w:rFonts w:eastAsiaTheme="majorEastAsia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1E249" w14:textId="77777777" w:rsidR="00DB32E3" w:rsidRDefault="00DB32E3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етрушкой.</w:t>
            </w:r>
          </w:p>
          <w:p w14:paraId="3842F837" w14:textId="77777777" w:rsidR="00250E47" w:rsidRDefault="00250E47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ывание загадок об  игрушках.</w:t>
            </w:r>
          </w:p>
          <w:p w14:paraId="7C392CD2" w14:textId="77777777" w:rsidR="00250E47" w:rsidRDefault="00250E47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зных видах игрушек.</w:t>
            </w:r>
          </w:p>
          <w:p w14:paraId="38796222" w14:textId="77777777" w:rsidR="00250E47" w:rsidRDefault="00250E47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мотр слайдов «Наши игрушки».</w:t>
            </w:r>
          </w:p>
          <w:p w14:paraId="23B69748" w14:textId="77777777" w:rsidR="009E362F" w:rsidRDefault="009E362F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E4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2ED67255" w14:textId="77777777" w:rsidR="009E362F" w:rsidRPr="009E362F" w:rsidRDefault="009E362F" w:rsidP="00340060">
            <w:pPr>
              <w:spacing w:line="240" w:lineRule="auto"/>
              <w:jc w:val="left"/>
              <w:rPr>
                <w:rFonts w:ascii="Times New Roman" w:eastAsia="Batang" w:hAnsi="Times New Roman" w:cs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250E4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еселые </w:t>
            </w:r>
            <w:r w:rsidRPr="00250E4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грушки».</w:t>
            </w:r>
          </w:p>
          <w:p w14:paraId="73ED0429" w14:textId="77777777" w:rsidR="00DB32E3" w:rsidRPr="00DB32E3" w:rsidRDefault="00DB32E3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олокольчика.</w:t>
            </w:r>
          </w:p>
          <w:p w14:paraId="66C59E91" w14:textId="77777777" w:rsidR="00250E47" w:rsidRPr="00250E47" w:rsidRDefault="00250E47" w:rsidP="00340060">
            <w:pPr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50E4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/игра «Угадай, где звенит?».</w:t>
            </w:r>
          </w:p>
          <w:p w14:paraId="4660FC50" w14:textId="77777777" w:rsidR="00250E47" w:rsidRPr="00250E47" w:rsidRDefault="00250E47" w:rsidP="00340060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Д/игра </w:t>
            </w:r>
            <w:r w:rsidRPr="00250E4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«Угадай, на чем играю</w:t>
            </w: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  <w:r w:rsidRPr="00250E4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14:paraId="11BC6886" w14:textId="77777777" w:rsidR="00340060" w:rsidRPr="00DB32E3" w:rsidRDefault="00340060" w:rsidP="00250E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029FE5" w14:textId="77777777" w:rsidR="00250E47" w:rsidRPr="00250E47" w:rsidRDefault="00250E47" w:rsidP="00250E47">
            <w:pPr>
              <w:spacing w:line="240" w:lineRule="auto"/>
              <w:jc w:val="left"/>
              <w:rPr>
                <w:rStyle w:val="CenturySchoolbook7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250E4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«Угадай, на чем играю</w:t>
            </w: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  <w:r w:rsidRPr="00250E4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73BCC50B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дивидуальных особенностей детей.</w:t>
            </w:r>
          </w:p>
        </w:tc>
        <w:tc>
          <w:tcPr>
            <w:tcW w:w="2410" w:type="dxa"/>
          </w:tcPr>
          <w:p w14:paraId="2BE02152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14:paraId="506B1709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едметным и социальным окружением. </w:t>
            </w:r>
          </w:p>
          <w:p w14:paraId="375FA2B7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2E3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я группа», </w:t>
            </w:r>
          </w:p>
          <w:p w14:paraId="6AF21647" w14:textId="77777777" w:rsidR="00340060" w:rsidRPr="00DB32E3" w:rsidRDefault="00DB32E3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- 38.</w:t>
            </w:r>
            <w:r w:rsidR="00340060" w:rsidRPr="00DB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D8CCA" w14:textId="77777777" w:rsidR="00DB32E3" w:rsidRDefault="00DB32E3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E1F09E9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7CBF208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4610F433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1375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DB3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D783B8F" w14:textId="77777777" w:rsidR="00340060" w:rsidRPr="00DB32E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7FF15" w14:textId="77777777" w:rsidR="00340060" w:rsidRDefault="00340060" w:rsidP="00340060">
      <w:pPr>
        <w:jc w:val="both"/>
      </w:pPr>
    </w:p>
    <w:p w14:paraId="4781C502" w14:textId="77777777" w:rsidR="00250E47" w:rsidRDefault="00250E47" w:rsidP="00340060">
      <w:pPr>
        <w:jc w:val="both"/>
      </w:pPr>
    </w:p>
    <w:p w14:paraId="586FCBA5" w14:textId="77777777" w:rsidR="00DB32E3" w:rsidRDefault="00DB32E3" w:rsidP="00340060">
      <w:pPr>
        <w:jc w:val="both"/>
      </w:pPr>
    </w:p>
    <w:p w14:paraId="53E464B0" w14:textId="77777777" w:rsidR="00F77691" w:rsidRDefault="00F77691" w:rsidP="00340060">
      <w:pPr>
        <w:jc w:val="both"/>
      </w:pPr>
    </w:p>
    <w:p w14:paraId="7BF7956A" w14:textId="77777777" w:rsidR="00F77691" w:rsidRDefault="00F77691" w:rsidP="00340060">
      <w:pPr>
        <w:jc w:val="both"/>
      </w:pPr>
    </w:p>
    <w:p w14:paraId="642C0FC6" w14:textId="77777777" w:rsidR="00340060" w:rsidRDefault="00340060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51F52BE6" w14:textId="77777777" w:rsidTr="002B286C">
        <w:tc>
          <w:tcPr>
            <w:tcW w:w="567" w:type="dxa"/>
            <w:vMerge w:val="restart"/>
            <w:textDirection w:val="btLr"/>
          </w:tcPr>
          <w:p w14:paraId="0965F9F9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есяц </w:t>
            </w:r>
          </w:p>
        </w:tc>
        <w:tc>
          <w:tcPr>
            <w:tcW w:w="709" w:type="dxa"/>
            <w:vMerge w:val="restart"/>
            <w:textDirection w:val="btLr"/>
          </w:tcPr>
          <w:p w14:paraId="28336D2C" w14:textId="77777777" w:rsidR="00A90348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57EFEECD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6237" w:type="dxa"/>
            <w:gridSpan w:val="2"/>
          </w:tcPr>
          <w:p w14:paraId="2AA902B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206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4BE1DE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65F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78D2F5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CD1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F918C7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E2B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2ED71709" w14:textId="77777777" w:rsidTr="002B286C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14:paraId="45A1FC15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2509030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B8641F" w14:textId="77777777" w:rsidR="00340060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7E5B548" w14:textId="77777777" w:rsidR="00340060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6268519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570EDDC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FA6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544" w:type="dxa"/>
            <w:vMerge/>
          </w:tcPr>
          <w:p w14:paraId="2D164811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D7776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70BE82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1AA756A0" w14:textId="77777777" w:rsidTr="002B286C">
        <w:trPr>
          <w:cantSplit/>
          <w:trHeight w:val="389"/>
        </w:trPr>
        <w:tc>
          <w:tcPr>
            <w:tcW w:w="567" w:type="dxa"/>
          </w:tcPr>
          <w:p w14:paraId="0C9B847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534CA8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4A70F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3DC77FD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BF410F6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D3B5DF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991D50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0EA80173" w14:textId="77777777" w:rsidTr="002B286C">
        <w:trPr>
          <w:cantSplit/>
          <w:trHeight w:val="7080"/>
        </w:trPr>
        <w:tc>
          <w:tcPr>
            <w:tcW w:w="567" w:type="dxa"/>
            <w:textDirection w:val="btLr"/>
          </w:tcPr>
          <w:p w14:paraId="20B2F81E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14:paraId="0CE54F06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 «В мире насекомых»</w:t>
            </w:r>
          </w:p>
        </w:tc>
        <w:tc>
          <w:tcPr>
            <w:tcW w:w="1276" w:type="dxa"/>
            <w:textDirection w:val="btLr"/>
          </w:tcPr>
          <w:p w14:paraId="54154E87" w14:textId="77777777" w:rsidR="00340060" w:rsidRDefault="00340060" w:rsidP="00340060">
            <w:pPr>
              <w:spacing w:line="240" w:lineRule="auto"/>
              <w:ind w:left="83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27778" w14:textId="77777777" w:rsidR="00340060" w:rsidRPr="003D4B10" w:rsidRDefault="00E515FD" w:rsidP="00E515F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543EA">
              <w:rPr>
                <w:rFonts w:ascii="Times New Roman" w:hAnsi="Times New Roman" w:cs="Times New Roman"/>
                <w:b/>
                <w:sz w:val="28"/>
                <w:szCs w:val="28"/>
              </w:rPr>
              <w:t>«Леса и луга нашей родины»</w:t>
            </w:r>
          </w:p>
        </w:tc>
        <w:tc>
          <w:tcPr>
            <w:tcW w:w="4961" w:type="dxa"/>
          </w:tcPr>
          <w:p w14:paraId="525E1C0C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7F66CFF2" w14:textId="77777777" w:rsidR="00C543EA" w:rsidRDefault="00C543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 многообразии растительного мира России;</w:t>
            </w:r>
          </w:p>
          <w:p w14:paraId="26448415" w14:textId="77777777" w:rsidR="00C543EA" w:rsidRDefault="00C543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я о растениях и животных леса и луга;</w:t>
            </w:r>
          </w:p>
          <w:p w14:paraId="2D8BD533" w14:textId="77777777" w:rsidR="00C543EA" w:rsidRPr="00C543EA" w:rsidRDefault="00C543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взаимосвязи растительного и животного мира.</w:t>
            </w:r>
          </w:p>
          <w:p w14:paraId="687EC883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редставления детей о разнообразии насекомых;</w:t>
            </w:r>
          </w:p>
          <w:p w14:paraId="62DF3243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знания о строении насекомых;</w:t>
            </w:r>
          </w:p>
          <w:p w14:paraId="27982B07" w14:textId="77777777" w:rsidR="00C543EA" w:rsidRPr="00C543EA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13B77A98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43EA">
              <w:rPr>
                <w:rFonts w:ascii="Times New Roman" w:hAnsi="Times New Roman" w:cs="Times New Roman"/>
                <w:sz w:val="28"/>
                <w:szCs w:val="28"/>
              </w:rPr>
              <w:t>развивать познава</w:t>
            </w:r>
            <w:r w:rsidR="00C83C1A">
              <w:rPr>
                <w:rFonts w:ascii="Times New Roman" w:hAnsi="Times New Roman" w:cs="Times New Roman"/>
                <w:sz w:val="28"/>
                <w:szCs w:val="28"/>
              </w:rPr>
              <w:t xml:space="preserve">тельную активность, творчество, </w:t>
            </w:r>
            <w:r w:rsidR="00C543E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, </w:t>
            </w:r>
            <w:r w:rsidR="00C83C1A">
              <w:rPr>
                <w:rFonts w:ascii="Times New Roman" w:hAnsi="Times New Roman" w:cs="Times New Roman"/>
                <w:sz w:val="28"/>
                <w:szCs w:val="28"/>
              </w:rPr>
              <w:t>любознательность;</w:t>
            </w:r>
          </w:p>
          <w:p w14:paraId="00E6E4E7" w14:textId="77777777" w:rsidR="00C83C1A" w:rsidRDefault="00C83C1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чувство коллективизма.</w:t>
            </w:r>
          </w:p>
          <w:p w14:paraId="34E81091" w14:textId="77777777" w:rsidR="00340060" w:rsidRPr="00591B95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B9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45D04951" w14:textId="77777777" w:rsidR="00340060" w:rsidRPr="00344931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493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;</w:t>
            </w:r>
          </w:p>
          <w:p w14:paraId="62998812" w14:textId="77777777" w:rsidR="00340060" w:rsidRPr="002F05F3" w:rsidRDefault="00340060" w:rsidP="0034006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3A6389">
              <w:rPr>
                <w:sz w:val="28"/>
                <w:szCs w:val="28"/>
              </w:rPr>
              <w:t>оспитывать бережное отношение ко всему живом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3544" w:type="dxa"/>
          </w:tcPr>
          <w:p w14:paraId="37060264" w14:textId="77777777" w:rsidR="00C83C1A" w:rsidRPr="00C83C1A" w:rsidRDefault="00C83C1A" w:rsidP="00C83C1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проходит в форме </w:t>
            </w:r>
            <w:r w:rsidR="00721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? Где? Когда?»</w:t>
            </w:r>
            <w:r>
              <w:t>.</w:t>
            </w:r>
          </w:p>
          <w:p w14:paraId="7C9686B9" w14:textId="77777777" w:rsidR="00C83C1A" w:rsidRPr="00C83C1A" w:rsidRDefault="00C83C1A" w:rsidP="00C83C1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равил игры.</w:t>
            </w:r>
          </w:p>
          <w:p w14:paraId="35BB6397" w14:textId="77777777" w:rsidR="0072183F" w:rsidRDefault="00C83C1A" w:rsidP="00C83C1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участников викторины по командам. Выбор капитанов.</w:t>
            </w:r>
          </w:p>
          <w:p w14:paraId="70E85F69" w14:textId="77777777" w:rsidR="00C83C1A" w:rsidRPr="00C83C1A" w:rsidRDefault="00C83C1A" w:rsidP="00C83C1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икторины.</w:t>
            </w:r>
          </w:p>
          <w:p w14:paraId="1DA12AE5" w14:textId="77777777" w:rsidR="00C83C1A" w:rsidRPr="00C83C1A" w:rsidRDefault="00C83C1A" w:rsidP="00C83C1A">
            <w:pPr>
              <w:spacing w:line="240" w:lineRule="auto"/>
              <w:jc w:val="left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чка».</w:t>
            </w:r>
          </w:p>
          <w:p w14:paraId="4AF74E76" w14:textId="77777777" w:rsidR="00C83C1A" w:rsidRDefault="00C83C1A" w:rsidP="00C83C1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е команд-победителей.</w:t>
            </w:r>
          </w:p>
          <w:p w14:paraId="0C89D259" w14:textId="77777777" w:rsidR="00C83C1A" w:rsidRDefault="00C83C1A" w:rsidP="00C83C1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574CC4" w14:textId="77777777" w:rsidR="00C83C1A" w:rsidRDefault="00C83C1A" w:rsidP="00340060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8CA08" w14:textId="77777777" w:rsidR="00340060" w:rsidRPr="006D5ACD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5DB4BAE" w14:textId="77777777" w:rsidR="00340060" w:rsidRPr="00A9326F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F32395" w14:textId="77777777" w:rsidR="00340060" w:rsidRPr="002F05F3" w:rsidRDefault="00C83C1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роводится 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40060" w:rsidRPr="00FE3E67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дет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  <w:r w:rsidR="00340060" w:rsidRPr="00FE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62A8EF02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E5FE71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 С</w:t>
            </w:r>
            <w:r w:rsidR="00C83C1A"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уппа»,</w:t>
            </w:r>
          </w:p>
          <w:p w14:paraId="635ED8F1" w14:textId="77777777" w:rsidR="00340060" w:rsidRDefault="00C83C1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1- 72</w:t>
            </w:r>
            <w:r w:rsidR="00340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B56F9D" w14:textId="77777777" w:rsidR="00340060" w:rsidRPr="002F05F3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7C09C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9F51410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792A" w14:textId="77777777" w:rsidR="00340060" w:rsidRPr="002F05F3" w:rsidRDefault="00340060" w:rsidP="00C83C1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C4D4D" w14:textId="77777777" w:rsidR="00340060" w:rsidRDefault="00340060" w:rsidP="00340060">
      <w:pPr>
        <w:jc w:val="both"/>
      </w:pPr>
    </w:p>
    <w:p w14:paraId="303E697A" w14:textId="77777777" w:rsidR="00D75992" w:rsidRDefault="00D75992" w:rsidP="00340060">
      <w:pPr>
        <w:jc w:val="both"/>
      </w:pPr>
    </w:p>
    <w:p w14:paraId="65613360" w14:textId="77777777" w:rsidR="002F666E" w:rsidRDefault="002F666E" w:rsidP="00340060">
      <w:pPr>
        <w:jc w:val="both"/>
      </w:pPr>
    </w:p>
    <w:p w14:paraId="5CFCE3B5" w14:textId="77777777" w:rsidR="00F77691" w:rsidRDefault="00F77691" w:rsidP="00340060">
      <w:pPr>
        <w:jc w:val="both"/>
      </w:pPr>
    </w:p>
    <w:p w14:paraId="6CB87DEE" w14:textId="77777777" w:rsidR="00F77691" w:rsidRDefault="00F77691" w:rsidP="00340060">
      <w:pPr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276"/>
        <w:gridCol w:w="4961"/>
        <w:gridCol w:w="3544"/>
        <w:gridCol w:w="2268"/>
        <w:gridCol w:w="2410"/>
      </w:tblGrid>
      <w:tr w:rsidR="00340060" w:rsidRPr="002F05F3" w14:paraId="05D8FB4B" w14:textId="77777777" w:rsidTr="002B286C">
        <w:tc>
          <w:tcPr>
            <w:tcW w:w="567" w:type="dxa"/>
            <w:vMerge w:val="restart"/>
            <w:textDirection w:val="btLr"/>
          </w:tcPr>
          <w:p w14:paraId="7CC3F1DE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0422CCC2" w14:textId="77777777" w:rsidR="00E515FD" w:rsidRDefault="00E515FD" w:rsidP="002F666E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0060" w:rsidRPr="002F05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66E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  <w:p w14:paraId="4615F2BC" w14:textId="77777777" w:rsidR="002F666E" w:rsidRDefault="002F666E" w:rsidP="002F666E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5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14:paraId="530E0258" w14:textId="77777777" w:rsidR="002F666E" w:rsidRDefault="002F666E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C0F6" w14:textId="77777777" w:rsidR="002F666E" w:rsidRDefault="002F666E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372C9" w14:textId="77777777" w:rsidR="00340060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7658F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</w:tcPr>
          <w:p w14:paraId="32DFDEF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7BAC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vMerge w:val="restart"/>
          </w:tcPr>
          <w:p w14:paraId="162D513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D19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5C5734F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754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7D17EAE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E182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40060" w:rsidRPr="002F05F3" w14:paraId="6327DA30" w14:textId="77777777" w:rsidTr="002B286C">
        <w:trPr>
          <w:cantSplit/>
          <w:trHeight w:val="998"/>
        </w:trPr>
        <w:tc>
          <w:tcPr>
            <w:tcW w:w="567" w:type="dxa"/>
            <w:vMerge/>
            <w:textDirection w:val="btLr"/>
          </w:tcPr>
          <w:p w14:paraId="702D0F29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BAB8A77" w14:textId="77777777" w:rsidR="00340060" w:rsidRPr="002F05F3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EBA05E" w14:textId="77777777" w:rsidR="00340060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0740546" w14:textId="77777777" w:rsidR="00340060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</w:p>
          <w:p w14:paraId="3DFB211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2F05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961" w:type="dxa"/>
          </w:tcPr>
          <w:p w14:paraId="6630BD27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668B" w14:textId="77777777" w:rsidR="00340060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3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деятельности</w:t>
            </w:r>
          </w:p>
          <w:p w14:paraId="73CBD97B" w14:textId="77777777" w:rsidR="002F666E" w:rsidRDefault="002F666E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2E9B" w14:textId="77777777" w:rsidR="002F666E" w:rsidRDefault="002F666E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D1F0" w14:textId="77777777" w:rsidR="002F666E" w:rsidRPr="002F05F3" w:rsidRDefault="002F666E" w:rsidP="00340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25D81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E03748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CB5BD3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60" w:rsidRPr="002F05F3" w14:paraId="70C2650E" w14:textId="77777777" w:rsidTr="002B286C">
        <w:trPr>
          <w:cantSplit/>
          <w:trHeight w:val="283"/>
        </w:trPr>
        <w:tc>
          <w:tcPr>
            <w:tcW w:w="567" w:type="dxa"/>
          </w:tcPr>
          <w:p w14:paraId="0AEA581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42B02A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86D297B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EDD0E93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18514C4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97A6450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7674B59" w14:textId="77777777" w:rsidR="00340060" w:rsidRPr="002F05F3" w:rsidRDefault="00340060" w:rsidP="00340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060" w:rsidRPr="002F05F3" w14:paraId="2175F87A" w14:textId="77777777" w:rsidTr="002B286C">
        <w:trPr>
          <w:cantSplit/>
          <w:trHeight w:val="6655"/>
        </w:trPr>
        <w:tc>
          <w:tcPr>
            <w:tcW w:w="567" w:type="dxa"/>
            <w:textDirection w:val="btLr"/>
          </w:tcPr>
          <w:p w14:paraId="6CABAE1D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14:paraId="11437B42" w14:textId="77777777" w:rsidR="00340060" w:rsidRPr="003B608A" w:rsidRDefault="00340060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B6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лето!»</w:t>
            </w:r>
          </w:p>
        </w:tc>
        <w:tc>
          <w:tcPr>
            <w:tcW w:w="1276" w:type="dxa"/>
            <w:textDirection w:val="btLr"/>
          </w:tcPr>
          <w:p w14:paraId="64DC5C08" w14:textId="77777777" w:rsidR="002F666E" w:rsidRDefault="002F666E" w:rsidP="002F666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лнце, воздух и вода – наши лучшие друзья»</w:t>
            </w:r>
          </w:p>
          <w:p w14:paraId="74C37C90" w14:textId="77777777" w:rsidR="00340060" w:rsidRPr="002F666E" w:rsidRDefault="002F666E" w:rsidP="0034006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666E">
              <w:rPr>
                <w:rFonts w:ascii="Times New Roman" w:hAnsi="Times New Roman" w:cs="Times New Roman"/>
                <w:sz w:val="28"/>
                <w:szCs w:val="28"/>
              </w:rPr>
              <w:t>(Прохождение экологической тропы)</w:t>
            </w:r>
            <w:r w:rsidR="00340060" w:rsidRPr="002F66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0A8EA277" w14:textId="77777777" w:rsidR="00340060" w:rsidRPr="002F666E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B7657" w14:textId="77777777" w:rsidR="00340060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7A98A" w14:textId="77777777" w:rsidR="00340060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300D57" w14:textId="77777777" w:rsidR="00340060" w:rsidRPr="00D06D0B" w:rsidRDefault="00340060" w:rsidP="0034006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37CA657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0060203" w14:textId="77777777" w:rsidR="002F666E" w:rsidRDefault="002F666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детей о сезонных изменениях в природе;</w:t>
            </w:r>
          </w:p>
          <w:p w14:paraId="618825F3" w14:textId="77777777" w:rsidR="002F666E" w:rsidRDefault="002F666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идеть красоту, любоваться</w:t>
            </w:r>
            <w:r w:rsidR="008022EA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 окружающей природы;</w:t>
            </w:r>
          </w:p>
          <w:p w14:paraId="3F24B498" w14:textId="77777777" w:rsidR="008022EA" w:rsidRPr="002F666E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выделять наиболее характерные сезонные изменения в природе.</w:t>
            </w:r>
          </w:p>
          <w:p w14:paraId="7E30F279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D0B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36D30232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5F3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0803EA" w14:textId="77777777" w:rsidR="00340060" w:rsidRPr="00D06D0B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D0B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руду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B1A59" w14:textId="77777777" w:rsidR="00340060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D0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617EA936" w14:textId="77777777" w:rsidR="002F666E" w:rsidRDefault="002F666E" w:rsidP="00340060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-воспитывать интерес к природе;</w:t>
            </w:r>
          </w:p>
          <w:p w14:paraId="532E7780" w14:textId="77777777" w:rsidR="002F666E" w:rsidRDefault="002F666E" w:rsidP="00340060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-воспитыва</w:t>
            </w:r>
            <w:r w:rsidR="008022E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ь бережное отношение к природе;</w:t>
            </w:r>
          </w:p>
          <w:p w14:paraId="38AB3F25" w14:textId="77777777" w:rsidR="008022EA" w:rsidRPr="00D06D0B" w:rsidRDefault="008022EA" w:rsidP="008022EA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-воспитывать умение </w:t>
            </w:r>
            <w:r w:rsidRPr="00D06D0B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любоваться красками</w:t>
            </w:r>
            <w:r w:rsidR="00631275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упающего лета</w:t>
            </w: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1CA23986" w14:textId="77777777" w:rsidR="008022EA" w:rsidRPr="002F666E" w:rsidRDefault="008022EA" w:rsidP="00340060">
            <w:pPr>
              <w:spacing w:line="240" w:lineRule="auto"/>
              <w:jc w:val="left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14:paraId="16857D4F" w14:textId="77777777" w:rsidR="00340060" w:rsidRPr="00D06D0B" w:rsidRDefault="002F666E" w:rsidP="002F666E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D06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1A24F8F2" w14:textId="77777777" w:rsidR="008022EA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ом Природоведом.</w:t>
            </w:r>
          </w:p>
          <w:p w14:paraId="176F2D10" w14:textId="77777777" w:rsidR="008022EA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экологической тропе:</w:t>
            </w:r>
          </w:p>
          <w:p w14:paraId="1F208DCA" w14:textId="77777777" w:rsidR="008022EA" w:rsidRPr="008022EA" w:rsidRDefault="008022EA" w:rsidP="008022E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022EA">
              <w:rPr>
                <w:rFonts w:ascii="Times New Roman" w:hAnsi="Times New Roman" w:cs="Times New Roman"/>
                <w:sz w:val="28"/>
                <w:szCs w:val="28"/>
              </w:rPr>
              <w:t>«Пен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, беседа.</w:t>
            </w:r>
          </w:p>
          <w:p w14:paraId="3EEC4318" w14:textId="77777777" w:rsidR="008022EA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Деревья».</w:t>
            </w:r>
          </w:p>
          <w:p w14:paraId="08D6B8DA" w14:textId="77777777" w:rsidR="008022EA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631275"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  <w:p w14:paraId="307E4176" w14:textId="77777777" w:rsidR="00631275" w:rsidRDefault="0063127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рень». Рассматривание, беседа, чтение стихотворения К. Романова «Сирень распустилась».</w:t>
            </w:r>
          </w:p>
          <w:p w14:paraId="76A22388" w14:textId="77777777" w:rsidR="00631275" w:rsidRPr="008B2389" w:rsidRDefault="00631275" w:rsidP="00631275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631275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631275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="00E903C8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Лето».</w:t>
            </w:r>
          </w:p>
          <w:p w14:paraId="453A062D" w14:textId="77777777" w:rsidR="00631275" w:rsidRDefault="0063127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кворечник».</w:t>
            </w:r>
          </w:p>
          <w:p w14:paraId="5E0BCA3B" w14:textId="77777777" w:rsidR="00631275" w:rsidRDefault="0063127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.</w:t>
            </w:r>
          </w:p>
          <w:p w14:paraId="055A2A21" w14:textId="77777777" w:rsidR="00631275" w:rsidRDefault="0063127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Клумба». Рассматривание, беседа, высаживание цветов.</w:t>
            </w:r>
          </w:p>
          <w:p w14:paraId="6F0EEEA8" w14:textId="77777777" w:rsidR="008022EA" w:rsidRDefault="008022EA" w:rsidP="0034006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E6857D" w14:textId="77777777" w:rsidR="00340060" w:rsidRPr="00D06D0B" w:rsidRDefault="00340060" w:rsidP="0063127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9BD9F5" w14:textId="77777777" w:rsidR="00340060" w:rsidRPr="00D06D0B" w:rsidRDefault="00631275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высаживании цветов на клумбу </w:t>
            </w:r>
            <w:r w:rsidR="00340060" w:rsidRPr="00D06D0B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особенностей детей.</w:t>
            </w:r>
          </w:p>
          <w:p w14:paraId="3E058C22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DDBF0D" w14:textId="77777777" w:rsidR="002F666E" w:rsidRDefault="002F666E" w:rsidP="002F666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75998" w14:textId="77777777" w:rsidR="002F666E" w:rsidRDefault="002F666E" w:rsidP="002F666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. Старшая группа»,</w:t>
            </w:r>
          </w:p>
          <w:p w14:paraId="6A35106E" w14:textId="77777777" w:rsidR="002F666E" w:rsidRDefault="008022EA" w:rsidP="002F666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7- 79</w:t>
            </w:r>
            <w:r w:rsidR="002F6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4419A" w14:textId="77777777" w:rsidR="002F666E" w:rsidRPr="00D06D0B" w:rsidRDefault="002F666E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56B2A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6D0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4BD0944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6D0B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ФЦКМ».</w:t>
            </w:r>
          </w:p>
          <w:p w14:paraId="73195BD4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C3F6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D0B"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 w:rsidRPr="00D06D0B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D06D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93E763B" w14:textId="77777777" w:rsidR="00340060" w:rsidRPr="00D06D0B" w:rsidRDefault="00340060" w:rsidP="0034006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A8250" w14:textId="77777777" w:rsidR="00340060" w:rsidRPr="00D06D0B" w:rsidRDefault="00340060" w:rsidP="00C543E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CA29C0" w14:textId="77777777" w:rsidR="00340060" w:rsidRDefault="00340060" w:rsidP="00F77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084E3" w14:textId="77777777" w:rsidR="00340060" w:rsidRPr="00340060" w:rsidRDefault="00340060" w:rsidP="00F776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0060" w:rsidRPr="00340060" w:rsidSect="00A31401">
      <w:pgSz w:w="16838" w:h="11906" w:orient="landscape"/>
      <w:pgMar w:top="567" w:right="1134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4B51"/>
    <w:multiLevelType w:val="hybridMultilevel"/>
    <w:tmpl w:val="A684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36B"/>
    <w:multiLevelType w:val="hybridMultilevel"/>
    <w:tmpl w:val="498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48B5"/>
    <w:multiLevelType w:val="multilevel"/>
    <w:tmpl w:val="206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D2CBD"/>
    <w:multiLevelType w:val="hybridMultilevel"/>
    <w:tmpl w:val="3928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5D02"/>
    <w:multiLevelType w:val="hybridMultilevel"/>
    <w:tmpl w:val="9A0400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702751903">
    <w:abstractNumId w:val="4"/>
  </w:num>
  <w:num w:numId="2" w16cid:durableId="1234244471">
    <w:abstractNumId w:val="2"/>
  </w:num>
  <w:num w:numId="3" w16cid:durableId="435440423">
    <w:abstractNumId w:val="3"/>
  </w:num>
  <w:num w:numId="4" w16cid:durableId="1656715652">
    <w:abstractNumId w:val="0"/>
  </w:num>
  <w:num w:numId="5" w16cid:durableId="35353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060"/>
    <w:rsid w:val="00007926"/>
    <w:rsid w:val="00010114"/>
    <w:rsid w:val="0004303A"/>
    <w:rsid w:val="00045D04"/>
    <w:rsid w:val="00055378"/>
    <w:rsid w:val="00061894"/>
    <w:rsid w:val="000702DF"/>
    <w:rsid w:val="00084141"/>
    <w:rsid w:val="00096AC1"/>
    <w:rsid w:val="000A1A8B"/>
    <w:rsid w:val="000A5135"/>
    <w:rsid w:val="000B624E"/>
    <w:rsid w:val="000C678E"/>
    <w:rsid w:val="000C7764"/>
    <w:rsid w:val="000E178A"/>
    <w:rsid w:val="000F72BA"/>
    <w:rsid w:val="0010235B"/>
    <w:rsid w:val="00120F28"/>
    <w:rsid w:val="00123CB4"/>
    <w:rsid w:val="00154844"/>
    <w:rsid w:val="00154DA6"/>
    <w:rsid w:val="001A6671"/>
    <w:rsid w:val="001B726A"/>
    <w:rsid w:val="001E19E7"/>
    <w:rsid w:val="001E2B25"/>
    <w:rsid w:val="00211E0D"/>
    <w:rsid w:val="00231FC2"/>
    <w:rsid w:val="00234F33"/>
    <w:rsid w:val="002420DE"/>
    <w:rsid w:val="00250E47"/>
    <w:rsid w:val="00257529"/>
    <w:rsid w:val="002619C8"/>
    <w:rsid w:val="00282F7E"/>
    <w:rsid w:val="0029648C"/>
    <w:rsid w:val="002A6825"/>
    <w:rsid w:val="002A7ECC"/>
    <w:rsid w:val="002B286C"/>
    <w:rsid w:val="002C3C16"/>
    <w:rsid w:val="002E50A3"/>
    <w:rsid w:val="002F666E"/>
    <w:rsid w:val="00310A8B"/>
    <w:rsid w:val="00320944"/>
    <w:rsid w:val="0033791D"/>
    <w:rsid w:val="00340060"/>
    <w:rsid w:val="00352BB5"/>
    <w:rsid w:val="00372A90"/>
    <w:rsid w:val="003956A9"/>
    <w:rsid w:val="003A59CB"/>
    <w:rsid w:val="003A62A0"/>
    <w:rsid w:val="003C39A5"/>
    <w:rsid w:val="003C64F3"/>
    <w:rsid w:val="003D090C"/>
    <w:rsid w:val="003E35AD"/>
    <w:rsid w:val="003E7016"/>
    <w:rsid w:val="004025F0"/>
    <w:rsid w:val="004078A3"/>
    <w:rsid w:val="00416E78"/>
    <w:rsid w:val="004228A2"/>
    <w:rsid w:val="00445E2A"/>
    <w:rsid w:val="0045774A"/>
    <w:rsid w:val="004715DA"/>
    <w:rsid w:val="00475034"/>
    <w:rsid w:val="00477B07"/>
    <w:rsid w:val="004813D9"/>
    <w:rsid w:val="00494458"/>
    <w:rsid w:val="004954E3"/>
    <w:rsid w:val="00495D97"/>
    <w:rsid w:val="004A0BCA"/>
    <w:rsid w:val="004A2A92"/>
    <w:rsid w:val="004A74C5"/>
    <w:rsid w:val="004C1472"/>
    <w:rsid w:val="004C2251"/>
    <w:rsid w:val="004C3AA6"/>
    <w:rsid w:val="004C3F28"/>
    <w:rsid w:val="004C6F87"/>
    <w:rsid w:val="004D4B4C"/>
    <w:rsid w:val="004D4E98"/>
    <w:rsid w:val="004D545F"/>
    <w:rsid w:val="004D73DD"/>
    <w:rsid w:val="00504892"/>
    <w:rsid w:val="0051056B"/>
    <w:rsid w:val="00522C46"/>
    <w:rsid w:val="00532841"/>
    <w:rsid w:val="00554EAF"/>
    <w:rsid w:val="00585374"/>
    <w:rsid w:val="005A47E3"/>
    <w:rsid w:val="005C5C03"/>
    <w:rsid w:val="005D6021"/>
    <w:rsid w:val="005E13A4"/>
    <w:rsid w:val="005E34A5"/>
    <w:rsid w:val="0060474A"/>
    <w:rsid w:val="00604CF9"/>
    <w:rsid w:val="00631275"/>
    <w:rsid w:val="00635DC1"/>
    <w:rsid w:val="006364C2"/>
    <w:rsid w:val="00647606"/>
    <w:rsid w:val="0065355C"/>
    <w:rsid w:val="00667F4C"/>
    <w:rsid w:val="00685F36"/>
    <w:rsid w:val="006C0DAE"/>
    <w:rsid w:val="006C3AF2"/>
    <w:rsid w:val="006D3113"/>
    <w:rsid w:val="006E2BBE"/>
    <w:rsid w:val="006E6AE3"/>
    <w:rsid w:val="006F6E1D"/>
    <w:rsid w:val="0072183F"/>
    <w:rsid w:val="00730F07"/>
    <w:rsid w:val="00741C2D"/>
    <w:rsid w:val="0075786F"/>
    <w:rsid w:val="00763606"/>
    <w:rsid w:val="00767667"/>
    <w:rsid w:val="007704C2"/>
    <w:rsid w:val="00781D4C"/>
    <w:rsid w:val="00794E14"/>
    <w:rsid w:val="007A1E15"/>
    <w:rsid w:val="007A64B1"/>
    <w:rsid w:val="007B0AB8"/>
    <w:rsid w:val="007D2636"/>
    <w:rsid w:val="007E3FCF"/>
    <w:rsid w:val="007E4A17"/>
    <w:rsid w:val="007E5D3B"/>
    <w:rsid w:val="007F16E4"/>
    <w:rsid w:val="007F37DE"/>
    <w:rsid w:val="007F5ACA"/>
    <w:rsid w:val="00800638"/>
    <w:rsid w:val="008022EA"/>
    <w:rsid w:val="008042D6"/>
    <w:rsid w:val="00822127"/>
    <w:rsid w:val="00822AA1"/>
    <w:rsid w:val="0083458E"/>
    <w:rsid w:val="008526F0"/>
    <w:rsid w:val="008938F3"/>
    <w:rsid w:val="008A1E1E"/>
    <w:rsid w:val="008A7C36"/>
    <w:rsid w:val="008A7EDC"/>
    <w:rsid w:val="008B1A4D"/>
    <w:rsid w:val="008B2389"/>
    <w:rsid w:val="008B4B9D"/>
    <w:rsid w:val="008D4D5B"/>
    <w:rsid w:val="008D7307"/>
    <w:rsid w:val="008F21E5"/>
    <w:rsid w:val="008F6D6D"/>
    <w:rsid w:val="00911829"/>
    <w:rsid w:val="00931509"/>
    <w:rsid w:val="009338D2"/>
    <w:rsid w:val="00940ACF"/>
    <w:rsid w:val="00961318"/>
    <w:rsid w:val="00961874"/>
    <w:rsid w:val="00967B1C"/>
    <w:rsid w:val="009C2736"/>
    <w:rsid w:val="009E362F"/>
    <w:rsid w:val="009E45D5"/>
    <w:rsid w:val="009E6E08"/>
    <w:rsid w:val="009F267B"/>
    <w:rsid w:val="009F53F8"/>
    <w:rsid w:val="00A03D5E"/>
    <w:rsid w:val="00A31401"/>
    <w:rsid w:val="00A63E66"/>
    <w:rsid w:val="00A77FAC"/>
    <w:rsid w:val="00A90348"/>
    <w:rsid w:val="00AA5FBD"/>
    <w:rsid w:val="00AB1AFC"/>
    <w:rsid w:val="00AB6131"/>
    <w:rsid w:val="00AC5577"/>
    <w:rsid w:val="00AC5C6A"/>
    <w:rsid w:val="00AD5F51"/>
    <w:rsid w:val="00AE04DF"/>
    <w:rsid w:val="00AF3472"/>
    <w:rsid w:val="00AF3DFF"/>
    <w:rsid w:val="00B05F79"/>
    <w:rsid w:val="00B34D16"/>
    <w:rsid w:val="00B3703B"/>
    <w:rsid w:val="00B46D22"/>
    <w:rsid w:val="00B71A6B"/>
    <w:rsid w:val="00BB161E"/>
    <w:rsid w:val="00BB518E"/>
    <w:rsid w:val="00BB74C9"/>
    <w:rsid w:val="00BC00F7"/>
    <w:rsid w:val="00BD3AF2"/>
    <w:rsid w:val="00BE3149"/>
    <w:rsid w:val="00C01D42"/>
    <w:rsid w:val="00C037B7"/>
    <w:rsid w:val="00C04864"/>
    <w:rsid w:val="00C17B58"/>
    <w:rsid w:val="00C23DC8"/>
    <w:rsid w:val="00C26DD0"/>
    <w:rsid w:val="00C543EA"/>
    <w:rsid w:val="00C57F55"/>
    <w:rsid w:val="00C624C1"/>
    <w:rsid w:val="00C63D1F"/>
    <w:rsid w:val="00C71990"/>
    <w:rsid w:val="00C83C1A"/>
    <w:rsid w:val="00C85DD5"/>
    <w:rsid w:val="00C90D6F"/>
    <w:rsid w:val="00C915AA"/>
    <w:rsid w:val="00C94022"/>
    <w:rsid w:val="00C96E7E"/>
    <w:rsid w:val="00CD4454"/>
    <w:rsid w:val="00CE74F8"/>
    <w:rsid w:val="00CF66D1"/>
    <w:rsid w:val="00CF770F"/>
    <w:rsid w:val="00D12CB4"/>
    <w:rsid w:val="00D25790"/>
    <w:rsid w:val="00D505AB"/>
    <w:rsid w:val="00D50C70"/>
    <w:rsid w:val="00D6181F"/>
    <w:rsid w:val="00D72170"/>
    <w:rsid w:val="00D75992"/>
    <w:rsid w:val="00D80DAA"/>
    <w:rsid w:val="00D9442D"/>
    <w:rsid w:val="00DA6528"/>
    <w:rsid w:val="00DA6616"/>
    <w:rsid w:val="00DB32E3"/>
    <w:rsid w:val="00DB7564"/>
    <w:rsid w:val="00DD32B7"/>
    <w:rsid w:val="00DD4AC0"/>
    <w:rsid w:val="00DF14C5"/>
    <w:rsid w:val="00E0257D"/>
    <w:rsid w:val="00E1781A"/>
    <w:rsid w:val="00E236AD"/>
    <w:rsid w:val="00E515FD"/>
    <w:rsid w:val="00E903C8"/>
    <w:rsid w:val="00E955C9"/>
    <w:rsid w:val="00E97BB4"/>
    <w:rsid w:val="00EA37C2"/>
    <w:rsid w:val="00EC64A9"/>
    <w:rsid w:val="00EC67E0"/>
    <w:rsid w:val="00ED43F2"/>
    <w:rsid w:val="00ED6955"/>
    <w:rsid w:val="00EF0ED0"/>
    <w:rsid w:val="00EF43A9"/>
    <w:rsid w:val="00EF7389"/>
    <w:rsid w:val="00F16A3A"/>
    <w:rsid w:val="00F250E6"/>
    <w:rsid w:val="00F301D4"/>
    <w:rsid w:val="00F475DD"/>
    <w:rsid w:val="00F52957"/>
    <w:rsid w:val="00F558AC"/>
    <w:rsid w:val="00F56D80"/>
    <w:rsid w:val="00F62464"/>
    <w:rsid w:val="00F76514"/>
    <w:rsid w:val="00F76F51"/>
    <w:rsid w:val="00F77691"/>
    <w:rsid w:val="00FA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CA25"/>
  <w15:docId w15:val="{C440B20A-703F-45FC-8E54-F9208CB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60"/>
    <w:pPr>
      <w:spacing w:after="0"/>
      <w:jc w:val="center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40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0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uiPriority w:val="99"/>
    <w:rsid w:val="003400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0060"/>
  </w:style>
  <w:style w:type="character" w:customStyle="1" w:styleId="a3">
    <w:name w:val="Текст выноски Знак"/>
    <w:basedOn w:val="a0"/>
    <w:link w:val="a4"/>
    <w:uiPriority w:val="99"/>
    <w:semiHidden/>
    <w:rsid w:val="00340060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3400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40060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40060"/>
    <w:rPr>
      <w:rFonts w:ascii="Calibri" w:eastAsia="Calibri" w:hAnsi="Calibri" w:cs="Calibri"/>
    </w:rPr>
  </w:style>
  <w:style w:type="paragraph" w:styleId="a6">
    <w:name w:val="header"/>
    <w:basedOn w:val="a"/>
    <w:link w:val="a5"/>
    <w:uiPriority w:val="99"/>
    <w:semiHidden/>
    <w:unhideWhenUsed/>
    <w:rsid w:val="00340060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340060"/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40060"/>
    <w:rPr>
      <w:rFonts w:ascii="Calibri" w:eastAsia="Calibri" w:hAnsi="Calibri" w:cs="Calibri"/>
    </w:rPr>
  </w:style>
  <w:style w:type="paragraph" w:styleId="a8">
    <w:name w:val="footer"/>
    <w:basedOn w:val="a"/>
    <w:link w:val="a7"/>
    <w:uiPriority w:val="99"/>
    <w:semiHidden/>
    <w:unhideWhenUsed/>
    <w:rsid w:val="00340060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340060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21"/>
    <w:rsid w:val="00340060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340060"/>
    <w:pPr>
      <w:widowControl w:val="0"/>
      <w:shd w:val="clear" w:color="auto" w:fill="FFFFFF"/>
      <w:spacing w:line="0" w:lineRule="atLeast"/>
      <w:jc w:val="left"/>
    </w:pPr>
    <w:rPr>
      <w:rFonts w:ascii="Batang" w:eastAsia="Batang" w:hAnsi="Batang" w:cs="Batang"/>
      <w:sz w:val="21"/>
      <w:szCs w:val="21"/>
    </w:rPr>
  </w:style>
  <w:style w:type="character" w:customStyle="1" w:styleId="9pt0pt">
    <w:name w:val="Основной текст + 9 pt;Полужирный;Интервал 0 pt"/>
    <w:basedOn w:val="a9"/>
    <w:rsid w:val="00340060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340060"/>
    <w:pPr>
      <w:ind w:left="720"/>
      <w:contextualSpacing/>
    </w:pPr>
  </w:style>
  <w:style w:type="character" w:customStyle="1" w:styleId="CenturySchoolbook7pt">
    <w:name w:val="Основной текст + Century Schoolbook;7 pt"/>
    <w:basedOn w:val="a9"/>
    <w:rsid w:val="003400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9"/>
    <w:rsid w:val="0034006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basedOn w:val="a9"/>
    <w:rsid w:val="003400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3400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0060"/>
  </w:style>
  <w:style w:type="character" w:styleId="ab">
    <w:name w:val="Strong"/>
    <w:basedOn w:val="a0"/>
    <w:uiPriority w:val="22"/>
    <w:qFormat/>
    <w:rsid w:val="00340060"/>
    <w:rPr>
      <w:b/>
      <w:bCs/>
    </w:rPr>
  </w:style>
  <w:style w:type="character" w:customStyle="1" w:styleId="apple-converted-space">
    <w:name w:val="apple-converted-space"/>
    <w:basedOn w:val="a0"/>
    <w:rsid w:val="00340060"/>
  </w:style>
  <w:style w:type="paragraph" w:styleId="ac">
    <w:name w:val="Normal (Web)"/>
    <w:basedOn w:val="a"/>
    <w:unhideWhenUsed/>
    <w:rsid w:val="003400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40060"/>
    <w:rPr>
      <w:i/>
      <w:iCs/>
    </w:rPr>
  </w:style>
  <w:style w:type="character" w:customStyle="1" w:styleId="c7">
    <w:name w:val="c7"/>
    <w:basedOn w:val="a0"/>
    <w:rsid w:val="00340060"/>
  </w:style>
  <w:style w:type="character" w:customStyle="1" w:styleId="WW8Num1z0">
    <w:name w:val="WW8Num1z0"/>
    <w:rsid w:val="009F53F8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63B2-EE00-42D8-A162-70E651C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9</Pages>
  <Words>8591</Words>
  <Characters>4897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 Лабынцев</cp:lastModifiedBy>
  <cp:revision>33</cp:revision>
  <cp:lastPrinted>2018-08-28T09:16:00Z</cp:lastPrinted>
  <dcterms:created xsi:type="dcterms:W3CDTF">2018-06-13T17:47:00Z</dcterms:created>
  <dcterms:modified xsi:type="dcterms:W3CDTF">2022-05-03T19:41:00Z</dcterms:modified>
</cp:coreProperties>
</file>